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/>
    <w:bookmarkEnd w:id="0"/>
    <w:p w14:paraId="79127143" w14:textId="5BB1DF5E" w:rsidR="005B3E6D" w:rsidRPr="00244579" w:rsidRDefault="00B93E8A" w:rsidP="00244579">
      <w:pPr>
        <w:jc w:val="center"/>
        <w:rPr>
          <w:rFonts w:ascii="Courier New" w:eastAsia="Times New Roman" w:hAnsi="Courier New" w:cs="Courier New"/>
          <w:b/>
          <w:bCs/>
          <w:color w:val="0080FF"/>
          <w:sz w:val="24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FF"/>
          <w:sz w:val="24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b/>
          <w:bCs/>
          <w:color w:val="0080FF"/>
          <w:sz w:val="24"/>
          <w:szCs w:val="20"/>
          <w:lang w:eastAsia="ru-RU"/>
        </w:rPr>
        <w:instrText xml:space="preserve"> HYPERLINK "https://www.youtube.com/playlist?list=PLY4rE9dstrJyeZlPWoKJr1xKVVnG4w-Hc" </w:instrText>
      </w:r>
      <w:r>
        <w:rPr>
          <w:rFonts w:ascii="Courier New" w:eastAsia="Times New Roman" w:hAnsi="Courier New" w:cs="Courier New"/>
          <w:b/>
          <w:bCs/>
          <w:color w:val="0080FF"/>
          <w:sz w:val="24"/>
          <w:szCs w:val="20"/>
          <w:lang w:eastAsia="ru-RU"/>
        </w:rPr>
        <w:fldChar w:fldCharType="separate"/>
      </w:r>
      <w:r w:rsidR="005B3E6D" w:rsidRPr="00B93E8A">
        <w:rPr>
          <w:rStyle w:val="Hyperlink"/>
          <w:rFonts w:ascii="Courier New" w:eastAsia="Times New Roman" w:hAnsi="Courier New" w:cs="Courier New"/>
          <w:b/>
          <w:bCs/>
          <w:sz w:val="24"/>
          <w:szCs w:val="20"/>
          <w:lang w:eastAsia="ru-RU"/>
        </w:rPr>
        <w:t>HTML для начинающих</w:t>
      </w:r>
      <w:r>
        <w:rPr>
          <w:rFonts w:ascii="Courier New" w:eastAsia="Times New Roman" w:hAnsi="Courier New" w:cs="Courier New"/>
          <w:b/>
          <w:bCs/>
          <w:color w:val="0080FF"/>
          <w:sz w:val="24"/>
          <w:szCs w:val="20"/>
          <w:lang w:eastAsia="ru-RU"/>
        </w:rPr>
        <w:fldChar w:fldCharType="end"/>
      </w:r>
    </w:p>
    <w:p w14:paraId="53900722" w14:textId="20AEFF86" w:rsidR="005B3E6D" w:rsidRPr="00244579" w:rsidRDefault="00AA581A" w:rsidP="00244579">
      <w:pPr>
        <w:spacing w:before="240"/>
      </w:pPr>
      <w:r w:rsidRPr="00244579">
        <w:t>Содержание:</w:t>
      </w:r>
    </w:p>
    <w:p w14:paraId="7A4F7AB9" w14:textId="01D2375E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1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1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Введение…………………………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1</w:t>
        </w:r>
      </w:hyperlink>
    </w:p>
    <w:p w14:paraId="5624075D" w14:textId="4D3F52A2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2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2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2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Теги и атрибуты………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2</w:t>
        </w:r>
      </w:hyperlink>
    </w:p>
    <w:p w14:paraId="3F3B53E0" w14:textId="15564D76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3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3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3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Списки………………………………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5</w:t>
        </w:r>
      </w:hyperlink>
    </w:p>
    <w:p w14:paraId="620D9117" w14:textId="4365E833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4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4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4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Таблицы……………………………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7</w:t>
        </w:r>
      </w:hyperlink>
    </w:p>
    <w:p w14:paraId="3D83FB98" w14:textId="494786AB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5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5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5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</w:t>
        </w:r>
        <w:proofErr w:type="spellStart"/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Фрэймы</w:t>
        </w:r>
        <w:proofErr w:type="spellEnd"/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……………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8</w:t>
        </w:r>
      </w:hyperlink>
    </w:p>
    <w:p w14:paraId="0B57C0B3" w14:textId="06307B5B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6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6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6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Ссылки……………………………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10</w:t>
        </w:r>
      </w:hyperlink>
    </w:p>
    <w:p w14:paraId="40885BA2" w14:textId="24212EB7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7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7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7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Атрибуты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Часть 1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10</w:t>
        </w:r>
      </w:hyperlink>
    </w:p>
    <w:p w14:paraId="4A303011" w14:textId="7A706E64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8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8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8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Атрибуты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Часть 2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12</w:t>
        </w:r>
      </w:hyperlink>
    </w:p>
    <w:p w14:paraId="35B0CA54" w14:textId="6FB7DE99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9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9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9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Формы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Введение……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15</w:t>
        </w:r>
      </w:hyperlink>
    </w:p>
    <w:p w14:paraId="5A4EBD4C" w14:textId="0980E064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10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0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10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Формы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Часть 2……………………………………………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16</w:t>
        </w:r>
      </w:hyperlink>
    </w:p>
    <w:p w14:paraId="19C10313" w14:textId="16C8A00D" w:rsidR="00736899" w:rsidRPr="00736899" w:rsidRDefault="00EC2EB5" w:rsidP="00244579">
      <w:pPr>
        <w:shd w:val="clear" w:color="auto" w:fill="FFFFFF"/>
        <w:spacing w:before="240" w:line="36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hyperlink w:anchor="Урок_11" w:history="1"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11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HTML для начинающих – </w:t>
        </w:r>
        <w:r w:rsidR="00736899" w:rsidRPr="006472D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#11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– Семантические особенности HTML5…………</w:t>
        </w:r>
        <w:r w:rsidR="00736899" w:rsidRPr="009C6B3C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>…………………</w:t>
        </w:r>
        <w:r w:rsidR="00736899" w:rsidRPr="006472DF">
          <w:rPr>
            <w:rStyle w:val="Hyperlink"/>
            <w:rFonts w:ascii="Courier New" w:eastAsia="Times New Roman" w:hAnsi="Courier New" w:cs="Courier New"/>
            <w:sz w:val="20"/>
            <w:szCs w:val="20"/>
            <w:lang w:eastAsia="ru-RU"/>
          </w:rPr>
          <w:t xml:space="preserve"> 18</w:t>
        </w:r>
      </w:hyperlink>
    </w:p>
    <w:p w14:paraId="73788371" w14:textId="77777777" w:rsidR="005B3E6D" w:rsidRPr="005B3E6D" w:rsidRDefault="005B3E6D" w:rsidP="005B3E6D">
      <w:pPr>
        <w:rPr>
          <w:rFonts w:ascii="Courier New" w:hAnsi="Courier New" w:cs="Courier New"/>
        </w:rPr>
      </w:pPr>
    </w:p>
    <w:bookmarkStart w:id="1" w:name="Урок_1"/>
    <w:p w14:paraId="715770D2" w14:textId="0AF87FAF" w:rsidR="005B3E6D" w:rsidRPr="005B3E6D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1. 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 xml:space="preserve">#1 </w:t>
      </w:r>
      <w:r w:rsidR="009D63D0" w:rsidRPr="00D04793">
        <w:rPr>
          <w:rStyle w:val="Hyperlink"/>
          <w:rFonts w:ascii="Courier New" w:hAnsi="Courier New" w:cs="Courier New"/>
          <w:b/>
        </w:rPr>
        <w:t>–</w:t>
      </w:r>
      <w:r w:rsidR="005B3E6D" w:rsidRPr="00D04793">
        <w:rPr>
          <w:rStyle w:val="Hyperlink"/>
          <w:rFonts w:ascii="Courier New" w:hAnsi="Courier New" w:cs="Courier New"/>
          <w:b/>
        </w:rPr>
        <w:t xml:space="preserve"> Введение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1"/>
    </w:p>
    <w:p w14:paraId="42902259" w14:textId="77777777" w:rsidR="005B3E6D" w:rsidRDefault="005B3E6D" w:rsidP="005B3E6D">
      <w:r>
        <w:t xml:space="preserve">Для работы с </w:t>
      </w:r>
      <w:r w:rsidRPr="005B3E6D">
        <w:rPr>
          <w:rFonts w:ascii="Courier New" w:hAnsi="Courier New" w:cs="Courier New"/>
        </w:rPr>
        <w:t>HTML</w:t>
      </w:r>
      <w:r>
        <w:t xml:space="preserve"> лучше всего использовать текстовые редакторы:</w:t>
      </w:r>
    </w:p>
    <w:p w14:paraId="2E828620" w14:textId="215ADB03" w:rsidR="005B3E6D" w:rsidRDefault="005B3E6D" w:rsidP="005B3E6D">
      <w:r>
        <w:t xml:space="preserve">1. </w:t>
      </w:r>
      <w:r w:rsidRPr="006D7033">
        <w:rPr>
          <w:rFonts w:ascii="Courier New" w:hAnsi="Courier New" w:cs="Courier New"/>
          <w:b/>
          <w:lang w:val="en-US"/>
        </w:rPr>
        <w:t>notepad++</w:t>
      </w:r>
      <w:r>
        <w:t xml:space="preserve"> – имеет подсветку синтаксисов и очень много плагинов и он гибкий. Он только под </w:t>
      </w:r>
      <w:r w:rsidRPr="005B3E6D">
        <w:rPr>
          <w:rFonts w:ascii="Courier New" w:hAnsi="Courier New" w:cs="Courier New"/>
          <w:lang w:val="en-US"/>
        </w:rPr>
        <w:t>Windows</w:t>
      </w:r>
      <w:r>
        <w:t>!!!</w:t>
      </w:r>
    </w:p>
    <w:p w14:paraId="606052A3" w14:textId="57D84D77" w:rsidR="005B3E6D" w:rsidRDefault="005B3E6D" w:rsidP="005B3E6D">
      <w:r>
        <w:t xml:space="preserve">2. </w:t>
      </w:r>
      <w:proofErr w:type="spellStart"/>
      <w:r w:rsidRPr="006D7033">
        <w:rPr>
          <w:rFonts w:ascii="Courier New" w:hAnsi="Courier New" w:cs="Courier New"/>
          <w:b/>
          <w:lang w:val="en-US"/>
        </w:rPr>
        <w:t>Subleme</w:t>
      </w:r>
      <w:proofErr w:type="spellEnd"/>
      <w:r w:rsidRPr="006D7033">
        <w:rPr>
          <w:rFonts w:ascii="Courier New" w:hAnsi="Courier New" w:cs="Courier New"/>
          <w:b/>
          <w:lang w:val="en-US"/>
        </w:rPr>
        <w:t xml:space="preserve"> Text</w:t>
      </w:r>
      <w:r>
        <w:t xml:space="preserve"> – имеет все те же преимущества что и </w:t>
      </w:r>
      <w:proofErr w:type="spellStart"/>
      <w:r w:rsidRPr="005B3E6D">
        <w:rPr>
          <w:rFonts w:ascii="Courier New" w:hAnsi="Courier New" w:cs="Courier New"/>
        </w:rPr>
        <w:t>notepad</w:t>
      </w:r>
      <w:proofErr w:type="spellEnd"/>
      <w:r w:rsidRPr="005B3E6D">
        <w:rPr>
          <w:rFonts w:ascii="Courier New" w:hAnsi="Courier New" w:cs="Courier New"/>
        </w:rPr>
        <w:t>++</w:t>
      </w:r>
      <w:r>
        <w:t xml:space="preserve"> плюс импортируется под все ОС, но он платный!!!</w:t>
      </w:r>
    </w:p>
    <w:p w14:paraId="6A4F2F53" w14:textId="748BC959" w:rsidR="005B3E6D" w:rsidRPr="009C6B3C" w:rsidRDefault="005B3E6D" w:rsidP="005B3E6D">
      <w:r>
        <w:t xml:space="preserve">3. Браузер </w:t>
      </w:r>
      <w:r w:rsidRPr="005B3E6D">
        <w:rPr>
          <w:rFonts w:ascii="Courier New" w:hAnsi="Courier New" w:cs="Courier New"/>
          <w:lang w:val="en-US"/>
        </w:rPr>
        <w:t>Chrome</w:t>
      </w:r>
      <w:r>
        <w:t xml:space="preserve"> или </w:t>
      </w:r>
      <w:proofErr w:type="spellStart"/>
      <w:r w:rsidRPr="005B3E6D">
        <w:rPr>
          <w:rFonts w:ascii="Courier New" w:hAnsi="Courier New" w:cs="Courier New"/>
        </w:rPr>
        <w:t>FireFox</w:t>
      </w:r>
      <w:proofErr w:type="spellEnd"/>
      <w:r w:rsidRPr="009C6B3C">
        <w:t>.</w:t>
      </w:r>
    </w:p>
    <w:p w14:paraId="7AD76382" w14:textId="1757B64C" w:rsidR="005B3E6D" w:rsidRPr="005B3E6D" w:rsidRDefault="005B3E6D" w:rsidP="005B3E6D">
      <w:pPr>
        <w:rPr>
          <w:rFonts w:ascii="Courier New" w:hAnsi="Courier New" w:cs="Courier New"/>
        </w:rPr>
      </w:pPr>
      <w:r>
        <w:t xml:space="preserve">4. Источник информации </w:t>
      </w:r>
      <w:hyperlink r:id="rId7" w:history="1">
        <w:r w:rsidRPr="009C6B3C">
          <w:rPr>
            <w:rStyle w:val="Hyperlink"/>
            <w:rFonts w:ascii="Courier New" w:hAnsi="Courier New" w:cs="Courier New"/>
          </w:rPr>
          <w:t>htmlbook.ru</w:t>
        </w:r>
      </w:hyperlink>
    </w:p>
    <w:p w14:paraId="1A0412DE" w14:textId="5C34FE17" w:rsidR="005B3E6D" w:rsidRDefault="005B3E6D" w:rsidP="00162443">
      <w:pPr>
        <w:shd w:val="clear" w:color="auto" w:fill="FFFFFF"/>
        <w:spacing w:line="240" w:lineRule="auto"/>
      </w:pPr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r w:rsidRPr="005B3E6D">
        <w:rPr>
          <w:rFonts w:ascii="Courier New" w:hAnsi="Courier New" w:cs="Courier New"/>
        </w:rPr>
        <w:t xml:space="preserve"> – </w:t>
      </w:r>
      <w:r w:rsidR="006D7033" w:rsidRPr="006D7033">
        <w:rPr>
          <w:rFonts w:ascii="Courier New" w:hAnsi="Courier New" w:cs="Courier New"/>
          <w:lang w:val="en-US"/>
        </w:rPr>
        <w:t>Hipper</w:t>
      </w:r>
      <w:r w:rsidRPr="006D7033">
        <w:rPr>
          <w:rFonts w:ascii="Courier New" w:hAnsi="Courier New" w:cs="Courier New"/>
          <w:lang w:val="en-US"/>
        </w:rPr>
        <w:t xml:space="preserve"> text markup language</w:t>
      </w:r>
      <w:r>
        <w:t xml:space="preserve"> – язык гипертекстовой разметки.</w:t>
      </w:r>
    </w:p>
    <w:p w14:paraId="2E41070F" w14:textId="77777777" w:rsidR="005B3E6D" w:rsidRDefault="005B3E6D" w:rsidP="005B3E6D">
      <w:r>
        <w:t>Любая веб страница состоит из основных частей:</w:t>
      </w:r>
    </w:p>
    <w:p w14:paraId="0FB8A138" w14:textId="77777777" w:rsidR="005B3E6D" w:rsidRDefault="005B3E6D" w:rsidP="005B3E6D">
      <w:r>
        <w:t xml:space="preserve">Скелет любой </w:t>
      </w:r>
      <w:r w:rsidRPr="00FA6EA6">
        <w:rPr>
          <w:rFonts w:ascii="Courier New" w:hAnsi="Courier New" w:cs="Courier New"/>
        </w:rPr>
        <w:t>HTML</w:t>
      </w:r>
      <w:r>
        <w:t xml:space="preserve"> страницы:</w:t>
      </w:r>
    </w:p>
    <w:p w14:paraId="6BA308DA" w14:textId="77777777" w:rsidR="002868E7" w:rsidRPr="002868E7" w:rsidRDefault="002868E7" w:rsidP="00950BB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-------------------------|</w:t>
      </w:r>
    </w:p>
    <w:p w14:paraId="689795F1" w14:textId="77777777" w:rsidR="002868E7" w:rsidRPr="002868E7" w:rsidRDefault="002868E7" w:rsidP="00950BB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ead</w:t>
      </w:r>
      <w:proofErr w:type="spellEnd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----|- контейнер </w:t>
      </w:r>
      <w:proofErr w:type="spellStart"/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</w:t>
      </w:r>
      <w:proofErr w:type="spellEnd"/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|</w:t>
      </w:r>
    </w:p>
    <w:p w14:paraId="1A603D68" w14:textId="77777777" w:rsidR="002868E7" w:rsidRPr="002868E7" w:rsidRDefault="002868E7" w:rsidP="00950BB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ead</w:t>
      </w:r>
      <w:proofErr w:type="spellEnd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----|                    |</w:t>
      </w:r>
    </w:p>
    <w:p w14:paraId="7920861C" w14:textId="77777777" w:rsidR="002868E7" w:rsidRPr="002868E7" w:rsidRDefault="002868E7" w:rsidP="00950BB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| – Контейнер </w:t>
      </w:r>
      <w:proofErr w:type="spellStart"/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tml</w:t>
      </w:r>
      <w:proofErr w:type="spellEnd"/>
    </w:p>
    <w:p w14:paraId="6FC5DD60" w14:textId="77777777" w:rsidR="002868E7" w:rsidRPr="002868E7" w:rsidRDefault="002868E7" w:rsidP="00950BB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----|- контейнер </w:t>
      </w:r>
      <w:proofErr w:type="spellStart"/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ody</w:t>
      </w:r>
      <w:proofErr w:type="spellEnd"/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|</w:t>
      </w:r>
    </w:p>
    <w:p w14:paraId="14CA99CC" w14:textId="77777777" w:rsidR="002868E7" w:rsidRPr="002868E7" w:rsidRDefault="002868E7" w:rsidP="00950BB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----|                    |</w:t>
      </w:r>
    </w:p>
    <w:p w14:paraId="3B7AEC92" w14:textId="77777777" w:rsidR="002868E7" w:rsidRPr="002868E7" w:rsidRDefault="002868E7" w:rsidP="00950BB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                    |</w:t>
      </w:r>
    </w:p>
    <w:p w14:paraId="75D25F1F" w14:textId="77777777" w:rsidR="002868E7" w:rsidRPr="002868E7" w:rsidRDefault="002868E7" w:rsidP="00950BBA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2868E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--------------------------|</w:t>
      </w:r>
    </w:p>
    <w:p w14:paraId="7F4CBD50" w14:textId="581973FA" w:rsidR="005B3E6D" w:rsidRPr="002868E7" w:rsidRDefault="00E02923" w:rsidP="002868E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где </w:t>
      </w:r>
      <w:r w:rsidR="002868E7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2868E7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 w:rsidR="002868E7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="002868E7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 w:rsidR="002868E7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2868E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5B3E6D">
        <w:t>– контейнер в котором содержится все остальное содержимое страницы!!!</w:t>
      </w:r>
    </w:p>
    <w:p w14:paraId="3E07A9F0" w14:textId="3EE88848" w:rsidR="005B3E6D" w:rsidRDefault="005B3E6D" w:rsidP="005B3E6D">
      <w:r w:rsidRPr="005B3E6D">
        <w:rPr>
          <w:rFonts w:ascii="Courier New" w:hAnsi="Courier New" w:cs="Courier New"/>
          <w:b/>
        </w:rPr>
        <w:t>Контейнер</w:t>
      </w:r>
      <w:r>
        <w:t xml:space="preserve"> – это парный тег, имеющий открывающую</w:t>
      </w:r>
      <w:r w:rsidR="00C61AC5">
        <w:t xml:space="preserve"> </w:t>
      </w:r>
      <w:r w:rsidR="00C61AC5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C61AC5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 w:rsidR="00C61AC5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и закрывающую</w:t>
      </w:r>
      <w:r w:rsidR="00C61AC5">
        <w:t xml:space="preserve"> </w:t>
      </w:r>
      <w:r w:rsidR="00C61AC5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/</w:t>
      </w:r>
      <w:proofErr w:type="spellStart"/>
      <w:r w:rsidR="00C61AC5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 w:rsidR="00C61AC5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части!!!</w:t>
      </w:r>
    </w:p>
    <w:p w14:paraId="470F2A0A" w14:textId="3314949B" w:rsidR="005B3E6D" w:rsidRPr="009C6B3C" w:rsidRDefault="005B3E6D" w:rsidP="009A4E6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Весь полезный контент находится между двумя элементами </w:t>
      </w:r>
      <w:r w:rsidR="003E314F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3E314F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 w:rsidR="003E314F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3E314F" w:rsidRPr="003E31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3E314F" w:rsidRPr="003E314F">
        <w:rPr>
          <w:rFonts w:eastAsia="Times New Roman" w:cs="Courier New"/>
          <w:bCs/>
          <w:color w:val="000000"/>
          <w:sz w:val="20"/>
          <w:szCs w:val="20"/>
          <w:lang w:eastAsia="ru-RU"/>
        </w:rPr>
        <w:t>и</w:t>
      </w:r>
      <w:r w:rsidR="003E314F" w:rsidRPr="003E31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3E314F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/</w:t>
      </w:r>
      <w:proofErr w:type="spellStart"/>
      <w:r w:rsidR="003E314F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 w:rsidR="003E314F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9A4E62" w:rsidRPr="009C6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CC90E9" w14:textId="2248291D" w:rsidR="005B3E6D" w:rsidRPr="003E314F" w:rsidRDefault="003E314F" w:rsidP="003E3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E6D">
        <w:t>–</w:t>
      </w:r>
      <w:r w:rsidR="005B3E6D" w:rsidRPr="009C6B3C">
        <w:t xml:space="preserve"> </w:t>
      </w:r>
      <w:r w:rsidR="005B3E6D">
        <w:t>находится всегда в верхней части страницы, который содержит в себе служебные элементы!!!</w:t>
      </w:r>
      <w:r w:rsidR="00DF08B8">
        <w:t xml:space="preserve"> – </w:t>
      </w:r>
      <w:r w:rsidR="005B3E6D">
        <w:t>служебные теги, мета теги предназначенные для работы с поисковыми системами и браузерами!!!</w:t>
      </w:r>
    </w:p>
    <w:p w14:paraId="61DFF4DD" w14:textId="640ED893" w:rsidR="005B3E6D" w:rsidRDefault="005B3E6D" w:rsidP="005B3E6D">
      <w:r>
        <w:t xml:space="preserve">Содержимое тега </w:t>
      </w:r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НЕ ВИДНО обычному пользователю!!!</w:t>
      </w:r>
    </w:p>
    <w:p w14:paraId="67C1A14B" w14:textId="5C71CD11" w:rsidR="005B3E6D" w:rsidRDefault="005B3E6D" w:rsidP="005B3E6D">
      <w:r>
        <w:t xml:space="preserve">Пользователь </w:t>
      </w:r>
      <w:r w:rsidR="003573B8">
        <w:t>видит</w:t>
      </w:r>
      <w:r>
        <w:t xml:space="preserve"> только то, что находится в теге:</w:t>
      </w:r>
    </w:p>
    <w:p w14:paraId="0A55A061" w14:textId="43351A63" w:rsidR="005B3E6D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это основное тело страницы, которое содержит рабочие элементы!!!</w:t>
      </w:r>
    </w:p>
    <w:p w14:paraId="30DFE638" w14:textId="51D30BDF" w:rsidR="005B3E6D" w:rsidRDefault="005B3E6D" w:rsidP="005B3E6D">
      <w:r>
        <w:t xml:space="preserve">Сейчас эра </w:t>
      </w:r>
      <w:proofErr w:type="spellStart"/>
      <w:r w:rsidRPr="006315B3">
        <w:rPr>
          <w:rFonts w:ascii="Courier New" w:hAnsi="Courier New" w:cs="Courier New"/>
          <w:b/>
        </w:rPr>
        <w:t>Web</w:t>
      </w:r>
      <w:proofErr w:type="spellEnd"/>
      <w:r w:rsidRPr="006315B3">
        <w:rPr>
          <w:rFonts w:ascii="Courier New" w:hAnsi="Courier New" w:cs="Courier New"/>
          <w:b/>
        </w:rPr>
        <w:t xml:space="preserve"> 2.0</w:t>
      </w:r>
      <w:r>
        <w:t xml:space="preserve"> </w:t>
      </w:r>
      <w:r w:rsidR="00D61723">
        <w:t>–</w:t>
      </w:r>
      <w:r>
        <w:t xml:space="preserve"> теперешняя </w:t>
      </w:r>
      <w:r w:rsidR="00D61723">
        <w:t>спецификация</w:t>
      </w:r>
      <w:r>
        <w:t xml:space="preserve"> </w:t>
      </w:r>
      <w:r w:rsidRPr="00D61723">
        <w:rPr>
          <w:rFonts w:ascii="Courier New" w:hAnsi="Courier New" w:cs="Courier New"/>
        </w:rPr>
        <w:t>HTML</w:t>
      </w:r>
      <w:r>
        <w:t xml:space="preserve"> уже пятая </w:t>
      </w:r>
      <w:r w:rsidR="00D61723">
        <w:t>–</w:t>
      </w:r>
      <w:r>
        <w:t xml:space="preserve"> </w:t>
      </w:r>
      <w:r w:rsidRPr="00D61723">
        <w:rPr>
          <w:rFonts w:ascii="Courier New" w:hAnsi="Courier New" w:cs="Courier New"/>
        </w:rPr>
        <w:t>HTML5</w:t>
      </w:r>
      <w:r>
        <w:t xml:space="preserve"> позволяет создавать не только сайты, а веб приложения!!!</w:t>
      </w:r>
    </w:p>
    <w:p w14:paraId="5B91072C" w14:textId="77777777" w:rsidR="005B3E6D" w:rsidRDefault="005B3E6D" w:rsidP="005B3E6D">
      <w:r>
        <w:t xml:space="preserve">Скелет любой </w:t>
      </w:r>
      <w:r w:rsidRPr="009414D7">
        <w:rPr>
          <w:rFonts w:ascii="Courier New" w:hAnsi="Courier New" w:cs="Courier New"/>
        </w:rPr>
        <w:t>HTML</w:t>
      </w:r>
      <w:r>
        <w:t xml:space="preserve"> страницы имеет вид:</w:t>
      </w:r>
    </w:p>
    <w:p w14:paraId="0C76DA19" w14:textId="77777777" w:rsidR="003C4740" w:rsidRPr="009C6B3C" w:rsidRDefault="003C4740" w:rsidP="00E7553D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4699B185" w14:textId="77777777" w:rsidR="003C4740" w:rsidRPr="009C6B3C" w:rsidRDefault="003C4740" w:rsidP="00E7553D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n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13C1D40" w14:textId="77777777" w:rsidR="003C4740" w:rsidRPr="009C6B3C" w:rsidRDefault="003C4740" w:rsidP="00E7553D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A3AE33C" w14:textId="77777777" w:rsidR="003C4740" w:rsidRPr="009C6B3C" w:rsidRDefault="003C4740" w:rsidP="00E7553D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02C5D79" w14:textId="77777777" w:rsidR="003C4740" w:rsidRPr="009C6B3C" w:rsidRDefault="003C4740" w:rsidP="00E7553D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ocument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510ABB48" w14:textId="77777777" w:rsidR="003C4740" w:rsidRPr="009C6B3C" w:rsidRDefault="003C4740" w:rsidP="00E7553D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23BF8835" w14:textId="77777777" w:rsidR="003C4740" w:rsidRPr="009C6B3C" w:rsidRDefault="003C4740" w:rsidP="00E7553D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05D924EF" w14:textId="77777777" w:rsidR="003C4740" w:rsidRPr="009C6B3C" w:rsidRDefault="003C4740" w:rsidP="00E7553D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..</w:t>
      </w:r>
    </w:p>
    <w:p w14:paraId="766AA9D5" w14:textId="77777777" w:rsidR="003C4740" w:rsidRPr="009C6B3C" w:rsidRDefault="003C4740" w:rsidP="00E7553D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ody&gt;</w:t>
      </w:r>
    </w:p>
    <w:p w14:paraId="75023561" w14:textId="77777777" w:rsidR="003C4740" w:rsidRPr="009C6B3C" w:rsidRDefault="003C4740" w:rsidP="00E7553D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tml&gt;</w:t>
      </w:r>
    </w:p>
    <w:p w14:paraId="22B77BA3" w14:textId="77777777" w:rsidR="005B3E6D" w:rsidRPr="009C6B3C" w:rsidRDefault="005B3E6D" w:rsidP="005B3E6D">
      <w:pPr>
        <w:rPr>
          <w:lang w:val="en-US"/>
        </w:rPr>
      </w:pPr>
      <w:r>
        <w:t>Подробнее</w:t>
      </w:r>
      <w:r w:rsidRPr="009C6B3C">
        <w:rPr>
          <w:lang w:val="en-US"/>
        </w:rPr>
        <w:t>:</w:t>
      </w:r>
    </w:p>
    <w:p w14:paraId="740ED8AE" w14:textId="38F884B9" w:rsidR="005B3E6D" w:rsidRDefault="005B3E6D" w:rsidP="005B3E6D">
      <w:r>
        <w:t xml:space="preserve">1. Тег </w:t>
      </w:r>
      <w:r w:rsidR="006D7033"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="006D7033" w:rsidRPr="006D703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doctype html</w:t>
      </w:r>
      <w:r w:rsidR="006D7033"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  <w:r w:rsidR="00D61723" w:rsidRPr="00C50C1E">
        <w:rPr>
          <w:rFonts w:ascii="Courier New" w:hAnsi="Courier New" w:cs="Courier New"/>
        </w:rPr>
        <w:t xml:space="preserve"> </w:t>
      </w:r>
      <w:r w:rsidR="00D61723">
        <w:t xml:space="preserve">– </w:t>
      </w:r>
      <w:r>
        <w:t>применяется для того чтобы браузер понимал с какой конкретной версией HTML страницы он на данный момент работает!!!</w:t>
      </w:r>
    </w:p>
    <w:p w14:paraId="789B7B73" w14:textId="5A3E020B" w:rsidR="005B3E6D" w:rsidRDefault="005B3E6D" w:rsidP="005B3E6D">
      <w:r>
        <w:t xml:space="preserve">2. В теге </w:t>
      </w:r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всегда должны быть мета-теги!!!</w:t>
      </w:r>
    </w:p>
    <w:p w14:paraId="7FDBEEDF" w14:textId="56519EC9" w:rsidR="005B3E6D" w:rsidRDefault="005B3E6D" w:rsidP="004C4378">
      <w:pPr>
        <w:shd w:val="clear" w:color="auto" w:fill="FFFFFF"/>
        <w:spacing w:after="0" w:line="240" w:lineRule="auto"/>
      </w:pPr>
      <w:r>
        <w:t xml:space="preserve">2а. Мета-тег </w:t>
      </w:r>
      <w:proofErr w:type="spellStart"/>
      <w:r w:rsidRPr="004C437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charset</w:t>
      </w:r>
      <w:proofErr w:type="spellEnd"/>
      <w:r>
        <w:t xml:space="preserve"> представляет из себя мета-тег, который указывает браузеру в какой кодировке символы расположены на странице!!!</w:t>
      </w:r>
    </w:p>
    <w:p w14:paraId="3367EA35" w14:textId="144576B0" w:rsidR="005B3E6D" w:rsidRDefault="005B3E6D" w:rsidP="005B3E6D">
      <w:r>
        <w:t xml:space="preserve">2б. Второй очень важный элемент </w:t>
      </w:r>
      <w:r w:rsidR="00C50C1E">
        <w:t>–</w:t>
      </w:r>
      <w:r>
        <w:t xml:space="preserve"> это  </w:t>
      </w:r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itle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itle</w:t>
      </w:r>
      <w:proofErr w:type="spellEnd"/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это название самого документа, то как будет выглядеть вкладка страницы!!!</w:t>
      </w:r>
    </w:p>
    <w:p w14:paraId="3490BD36" w14:textId="2CCA37C0" w:rsidR="005B3E6D" w:rsidRDefault="005B3E6D" w:rsidP="005B3E6D">
      <w:r>
        <w:t xml:space="preserve">3. Тег </w:t>
      </w:r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содержит в себе:</w:t>
      </w:r>
    </w:p>
    <w:p w14:paraId="2FB77ECF" w14:textId="21EF4A8D" w:rsidR="005B3E6D" w:rsidRDefault="005B3E6D" w:rsidP="005B3E6D">
      <w:r>
        <w:t xml:space="preserve">Тег </w:t>
      </w:r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1&gt;&lt;/H1</w:t>
      </w:r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заголовок Веб страницы</w:t>
      </w:r>
    </w:p>
    <w:p w14:paraId="2D889BE6" w14:textId="03B41CF1" w:rsidR="005B3E6D" w:rsidRDefault="005B3E6D" w:rsidP="005B3E6D">
      <w:r>
        <w:t xml:space="preserve">Тег </w:t>
      </w:r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p&gt;&lt;/p</w:t>
      </w:r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тег абзаца!!!</w:t>
      </w:r>
    </w:p>
    <w:p w14:paraId="3EDE0D11" w14:textId="77777777" w:rsidR="005B3E6D" w:rsidRDefault="005B3E6D" w:rsidP="005B3E6D"/>
    <w:bookmarkStart w:id="2" w:name="Урок_2"/>
    <w:p w14:paraId="67A80C21" w14:textId="1918F0D5" w:rsidR="005B3E6D" w:rsidRPr="007B7669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 xml:space="preserve">#2 </w:t>
      </w:r>
      <w:r w:rsidR="009D63D0" w:rsidRPr="00D04793">
        <w:rPr>
          <w:rStyle w:val="Hyperlink"/>
          <w:rFonts w:ascii="Courier New" w:hAnsi="Courier New" w:cs="Courier New"/>
          <w:b/>
        </w:rPr>
        <w:t>–</w:t>
      </w:r>
      <w:r w:rsidR="005B3E6D" w:rsidRPr="00D04793">
        <w:rPr>
          <w:rStyle w:val="Hyperlink"/>
          <w:rFonts w:ascii="Courier New" w:hAnsi="Courier New" w:cs="Courier New"/>
          <w:b/>
        </w:rPr>
        <w:t xml:space="preserve"> Теги и атрибуты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2"/>
    </w:p>
    <w:p w14:paraId="34E64EB7" w14:textId="390760EF" w:rsidR="005B3E6D" w:rsidRDefault="005B3E6D" w:rsidP="005B3E6D">
      <w:r>
        <w:t xml:space="preserve">Все теги </w:t>
      </w:r>
      <w:r w:rsidR="00E3189D">
        <w:t>в зависимости</w:t>
      </w:r>
      <w:r>
        <w:t xml:space="preserve"> от свойств и области применений разделены на группы по типам!!!</w:t>
      </w:r>
    </w:p>
    <w:p w14:paraId="02669E92" w14:textId="77777777" w:rsidR="005B3E6D" w:rsidRDefault="005B3E6D" w:rsidP="005B3E6D">
      <w:r>
        <w:t>Условно теги делятся на следующие типы:</w:t>
      </w:r>
    </w:p>
    <w:p w14:paraId="35DE0395" w14:textId="05369AC0" w:rsidR="005B3E6D" w:rsidRDefault="005B3E6D" w:rsidP="005B3E6D">
      <w:r>
        <w:t xml:space="preserve">1. </w:t>
      </w:r>
      <w:r w:rsidRPr="00BA2C0D">
        <w:rPr>
          <w:rFonts w:ascii="Courier New" w:hAnsi="Courier New" w:cs="Courier New"/>
          <w:b/>
        </w:rPr>
        <w:t xml:space="preserve">Теги </w:t>
      </w:r>
      <w:r w:rsidR="00E3189D" w:rsidRPr="00BA2C0D">
        <w:rPr>
          <w:rFonts w:ascii="Courier New" w:hAnsi="Courier New" w:cs="Courier New"/>
          <w:b/>
        </w:rPr>
        <w:t>верхнего</w:t>
      </w:r>
      <w:r w:rsidRPr="00BA2C0D">
        <w:rPr>
          <w:rFonts w:ascii="Courier New" w:hAnsi="Courier New" w:cs="Courier New"/>
          <w:b/>
        </w:rPr>
        <w:t xml:space="preserve"> уровня</w:t>
      </w:r>
      <w:r>
        <w:t>.</w:t>
      </w:r>
    </w:p>
    <w:p w14:paraId="213C3BFB" w14:textId="77777777" w:rsidR="005B3E6D" w:rsidRDefault="005B3E6D" w:rsidP="005B3E6D">
      <w:r>
        <w:t>К ним относятся контейнеры:</w:t>
      </w:r>
    </w:p>
    <w:p w14:paraId="1ED5D64A" w14:textId="7DBDE00B" w:rsidR="005B3E6D" w:rsidRPr="006315B3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 w:rsidRPr="006315B3">
        <w:t xml:space="preserve"> – </w:t>
      </w:r>
      <w:r w:rsidRPr="006315B3">
        <w:t xml:space="preserve">содержит весь документ </w:t>
      </w:r>
      <w:proofErr w:type="spellStart"/>
      <w:r w:rsidRPr="006315B3">
        <w:rPr>
          <w:rFonts w:ascii="Courier New" w:hAnsi="Courier New" w:cs="Courier New"/>
        </w:rPr>
        <w:t>html</w:t>
      </w:r>
      <w:proofErr w:type="spellEnd"/>
      <w:r w:rsidRPr="006315B3">
        <w:t>;</w:t>
      </w:r>
    </w:p>
    <w:p w14:paraId="0C8AA103" w14:textId="22467DE2" w:rsidR="005B3E6D" w:rsidRPr="006315B3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lastRenderedPageBreak/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 w:rsidRPr="006315B3">
        <w:t xml:space="preserve"> – </w:t>
      </w:r>
      <w:r w:rsidRPr="006315B3">
        <w:t xml:space="preserve">голова документа </w:t>
      </w:r>
      <w:proofErr w:type="spellStart"/>
      <w:r w:rsidRPr="006315B3">
        <w:rPr>
          <w:rFonts w:ascii="Courier New" w:hAnsi="Courier New" w:cs="Courier New"/>
        </w:rPr>
        <w:t>html</w:t>
      </w:r>
      <w:proofErr w:type="spellEnd"/>
      <w:r w:rsidRPr="006315B3">
        <w:t>;</w:t>
      </w:r>
    </w:p>
    <w:p w14:paraId="3D4FB88C" w14:textId="1DBE7436" w:rsidR="005B3E6D" w:rsidRPr="006315B3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 w:rsidRPr="006315B3">
        <w:t xml:space="preserve"> – </w:t>
      </w:r>
      <w:r w:rsidRPr="006315B3">
        <w:t xml:space="preserve">тело документа </w:t>
      </w:r>
      <w:proofErr w:type="spellStart"/>
      <w:r w:rsidRPr="006315B3">
        <w:rPr>
          <w:rFonts w:ascii="Courier New" w:hAnsi="Courier New" w:cs="Courier New"/>
        </w:rPr>
        <w:t>html</w:t>
      </w:r>
      <w:proofErr w:type="spellEnd"/>
      <w:r w:rsidRPr="006315B3">
        <w:t>.</w:t>
      </w:r>
    </w:p>
    <w:p w14:paraId="36679F23" w14:textId="77777777" w:rsidR="005B3E6D" w:rsidRDefault="005B3E6D" w:rsidP="005B3E6D">
      <w:r>
        <w:t xml:space="preserve">2. </w:t>
      </w:r>
      <w:r w:rsidRPr="00BA2C0D">
        <w:rPr>
          <w:rFonts w:ascii="Courier New" w:hAnsi="Courier New" w:cs="Courier New"/>
          <w:b/>
        </w:rPr>
        <w:t>Теги заголовка документа</w:t>
      </w:r>
      <w:r>
        <w:t>.</w:t>
      </w:r>
    </w:p>
    <w:p w14:paraId="4050D81C" w14:textId="77777777" w:rsidR="005B3E6D" w:rsidRDefault="005B3E6D" w:rsidP="005B3E6D">
      <w:r>
        <w:t>К ним относятся контейнеры:</w:t>
      </w:r>
    </w:p>
    <w:p w14:paraId="787F6E34" w14:textId="4C3AB59F" w:rsidR="005B3E6D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itle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itle</w:t>
      </w:r>
      <w:proofErr w:type="spellEnd"/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 w:rsidR="009E16CF">
        <w:t>заголовок</w:t>
      </w:r>
      <w:r>
        <w:t xml:space="preserve"> документа</w:t>
      </w:r>
    </w:p>
    <w:p w14:paraId="4BB3BE65" w14:textId="3AB2B0E0" w:rsidR="005B3E6D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meta</w:t>
      </w:r>
      <w:proofErr w:type="spellEnd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meta</w:t>
      </w:r>
      <w:proofErr w:type="spellEnd"/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тег вмещающий в себя информацию, необходимую для работы браузера и поисковых систем.</w:t>
      </w:r>
    </w:p>
    <w:p w14:paraId="499C0C1F" w14:textId="08B39B48" w:rsidR="005B3E6D" w:rsidRDefault="00A440EE" w:rsidP="005B3E6D">
      <w:r>
        <w:t>3.</w:t>
      </w:r>
      <w:r w:rsidR="005B3E6D">
        <w:t xml:space="preserve"> </w:t>
      </w:r>
      <w:r w:rsidRPr="00A440EE">
        <w:rPr>
          <w:rFonts w:ascii="Courier New" w:hAnsi="Courier New" w:cs="Courier New"/>
          <w:b/>
        </w:rPr>
        <w:t xml:space="preserve">Блочные </w:t>
      </w:r>
      <w:r w:rsidR="005B3E6D" w:rsidRPr="00A440EE">
        <w:rPr>
          <w:rFonts w:ascii="Courier New" w:hAnsi="Courier New" w:cs="Courier New"/>
          <w:b/>
        </w:rPr>
        <w:t>элементы</w:t>
      </w:r>
      <w:r w:rsidR="00DF08B8">
        <w:t xml:space="preserve"> – </w:t>
      </w:r>
      <w:r w:rsidR="005B3E6D">
        <w:t xml:space="preserve">служат на странице для указания </w:t>
      </w:r>
      <w:r w:rsidR="009E16CF">
        <w:t>размещения</w:t>
      </w:r>
      <w:r w:rsidR="005B3E6D">
        <w:t xml:space="preserve"> элементов страницы:</w:t>
      </w:r>
    </w:p>
    <w:p w14:paraId="0289DC87" w14:textId="77777777" w:rsidR="005B3E6D" w:rsidRDefault="005B3E6D" w:rsidP="005B3E6D">
      <w:r>
        <w:t>Например:</w:t>
      </w:r>
    </w:p>
    <w:p w14:paraId="032DBA2A" w14:textId="77777777" w:rsidR="004C4378" w:rsidRPr="004C4378" w:rsidRDefault="004C4378" w:rsidP="006D7033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37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1&gt;</w:t>
      </w:r>
      <w:r w:rsidRPr="004C4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г размещения заголовка текста</w:t>
      </w:r>
      <w:r w:rsidRPr="004C437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1&gt;</w:t>
      </w:r>
    </w:p>
    <w:p w14:paraId="4473A237" w14:textId="4417B8F2" w:rsidR="005B3E6D" w:rsidRDefault="005B3E6D" w:rsidP="005B3E6D">
      <w:r>
        <w:t>Различаются 6 уровней заголовка текста</w:t>
      </w:r>
      <w:r w:rsidR="008E310B">
        <w:t xml:space="preserve"> – </w:t>
      </w:r>
      <w:r w:rsidR="008E310B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1&gt;&lt;/H1&gt;</w:t>
      </w:r>
      <w:r w:rsidR="008E310B">
        <w:t xml:space="preserve">, </w:t>
      </w:r>
      <w:r w:rsidR="008E310B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2&gt;&lt;/H2&gt;</w:t>
      </w:r>
      <w:r w:rsidR="008E310B">
        <w:t xml:space="preserve">, </w:t>
      </w:r>
      <w:r w:rsidR="008E310B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3&gt;&lt;/H3&gt;</w:t>
      </w:r>
      <w:r w:rsidR="008E310B">
        <w:t xml:space="preserve">, </w:t>
      </w:r>
      <w:r w:rsidR="008E310B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4&gt;&lt;/H4&gt;</w:t>
      </w:r>
      <w:r w:rsidR="008E310B">
        <w:t xml:space="preserve">, </w:t>
      </w:r>
      <w:r w:rsidR="008E310B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5&gt;&lt;/H5&gt;</w:t>
      </w:r>
      <w:r w:rsidR="008E310B">
        <w:t xml:space="preserve">, </w:t>
      </w:r>
      <w:r w:rsidR="008E310B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6&gt;&lt;/H6&gt;</w:t>
      </w:r>
      <w:r>
        <w:t>:</w:t>
      </w:r>
    </w:p>
    <w:p w14:paraId="2322DE0A" w14:textId="3252102B" w:rsidR="005B3E6D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1</w:t>
      </w:r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самый большой!!!</w:t>
      </w:r>
    </w:p>
    <w:p w14:paraId="0BACF91B" w14:textId="5647D220" w:rsidR="005B3E6D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6</w:t>
      </w:r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самый маленький!!!</w:t>
      </w:r>
    </w:p>
    <w:p w14:paraId="05DD41A0" w14:textId="77777777" w:rsidR="005B3E6D" w:rsidRDefault="005B3E6D" w:rsidP="005B3E6D">
      <w:r>
        <w:t xml:space="preserve">Тег </w:t>
      </w:r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DIV&gt;&lt;/DIV&gt;</w:t>
      </w:r>
      <w:r>
        <w:t xml:space="preserve"> представляет из себя универсальный блочный элемент!!!</w:t>
      </w:r>
    </w:p>
    <w:p w14:paraId="142B4F2D" w14:textId="77777777" w:rsidR="005B3E6D" w:rsidRDefault="005B3E6D" w:rsidP="005B3E6D">
      <w:r>
        <w:t>В него включены теги:</w:t>
      </w:r>
    </w:p>
    <w:p w14:paraId="5C891FBA" w14:textId="023CB0DB" w:rsidR="005B3E6D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P&gt;&lt;/P</w:t>
      </w:r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тег абзаца!!!</w:t>
      </w:r>
    </w:p>
    <w:p w14:paraId="13930D1F" w14:textId="18DDCF20" w:rsidR="005B3E6D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HR</w:t>
      </w:r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 w:rsidRPr="006D7033">
        <w:t xml:space="preserve"> – </w:t>
      </w:r>
      <w:r>
        <w:t>тег, который рисует горизонтальную черту на странице!!!!</w:t>
      </w:r>
    </w:p>
    <w:p w14:paraId="0B6B1CFB" w14:textId="4126ADCB" w:rsidR="005B3E6D" w:rsidRDefault="005B3E6D" w:rsidP="005B3E6D">
      <w:r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PRE&gt;&lt;/PRE</w:t>
      </w:r>
      <w:r w:rsidR="00D61723" w:rsidRPr="006D703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тег предварительного форматирования!!!</w:t>
      </w:r>
    </w:p>
    <w:p w14:paraId="63430EDE" w14:textId="77777777" w:rsidR="005B3E6D" w:rsidRDefault="005B3E6D" w:rsidP="005B3E6D">
      <w:r>
        <w:t>Без этих тегов текст:</w:t>
      </w:r>
    </w:p>
    <w:p w14:paraId="1E9E3AB5" w14:textId="77777777" w:rsidR="005B3E6D" w:rsidRPr="00B514F5" w:rsidRDefault="005B3E6D" w:rsidP="007B401A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B514F5">
        <w:rPr>
          <w:rFonts w:ascii="Courier New" w:hAnsi="Courier New" w:cs="Courier New"/>
        </w:rPr>
        <w:t>Шалтай-Болтай</w:t>
      </w:r>
    </w:p>
    <w:p w14:paraId="373F0659" w14:textId="77777777" w:rsidR="005B3E6D" w:rsidRPr="00B514F5" w:rsidRDefault="005B3E6D" w:rsidP="007B401A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B514F5">
        <w:rPr>
          <w:rFonts w:ascii="Courier New" w:hAnsi="Courier New" w:cs="Courier New"/>
        </w:rPr>
        <w:t>Сидел на стене.</w:t>
      </w:r>
    </w:p>
    <w:p w14:paraId="07E360F2" w14:textId="77777777" w:rsidR="005B3E6D" w:rsidRPr="00B514F5" w:rsidRDefault="005B3E6D" w:rsidP="007B401A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B514F5">
        <w:rPr>
          <w:rFonts w:ascii="Courier New" w:hAnsi="Courier New" w:cs="Courier New"/>
        </w:rPr>
        <w:t>Шалтай-Болтай</w:t>
      </w:r>
    </w:p>
    <w:p w14:paraId="390AEADF" w14:textId="77777777" w:rsidR="005B3E6D" w:rsidRPr="00B514F5" w:rsidRDefault="005B3E6D" w:rsidP="007B401A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B514F5">
        <w:rPr>
          <w:rFonts w:ascii="Courier New" w:hAnsi="Courier New" w:cs="Courier New"/>
        </w:rPr>
        <w:t>Свалился во сне.</w:t>
      </w:r>
    </w:p>
    <w:p w14:paraId="72E1475F" w14:textId="77777777" w:rsidR="005B3E6D" w:rsidRDefault="005B3E6D" w:rsidP="005B3E6D">
      <w:r>
        <w:t>Будет иметь вид одной строки:</w:t>
      </w:r>
    </w:p>
    <w:p w14:paraId="477C09F6" w14:textId="77777777" w:rsidR="005B3E6D" w:rsidRPr="00B514F5" w:rsidRDefault="005B3E6D" w:rsidP="007B401A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B514F5">
        <w:rPr>
          <w:rFonts w:ascii="Courier New" w:hAnsi="Courier New" w:cs="Courier New"/>
        </w:rPr>
        <w:t>Шалтай-Болтай Сидел на стене. Шалтай-Болтай Свалился во сне.</w:t>
      </w:r>
    </w:p>
    <w:p w14:paraId="7C970558" w14:textId="77777777" w:rsidR="005B3E6D" w:rsidRDefault="005B3E6D" w:rsidP="005B3E6D">
      <w:r>
        <w:t xml:space="preserve">!Если заключить этот текст в тег предварительного форматирования </w:t>
      </w:r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PRE&gt;&lt;/PRE&gt;</w:t>
      </w:r>
      <w:r>
        <w:t xml:space="preserve"> получим:</w:t>
      </w:r>
    </w:p>
    <w:p w14:paraId="48B4FF26" w14:textId="77777777" w:rsidR="005B3E6D" w:rsidRPr="00B514F5" w:rsidRDefault="005B3E6D" w:rsidP="007B401A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B514F5">
        <w:rPr>
          <w:rFonts w:ascii="Courier New" w:hAnsi="Courier New" w:cs="Courier New"/>
        </w:rPr>
        <w:t>Шалтай-Болтай</w:t>
      </w:r>
    </w:p>
    <w:p w14:paraId="62AD2A25" w14:textId="77777777" w:rsidR="005B3E6D" w:rsidRPr="00B514F5" w:rsidRDefault="005B3E6D" w:rsidP="007B401A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B514F5">
        <w:rPr>
          <w:rFonts w:ascii="Courier New" w:hAnsi="Courier New" w:cs="Courier New"/>
        </w:rPr>
        <w:t>Сидел на стене.</w:t>
      </w:r>
    </w:p>
    <w:p w14:paraId="2836C960" w14:textId="77777777" w:rsidR="005B3E6D" w:rsidRPr="00B514F5" w:rsidRDefault="005B3E6D" w:rsidP="007B401A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B514F5">
        <w:rPr>
          <w:rFonts w:ascii="Courier New" w:hAnsi="Courier New" w:cs="Courier New"/>
        </w:rPr>
        <w:t>Шалтай-Болтай</w:t>
      </w:r>
    </w:p>
    <w:p w14:paraId="58D82BFC" w14:textId="77777777" w:rsidR="005B3E6D" w:rsidRPr="00B514F5" w:rsidRDefault="005B3E6D" w:rsidP="007B401A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B514F5">
        <w:rPr>
          <w:rFonts w:ascii="Courier New" w:hAnsi="Courier New" w:cs="Courier New"/>
        </w:rPr>
        <w:t>Свалился во сне.</w:t>
      </w:r>
    </w:p>
    <w:p w14:paraId="781C40A7" w14:textId="77777777" w:rsidR="005B3E6D" w:rsidRDefault="005B3E6D" w:rsidP="005B3E6D">
      <w:r>
        <w:t>!Что записали то и вывелось!!!</w:t>
      </w:r>
    </w:p>
    <w:p w14:paraId="071FA173" w14:textId="77777777" w:rsidR="005B3E6D" w:rsidRDefault="005B3E6D" w:rsidP="005B3E6D">
      <w:r>
        <w:t>Или каждую строчку можно заключить в тег абзац:</w:t>
      </w:r>
    </w:p>
    <w:p w14:paraId="7F16CD64" w14:textId="77777777" w:rsidR="0074534D" w:rsidRPr="0074534D" w:rsidRDefault="0074534D" w:rsidP="007B401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7453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алтай-Болтай</w:t>
      </w: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28D276F5" w14:textId="77777777" w:rsidR="0074534D" w:rsidRPr="0074534D" w:rsidRDefault="0074534D" w:rsidP="007B401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7453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дел на стене.</w:t>
      </w: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2D2A51C6" w14:textId="77777777" w:rsidR="0074534D" w:rsidRPr="0074534D" w:rsidRDefault="0074534D" w:rsidP="007B401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7453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алтай-Болтай</w:t>
      </w: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4B8FD852" w14:textId="77777777" w:rsidR="0074534D" w:rsidRPr="0074534D" w:rsidRDefault="0074534D" w:rsidP="007B401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7453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алился во сне.</w:t>
      </w: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7CEB2949" w14:textId="77777777" w:rsidR="005B3E6D" w:rsidRDefault="005B3E6D" w:rsidP="005B3E6D">
      <w:r>
        <w:lastRenderedPageBreak/>
        <w:t>!Но между строчками увеличиться интервал!!!</w:t>
      </w:r>
    </w:p>
    <w:p w14:paraId="4AA4DD78" w14:textId="09165A86" w:rsidR="005B3E6D" w:rsidRDefault="00446E35" w:rsidP="005B3E6D">
      <w:r>
        <w:t>4</w:t>
      </w:r>
      <w:r w:rsidR="005B3E6D">
        <w:t xml:space="preserve">. </w:t>
      </w:r>
      <w:r w:rsidR="005B3E6D" w:rsidRPr="00EE097E">
        <w:rPr>
          <w:rFonts w:ascii="Courier New" w:hAnsi="Courier New" w:cs="Courier New"/>
          <w:b/>
        </w:rPr>
        <w:t>Строчные элементы</w:t>
      </w:r>
      <w:r w:rsidR="005B3E6D">
        <w:t xml:space="preserve"> </w:t>
      </w:r>
      <w:r w:rsidR="00DF08B8">
        <w:t>–</w:t>
      </w:r>
      <w:r w:rsidR="005B3E6D">
        <w:t xml:space="preserve"> служат не для изменения расположения текста на странице, а для изменения его свойств и внешнего вида.</w:t>
      </w:r>
    </w:p>
    <w:p w14:paraId="31D123C1" w14:textId="0B48014E" w:rsidR="005B3E6D" w:rsidRPr="009C6B3C" w:rsidRDefault="005B3E6D" w:rsidP="005B3E6D">
      <w:r>
        <w:t>Если заключить текст</w:t>
      </w:r>
      <w:r w:rsidR="00FE60C8" w:rsidRPr="009C6B3C">
        <w:t>:</w:t>
      </w:r>
    </w:p>
    <w:p w14:paraId="0144D1F8" w14:textId="77777777" w:rsidR="0074534D" w:rsidRPr="0074534D" w:rsidRDefault="0074534D" w:rsidP="007B401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7453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алтай-Болтай</w:t>
      </w:r>
    </w:p>
    <w:p w14:paraId="4837C94C" w14:textId="77777777" w:rsidR="0074534D" w:rsidRPr="0074534D" w:rsidRDefault="0074534D" w:rsidP="007B401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53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дел на стене.</w:t>
      </w:r>
    </w:p>
    <w:p w14:paraId="1F3236EA" w14:textId="77777777" w:rsidR="0074534D" w:rsidRPr="0074534D" w:rsidRDefault="0074534D" w:rsidP="007B401A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53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алтай-Болтай</w:t>
      </w:r>
    </w:p>
    <w:p w14:paraId="647166D4" w14:textId="77777777" w:rsidR="0074534D" w:rsidRPr="0074534D" w:rsidRDefault="0074534D" w:rsidP="007B401A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алился во сне.</w:t>
      </w:r>
      <w:r w:rsidRPr="0074534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011D3421" w14:textId="77777777" w:rsidR="005B3E6D" w:rsidRDefault="005B3E6D" w:rsidP="005B3E6D">
      <w:r>
        <w:t xml:space="preserve">В один тег абзаца </w:t>
      </w:r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p&gt;&lt;/p&gt;</w:t>
      </w:r>
      <w:r>
        <w:t xml:space="preserve"> то снова получиться одна строка:</w:t>
      </w:r>
    </w:p>
    <w:p w14:paraId="58657C0D" w14:textId="77777777" w:rsidR="005B3E6D" w:rsidRPr="00FE60C8" w:rsidRDefault="005B3E6D" w:rsidP="00CD5A54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FE60C8">
        <w:rPr>
          <w:rFonts w:ascii="Courier New" w:hAnsi="Courier New" w:cs="Courier New"/>
        </w:rPr>
        <w:t>Шалтай-Болтай Сидел на стене. Шалтай-Болтай Свалился во сне.</w:t>
      </w:r>
    </w:p>
    <w:p w14:paraId="4854E30D" w14:textId="77777777" w:rsidR="005B3E6D" w:rsidRDefault="005B3E6D" w:rsidP="005B3E6D">
      <w:r>
        <w:t xml:space="preserve">Но если в конце каждой строчки добавить в тег </w:t>
      </w:r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r</w:t>
      </w:r>
      <w:proofErr w:type="spellEnd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то он перенесет каждую строчку на новую!!!</w:t>
      </w:r>
    </w:p>
    <w:p w14:paraId="7B975757" w14:textId="77777777" w:rsidR="005B3E6D" w:rsidRDefault="005B3E6D" w:rsidP="005B3E6D">
      <w:r>
        <w:t xml:space="preserve">Тег </w:t>
      </w:r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r</w:t>
      </w:r>
      <w:proofErr w:type="spellEnd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переносит текст на другую строчку но уже без отступа!!! В отличии от тега </w:t>
      </w:r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p&gt;&lt;/p&gt;</w:t>
      </w:r>
      <w:r>
        <w:t>!!!</w:t>
      </w:r>
    </w:p>
    <w:p w14:paraId="70DA6A18" w14:textId="77777777" w:rsidR="002D05B3" w:rsidRPr="002D05B3" w:rsidRDefault="002D05B3" w:rsidP="00CD5A5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2D05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алтай-Болтай</w:t>
      </w:r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</w:t>
      </w:r>
      <w:proofErr w:type="spellEnd"/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0625056C" w14:textId="77777777" w:rsidR="002D05B3" w:rsidRPr="002D05B3" w:rsidRDefault="002D05B3" w:rsidP="00CD5A5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D05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дел на стене.</w:t>
      </w:r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</w:t>
      </w:r>
      <w:proofErr w:type="spellEnd"/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54DA686" w14:textId="77777777" w:rsidR="002D05B3" w:rsidRPr="002D05B3" w:rsidRDefault="002D05B3" w:rsidP="00CD5A5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D05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алтай-Болтай</w:t>
      </w:r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</w:t>
      </w:r>
      <w:proofErr w:type="spellEnd"/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1EFA358D" w14:textId="77777777" w:rsidR="002D05B3" w:rsidRPr="002D05B3" w:rsidRDefault="002D05B3" w:rsidP="00CD5A54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D05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алился во сне.</w:t>
      </w:r>
      <w:r w:rsidRPr="002D05B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783A2AC8" w14:textId="77777777" w:rsidR="005B3E6D" w:rsidRDefault="005B3E6D" w:rsidP="005B3E6D">
      <w:r>
        <w:t>Получим:</w:t>
      </w:r>
    </w:p>
    <w:p w14:paraId="6A8832EA" w14:textId="77777777" w:rsidR="005B3E6D" w:rsidRPr="00FE60C8" w:rsidRDefault="005B3E6D" w:rsidP="00CD5A54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FE60C8">
        <w:rPr>
          <w:rFonts w:ascii="Courier New" w:hAnsi="Courier New" w:cs="Courier New"/>
        </w:rPr>
        <w:t>Шалтай-Болтай</w:t>
      </w:r>
    </w:p>
    <w:p w14:paraId="06162962" w14:textId="77777777" w:rsidR="005B3E6D" w:rsidRPr="00FE60C8" w:rsidRDefault="005B3E6D" w:rsidP="00CD5A54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FE60C8">
        <w:rPr>
          <w:rFonts w:ascii="Courier New" w:hAnsi="Courier New" w:cs="Courier New"/>
        </w:rPr>
        <w:t>Сидел на стене.</w:t>
      </w:r>
    </w:p>
    <w:p w14:paraId="1B3E3712" w14:textId="77777777" w:rsidR="005B3E6D" w:rsidRPr="00FE60C8" w:rsidRDefault="005B3E6D" w:rsidP="00CD5A54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FE60C8">
        <w:rPr>
          <w:rFonts w:ascii="Courier New" w:hAnsi="Courier New" w:cs="Courier New"/>
        </w:rPr>
        <w:t>Шалтай-Болтай</w:t>
      </w:r>
    </w:p>
    <w:p w14:paraId="3CD3764C" w14:textId="77777777" w:rsidR="005B3E6D" w:rsidRPr="00FE60C8" w:rsidRDefault="005B3E6D" w:rsidP="00CD5A54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FE60C8">
        <w:rPr>
          <w:rFonts w:ascii="Courier New" w:hAnsi="Courier New" w:cs="Courier New"/>
        </w:rPr>
        <w:t>Свалился во сне.</w:t>
      </w:r>
    </w:p>
    <w:p w14:paraId="728525F6" w14:textId="5895BBAD" w:rsidR="005B3E6D" w:rsidRDefault="005B3E6D" w:rsidP="005B3E6D">
      <w:r>
        <w:t xml:space="preserve">Тег </w:t>
      </w:r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b&gt;&lt;/b&gt;</w:t>
      </w:r>
      <w:r>
        <w:t xml:space="preserve"> </w:t>
      </w:r>
      <w:r w:rsidR="00791538">
        <w:t>используется</w:t>
      </w:r>
      <w:r>
        <w:t xml:space="preserve"> для того, чтобы </w:t>
      </w:r>
      <w:r w:rsidR="00791538">
        <w:t>выделять</w:t>
      </w:r>
      <w:r>
        <w:t xml:space="preserve"> текст жирным!!!!</w:t>
      </w:r>
    </w:p>
    <w:p w14:paraId="790E3A43" w14:textId="2B67523D" w:rsidR="005B3E6D" w:rsidRDefault="005B3E6D" w:rsidP="005B3E6D">
      <w:r>
        <w:t xml:space="preserve">Тег </w:t>
      </w:r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em</w:t>
      </w:r>
      <w:proofErr w:type="spellEnd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em</w:t>
      </w:r>
      <w:proofErr w:type="spellEnd"/>
      <w:r w:rsidR="00D61723"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курсив!!!</w:t>
      </w:r>
    </w:p>
    <w:p w14:paraId="31DE0BC2" w14:textId="3D45523F" w:rsidR="005B3E6D" w:rsidRDefault="005B3E6D" w:rsidP="005B3E6D">
      <w:r>
        <w:t xml:space="preserve">Тег </w:t>
      </w:r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ig</w:t>
      </w:r>
      <w:proofErr w:type="spellEnd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ig</w:t>
      </w:r>
      <w:proofErr w:type="spellEnd"/>
      <w:r w:rsidR="00D61723"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делает строчку больше!</w:t>
      </w:r>
    </w:p>
    <w:p w14:paraId="2E75EF37" w14:textId="34BF9D13" w:rsidR="005B3E6D" w:rsidRDefault="005B3E6D" w:rsidP="005B3E6D">
      <w:r>
        <w:t xml:space="preserve">Тег </w:t>
      </w:r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small</w:t>
      </w:r>
      <w:proofErr w:type="spellEnd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small</w:t>
      </w:r>
      <w:proofErr w:type="spellEnd"/>
      <w:r w:rsidR="00D61723" w:rsidRPr="0088288B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делает строчку меньше!</w:t>
      </w:r>
    </w:p>
    <w:p w14:paraId="6BE19EC9" w14:textId="77777777" w:rsidR="005B3E6D" w:rsidRDefault="005B3E6D" w:rsidP="005B3E6D">
      <w:r>
        <w:t>Различие строчных и блочных элементов:</w:t>
      </w:r>
    </w:p>
    <w:p w14:paraId="499566CD" w14:textId="77777777" w:rsidR="005B3E6D" w:rsidRDefault="005B3E6D" w:rsidP="005B3E6D">
      <w:r w:rsidRPr="0088288B">
        <w:rPr>
          <w:rFonts w:ascii="Courier New" w:hAnsi="Courier New" w:cs="Courier New"/>
          <w:b/>
        </w:rPr>
        <w:t>Блочные элементы</w:t>
      </w:r>
      <w:r>
        <w:t>:</w:t>
      </w:r>
    </w:p>
    <w:p w14:paraId="0395A1F7" w14:textId="77777777" w:rsidR="005B3E6D" w:rsidRDefault="005B3E6D" w:rsidP="005B3E6D">
      <w:r>
        <w:t>- занимают всю доступную ширину!!!</w:t>
      </w:r>
    </w:p>
    <w:p w14:paraId="1E732BE4" w14:textId="77777777" w:rsidR="005B3E6D" w:rsidRDefault="005B3E6D" w:rsidP="005B3E6D">
      <w:r>
        <w:t>- высота зависит от содержимого;</w:t>
      </w:r>
    </w:p>
    <w:p w14:paraId="43679548" w14:textId="77777777" w:rsidR="005B3E6D" w:rsidRDefault="005B3E6D" w:rsidP="005B3E6D">
      <w:r>
        <w:t>- каждый новый элемент занимает новую строку;</w:t>
      </w:r>
    </w:p>
    <w:p w14:paraId="77D6C19F" w14:textId="77777777" w:rsidR="005B3E6D" w:rsidRDefault="005B3E6D" w:rsidP="005B3E6D">
      <w:r>
        <w:t>- могут вкладываться в другие блочные элементы;</w:t>
      </w:r>
    </w:p>
    <w:p w14:paraId="04CEE222" w14:textId="3CC9E965" w:rsidR="005B3E6D" w:rsidRDefault="005B3E6D" w:rsidP="005B3E6D">
      <w:r>
        <w:t>- не могут быть вложены в строчные элементы!!!!</w:t>
      </w:r>
    </w:p>
    <w:p w14:paraId="0FC5DF16" w14:textId="77777777" w:rsidR="005B3E6D" w:rsidRDefault="005B3E6D" w:rsidP="005B3E6D">
      <w:r w:rsidRPr="0088288B">
        <w:rPr>
          <w:rFonts w:ascii="Courier New" w:hAnsi="Courier New" w:cs="Courier New"/>
          <w:b/>
        </w:rPr>
        <w:t>Строчные элементы</w:t>
      </w:r>
      <w:r>
        <w:t>:</w:t>
      </w:r>
    </w:p>
    <w:p w14:paraId="350C1354" w14:textId="77777777" w:rsidR="005B3E6D" w:rsidRDefault="005B3E6D" w:rsidP="005B3E6D">
      <w:r>
        <w:t>- ширина зависит от содержимого + поля и отступы;</w:t>
      </w:r>
    </w:p>
    <w:p w14:paraId="2B4E4A2B" w14:textId="29A70D5A" w:rsidR="005B3E6D" w:rsidRDefault="005B3E6D" w:rsidP="005B3E6D">
      <w:r>
        <w:t xml:space="preserve">- высота зависит от </w:t>
      </w:r>
      <w:r w:rsidR="008C3202">
        <w:t>содержимого</w:t>
      </w:r>
      <w:r>
        <w:t>;</w:t>
      </w:r>
    </w:p>
    <w:p w14:paraId="7580267D" w14:textId="77777777" w:rsidR="005B3E6D" w:rsidRDefault="005B3E6D" w:rsidP="005B3E6D">
      <w:r>
        <w:t>- могут занимать одну строку;</w:t>
      </w:r>
    </w:p>
    <w:p w14:paraId="50518591" w14:textId="77777777" w:rsidR="005B3E6D" w:rsidRDefault="005B3E6D" w:rsidP="005B3E6D">
      <w:r>
        <w:lastRenderedPageBreak/>
        <w:t>- могут вкладываться в блочные и строчные элементы!!!</w:t>
      </w:r>
    </w:p>
    <w:p w14:paraId="12BE0BEC" w14:textId="491174C8" w:rsidR="005B3E6D" w:rsidRDefault="005B3E6D" w:rsidP="005B3E6D">
      <w:r>
        <w:t xml:space="preserve">Тег </w:t>
      </w:r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="00D61723"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неупорядоченный список</w:t>
      </w:r>
    </w:p>
    <w:p w14:paraId="1FDC129C" w14:textId="21A83E05" w:rsidR="005B3E6D" w:rsidRDefault="005B3E6D" w:rsidP="005B3E6D">
      <w:r>
        <w:t xml:space="preserve">Теги </w:t>
      </w:r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</w:t>
      </w:r>
      <w:proofErr w:type="spellEnd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</w:t>
      </w:r>
      <w:proofErr w:type="spellEnd"/>
      <w:r w:rsidR="00D61723"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 xml:space="preserve">элементы неупорядоченного списка </w:t>
      </w:r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.</w:t>
      </w:r>
    </w:p>
    <w:p w14:paraId="58C2B526" w14:textId="53C03A59" w:rsidR="005B3E6D" w:rsidRDefault="005B3E6D" w:rsidP="005B3E6D">
      <w:r>
        <w:t xml:space="preserve">Тег </w:t>
      </w:r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sup</w:t>
      </w:r>
      <w:proofErr w:type="spellEnd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sup</w:t>
      </w:r>
      <w:proofErr w:type="spellEnd"/>
      <w:r w:rsidR="00D61723"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перемещает элемент в верхний регистр, например обозначение степени.</w:t>
      </w:r>
    </w:p>
    <w:p w14:paraId="40AC61C6" w14:textId="55FB2D3A" w:rsidR="005B3E6D" w:rsidRPr="002D05B3" w:rsidRDefault="005B3E6D" w:rsidP="002D05B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Тег </w:t>
      </w:r>
      <w:r w:rsidR="002D05B3"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2D05B3"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img</w:t>
      </w:r>
      <w:proofErr w:type="spellEnd"/>
      <w:r w:rsidR="002D05B3" w:rsidRPr="000819B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="002D05B3" w:rsidRPr="00081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src</w:t>
      </w:r>
      <w:proofErr w:type="spellEnd"/>
      <w:r w:rsidR="002D05B3" w:rsidRPr="000819B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2D05B3" w:rsidRPr="000819B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2D05B3" w:rsidRPr="000819B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="002D05B3" w:rsidRPr="00081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t</w:t>
      </w:r>
      <w:proofErr w:type="spellEnd"/>
      <w:r w:rsidR="002D05B3" w:rsidRPr="000819B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2D05B3" w:rsidRPr="000819B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2D05B3"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2D05B3" w:rsidRPr="002D05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90785D">
        <w:t>используется</w:t>
      </w:r>
      <w:r>
        <w:t xml:space="preserve"> для вставления картинки на страницу!!!!</w:t>
      </w:r>
    </w:p>
    <w:p w14:paraId="302FC325" w14:textId="77777777" w:rsidR="005B3E6D" w:rsidRDefault="005B3E6D" w:rsidP="005B3E6D">
      <w:r>
        <w:t>Атрибуты данного тега:</w:t>
      </w:r>
    </w:p>
    <w:p w14:paraId="335E3098" w14:textId="1A0A92E0" w:rsidR="005B3E6D" w:rsidRDefault="002D05B3" w:rsidP="005B3E6D">
      <w:proofErr w:type="spellStart"/>
      <w:r w:rsidRPr="00081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src</w:t>
      </w:r>
      <w:proofErr w:type="spellEnd"/>
      <w:r w:rsidRPr="000819B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Pr="000819B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Pr="002D05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F08B8">
        <w:t xml:space="preserve">– </w:t>
      </w:r>
      <w:r w:rsidR="005B3E6D">
        <w:t xml:space="preserve">от английского </w:t>
      </w:r>
      <w:r w:rsidR="005B3E6D" w:rsidRPr="000819BC">
        <w:rPr>
          <w:rFonts w:ascii="Courier New" w:hAnsi="Courier New" w:cs="Courier New"/>
          <w:lang w:val="en-US"/>
        </w:rPr>
        <w:t>source</w:t>
      </w:r>
      <w:r w:rsidR="00DF08B8">
        <w:t xml:space="preserve"> – </w:t>
      </w:r>
      <w:r w:rsidR="005B3E6D">
        <w:t>это путь до картинки!!!</w:t>
      </w:r>
    </w:p>
    <w:p w14:paraId="3F7AFC01" w14:textId="1E55EFC2" w:rsidR="005B3E6D" w:rsidRDefault="002D05B3" w:rsidP="005B3E6D">
      <w:proofErr w:type="spellStart"/>
      <w:r w:rsidRPr="00081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t</w:t>
      </w:r>
      <w:proofErr w:type="spellEnd"/>
      <w:r w:rsidRPr="000819B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Pr="000819B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</w:t>
      </w:r>
      <w:r w:rsidR="00DF08B8">
        <w:t xml:space="preserve">– </w:t>
      </w:r>
      <w:r w:rsidR="005B3E6D">
        <w:t>используется для показа альтернативного текста если картинку не возможно будет отобразить!!!</w:t>
      </w:r>
    </w:p>
    <w:p w14:paraId="02F3C961" w14:textId="1591843F" w:rsidR="005B3E6D" w:rsidRDefault="005B3E6D" w:rsidP="005B3E6D">
      <w:r w:rsidRPr="0090785D">
        <w:rPr>
          <w:rFonts w:ascii="Courier New" w:hAnsi="Courier New" w:cs="Courier New"/>
          <w:b/>
        </w:rPr>
        <w:t>Атрибут</w:t>
      </w:r>
      <w:r w:rsidR="00DF08B8">
        <w:t xml:space="preserve"> – </w:t>
      </w:r>
      <w:r>
        <w:t>это элемент тега, который служит для изменения его свойств либо добавления дополнительных свойств!!!</w:t>
      </w:r>
    </w:p>
    <w:p w14:paraId="427DDE42" w14:textId="77777777" w:rsidR="005B3E6D" w:rsidRPr="004C4378" w:rsidRDefault="005B3E6D" w:rsidP="005B3E6D">
      <w:pP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>
        <w:t xml:space="preserve">У тега </w:t>
      </w:r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Pr="000819B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</w:p>
    <w:p w14:paraId="71C46A2F" w14:textId="1561B37C" w:rsidR="005B3E6D" w:rsidRDefault="005B3E6D" w:rsidP="00EB1D66">
      <w:pPr>
        <w:shd w:val="clear" w:color="auto" w:fill="FFFFFF"/>
        <w:spacing w:line="240" w:lineRule="auto"/>
      </w:pPr>
      <w:r>
        <w:t xml:space="preserve">Атрибут </w:t>
      </w:r>
      <w:r w:rsidR="000819BC" w:rsidRPr="000819B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style</w:t>
      </w:r>
      <w:r>
        <w:t xml:space="preserve"> данного тега может изменить цвет страницы:</w:t>
      </w:r>
    </w:p>
    <w:p w14:paraId="36AC3054" w14:textId="77777777" w:rsidR="004C4378" w:rsidRPr="009C6B3C" w:rsidRDefault="004C4378" w:rsidP="000819BC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ackground-color: #DF8C5D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20861C1" w14:textId="00A7ACB8" w:rsidR="005B3E6D" w:rsidRDefault="005B3E6D" w:rsidP="005B3E6D">
      <w:r>
        <w:t xml:space="preserve">где </w:t>
      </w:r>
      <w:r w:rsidR="004C4378" w:rsidRPr="000819B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#DF8C5D</w:t>
      </w:r>
      <w:r w:rsidR="004C4378">
        <w:t xml:space="preserve"> </w:t>
      </w:r>
      <w:r w:rsidR="00DF08B8">
        <w:t xml:space="preserve">– </w:t>
      </w:r>
      <w:r>
        <w:t xml:space="preserve">название цвета в 16-тиричном </w:t>
      </w:r>
      <w:r w:rsidR="0090785D">
        <w:t>исчислении</w:t>
      </w:r>
      <w:r>
        <w:t>.</w:t>
      </w:r>
    </w:p>
    <w:p w14:paraId="2220CF96" w14:textId="77777777" w:rsidR="005B3E6D" w:rsidRDefault="005B3E6D" w:rsidP="005B3E6D">
      <w:r>
        <w:t>4. Универсальные элементы;</w:t>
      </w:r>
    </w:p>
    <w:p w14:paraId="5FC860BE" w14:textId="77777777" w:rsidR="005B3E6D" w:rsidRDefault="005B3E6D" w:rsidP="005B3E6D">
      <w:r>
        <w:t>5. Списки;</w:t>
      </w:r>
    </w:p>
    <w:p w14:paraId="25343C28" w14:textId="77777777" w:rsidR="005B3E6D" w:rsidRDefault="005B3E6D" w:rsidP="005B3E6D">
      <w:r>
        <w:t>6. Таблицы;</w:t>
      </w:r>
    </w:p>
    <w:p w14:paraId="5FF489EB" w14:textId="77777777" w:rsidR="005B3E6D" w:rsidRDefault="005B3E6D" w:rsidP="005B3E6D">
      <w:r>
        <w:t>7. Фреймы;</w:t>
      </w:r>
    </w:p>
    <w:p w14:paraId="435BEFD6" w14:textId="77777777" w:rsidR="005B3E6D" w:rsidRDefault="005B3E6D" w:rsidP="005B3E6D">
      <w:r>
        <w:t>8. Семантическая разметка.</w:t>
      </w:r>
    </w:p>
    <w:p w14:paraId="7730C36F" w14:textId="77777777" w:rsidR="008336A3" w:rsidRDefault="008336A3" w:rsidP="005B3E6D"/>
    <w:bookmarkStart w:id="3" w:name="Урок_3"/>
    <w:p w14:paraId="64C7C000" w14:textId="04D4B0A3" w:rsidR="005B3E6D" w:rsidRPr="0090785D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#3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Списки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3"/>
    </w:p>
    <w:p w14:paraId="5E1DA2FB" w14:textId="457D9EE2" w:rsidR="005B3E6D" w:rsidRDefault="005B3E6D" w:rsidP="005B3E6D">
      <w:r w:rsidRPr="0090785D">
        <w:rPr>
          <w:rFonts w:ascii="Courier New" w:hAnsi="Courier New" w:cs="Courier New"/>
          <w:b/>
        </w:rPr>
        <w:t>Списки</w:t>
      </w:r>
      <w:r w:rsidR="00DF08B8">
        <w:t xml:space="preserve"> – </w:t>
      </w:r>
      <w:r>
        <w:t>это то что мы пишем для того, чтобы как-то структурировать информацию.</w:t>
      </w:r>
    </w:p>
    <w:p w14:paraId="32024F00" w14:textId="77777777" w:rsidR="005B3E6D" w:rsidRDefault="005B3E6D" w:rsidP="005B3E6D">
      <w:r>
        <w:t xml:space="preserve">Списки бывают: списки книг, списки музыкальных групп, списки тегов </w:t>
      </w:r>
      <w:proofErr w:type="spellStart"/>
      <w:r w:rsidRPr="0090785D">
        <w:rPr>
          <w:rFonts w:ascii="Courier New" w:hAnsi="Courier New" w:cs="Courier New"/>
        </w:rPr>
        <w:t>html</w:t>
      </w:r>
      <w:proofErr w:type="spellEnd"/>
      <w:r>
        <w:t>.</w:t>
      </w:r>
    </w:p>
    <w:p w14:paraId="1D9D8859" w14:textId="1B86021C" w:rsidR="005B3E6D" w:rsidRDefault="005B3E6D" w:rsidP="005B3E6D">
      <w:r w:rsidRPr="0090785D">
        <w:rPr>
          <w:rFonts w:ascii="Courier New" w:hAnsi="Courier New" w:cs="Courier New"/>
          <w:b/>
        </w:rPr>
        <w:t>Список</w:t>
      </w:r>
      <w:r w:rsidR="00DF08B8">
        <w:t xml:space="preserve"> – </w:t>
      </w:r>
      <w:r>
        <w:t>это перечень пунктов!!!</w:t>
      </w:r>
    </w:p>
    <w:p w14:paraId="3F846D8A" w14:textId="77777777" w:rsidR="005B3E6D" w:rsidRDefault="005B3E6D" w:rsidP="005B3E6D">
      <w:r>
        <w:t>Виды списков:</w:t>
      </w:r>
    </w:p>
    <w:p w14:paraId="566B0B3E" w14:textId="2E2B6C1A" w:rsidR="005B3E6D" w:rsidRDefault="005B3E6D" w:rsidP="005B3E6D">
      <w:r>
        <w:t xml:space="preserve">1. </w:t>
      </w:r>
      <w:r w:rsidR="0090785D" w:rsidRPr="00EB1D66">
        <w:rPr>
          <w:rFonts w:ascii="Courier New" w:hAnsi="Courier New" w:cs="Courier New"/>
          <w:b/>
        </w:rPr>
        <w:t>Маркированный</w:t>
      </w:r>
      <w:r w:rsidR="00DF08B8">
        <w:t xml:space="preserve"> – </w:t>
      </w:r>
      <w:r>
        <w:t xml:space="preserve">у такого списка перед каждым пунктом </w:t>
      </w:r>
      <w:r w:rsidR="0090785D">
        <w:t>имеется</w:t>
      </w:r>
      <w:r>
        <w:t xml:space="preserve"> так называемый маркер, который представляет собой закрашенный кружок </w:t>
      </w:r>
      <w:r w:rsidRPr="00EE097E">
        <w:rPr>
          <w:rFonts w:ascii="Courier New" w:hAnsi="Courier New" w:cs="Courier New"/>
        </w:rPr>
        <w:t>"</w:t>
      </w:r>
      <w:r w:rsidRPr="00F628E0">
        <w:rPr>
          <w:rFonts w:ascii="Courier New" w:hAnsi="Courier New" w:cs="Courier New"/>
          <w:shd w:val="clear" w:color="auto" w:fill="F2F2F2" w:themeFill="background1" w:themeFillShade="F2"/>
        </w:rPr>
        <w:t>●</w:t>
      </w:r>
      <w:r w:rsidRPr="00EE097E">
        <w:rPr>
          <w:rFonts w:ascii="Courier New" w:hAnsi="Courier New" w:cs="Courier New"/>
        </w:rPr>
        <w:t>"</w:t>
      </w:r>
    </w:p>
    <w:p w14:paraId="639B27A2" w14:textId="45BBE5C8" w:rsidR="005B3E6D" w:rsidRDefault="0090785D" w:rsidP="005B3E6D">
      <w:r>
        <w:t>Например</w:t>
      </w:r>
      <w:r w:rsidR="005B3E6D">
        <w:t>:</w:t>
      </w:r>
    </w:p>
    <w:p w14:paraId="524C5116" w14:textId="77777777" w:rsidR="005B3E6D" w:rsidRPr="0090785D" w:rsidRDefault="005B3E6D" w:rsidP="0090785D">
      <w:pPr>
        <w:spacing w:after="0"/>
        <w:rPr>
          <w:rFonts w:ascii="Courier New" w:hAnsi="Courier New" w:cs="Courier New"/>
        </w:rPr>
      </w:pPr>
      <w:r w:rsidRPr="0090785D">
        <w:rPr>
          <w:rFonts w:ascii="Courier New" w:hAnsi="Courier New" w:cs="Courier New"/>
        </w:rPr>
        <w:t>● первый пункт</w:t>
      </w:r>
    </w:p>
    <w:p w14:paraId="54CF8DA9" w14:textId="77777777" w:rsidR="005B3E6D" w:rsidRPr="0090785D" w:rsidRDefault="005B3E6D" w:rsidP="0090785D">
      <w:pPr>
        <w:spacing w:after="0"/>
        <w:rPr>
          <w:rFonts w:ascii="Courier New" w:hAnsi="Courier New" w:cs="Courier New"/>
        </w:rPr>
      </w:pPr>
      <w:r w:rsidRPr="0090785D">
        <w:rPr>
          <w:rFonts w:ascii="Courier New" w:hAnsi="Courier New" w:cs="Courier New"/>
        </w:rPr>
        <w:t>● второй пункт</w:t>
      </w:r>
    </w:p>
    <w:p w14:paraId="397A6FFA" w14:textId="77777777" w:rsidR="005B3E6D" w:rsidRPr="0090785D" w:rsidRDefault="005B3E6D" w:rsidP="00EB1D66">
      <w:pPr>
        <w:rPr>
          <w:rFonts w:ascii="Courier New" w:hAnsi="Courier New" w:cs="Courier New"/>
        </w:rPr>
      </w:pPr>
      <w:r w:rsidRPr="0090785D">
        <w:rPr>
          <w:rFonts w:ascii="Courier New" w:hAnsi="Courier New" w:cs="Courier New"/>
        </w:rPr>
        <w:t>● третий пункт</w:t>
      </w:r>
    </w:p>
    <w:p w14:paraId="29268CA8" w14:textId="29B3CC21" w:rsidR="005B3E6D" w:rsidRDefault="0090785D" w:rsidP="005B3E6D">
      <w:r>
        <w:t>Контейнером</w:t>
      </w:r>
      <w:r w:rsidR="005B3E6D">
        <w:t xml:space="preserve"> этого списка является тег </w:t>
      </w:r>
      <w:r w:rsidR="005B3E6D"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5B3E6D"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="005B3E6D"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="005B3E6D"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="00D61723"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 w:rsidR="005B3E6D" w:rsidRPr="00506066">
        <w:rPr>
          <w:rFonts w:ascii="Courier New" w:hAnsi="Courier New" w:cs="Courier New"/>
          <w:b/>
        </w:rPr>
        <w:t>неупорядоченный список</w:t>
      </w:r>
      <w:r w:rsidR="005B3E6D">
        <w:t>.</w:t>
      </w:r>
    </w:p>
    <w:p w14:paraId="46EEE3C5" w14:textId="50D21D18" w:rsidR="005B3E6D" w:rsidRDefault="005B3E6D" w:rsidP="005B3E6D"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="00D61723"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 xml:space="preserve">это </w:t>
      </w:r>
      <w:r w:rsidRPr="00EC2EB5">
        <w:rPr>
          <w:rFonts w:ascii="Courier New" w:hAnsi="Courier New" w:cs="Courier New"/>
          <w:b/>
          <w:lang w:val="en-US"/>
        </w:rPr>
        <w:t>unordered list</w:t>
      </w:r>
      <w:r w:rsidR="00DF08B8">
        <w:t xml:space="preserve"> </w:t>
      </w:r>
      <w:r w:rsidRPr="00F628E0">
        <w:rPr>
          <w:rFonts w:ascii="Courier New" w:hAnsi="Courier New" w:cs="Courier New"/>
        </w:rPr>
        <w:t>неупорядоченный список</w:t>
      </w:r>
      <w:r>
        <w:t>!!!</w:t>
      </w:r>
    </w:p>
    <w:p w14:paraId="55A4D521" w14:textId="40C5C1DE" w:rsidR="005B3E6D" w:rsidRDefault="005B3E6D" w:rsidP="005B3E6D">
      <w:r>
        <w:lastRenderedPageBreak/>
        <w:t xml:space="preserve">А пункты обрамляются тегами </w:t>
      </w:r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</w:t>
      </w:r>
      <w:proofErr w:type="spellEnd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</w:t>
      </w:r>
      <w:proofErr w:type="spellEnd"/>
      <w:r w:rsidR="00D61723"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 xml:space="preserve">элементы неупорядоченного списка </w:t>
      </w:r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.</w:t>
      </w:r>
    </w:p>
    <w:p w14:paraId="2F9147A7" w14:textId="0A7E3B4A" w:rsidR="005B3E6D" w:rsidRDefault="005B3E6D" w:rsidP="005B3E6D"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</w:t>
      </w:r>
      <w:proofErr w:type="spellEnd"/>
      <w:r w:rsidR="00D61723"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 xml:space="preserve">это </w:t>
      </w:r>
      <w:r w:rsidRPr="00FE7FF7">
        <w:rPr>
          <w:rFonts w:ascii="Courier New" w:hAnsi="Courier New" w:cs="Courier New"/>
          <w:lang w:val="en-US"/>
        </w:rPr>
        <w:t>list item</w:t>
      </w:r>
      <w:r w:rsidR="00DF08B8">
        <w:t xml:space="preserve"> – </w:t>
      </w:r>
      <w:r>
        <w:t>элемент списка﻿!!!</w:t>
      </w:r>
    </w:p>
    <w:p w14:paraId="298D5830" w14:textId="77777777" w:rsidR="005B3E6D" w:rsidRDefault="005B3E6D" w:rsidP="006E3199">
      <w:pPr>
        <w:shd w:val="clear" w:color="auto" w:fill="FFFFFF"/>
      </w:pPr>
      <w:r>
        <w:t xml:space="preserve">Для задания внешнего вида маркеров предусмотрен атрибут </w:t>
      </w:r>
      <w:r w:rsidRPr="00FE7FF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type</w:t>
      </w:r>
      <w:r>
        <w:t xml:space="preserve">, который для тега </w:t>
      </w:r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ul</w:t>
      </w:r>
      <w:proofErr w:type="spellEnd"/>
      <w:r w:rsidRPr="00FE7F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принимает следующие значения:</w:t>
      </w:r>
    </w:p>
    <w:p w14:paraId="2E7CE468" w14:textId="167452AE" w:rsidR="005B3E6D" w:rsidRPr="006735F2" w:rsidRDefault="005B3E6D" w:rsidP="006735F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proofErr w:type="spellStart"/>
      <w:r w:rsidR="006735F2" w:rsidRPr="00707B3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6735F2" w:rsidRPr="00707B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6735F2"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6735F2"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disk</w:t>
      </w:r>
      <w:proofErr w:type="spellEnd"/>
      <w:r w:rsidR="006735F2"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6735F2" w:rsidRPr="009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маркер в виде закрашенного круга (по умолчанию);</w:t>
      </w:r>
    </w:p>
    <w:p w14:paraId="085341C0" w14:textId="193C8EC2" w:rsidR="005B3E6D" w:rsidRPr="006735F2" w:rsidRDefault="005B3E6D" w:rsidP="006735F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proofErr w:type="spellStart"/>
      <w:r w:rsidR="006735F2" w:rsidRPr="00707B3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6735F2" w:rsidRPr="00707B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6735F2"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6735F2"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circle</w:t>
      </w:r>
      <w:proofErr w:type="spellEnd"/>
      <w:r w:rsidR="006735F2"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6735F2" w:rsidRPr="009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 xml:space="preserve">маркер в виде </w:t>
      </w:r>
      <w:r w:rsidR="00506066">
        <w:t>не закрашенного</w:t>
      </w:r>
      <w:r>
        <w:t xml:space="preserve"> круга;</w:t>
      </w:r>
    </w:p>
    <w:p w14:paraId="7D0E1FAA" w14:textId="1EAB4BE7" w:rsidR="005B3E6D" w:rsidRPr="006735F2" w:rsidRDefault="005B3E6D" w:rsidP="006735F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proofErr w:type="spellStart"/>
      <w:r w:rsidR="006735F2" w:rsidRPr="00707B3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6735F2" w:rsidRPr="00707B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6735F2"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6735F2"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square</w:t>
      </w:r>
      <w:proofErr w:type="spellEnd"/>
      <w:r w:rsidR="006735F2"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6735F2" w:rsidRPr="009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маркер в виде закрашенного квадрата;</w:t>
      </w:r>
    </w:p>
    <w:p w14:paraId="6A3AF0A2" w14:textId="63C12050" w:rsidR="005B3E6D" w:rsidRDefault="005B3E6D" w:rsidP="005B3E6D">
      <w:r>
        <w:t xml:space="preserve">2. </w:t>
      </w:r>
      <w:r w:rsidRPr="00EE097E">
        <w:rPr>
          <w:rFonts w:ascii="Courier New" w:hAnsi="Courier New" w:cs="Courier New"/>
          <w:b/>
        </w:rPr>
        <w:t>Нумерованный</w:t>
      </w:r>
      <w:r w:rsidR="00DF08B8">
        <w:t xml:space="preserve"> – </w:t>
      </w:r>
      <w:r>
        <w:t xml:space="preserve">то есть пункты обозначаются цифрами!!! Этот список </w:t>
      </w:r>
      <w:r w:rsidR="00EE097E">
        <w:t>обозначается</w:t>
      </w:r>
      <w:r>
        <w:t xml:space="preserve"> тегом </w:t>
      </w:r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ol</w:t>
      </w:r>
      <w:proofErr w:type="spellEnd"/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ol</w:t>
      </w:r>
      <w:proofErr w:type="spellEnd"/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, а пункты также обрамляются тегами </w:t>
      </w:r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</w:t>
      </w:r>
      <w:proofErr w:type="spellEnd"/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</w:t>
      </w:r>
      <w:proofErr w:type="spellEnd"/>
      <w:r w:rsidRPr="00707B3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:</w:t>
      </w:r>
    </w:p>
    <w:p w14:paraId="722E7447" w14:textId="77777777" w:rsidR="005B3E6D" w:rsidRPr="00EE097E" w:rsidRDefault="005B3E6D" w:rsidP="00EE097E">
      <w:pPr>
        <w:spacing w:after="0"/>
        <w:rPr>
          <w:rFonts w:ascii="Courier New" w:hAnsi="Courier New" w:cs="Courier New"/>
        </w:rPr>
      </w:pPr>
      <w:r w:rsidRPr="00EE097E">
        <w:rPr>
          <w:rFonts w:ascii="Courier New" w:hAnsi="Courier New" w:cs="Courier New"/>
        </w:rPr>
        <w:t>1. первый пункт</w:t>
      </w:r>
    </w:p>
    <w:p w14:paraId="7B2FCA8A" w14:textId="77777777" w:rsidR="005B3E6D" w:rsidRPr="00EE097E" w:rsidRDefault="005B3E6D" w:rsidP="00EE097E">
      <w:pPr>
        <w:spacing w:after="0"/>
        <w:rPr>
          <w:rFonts w:ascii="Courier New" w:hAnsi="Courier New" w:cs="Courier New"/>
        </w:rPr>
      </w:pPr>
      <w:r w:rsidRPr="00EE097E">
        <w:rPr>
          <w:rFonts w:ascii="Courier New" w:hAnsi="Courier New" w:cs="Courier New"/>
        </w:rPr>
        <w:t>2. второй пункт</w:t>
      </w:r>
    </w:p>
    <w:p w14:paraId="737A0EFC" w14:textId="77777777" w:rsidR="005B3E6D" w:rsidRPr="00EE097E" w:rsidRDefault="005B3E6D" w:rsidP="00EB1D66">
      <w:pPr>
        <w:rPr>
          <w:rFonts w:ascii="Courier New" w:hAnsi="Courier New" w:cs="Courier New"/>
        </w:rPr>
      </w:pPr>
      <w:r w:rsidRPr="00EE097E">
        <w:rPr>
          <w:rFonts w:ascii="Courier New" w:hAnsi="Courier New" w:cs="Courier New"/>
        </w:rPr>
        <w:t>3. третий пункт</w:t>
      </w:r>
    </w:p>
    <w:p w14:paraId="2C9DC751" w14:textId="51A5FB4F" w:rsidR="005B3E6D" w:rsidRDefault="005B3E6D" w:rsidP="005B3E6D"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ol</w:t>
      </w:r>
      <w:proofErr w:type="spellEnd"/>
      <w:r w:rsidR="00D61723"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 xml:space="preserve">это </w:t>
      </w:r>
      <w:r w:rsidRPr="00EC2EB5">
        <w:rPr>
          <w:rFonts w:ascii="Courier New" w:hAnsi="Courier New" w:cs="Courier New"/>
          <w:b/>
          <w:lang w:val="en-US"/>
        </w:rPr>
        <w:t>ordered list</w:t>
      </w:r>
      <w:r w:rsidR="00DF08B8">
        <w:t xml:space="preserve"> – </w:t>
      </w:r>
      <w:r>
        <w:t>упорядоченный список!!!</w:t>
      </w:r>
    </w:p>
    <w:p w14:paraId="3BF44C50" w14:textId="096FD093" w:rsidR="005B3E6D" w:rsidRDefault="005B3E6D" w:rsidP="005B3E6D"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</w:t>
      </w:r>
      <w:proofErr w:type="spellEnd"/>
      <w:r w:rsidR="00D61723"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 xml:space="preserve">это </w:t>
      </w:r>
      <w:r w:rsidRPr="00EC2EB5">
        <w:rPr>
          <w:rFonts w:ascii="Courier New" w:hAnsi="Courier New" w:cs="Courier New"/>
          <w:b/>
          <w:lang w:val="en-US"/>
        </w:rPr>
        <w:t>list item</w:t>
      </w:r>
      <w:r w:rsidR="00DF08B8">
        <w:t xml:space="preserve"> – </w:t>
      </w:r>
      <w:r>
        <w:t>элемент списка﻿!!!</w:t>
      </w:r>
    </w:p>
    <w:p w14:paraId="26206365" w14:textId="77777777" w:rsidR="005B3E6D" w:rsidRDefault="005B3E6D" w:rsidP="003C483B">
      <w:pPr>
        <w:shd w:val="clear" w:color="auto" w:fill="FFFFFF"/>
      </w:pPr>
      <w:r>
        <w:t xml:space="preserve">!Если требуются другие варианты нумерации то применяется снова атрибут </w:t>
      </w:r>
      <w:r w:rsidRPr="00707B3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type</w:t>
      </w:r>
      <w:r>
        <w:t>:</w:t>
      </w:r>
    </w:p>
    <w:p w14:paraId="4391D45C" w14:textId="7C563F3F" w:rsidR="005B3E6D" w:rsidRPr="00B41A92" w:rsidRDefault="005B3E6D" w:rsidP="00B41A9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proofErr w:type="spellStart"/>
      <w:r w:rsidR="00B41A92"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B41A92" w:rsidRPr="008C61E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1"</w:t>
      </w:r>
      <w:r w:rsidR="00B41A92" w:rsidRPr="009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нумерация по умолчанию.</w:t>
      </w:r>
    </w:p>
    <w:p w14:paraId="4C8CAFE1" w14:textId="0F847A84" w:rsidR="005B3E6D" w:rsidRDefault="005B3E6D" w:rsidP="005B3E6D">
      <w:r>
        <w:t xml:space="preserve">- </w:t>
      </w:r>
      <w:proofErr w:type="spellStart"/>
      <w:r w:rsidR="00B41A92"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B41A92" w:rsidRPr="008C61E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A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DF08B8">
        <w:t xml:space="preserve"> – </w:t>
      </w:r>
      <w:r>
        <w:t>пункты обозначаются прописными латинскими буквами;</w:t>
      </w:r>
    </w:p>
    <w:p w14:paraId="4C441824" w14:textId="7DE564F9" w:rsidR="005B3E6D" w:rsidRDefault="005B3E6D" w:rsidP="005B3E6D">
      <w:r>
        <w:t xml:space="preserve">- </w:t>
      </w:r>
      <w:proofErr w:type="spellStart"/>
      <w:r w:rsidR="00B41A92"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B41A92" w:rsidRPr="008C61E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a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DF08B8">
        <w:t xml:space="preserve"> – </w:t>
      </w:r>
      <w:r>
        <w:t>то же самое, но строчное начертание;</w:t>
      </w:r>
    </w:p>
    <w:p w14:paraId="6B5EE8E7" w14:textId="40D962A5" w:rsidR="005B3E6D" w:rsidRDefault="005B3E6D" w:rsidP="005B3E6D">
      <w:r>
        <w:t xml:space="preserve">- </w:t>
      </w:r>
      <w:proofErr w:type="spellStart"/>
      <w:r w:rsidR="00B41A92"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B41A92" w:rsidRPr="008C61E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I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DF08B8">
        <w:t xml:space="preserve"> – </w:t>
      </w:r>
      <w:r>
        <w:t>нумерация римскими цифрами в верхнем регистре;</w:t>
      </w:r>
    </w:p>
    <w:p w14:paraId="3319DF3A" w14:textId="21582886" w:rsidR="005B3E6D" w:rsidRDefault="005B3E6D" w:rsidP="005B3E6D">
      <w:r>
        <w:t xml:space="preserve">- </w:t>
      </w:r>
      <w:proofErr w:type="spellStart"/>
      <w:r w:rsidR="00B41A92"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B41A92" w:rsidRPr="008C61E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i</w:t>
      </w:r>
      <w:proofErr w:type="spellEnd"/>
      <w:r w:rsidR="00B41A92"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DF08B8">
        <w:t xml:space="preserve"> – </w:t>
      </w:r>
      <w:r>
        <w:t>то же самое но в нижнем регистре.</w:t>
      </w:r>
    </w:p>
    <w:p w14:paraId="029590E9" w14:textId="77777777" w:rsidR="005B3E6D" w:rsidRDefault="005B3E6D" w:rsidP="006735F2">
      <w:pPr>
        <w:shd w:val="clear" w:color="auto" w:fill="FFFFFF"/>
        <w:spacing w:after="0" w:line="240" w:lineRule="auto"/>
      </w:pPr>
      <w:r>
        <w:t xml:space="preserve">!Если начало счета нужно задать не с единицы то применяется атрибут </w:t>
      </w:r>
      <w:r w:rsidRPr="00707B3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start</w:t>
      </w:r>
      <w:r>
        <w:t>, например:</w:t>
      </w:r>
    </w:p>
    <w:p w14:paraId="62D81A5F" w14:textId="77777777" w:rsidR="006735F2" w:rsidRPr="006735F2" w:rsidRDefault="006735F2" w:rsidP="00EB1D6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07B3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start</w:t>
      </w:r>
      <w:proofErr w:type="spellEnd"/>
      <w:r w:rsidRPr="00707B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Pr="00707B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2"</w:t>
      </w:r>
    </w:p>
    <w:p w14:paraId="20EEA844" w14:textId="4D123D63" w:rsidR="005B3E6D" w:rsidRDefault="005B3E6D" w:rsidP="005B3E6D">
      <w:r>
        <w:t xml:space="preserve">3. </w:t>
      </w:r>
      <w:r w:rsidRPr="00EE097E">
        <w:rPr>
          <w:rFonts w:ascii="Courier New" w:hAnsi="Courier New" w:cs="Courier New"/>
          <w:b/>
        </w:rPr>
        <w:t>Список определений</w:t>
      </w:r>
      <w:r w:rsidR="00DF08B8">
        <w:t xml:space="preserve"> – </w:t>
      </w:r>
      <w:r>
        <w:t xml:space="preserve">этот вид </w:t>
      </w:r>
      <w:r w:rsidR="00EE097E">
        <w:t>списков</w:t>
      </w:r>
      <w:r>
        <w:t xml:space="preserve"> сложнее потому что он состоит не просто из отдельных пунктов, но также к каждому пункту дается соответствующее определение.</w:t>
      </w:r>
    </w:p>
    <w:p w14:paraId="7EBA080C" w14:textId="77777777" w:rsidR="005B3E6D" w:rsidRDefault="005B3E6D" w:rsidP="005B3E6D">
      <w:r>
        <w:t>Он представляет из себя структуру следующего вида:</w:t>
      </w:r>
    </w:p>
    <w:p w14:paraId="40745D8B" w14:textId="77777777" w:rsidR="00B41A92" w:rsidRPr="00B41A92" w:rsidRDefault="00B41A92" w:rsidP="00B41A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41A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ункт</w:t>
      </w:r>
    </w:p>
    <w:p w14:paraId="4B3579E2" w14:textId="77777777" w:rsidR="00B41A92" w:rsidRPr="00B41A92" w:rsidRDefault="00B41A92" w:rsidP="00B41A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41A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описание первого пункта</w:t>
      </w:r>
    </w:p>
    <w:p w14:paraId="5D91AB84" w14:textId="77777777" w:rsidR="00B41A92" w:rsidRPr="00B41A92" w:rsidRDefault="00B41A92" w:rsidP="00B41A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41A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пункт</w:t>
      </w:r>
    </w:p>
    <w:p w14:paraId="386DCDAE" w14:textId="77777777" w:rsidR="00B41A92" w:rsidRPr="00B41A92" w:rsidRDefault="00B41A92" w:rsidP="00B41A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41A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описание второго пункта</w:t>
      </w:r>
    </w:p>
    <w:p w14:paraId="6778672C" w14:textId="77777777" w:rsidR="00B41A92" w:rsidRPr="00B41A92" w:rsidRDefault="00B41A92" w:rsidP="00B41A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41A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ретий пункт</w:t>
      </w:r>
    </w:p>
    <w:p w14:paraId="111AF075" w14:textId="77777777" w:rsidR="00B41A92" w:rsidRPr="00B41A92" w:rsidRDefault="00B41A92" w:rsidP="00B41A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9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описание третьего пункта</w:t>
      </w:r>
    </w:p>
    <w:p w14:paraId="3E3F2CCB" w14:textId="77777777" w:rsidR="005B3E6D" w:rsidRDefault="005B3E6D" w:rsidP="005B3E6D">
      <w:r>
        <w:t>Этот список состоит не из двух видов тегов, а из трех!!!</w:t>
      </w:r>
    </w:p>
    <w:p w14:paraId="18A63932" w14:textId="6ECF622D" w:rsidR="005B3E6D" w:rsidRPr="00EE097E" w:rsidRDefault="005B3E6D" w:rsidP="005B3E6D">
      <w:pPr>
        <w:rPr>
          <w:rFonts w:ascii="Courier New" w:hAnsi="Courier New" w:cs="Courier New"/>
        </w:rPr>
      </w:pPr>
      <w:r>
        <w:t>1. Это тег контейнер</w:t>
      </w:r>
      <w:r w:rsidR="00DF08B8">
        <w:t xml:space="preserve"> – 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l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l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</w:p>
    <w:p w14:paraId="3BECF7A6" w14:textId="17DB5FFA" w:rsidR="005B3E6D" w:rsidRPr="00E07B6D" w:rsidRDefault="005B3E6D" w:rsidP="005B3E6D">
      <w:pP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>
        <w:t>2. Тег пунктов</w:t>
      </w:r>
      <w:r w:rsidR="00DF08B8">
        <w:t xml:space="preserve"> – 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t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t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</w:p>
    <w:p w14:paraId="0CE575E5" w14:textId="02CB0D4F" w:rsidR="005B3E6D" w:rsidRPr="00EE097E" w:rsidRDefault="005B3E6D" w:rsidP="005B3E6D">
      <w:pPr>
        <w:rPr>
          <w:rFonts w:ascii="Courier New" w:hAnsi="Courier New" w:cs="Courier New"/>
        </w:rPr>
      </w:pPr>
      <w:r>
        <w:t>3. Тег определения пунктов</w:t>
      </w:r>
      <w:r w:rsidR="00DF08B8">
        <w:t xml:space="preserve"> – 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d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d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</w:p>
    <w:p w14:paraId="59E89CD2" w14:textId="7EF7D814" w:rsidR="005B3E6D" w:rsidRDefault="005B3E6D" w:rsidP="005B3E6D">
      <w:r>
        <w:t xml:space="preserve">Применение этого вида списков бывает удобным в некоторых специфических случаях например для </w:t>
      </w:r>
      <w:r w:rsidR="00EE097E">
        <w:t>анекдота</w:t>
      </w:r>
      <w:r>
        <w:t xml:space="preserve"> с диалогами или для </w:t>
      </w:r>
      <w:r w:rsidR="00EE097E">
        <w:t>описания</w:t>
      </w:r>
      <w:r>
        <w:t xml:space="preserve"> </w:t>
      </w:r>
      <w:r w:rsidR="00EE097E">
        <w:t>свойств</w:t>
      </w:r>
      <w:r>
        <w:t xml:space="preserve"> элементов </w:t>
      </w:r>
      <w:proofErr w:type="spellStart"/>
      <w:r w:rsidRPr="00EE097E">
        <w:rPr>
          <w:rFonts w:ascii="Courier New" w:hAnsi="Courier New" w:cs="Courier New"/>
        </w:rPr>
        <w:t>html</w:t>
      </w:r>
      <w:proofErr w:type="spellEnd"/>
      <w:r>
        <w:t>.</w:t>
      </w:r>
    </w:p>
    <w:p w14:paraId="44A78F5A" w14:textId="77777777" w:rsidR="005B3E6D" w:rsidRDefault="005B3E6D" w:rsidP="005B3E6D">
      <w:r>
        <w:lastRenderedPageBreak/>
        <w:t>Любой список образуется двумя видами тегов:</w:t>
      </w:r>
    </w:p>
    <w:p w14:paraId="6B333E98" w14:textId="77777777" w:rsidR="005B3E6D" w:rsidRDefault="005B3E6D" w:rsidP="005B3E6D">
      <w:r>
        <w:t>1. Общий контейнер списка</w:t>
      </w:r>
    </w:p>
    <w:p w14:paraId="27F53153" w14:textId="21F8D26E" w:rsidR="005B3E6D" w:rsidRDefault="005B3E6D" w:rsidP="005B3E6D">
      <w:r>
        <w:t xml:space="preserve">2. </w:t>
      </w:r>
      <w:r w:rsidR="00EE097E">
        <w:t>Контейнер</w:t>
      </w:r>
      <w:r>
        <w:t xml:space="preserve"> разделения пунктов</w:t>
      </w:r>
    </w:p>
    <w:p w14:paraId="5689426A" w14:textId="77777777" w:rsidR="00C55CC7" w:rsidRDefault="00C55CC7" w:rsidP="005B3E6D"/>
    <w:bookmarkStart w:id="4" w:name="Урок_4"/>
    <w:p w14:paraId="4DAEA2AC" w14:textId="044CFE00" w:rsidR="005B3E6D" w:rsidRPr="00EE097E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#4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Таблицы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4"/>
    </w:p>
    <w:p w14:paraId="3FA37C7F" w14:textId="77777777" w:rsidR="005B3E6D" w:rsidRDefault="005B3E6D" w:rsidP="005B3E6D">
      <w:r>
        <w:t xml:space="preserve">Таблицы в </w:t>
      </w:r>
      <w:proofErr w:type="spellStart"/>
      <w:r w:rsidRPr="008031F6">
        <w:rPr>
          <w:rFonts w:ascii="Courier New" w:hAnsi="Courier New" w:cs="Courier New"/>
        </w:rPr>
        <w:t>html</w:t>
      </w:r>
      <w:proofErr w:type="spellEnd"/>
      <w:r>
        <w:t xml:space="preserve"> создаются с помощью трех видов тегов:</w:t>
      </w:r>
    </w:p>
    <w:p w14:paraId="7DEBF012" w14:textId="4EDD055B" w:rsidR="005B3E6D" w:rsidRDefault="005B3E6D" w:rsidP="005B3E6D">
      <w:r>
        <w:t xml:space="preserve">1. Контейнер 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able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able</w:t>
      </w:r>
      <w:proofErr w:type="spellEnd"/>
      <w:r w:rsidR="00D61723"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>
        <w:t>который представляет из себя тело таблицы!!!</w:t>
      </w:r>
    </w:p>
    <w:p w14:paraId="5F65DDDF" w14:textId="3B5B465B" w:rsidR="005B3E6D" w:rsidRDefault="005B3E6D" w:rsidP="005B3E6D">
      <w:r>
        <w:t>Этот контейнер состоит из двух сущностей</w:t>
      </w:r>
      <w:r w:rsidR="00DF08B8">
        <w:t xml:space="preserve"> – </w:t>
      </w:r>
      <w:r>
        <w:t>это:</w:t>
      </w:r>
    </w:p>
    <w:p w14:paraId="61FD8D40" w14:textId="19FE662F" w:rsidR="005B3E6D" w:rsidRDefault="005B3E6D" w:rsidP="005B3E6D">
      <w:r>
        <w:t>1. Строки</w:t>
      </w:r>
      <w:r w:rsidR="00DF08B8">
        <w:t xml:space="preserve"> – 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r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r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;</w:t>
      </w:r>
    </w:p>
    <w:p w14:paraId="5720B6E7" w14:textId="3825BA00" w:rsidR="005B3E6D" w:rsidRDefault="005B3E6D" w:rsidP="005B3E6D">
      <w:r>
        <w:t>2. Ячейки</w:t>
      </w:r>
      <w:r w:rsidR="00DF08B8">
        <w:t xml:space="preserve"> – 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d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d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.</w:t>
      </w:r>
    </w:p>
    <w:p w14:paraId="1D158FEA" w14:textId="77777777" w:rsidR="005B3E6D" w:rsidRDefault="005B3E6D" w:rsidP="005B3E6D">
      <w:r>
        <w:t xml:space="preserve">Например, таблица в </w:t>
      </w:r>
      <w:r w:rsidRPr="008031F6">
        <w:rPr>
          <w:rFonts w:ascii="Courier New" w:hAnsi="Courier New" w:cs="Courier New"/>
        </w:rPr>
        <w:t>HTML</w:t>
      </w:r>
      <w:r>
        <w:t xml:space="preserve"> имеет вид:</w:t>
      </w:r>
    </w:p>
    <w:p w14:paraId="408EECF8" w14:textId="77777777" w:rsidR="00E07B6D" w:rsidRPr="009C6B3C" w:rsidRDefault="00E07B6D" w:rsidP="005F133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&gt;</w:t>
      </w:r>
    </w:p>
    <w:p w14:paraId="4625C40E" w14:textId="77777777" w:rsidR="00E07B6D" w:rsidRPr="009C6B3C" w:rsidRDefault="00E07B6D" w:rsidP="005F133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1DF1E62" w14:textId="77777777" w:rsidR="00E07B6D" w:rsidRPr="009C6B3C" w:rsidRDefault="00E07B6D" w:rsidP="005F133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/td&gt;</w:t>
      </w:r>
    </w:p>
    <w:p w14:paraId="579D7283" w14:textId="77777777" w:rsidR="00E07B6D" w:rsidRPr="009C6B3C" w:rsidRDefault="00E07B6D" w:rsidP="005F133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4E3EEE6B" w14:textId="77777777" w:rsidR="00E07B6D" w:rsidRPr="009C6B3C" w:rsidRDefault="00E07B6D" w:rsidP="005F1330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7A25A451" w14:textId="70398815" w:rsidR="005B3E6D" w:rsidRPr="009C6B3C" w:rsidRDefault="005B3E6D" w:rsidP="005B3E6D">
      <w:pPr>
        <w:rPr>
          <w:lang w:val="en-US"/>
        </w:rPr>
      </w:pPr>
      <w:r>
        <w:t>Основные</w:t>
      </w:r>
      <w:r w:rsidRPr="009C6B3C">
        <w:rPr>
          <w:lang w:val="en-US"/>
        </w:rPr>
        <w:t xml:space="preserve"> </w:t>
      </w:r>
      <w:r>
        <w:t>атрибуты</w:t>
      </w:r>
      <w:r w:rsidRPr="009C6B3C">
        <w:rPr>
          <w:lang w:val="en-US"/>
        </w:rPr>
        <w:t xml:space="preserve"> </w:t>
      </w:r>
      <w:r w:rsidR="008031F6">
        <w:t>таблицы</w:t>
      </w:r>
      <w:r w:rsidRPr="009C6B3C">
        <w:rPr>
          <w:lang w:val="en-US"/>
        </w:rPr>
        <w:t>:</w:t>
      </w:r>
    </w:p>
    <w:p w14:paraId="38771723" w14:textId="332B6D25" w:rsidR="005B3E6D" w:rsidRPr="009C6B3C" w:rsidRDefault="005B3E6D" w:rsidP="002B77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lang w:val="en-US"/>
        </w:rPr>
        <w:t xml:space="preserve">- </w:t>
      </w:r>
      <w:r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border</w:t>
      </w:r>
      <w:r w:rsidR="00DF08B8" w:rsidRPr="009C6B3C">
        <w:rPr>
          <w:lang w:val="en-US"/>
        </w:rPr>
        <w:t xml:space="preserve"> – </w:t>
      </w:r>
      <w:r>
        <w:t>отвечает</w:t>
      </w:r>
      <w:r w:rsidRPr="009C6B3C">
        <w:rPr>
          <w:lang w:val="en-US"/>
        </w:rPr>
        <w:t xml:space="preserve"> </w:t>
      </w:r>
      <w:r>
        <w:t>за</w:t>
      </w:r>
      <w:r w:rsidRPr="009C6B3C">
        <w:rPr>
          <w:lang w:val="en-US"/>
        </w:rPr>
        <w:t xml:space="preserve"> </w:t>
      </w:r>
      <w:r>
        <w:t>толщину</w:t>
      </w:r>
      <w:r w:rsidRPr="009C6B3C">
        <w:rPr>
          <w:lang w:val="en-US"/>
        </w:rPr>
        <w:t xml:space="preserve"> </w:t>
      </w:r>
      <w:r>
        <w:t>рамки</w:t>
      </w:r>
      <w:r w:rsidR="00E70A51" w:rsidRPr="009C6B3C">
        <w:rPr>
          <w:lang w:val="en-US"/>
        </w:rPr>
        <w:t xml:space="preserve">. </w:t>
      </w:r>
      <w:r w:rsidR="00F907E8" w:rsidRPr="00EC2EB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border</w:t>
      </w:r>
      <w:r w:rsidR="00F907E8"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= </w:t>
      </w:r>
      <w:r w:rsidR="00F907E8"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2"</w:t>
      </w:r>
      <w:r w:rsidR="00F907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F08B8" w:rsidRPr="009C6B3C">
        <w:rPr>
          <w:lang w:val="en-US"/>
        </w:rPr>
        <w:t xml:space="preserve">– </w:t>
      </w:r>
      <w:r>
        <w:t>толщина</w:t>
      </w:r>
      <w:r w:rsidRPr="009C6B3C">
        <w:rPr>
          <w:lang w:val="en-US"/>
        </w:rPr>
        <w:t xml:space="preserve"> </w:t>
      </w:r>
      <w:r>
        <w:t>рамки</w:t>
      </w:r>
      <w:r w:rsidRPr="009C6B3C">
        <w:rPr>
          <w:lang w:val="en-US"/>
        </w:rPr>
        <w:t xml:space="preserve"> </w:t>
      </w:r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2 pixels</w:t>
      </w:r>
      <w:r w:rsidRPr="009C6B3C">
        <w:rPr>
          <w:lang w:val="en-US"/>
        </w:rPr>
        <w:t xml:space="preserve"> (</w:t>
      </w:r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2</w:t>
      </w:r>
      <w:r w:rsidRPr="009C6B3C">
        <w:rPr>
          <w:lang w:val="en-US"/>
        </w:rPr>
        <w:t xml:space="preserve"> </w:t>
      </w:r>
      <w:r>
        <w:t>пикселя</w:t>
      </w:r>
      <w:r w:rsidRPr="009C6B3C">
        <w:rPr>
          <w:lang w:val="en-US"/>
        </w:rPr>
        <w:t>)!!!!</w:t>
      </w:r>
    </w:p>
    <w:p w14:paraId="4BBF7294" w14:textId="66F5BD85" w:rsidR="005B3E6D" w:rsidRDefault="005B3E6D" w:rsidP="00E70A51">
      <w:pPr>
        <w:shd w:val="clear" w:color="auto" w:fill="FFFFFF"/>
        <w:spacing w:line="240" w:lineRule="auto"/>
      </w:pPr>
      <w:r>
        <w:t xml:space="preserve">- </w:t>
      </w:r>
      <w:proofErr w:type="spellStart"/>
      <w:r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bordercolor</w:t>
      </w:r>
      <w:proofErr w:type="spellEnd"/>
      <w:r w:rsidR="00DF08B8">
        <w:t xml:space="preserve"> – </w:t>
      </w:r>
      <w:r>
        <w:t>отвечает за цвет рамки. Рамка обычно рисуется как трехмерная, но при добавлении этого атрибута, становится однотонной.</w:t>
      </w:r>
    </w:p>
    <w:p w14:paraId="0A9B81F1" w14:textId="1D0B7BD7" w:rsidR="005B3E6D" w:rsidRDefault="005B3E6D" w:rsidP="00F907E8">
      <w:pPr>
        <w:shd w:val="clear" w:color="auto" w:fill="FFFFFF"/>
        <w:spacing w:line="240" w:lineRule="auto"/>
      </w:pPr>
      <w:r>
        <w:t xml:space="preserve">- </w:t>
      </w:r>
      <w:proofErr w:type="spellStart"/>
      <w:r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ellspasing</w:t>
      </w:r>
      <w:proofErr w:type="spellEnd"/>
      <w:r w:rsidR="00DF08B8">
        <w:t xml:space="preserve"> – </w:t>
      </w:r>
      <w:r>
        <w:t>удаление отступов между ячейками.</w:t>
      </w:r>
    </w:p>
    <w:p w14:paraId="0AD4BCCA" w14:textId="33BB85B2" w:rsidR="005B3E6D" w:rsidRDefault="005B3E6D" w:rsidP="00F907E8">
      <w:pPr>
        <w:shd w:val="clear" w:color="auto" w:fill="FFFFFF"/>
        <w:spacing w:line="240" w:lineRule="auto"/>
      </w:pPr>
      <w:r>
        <w:t xml:space="preserve">- </w:t>
      </w:r>
      <w:proofErr w:type="spellStart"/>
      <w:r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bgcolor</w:t>
      </w:r>
      <w:proofErr w:type="spellEnd"/>
      <w:r w:rsidR="00DF08B8">
        <w:t xml:space="preserve"> – </w:t>
      </w:r>
      <w:r>
        <w:t>задает цвет фона.</w:t>
      </w:r>
    </w:p>
    <w:p w14:paraId="1E5B5ABD" w14:textId="208184E6" w:rsidR="005B3E6D" w:rsidRDefault="005B3E6D" w:rsidP="00F907E8">
      <w:pPr>
        <w:shd w:val="clear" w:color="auto" w:fill="FFFFFF"/>
        <w:spacing w:line="240" w:lineRule="auto"/>
      </w:pPr>
      <w:r>
        <w:t xml:space="preserve">- </w:t>
      </w:r>
      <w:proofErr w:type="spellStart"/>
      <w:r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ellpadding</w:t>
      </w:r>
      <w:proofErr w:type="spellEnd"/>
      <w:r w:rsidR="00DF08B8">
        <w:t xml:space="preserve"> – </w:t>
      </w:r>
      <w:r>
        <w:t>задает расстояние между контентом и рамкой ячейки.</w:t>
      </w:r>
    </w:p>
    <w:p w14:paraId="31B4D7D5" w14:textId="03C85F1F" w:rsidR="005B3E6D" w:rsidRPr="00F907E8" w:rsidRDefault="00F907E8" w:rsidP="00F90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able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EC2EB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cellspacing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0"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 w:rsidR="005B3E6D">
        <w:t>удаляет расстояние между таблицей и ячейками!!!</w:t>
      </w:r>
    </w:p>
    <w:p w14:paraId="01C8D1B0" w14:textId="203513DA" w:rsidR="005B3E6D" w:rsidRDefault="005B3E6D" w:rsidP="00F907E8">
      <w:pPr>
        <w:shd w:val="clear" w:color="auto" w:fill="FFFFFF"/>
        <w:spacing w:line="240" w:lineRule="auto"/>
      </w:pPr>
      <w:r>
        <w:t xml:space="preserve">- </w:t>
      </w:r>
      <w:proofErr w:type="spellStart"/>
      <w:r w:rsidRPr="00EC2EB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ign</w:t>
      </w:r>
      <w:proofErr w:type="spellEnd"/>
      <w:r w:rsidR="00DF08B8">
        <w:t xml:space="preserve"> – </w:t>
      </w:r>
      <w:r>
        <w:t>выравнивание содержимого ячейки.</w:t>
      </w:r>
    </w:p>
    <w:p w14:paraId="1020EF1C" w14:textId="48852339" w:rsidR="005B3E6D" w:rsidRPr="004C4378" w:rsidRDefault="004C4378" w:rsidP="00E70A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able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EC2EB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ign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center</w:t>
      </w:r>
      <w:proofErr w:type="spellEnd"/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 w:rsidR="005B3E6D">
        <w:t>выравнивание таблицы по центру!!!</w:t>
      </w:r>
    </w:p>
    <w:p w14:paraId="5A81B20E" w14:textId="77777777" w:rsidR="005B3E6D" w:rsidRDefault="005B3E6D" w:rsidP="005B3E6D">
      <w:r>
        <w:t>Можно применять к ячейкам:</w:t>
      </w:r>
    </w:p>
    <w:p w14:paraId="3C98AC5C" w14:textId="79DABFAA" w:rsidR="005B3E6D" w:rsidRPr="004C4378" w:rsidRDefault="004C4378" w:rsidP="004C43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d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EC2EB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ign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center</w:t>
      </w:r>
      <w:proofErr w:type="spellEnd"/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Pr="00EC2EB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Ячейка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/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d</w:t>
      </w:r>
      <w:proofErr w:type="spellEnd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Pr="004C4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D61723">
        <w:t xml:space="preserve">– </w:t>
      </w:r>
      <w:r w:rsidR="005B3E6D">
        <w:t>выравнивание одной ячейки по центру!!!</w:t>
      </w:r>
    </w:p>
    <w:p w14:paraId="48192721" w14:textId="77777777" w:rsidR="005B3E6D" w:rsidRDefault="005B3E6D" w:rsidP="005B3E6D">
      <w:r>
        <w:t>И ко всей строке:</w:t>
      </w:r>
    </w:p>
    <w:p w14:paraId="07FEF170" w14:textId="3810C3CF" w:rsidR="005B3E6D" w:rsidRPr="004C4378" w:rsidRDefault="004C4378" w:rsidP="004C43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r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EC2EB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ign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center</w:t>
      </w:r>
      <w:proofErr w:type="spellEnd"/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 w:rsidR="005B3E6D">
        <w:t>выравнивание всей строки по центру!!!</w:t>
      </w:r>
    </w:p>
    <w:p w14:paraId="5A80FDFF" w14:textId="5C6567DD" w:rsidR="005B3E6D" w:rsidRDefault="005B3E6D" w:rsidP="00F907E8">
      <w:pPr>
        <w:shd w:val="clear" w:color="auto" w:fill="FFFFFF"/>
        <w:spacing w:line="240" w:lineRule="auto"/>
      </w:pPr>
      <w:r>
        <w:t xml:space="preserve">- </w:t>
      </w:r>
      <w:proofErr w:type="spellStart"/>
      <w:r w:rsidRPr="00EC2EB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width</w:t>
      </w:r>
      <w:proofErr w:type="spellEnd"/>
      <w:r w:rsidR="00DF08B8">
        <w:t xml:space="preserve"> – </w:t>
      </w:r>
      <w:r>
        <w:t>задает ширину таблицы в процентах либо в пикселях!!!.</w:t>
      </w:r>
    </w:p>
    <w:p w14:paraId="219D1534" w14:textId="3AD753B6" w:rsidR="005B3E6D" w:rsidRPr="002D05B3" w:rsidRDefault="002D05B3" w:rsidP="00E70A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able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EC2EB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width</w:t>
      </w:r>
      <w:proofErr w:type="spellEnd"/>
      <w:r w:rsidRPr="00EC2EB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Pr="00EC2EB5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80%"</w:t>
      </w:r>
      <w:r w:rsidRPr="00EC2EB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Pr="002D05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D61723">
        <w:t xml:space="preserve">– </w:t>
      </w:r>
      <w:r w:rsidR="005B3E6D">
        <w:t>увеличение ширины таблицы на 80% всего экрана.</w:t>
      </w:r>
    </w:p>
    <w:p w14:paraId="040E8B36" w14:textId="779C8E49" w:rsidR="005B3E6D" w:rsidRDefault="005B3E6D" w:rsidP="005B3E6D">
      <w:r>
        <w:t xml:space="preserve">Нет необходимости запоминать все </w:t>
      </w:r>
      <w:r w:rsidR="007C74B6">
        <w:t>параметры</w:t>
      </w:r>
      <w:r>
        <w:t xml:space="preserve"> атрибутов таблицы потому как </w:t>
      </w:r>
      <w:r w:rsidRPr="002D05B3">
        <w:rPr>
          <w:rFonts w:ascii="Courier New" w:hAnsi="Courier New" w:cs="Courier New"/>
          <w:b/>
        </w:rPr>
        <w:t>CSS</w:t>
      </w:r>
      <w:r w:rsidR="00DF08B8">
        <w:t xml:space="preserve"> – </w:t>
      </w:r>
      <w:r w:rsidRPr="00EC2EB5">
        <w:rPr>
          <w:rFonts w:ascii="Courier New" w:hAnsi="Courier New" w:cs="Courier New"/>
          <w:lang w:val="en-US"/>
        </w:rPr>
        <w:t>Cascading Style Sheets</w:t>
      </w:r>
      <w:r w:rsidR="00DF08B8">
        <w:t xml:space="preserve"> – </w:t>
      </w:r>
      <w:r>
        <w:t>Каскадная таблица стилей, в которой все эти параметры прописываются более гибко и дают более красивый результат!!!</w:t>
      </w:r>
    </w:p>
    <w:p w14:paraId="2A9357D4" w14:textId="77777777" w:rsidR="005B3E6D" w:rsidRDefault="005B3E6D" w:rsidP="005B3E6D">
      <w:r>
        <w:t>Объединение ячеек таблицы происходит с помощью двух свойств:</w:t>
      </w:r>
    </w:p>
    <w:p w14:paraId="719D3655" w14:textId="10A36395" w:rsidR="005B3E6D" w:rsidRDefault="005B3E6D" w:rsidP="00F907E8">
      <w:pPr>
        <w:shd w:val="clear" w:color="auto" w:fill="FFFFFF"/>
        <w:spacing w:line="240" w:lineRule="auto"/>
      </w:pPr>
      <w:r>
        <w:lastRenderedPageBreak/>
        <w:t xml:space="preserve">- </w:t>
      </w:r>
      <w:proofErr w:type="spellStart"/>
      <w:r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olspan</w:t>
      </w:r>
      <w:proofErr w:type="spellEnd"/>
      <w:r w:rsidR="00DF08B8">
        <w:t xml:space="preserve"> – </w:t>
      </w:r>
      <w:r>
        <w:t xml:space="preserve">объединение </w:t>
      </w:r>
      <w:r w:rsidR="007C74B6">
        <w:t>ячеек</w:t>
      </w:r>
      <w:r>
        <w:t xml:space="preserve"> по горизонтали;</w:t>
      </w:r>
    </w:p>
    <w:p w14:paraId="373A3E4F" w14:textId="10DEE33D" w:rsidR="005B3E6D" w:rsidRPr="00F907E8" w:rsidRDefault="00F907E8" w:rsidP="00F907E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d</w:t>
      </w:r>
      <w:proofErr w:type="spellEnd"/>
      <w:r w:rsidRPr="008C61E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colspan</w:t>
      </w:r>
      <w:proofErr w:type="spellEnd"/>
      <w:r w:rsidRPr="008C61E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3"</w:t>
      </w:r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d</w:t>
      </w:r>
      <w:proofErr w:type="spellEnd"/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Pr="00F907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D61723">
        <w:t xml:space="preserve">– </w:t>
      </w:r>
      <w:r w:rsidR="005B3E6D">
        <w:t>объединение трех ячеек в одну!!!</w:t>
      </w:r>
    </w:p>
    <w:p w14:paraId="50753809" w14:textId="374D11B9" w:rsidR="005B3E6D" w:rsidRDefault="005B3E6D" w:rsidP="002D05B3">
      <w:pPr>
        <w:shd w:val="clear" w:color="auto" w:fill="FFFFFF"/>
        <w:spacing w:line="240" w:lineRule="auto"/>
      </w:pPr>
      <w:r>
        <w:t xml:space="preserve">- </w:t>
      </w:r>
      <w:proofErr w:type="spellStart"/>
      <w:r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rowspan</w:t>
      </w:r>
      <w:proofErr w:type="spellEnd"/>
      <w:r w:rsidR="00DF08B8">
        <w:t xml:space="preserve"> – </w:t>
      </w:r>
      <w:r>
        <w:t xml:space="preserve">объединение </w:t>
      </w:r>
      <w:r w:rsidR="007C74B6">
        <w:t>ячеек</w:t>
      </w:r>
      <w:r>
        <w:t xml:space="preserve"> по вертикали.</w:t>
      </w:r>
    </w:p>
    <w:p w14:paraId="3BF39B38" w14:textId="37616877" w:rsidR="005B3E6D" w:rsidRPr="002D05B3" w:rsidRDefault="002D05B3" w:rsidP="002D05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d</w:t>
      </w:r>
      <w:proofErr w:type="spellEnd"/>
      <w:r w:rsidRPr="008C61E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8C61E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rowspan</w:t>
      </w:r>
      <w:proofErr w:type="spellEnd"/>
      <w:r w:rsidRPr="008C61E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Pr="008C61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2"</w:t>
      </w:r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td</w:t>
      </w:r>
      <w:proofErr w:type="spellEnd"/>
      <w:r w:rsidRPr="008C61E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61723">
        <w:t xml:space="preserve"> – </w:t>
      </w:r>
      <w:r w:rsidR="005B3E6D">
        <w:t>объединение двух ячеек в одну!</w:t>
      </w:r>
    </w:p>
    <w:p w14:paraId="28C7605A" w14:textId="77777777" w:rsidR="005B3E6D" w:rsidRDefault="005B3E6D" w:rsidP="005B3E6D">
      <w:r>
        <w:t>Объединять можно любое количество ячеек как по горизонтали так и по вертикали!!!</w:t>
      </w:r>
    </w:p>
    <w:p w14:paraId="03C82EBF" w14:textId="69238D04" w:rsidR="005B3E6D" w:rsidRDefault="005B3E6D" w:rsidP="005B3E6D">
      <w:r>
        <w:t>Но есть ограничение</w:t>
      </w:r>
      <w:r w:rsidR="00DF08B8">
        <w:t xml:space="preserve"> – </w:t>
      </w:r>
      <w:r>
        <w:t>максимально допустимое значение</w:t>
      </w:r>
      <w:r w:rsidR="00DF08B8">
        <w:t xml:space="preserve"> – </w:t>
      </w:r>
      <w:r w:rsidRPr="009518D1"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  <w:t>65 534 ячейки</w:t>
      </w:r>
      <w:r>
        <w:t>!!! Больше объединять нельзя!!!</w:t>
      </w:r>
    </w:p>
    <w:p w14:paraId="2EE67ED0" w14:textId="42B11403" w:rsidR="005B3E6D" w:rsidRDefault="004F4DAE" w:rsidP="005B3E6D">
      <w:r w:rsidRPr="009C6B3C">
        <w:t>!</w:t>
      </w:r>
      <w:r w:rsidR="005B3E6D">
        <w:t xml:space="preserve">Таблицы еще можно </w:t>
      </w:r>
      <w:proofErr w:type="spellStart"/>
      <w:r w:rsidR="005B3E6D">
        <w:t>влаживать</w:t>
      </w:r>
      <w:proofErr w:type="spellEnd"/>
      <w:r w:rsidR="005B3E6D">
        <w:t xml:space="preserve"> одна в другую!!!</w:t>
      </w:r>
    </w:p>
    <w:p w14:paraId="0102752D" w14:textId="77777777" w:rsidR="005B3E6D" w:rsidRDefault="005B3E6D" w:rsidP="005B3E6D">
      <w:r>
        <w:t>Таблицы предназначены для структурирования данных!!!</w:t>
      </w:r>
    </w:p>
    <w:p w14:paraId="5655DF91" w14:textId="77777777" w:rsidR="005B3E6D" w:rsidRDefault="005B3E6D" w:rsidP="005B3E6D">
      <w:r>
        <w:t>Раньше для верстки сайтов применялись таблицы!!! Но сейчас нет!!!</w:t>
      </w:r>
    </w:p>
    <w:p w14:paraId="376E9B90" w14:textId="77777777" w:rsidR="005B3E6D" w:rsidRDefault="005B3E6D" w:rsidP="005B3E6D">
      <w:r>
        <w:t>Почтовые рассылки верстаются с помощью таблиц, потому что по другому их не сверстать!!! Не позволяют почтовые службы!!!</w:t>
      </w:r>
    </w:p>
    <w:p w14:paraId="2952B91B" w14:textId="77777777" w:rsidR="005B3E6D" w:rsidRDefault="005B3E6D" w:rsidP="005B3E6D">
      <w:r>
        <w:t>Сайты с табличной версткой лучше не создавать!!!</w:t>
      </w:r>
    </w:p>
    <w:p w14:paraId="7DAF8565" w14:textId="77777777" w:rsidR="005B3E6D" w:rsidRDefault="005B3E6D" w:rsidP="005B3E6D"/>
    <w:bookmarkStart w:id="5" w:name="Урок_5"/>
    <w:p w14:paraId="519D7A69" w14:textId="0F44374D" w:rsidR="005B3E6D" w:rsidRPr="00A75637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#5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proofErr w:type="spellStart"/>
      <w:r w:rsidR="005B3E6D" w:rsidRPr="00D04793">
        <w:rPr>
          <w:rStyle w:val="Hyperlink"/>
          <w:rFonts w:ascii="Courier New" w:hAnsi="Courier New" w:cs="Courier New"/>
          <w:b/>
        </w:rPr>
        <w:t>Фрэймы</w:t>
      </w:r>
      <w:proofErr w:type="spellEnd"/>
      <w:r>
        <w:rPr>
          <w:rStyle w:val="Hyperlink"/>
          <w:rFonts w:ascii="Courier New" w:hAnsi="Courier New" w:cs="Courier New"/>
          <w:b/>
        </w:rPr>
        <w:fldChar w:fldCharType="end"/>
      </w:r>
      <w:bookmarkEnd w:id="5"/>
    </w:p>
    <w:p w14:paraId="216DFEC4" w14:textId="148C5157" w:rsidR="005B3E6D" w:rsidRDefault="005B3E6D" w:rsidP="005B3E6D">
      <w:proofErr w:type="spellStart"/>
      <w:r w:rsidRPr="00A75637">
        <w:rPr>
          <w:rFonts w:ascii="Courier New" w:hAnsi="Courier New" w:cs="Courier New"/>
          <w:b/>
        </w:rPr>
        <w:t>Фрэйм</w:t>
      </w:r>
      <w:proofErr w:type="spellEnd"/>
      <w:r w:rsidR="00DF08B8">
        <w:t xml:space="preserve"> – </w:t>
      </w:r>
      <w:r>
        <w:t xml:space="preserve">с английского "рамка", это особая выделенная область </w:t>
      </w:r>
      <w:proofErr w:type="spellStart"/>
      <w:r w:rsidRPr="00A75637">
        <w:rPr>
          <w:rFonts w:ascii="Courier New" w:hAnsi="Courier New" w:cs="Courier New"/>
        </w:rPr>
        <w:t>html</w:t>
      </w:r>
      <w:proofErr w:type="spellEnd"/>
      <w:r>
        <w:t xml:space="preserve"> документа, которая ссылается на другой документ и отображается этого документа.</w:t>
      </w:r>
    </w:p>
    <w:p w14:paraId="13D358E8" w14:textId="77777777" w:rsidR="005B3E6D" w:rsidRDefault="005B3E6D" w:rsidP="005B3E6D">
      <w:r>
        <w:t xml:space="preserve">Фреймы не получили широкого распространения!!! А сейчас они практически вытеснены технологиями </w:t>
      </w:r>
      <w:r w:rsidRPr="00A75637">
        <w:rPr>
          <w:rFonts w:ascii="Courier New" w:hAnsi="Courier New" w:cs="Courier New"/>
        </w:rPr>
        <w:t>CSS</w:t>
      </w:r>
      <w:r>
        <w:t xml:space="preserve"> и </w:t>
      </w:r>
      <w:proofErr w:type="spellStart"/>
      <w:r w:rsidRPr="00A75637">
        <w:rPr>
          <w:rFonts w:ascii="Courier New" w:hAnsi="Courier New" w:cs="Courier New"/>
        </w:rPr>
        <w:t>JavaScript</w:t>
      </w:r>
      <w:proofErr w:type="spellEnd"/>
      <w:r>
        <w:t>, которые обладают всеми достоинствами присущими фрейму и позволяют избежать их недостатков!!!</w:t>
      </w:r>
    </w:p>
    <w:p w14:paraId="2E067C7F" w14:textId="77777777" w:rsidR="005B3E6D" w:rsidRDefault="005B3E6D" w:rsidP="005B3E6D">
      <w:r>
        <w:t>Эта технология применяется только в специфичных проектах.</w:t>
      </w:r>
    </w:p>
    <w:p w14:paraId="49E2E12A" w14:textId="0EA131AF" w:rsidR="005B3E6D" w:rsidRDefault="005B3E6D" w:rsidP="005B3E6D">
      <w:r>
        <w:t xml:space="preserve">С помощью фрейма </w:t>
      </w:r>
      <w:r w:rsidR="00E454CA">
        <w:t>веб-страницу</w:t>
      </w:r>
      <w:r>
        <w:t xml:space="preserve"> можно разграничить Веб содержимое которой будет независимо друг от друга.</w:t>
      </w:r>
    </w:p>
    <w:p w14:paraId="1FE4D79C" w14:textId="77777777" w:rsidR="005B3E6D" w:rsidRDefault="005B3E6D" w:rsidP="005B3E6D">
      <w:r>
        <w:t>Так например в одну часть страницы можно поместить меню навигации сайта, а во втору содержимое сайта!!!</w:t>
      </w:r>
    </w:p>
    <w:p w14:paraId="29303CDC" w14:textId="77777777" w:rsidR="005B3E6D" w:rsidRDefault="005B3E6D" w:rsidP="005B3E6D">
      <w:r>
        <w:t>При этом загрузка содержимого осуществляется только на части сайта, что позволяет сократить объем передаваемой информации.</w:t>
      </w:r>
    </w:p>
    <w:p w14:paraId="3A9B9ED0" w14:textId="77777777" w:rsidR="005B3E6D" w:rsidRDefault="005B3E6D" w:rsidP="005B3E6D">
      <w:r>
        <w:t>Для сознания простейшей фреймовой страницы достаточно три документа: основной и два внутренних!!!</w:t>
      </w:r>
    </w:p>
    <w:p w14:paraId="7F2851B3" w14:textId="77777777" w:rsidR="005B3E6D" w:rsidRDefault="005B3E6D" w:rsidP="005B3E6D">
      <w:r>
        <w:t>Условно их можно назвать меню и контент.</w:t>
      </w:r>
    </w:p>
    <w:p w14:paraId="48D32C73" w14:textId="77777777" w:rsidR="005B3E6D" w:rsidRDefault="005B3E6D" w:rsidP="005B3E6D">
      <w:r>
        <w:t>Для создания документа распределенного на фреймы применяется немного другой скелет документа!!!</w:t>
      </w:r>
    </w:p>
    <w:p w14:paraId="685D0B52" w14:textId="77777777" w:rsidR="005B3E6D" w:rsidRDefault="005B3E6D" w:rsidP="005B3E6D">
      <w:r>
        <w:t xml:space="preserve">А именно контейнер </w:t>
      </w:r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body</w:t>
      </w:r>
      <w:proofErr w:type="spellEnd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заменяется контейнером </w:t>
      </w:r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rameset</w:t>
      </w:r>
      <w:proofErr w:type="spellEnd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rameset</w:t>
      </w:r>
      <w:proofErr w:type="spellEnd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!!!</w:t>
      </w:r>
    </w:p>
    <w:p w14:paraId="548836EF" w14:textId="0C46D2BF" w:rsidR="005B3E6D" w:rsidRDefault="005B3E6D" w:rsidP="005B3E6D">
      <w:r>
        <w:t xml:space="preserve">У тега </w:t>
      </w:r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rameset</w:t>
      </w:r>
      <w:proofErr w:type="spellEnd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rameset</w:t>
      </w:r>
      <w:proofErr w:type="spellEnd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независимо от желаемого расположения рамок присваивается один из двух атрибутов:</w:t>
      </w:r>
    </w:p>
    <w:p w14:paraId="08B0491E" w14:textId="6D08E977" w:rsidR="005B3E6D" w:rsidRDefault="005B3E6D" w:rsidP="00E07B6D">
      <w:pPr>
        <w:shd w:val="clear" w:color="auto" w:fill="FFFFFF"/>
        <w:spacing w:line="240" w:lineRule="auto"/>
      </w:pPr>
      <w:r>
        <w:t xml:space="preserve">- </w:t>
      </w:r>
      <w:r w:rsidRPr="00EB2B6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ols</w:t>
      </w:r>
      <w:r w:rsidR="00DF08B8">
        <w:t xml:space="preserve"> – </w:t>
      </w:r>
      <w:r>
        <w:t>колонки;</w:t>
      </w:r>
    </w:p>
    <w:p w14:paraId="6DF1B2A7" w14:textId="0C974CAB" w:rsidR="005B3E6D" w:rsidRDefault="005B3E6D" w:rsidP="00E07B6D">
      <w:pPr>
        <w:shd w:val="clear" w:color="auto" w:fill="FFFFFF"/>
        <w:spacing w:line="240" w:lineRule="auto"/>
      </w:pPr>
      <w:r>
        <w:lastRenderedPageBreak/>
        <w:t xml:space="preserve">- </w:t>
      </w:r>
      <w:r w:rsidRPr="00EB2B6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rows</w:t>
      </w:r>
      <w:r w:rsidR="00DF08B8">
        <w:t xml:space="preserve"> – </w:t>
      </w:r>
      <w:r>
        <w:t>строки;</w:t>
      </w:r>
    </w:p>
    <w:p w14:paraId="6C5F97B1" w14:textId="4A364D9F" w:rsidR="005B3E6D" w:rsidRDefault="005B3E6D" w:rsidP="005B3E6D">
      <w:r>
        <w:t xml:space="preserve">В обоих случаях атрибуты </w:t>
      </w:r>
      <w:r w:rsidR="00861E7B">
        <w:t>задаются</w:t>
      </w:r>
      <w:r>
        <w:t xml:space="preserve"> в </w:t>
      </w:r>
      <w:r w:rsidR="00861E7B">
        <w:t>пикселях</w:t>
      </w:r>
      <w:r>
        <w:t xml:space="preserve"> и процентах по следующему синтаксису:</w:t>
      </w:r>
    </w:p>
    <w:p w14:paraId="12B9E5E2" w14:textId="77777777" w:rsidR="00E07B6D" w:rsidRPr="009C6B3C" w:rsidRDefault="00E07B6D" w:rsidP="005F1330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s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ls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E07B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ширина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_1, </w:t>
      </w:r>
      <w:r w:rsidRPr="00E07B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ширина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2, ...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..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rameset&gt;</w:t>
      </w:r>
    </w:p>
    <w:p w14:paraId="2783F3A6" w14:textId="3F793AD6" w:rsidR="005B3E6D" w:rsidRDefault="005B3E6D" w:rsidP="005B3E6D">
      <w:r>
        <w:t xml:space="preserve">Одна из величин может быть обозначенная звездочкой означающая </w:t>
      </w:r>
      <w:r w:rsidR="00861E7B">
        <w:t>остальное</w:t>
      </w:r>
      <w:r>
        <w:t xml:space="preserve"> свободное место!!!</w:t>
      </w:r>
    </w:p>
    <w:p w14:paraId="0C26ED97" w14:textId="3FB4886A" w:rsidR="005B3E6D" w:rsidRDefault="005B3E6D" w:rsidP="005B3E6D">
      <w:r>
        <w:t xml:space="preserve">Можно задать любое количество фреймов, от этого ничего не будет разве что может немного увеличиться нагрузка на сервер и как </w:t>
      </w:r>
      <w:r w:rsidR="00861E7B">
        <w:t>следствие</w:t>
      </w:r>
      <w:r>
        <w:t xml:space="preserve"> получить долгую загрузку. Лучше уж так не делать.</w:t>
      </w:r>
    </w:p>
    <w:p w14:paraId="4C757BDE" w14:textId="77777777" w:rsidR="005B3E6D" w:rsidRDefault="005B3E6D" w:rsidP="00E07B6D">
      <w:pPr>
        <w:shd w:val="clear" w:color="auto" w:fill="FFFFFF"/>
        <w:spacing w:line="240" w:lineRule="auto"/>
      </w:pPr>
      <w:r>
        <w:t xml:space="preserve">То же самое можно сделать с атрибутом </w:t>
      </w:r>
      <w:r w:rsidRPr="00EB2B6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rows</w:t>
      </w:r>
      <w:r>
        <w:t xml:space="preserve"> только теперь вместо столбиков получаться строки:</w:t>
      </w:r>
    </w:p>
    <w:p w14:paraId="4EFA4249" w14:textId="77777777" w:rsidR="00E07B6D" w:rsidRPr="009C6B3C" w:rsidRDefault="00E07B6D" w:rsidP="008919F7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s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ws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E07B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ширина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_1, </w:t>
      </w:r>
      <w:r w:rsidRPr="00E07B6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ширина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2, ...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..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rameset&gt;</w:t>
      </w:r>
    </w:p>
    <w:p w14:paraId="5C866466" w14:textId="77777777" w:rsidR="005B3E6D" w:rsidRDefault="005B3E6D" w:rsidP="005B3E6D">
      <w:r>
        <w:t xml:space="preserve">Отдельные документы создаются по стандартным правилам с использованием контейнера </w:t>
      </w:r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lt;body&gt;&lt;/body&gt;</w:t>
      </w:r>
      <w:r>
        <w:t xml:space="preserve"> и подключаются к главному документу с помощью одиночного тега </w:t>
      </w:r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rame</w:t>
      </w:r>
      <w:proofErr w:type="spellEnd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!!!</w:t>
      </w:r>
    </w:p>
    <w:p w14:paraId="2AC68D99" w14:textId="440FBA0E" w:rsidR="005B3E6D" w:rsidRDefault="005B3E6D" w:rsidP="00E07B6D">
      <w:pPr>
        <w:shd w:val="clear" w:color="auto" w:fill="FFFFFF"/>
        <w:spacing w:line="240" w:lineRule="auto"/>
      </w:pPr>
      <w:r>
        <w:t xml:space="preserve">С атрибутом </w:t>
      </w:r>
      <w:proofErr w:type="spellStart"/>
      <w:r w:rsidR="00CF38EA" w:rsidRPr="00EB2B6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src</w:t>
      </w:r>
      <w:proofErr w:type="spellEnd"/>
      <w:r w:rsidR="00074705" w:rsidRPr="00EB2B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074705" w:rsidRPr="00EB2B60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 к которому в качестве значения присваивается путь до нужного документа. Подключать можно сторонние документы. Если в качестве значения атрибута </w:t>
      </w:r>
      <w:proofErr w:type="spellStart"/>
      <w:r w:rsidRPr="00EB2B6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src</w:t>
      </w:r>
      <w:proofErr w:type="spellEnd"/>
      <w:r w:rsidR="00074705" w:rsidRPr="00EB2B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074705" w:rsidRPr="00EB2B60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 передать </w:t>
      </w:r>
      <w:proofErr w:type="spellStart"/>
      <w:r w:rsidRPr="00EB2B6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url</w:t>
      </w:r>
      <w:proofErr w:type="spellEnd"/>
      <w:r w:rsidR="00074705" w:rsidRPr="00EB2B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074705" w:rsidRPr="00EB2B60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 </w:t>
      </w:r>
      <w:r w:rsidR="00861E7B">
        <w:t>адрес</w:t>
      </w:r>
      <w:r>
        <w:t xml:space="preserve"> любого стороннего сайта, правда, у передаваемого сайта может быть защита от встраивания!!!</w:t>
      </w:r>
    </w:p>
    <w:p w14:paraId="1E32F9AE" w14:textId="77777777" w:rsidR="005B3E6D" w:rsidRDefault="005B3E6D" w:rsidP="005B3E6D">
      <w:r>
        <w:t xml:space="preserve">Также у тега </w:t>
      </w:r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rame</w:t>
      </w:r>
      <w:proofErr w:type="spellEnd"/>
      <w:r w:rsidRPr="00EB2B6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Pr="00E07B6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>
        <w:t>есть такие атрибуты:</w:t>
      </w:r>
    </w:p>
    <w:p w14:paraId="24A14C8C" w14:textId="2A618587" w:rsidR="005B3E6D" w:rsidRDefault="005B3E6D" w:rsidP="00E07B6D">
      <w:pPr>
        <w:shd w:val="clear" w:color="auto" w:fill="FFFFFF"/>
        <w:spacing w:line="240" w:lineRule="auto"/>
      </w:pPr>
      <w:r>
        <w:t xml:space="preserve">- </w:t>
      </w:r>
      <w:proofErr w:type="spellStart"/>
      <w:r w:rsidRPr="00C11ED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src</w:t>
      </w:r>
      <w:proofErr w:type="spellEnd"/>
      <w:r w:rsidR="00074705" w:rsidRPr="00C11ED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074705" w:rsidRPr="00C11E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DF08B8">
        <w:t xml:space="preserve"> – </w:t>
      </w:r>
      <w:r>
        <w:t>путь до нужного документа.</w:t>
      </w:r>
    </w:p>
    <w:p w14:paraId="5B026382" w14:textId="7A4C48BB" w:rsidR="005B3E6D" w:rsidRDefault="005B3E6D" w:rsidP="00E07B6D">
      <w:pPr>
        <w:shd w:val="clear" w:color="auto" w:fill="FFFFFF"/>
        <w:spacing w:line="240" w:lineRule="auto"/>
      </w:pPr>
      <w:r>
        <w:t xml:space="preserve">- </w:t>
      </w:r>
      <w:proofErr w:type="spellStart"/>
      <w:r w:rsidRPr="00C11ED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name</w:t>
      </w:r>
      <w:proofErr w:type="spellEnd"/>
      <w:r w:rsidR="00074705" w:rsidRPr="00C11ED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074705" w:rsidRPr="00C11E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DF08B8">
        <w:t xml:space="preserve"> – </w:t>
      </w:r>
      <w:r>
        <w:t xml:space="preserve">присваивает каждому </w:t>
      </w:r>
      <w:r w:rsidR="00861E7B">
        <w:t>отдельному</w:t>
      </w:r>
      <w:r>
        <w:t xml:space="preserve"> фрейму имя, с помощью которого можно управлять параметрами фрейма. </w:t>
      </w:r>
    </w:p>
    <w:p w14:paraId="05B06B77" w14:textId="02B88182" w:rsidR="005B3E6D" w:rsidRDefault="005B3E6D" w:rsidP="00E07B6D">
      <w:pPr>
        <w:shd w:val="clear" w:color="auto" w:fill="FFFFFF"/>
        <w:spacing w:line="240" w:lineRule="auto"/>
      </w:pPr>
      <w:r>
        <w:t xml:space="preserve">- </w:t>
      </w:r>
      <w:proofErr w:type="spellStart"/>
      <w:r w:rsidRPr="00EB2B6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noresize</w:t>
      </w:r>
      <w:proofErr w:type="spellEnd"/>
      <w:r w:rsidR="00DF08B8">
        <w:t xml:space="preserve"> – </w:t>
      </w:r>
      <w:r>
        <w:t>запрещает изменять размер фрейма.</w:t>
      </w:r>
    </w:p>
    <w:p w14:paraId="5C1763A9" w14:textId="550632BB" w:rsidR="005B3E6D" w:rsidRDefault="005B3E6D" w:rsidP="00E07B6D">
      <w:pPr>
        <w:shd w:val="clear" w:color="auto" w:fill="FFFFFF"/>
        <w:spacing w:line="240" w:lineRule="auto"/>
      </w:pPr>
      <w:r>
        <w:t xml:space="preserve">- </w:t>
      </w:r>
      <w:proofErr w:type="spellStart"/>
      <w:r w:rsidRPr="00EB2B6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scrolling</w:t>
      </w:r>
      <w:proofErr w:type="spellEnd"/>
      <w:r w:rsidR="00DF08B8">
        <w:t xml:space="preserve"> – </w:t>
      </w:r>
      <w:r>
        <w:t>управляет возможностью прокручивать содержимое фрейма.</w:t>
      </w:r>
    </w:p>
    <w:p w14:paraId="0857236A" w14:textId="77777777" w:rsidR="005B3E6D" w:rsidRPr="00C11ED1" w:rsidRDefault="005B3E6D" w:rsidP="005B3E6D">
      <w:pP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>
        <w:t xml:space="preserve">Разделения страницы по фреймам </w:t>
      </w:r>
      <w:r w:rsidRPr="00C11E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50%</w:t>
      </w:r>
    </w:p>
    <w:p w14:paraId="7EDF0836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C47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eastAsia="ru-RU"/>
        </w:rPr>
        <w:t>&lt;!</w:t>
      </w:r>
      <w:proofErr w:type="spellStart"/>
      <w:r w:rsidRPr="003C47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ctype</w:t>
      </w:r>
      <w:proofErr w:type="spellEnd"/>
      <w:r w:rsidRPr="003C47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47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ml</w:t>
      </w:r>
      <w:proofErr w:type="spellEnd"/>
      <w:r w:rsidRPr="003C47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eastAsia="ru-RU"/>
        </w:rPr>
        <w:t>&gt;</w:t>
      </w:r>
    </w:p>
    <w:p w14:paraId="4D4B0CA2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C47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n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33076FF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0551EDCE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31CB128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ocument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6EC523A5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BF56229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s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ls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50%, *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DD0003" w14:textId="5034E3C2" w:rsidR="003C4740" w:rsidRPr="009C6B3C" w:rsidRDefault="003C4740" w:rsidP="008919F7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C6B3C">
        <w:rPr>
          <w:rFonts w:ascii="Courier New" w:hAnsi="Courier New" w:cs="Courier New"/>
          <w:lang w:val="en-US"/>
        </w:rPr>
        <w:tab/>
      </w:r>
      <w:r w:rsidRPr="009C6B3C">
        <w:rPr>
          <w:rFonts w:ascii="Courier New" w:hAnsi="Courier New" w:cs="Courier New"/>
          <w:lang w:val="en-US"/>
        </w:rPr>
        <w:tab/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hAnsi="Courier New" w:cs="Courier New"/>
          <w:sz w:val="20"/>
          <w:szCs w:val="20"/>
          <w:lang w:val="en-US"/>
        </w:rPr>
        <w:t>http://loftblog.ru/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E564450" w14:textId="50E955BE" w:rsidR="003C4740" w:rsidRPr="009C6B3C" w:rsidRDefault="003C4740" w:rsidP="008919F7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6B3C">
        <w:rPr>
          <w:rFonts w:ascii="Courier New" w:hAnsi="Courier New" w:cs="Courier New"/>
          <w:sz w:val="20"/>
          <w:szCs w:val="20"/>
          <w:lang w:val="en-US"/>
        </w:rPr>
        <w:tab/>
      </w:r>
      <w:r w:rsidRPr="009C6B3C">
        <w:rPr>
          <w:rFonts w:ascii="Courier New" w:hAnsi="Courier New" w:cs="Courier New"/>
          <w:sz w:val="20"/>
          <w:szCs w:val="20"/>
          <w:lang w:val="en-US"/>
        </w:rPr>
        <w:tab/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hAnsi="Courier New" w:cs="Courier New"/>
          <w:sz w:val="20"/>
          <w:szCs w:val="20"/>
          <w:lang w:val="en-US"/>
        </w:rPr>
        <w:t>http://loftblog.ru/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0E7E3B" w14:textId="77777777" w:rsidR="003C4740" w:rsidRPr="009C6B3C" w:rsidRDefault="003C4740" w:rsidP="008919F7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C6B3C">
        <w:rPr>
          <w:rFonts w:ascii="Courier New" w:hAnsi="Courier New" w:cs="Courier New"/>
          <w:sz w:val="20"/>
          <w:szCs w:val="20"/>
          <w:lang w:val="en-US"/>
        </w:rPr>
        <w:tab/>
      </w:r>
      <w:r w:rsidRPr="009C6B3C">
        <w:rPr>
          <w:rFonts w:ascii="Courier New" w:hAnsi="Courier New" w:cs="Courier New"/>
          <w:sz w:val="20"/>
          <w:szCs w:val="20"/>
          <w:lang w:val="en-US"/>
        </w:rPr>
        <w:tab/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hAnsi="Courier New" w:cs="Courier New"/>
          <w:sz w:val="20"/>
          <w:szCs w:val="20"/>
          <w:lang w:val="en-US"/>
        </w:rPr>
        <w:t>http://loftblog.ru/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0531851" w14:textId="77777777" w:rsidR="003C4740" w:rsidRPr="009C6B3C" w:rsidRDefault="003C4740" w:rsidP="008919F7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9C6B3C">
        <w:rPr>
          <w:rFonts w:ascii="Courier New" w:hAnsi="Courier New" w:cs="Courier New"/>
          <w:lang w:val="en-US"/>
        </w:rPr>
        <w:tab/>
      </w:r>
      <w:r w:rsidRPr="009C6B3C">
        <w:rPr>
          <w:rFonts w:ascii="Courier New" w:hAnsi="Courier New" w:cs="Courier New"/>
          <w:lang w:val="en-US"/>
        </w:rPr>
        <w:tab/>
      </w:r>
    </w:p>
    <w:p w14:paraId="343FDB54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ameset</w:t>
      </w:r>
      <w:proofErr w:type="spellEnd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10CE01AE" w14:textId="77777777" w:rsidR="003C4740" w:rsidRPr="003C4740" w:rsidRDefault="003C4740" w:rsidP="008919F7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6657442" w14:textId="77777777" w:rsidR="005B3E6D" w:rsidRDefault="005B3E6D" w:rsidP="005B3E6D">
      <w:r>
        <w:t xml:space="preserve">Чтобы сделать гибридный вариант разделения по строкам и колонкам тогда в тег </w:t>
      </w:r>
      <w:r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rameset</w:t>
      </w:r>
      <w:proofErr w:type="spellEnd"/>
      <w:r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нужно добавить тег </w:t>
      </w:r>
      <w:r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rameset</w:t>
      </w:r>
      <w:proofErr w:type="spellEnd"/>
      <w:r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с тегом </w:t>
      </w:r>
      <w:r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rame</w:t>
      </w:r>
      <w:proofErr w:type="spellEnd"/>
      <w:r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по следующей схеме:</w:t>
      </w:r>
    </w:p>
    <w:p w14:paraId="104CB628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ameset</w:t>
      </w:r>
      <w:proofErr w:type="spellEnd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69F4DB52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C47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|        |</w:t>
      </w:r>
    </w:p>
    <w:p w14:paraId="718EBADE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C47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|     </w:t>
      </w:r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ame</w:t>
      </w:r>
      <w:proofErr w:type="spellEnd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0BA3CDF0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C47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|</w:t>
      </w:r>
    </w:p>
    <w:p w14:paraId="26202A42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C47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|    </w:t>
      </w:r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ameset</w:t>
      </w:r>
      <w:proofErr w:type="spellEnd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B01F70D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C47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|     |   |   |</w:t>
      </w:r>
    </w:p>
    <w:p w14:paraId="556F75BA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C47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|     |   | </w:t>
      </w:r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ame</w:t>
      </w:r>
      <w:proofErr w:type="spellEnd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0044FC4" w14:textId="77777777" w:rsidR="003C4740" w:rsidRPr="003C4740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C47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|     | </w:t>
      </w:r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rame</w:t>
      </w:r>
      <w:proofErr w:type="spellEnd"/>
      <w:r w:rsidRPr="003C47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074DAF6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|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rameset&gt;</w:t>
      </w:r>
    </w:p>
    <w:p w14:paraId="0E00D128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rameset&gt;</w:t>
      </w:r>
    </w:p>
    <w:p w14:paraId="5064B170" w14:textId="77777777" w:rsidR="003C4740" w:rsidRPr="009C6B3C" w:rsidRDefault="003C4740" w:rsidP="003C47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121DCA" w14:textId="77777777" w:rsidR="005B3E6D" w:rsidRPr="009C6B3C" w:rsidRDefault="005B3E6D" w:rsidP="005B3E6D">
      <w:pPr>
        <w:rPr>
          <w:lang w:val="en-US"/>
        </w:rPr>
      </w:pPr>
      <w:r>
        <w:t>Код</w:t>
      </w:r>
      <w:r w:rsidRPr="009C6B3C">
        <w:rPr>
          <w:lang w:val="en-US"/>
        </w:rPr>
        <w:t xml:space="preserve"> </w:t>
      </w:r>
      <w:r w:rsidRPr="009C6B3C">
        <w:rPr>
          <w:rFonts w:ascii="Courier New" w:hAnsi="Courier New" w:cs="Courier New"/>
          <w:lang w:val="en-US"/>
        </w:rPr>
        <w:t>html</w:t>
      </w:r>
      <w:r w:rsidRPr="009C6B3C">
        <w:rPr>
          <w:lang w:val="en-US"/>
        </w:rPr>
        <w:t>:</w:t>
      </w:r>
    </w:p>
    <w:p w14:paraId="6829D3A3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27A902D0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n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DD9CF0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65DA5F94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5919A0B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ame2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3DCF5357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55BD050C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s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ws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35%, 65%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rolling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no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779266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ele.html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oresize</w:t>
      </w:r>
      <w:proofErr w:type="spellEnd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9382241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s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ls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840, *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986F13A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e.html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rolling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no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8E12134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r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eteta.html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rolling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no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FC38748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rameset&gt;</w:t>
      </w:r>
    </w:p>
    <w:p w14:paraId="4B29A242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rameset&gt;</w:t>
      </w:r>
    </w:p>
    <w:p w14:paraId="1742944C" w14:textId="77777777" w:rsidR="003C4740" w:rsidRPr="009C6B3C" w:rsidRDefault="003C4740" w:rsidP="008919F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tml&gt;</w:t>
      </w:r>
    </w:p>
    <w:p w14:paraId="71482440" w14:textId="77777777" w:rsidR="005B3E6D" w:rsidRPr="009C6B3C" w:rsidRDefault="005B3E6D" w:rsidP="005B3E6D">
      <w:pPr>
        <w:rPr>
          <w:lang w:val="en-US"/>
        </w:rPr>
      </w:pPr>
    </w:p>
    <w:bookmarkStart w:id="6" w:name="Урок_6"/>
    <w:p w14:paraId="77A394F9" w14:textId="0AFD6BA6" w:rsidR="005B3E6D" w:rsidRPr="009C6B3C" w:rsidRDefault="00B66D91" w:rsidP="005B3E6D">
      <w:pPr>
        <w:rPr>
          <w:rFonts w:ascii="Courier New" w:hAnsi="Courier New" w:cs="Courier New"/>
          <w:b/>
          <w:lang w:val="en-US"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 w:rsidRPr="009C6B3C">
        <w:rPr>
          <w:rStyle w:val="Hyperlink"/>
          <w:rFonts w:ascii="Courier New" w:hAnsi="Courier New" w:cs="Courier New"/>
          <w:b/>
          <w:lang w:val="en-US"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9C6B3C">
        <w:rPr>
          <w:rStyle w:val="Hyperlink"/>
          <w:rFonts w:ascii="Courier New" w:hAnsi="Courier New" w:cs="Courier New"/>
          <w:b/>
          <w:lang w:val="en-US"/>
        </w:rPr>
        <w:t xml:space="preserve">HTML </w:t>
      </w:r>
      <w:r w:rsidR="005B3E6D" w:rsidRPr="00D04793">
        <w:rPr>
          <w:rStyle w:val="Hyperlink"/>
          <w:rFonts w:ascii="Courier New" w:hAnsi="Courier New" w:cs="Courier New"/>
          <w:b/>
        </w:rPr>
        <w:t>для</w:t>
      </w:r>
      <w:r w:rsidR="005B3E6D" w:rsidRPr="009C6B3C">
        <w:rPr>
          <w:rStyle w:val="Hyperlink"/>
          <w:rFonts w:ascii="Courier New" w:hAnsi="Courier New" w:cs="Courier New"/>
          <w:b/>
          <w:lang w:val="en-US"/>
        </w:rPr>
        <w:t xml:space="preserve"> </w:t>
      </w:r>
      <w:r w:rsidR="005B3E6D" w:rsidRPr="00D04793">
        <w:rPr>
          <w:rStyle w:val="Hyperlink"/>
          <w:rFonts w:ascii="Courier New" w:hAnsi="Courier New" w:cs="Courier New"/>
          <w:b/>
        </w:rPr>
        <w:t>начинающих</w:t>
      </w:r>
      <w:r w:rsidR="00DF08B8" w:rsidRPr="009C6B3C">
        <w:rPr>
          <w:rStyle w:val="Hyperlink"/>
          <w:rFonts w:ascii="Courier New" w:hAnsi="Courier New" w:cs="Courier New"/>
          <w:b/>
          <w:lang w:val="en-US"/>
        </w:rPr>
        <w:t xml:space="preserve"> – </w:t>
      </w:r>
      <w:r w:rsidR="005B3E6D" w:rsidRPr="009C6B3C">
        <w:rPr>
          <w:rStyle w:val="Hyperlink"/>
          <w:rFonts w:ascii="Courier New" w:hAnsi="Courier New" w:cs="Courier New"/>
          <w:b/>
          <w:lang w:val="en-US"/>
        </w:rPr>
        <w:t>#6</w:t>
      </w:r>
      <w:r w:rsidR="00DF08B8" w:rsidRPr="009C6B3C">
        <w:rPr>
          <w:rStyle w:val="Hyperlink"/>
          <w:rFonts w:ascii="Courier New" w:hAnsi="Courier New" w:cs="Courier New"/>
          <w:b/>
          <w:lang w:val="en-US"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Ссылки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6"/>
    </w:p>
    <w:p w14:paraId="5996F9AF" w14:textId="77777777" w:rsidR="005B3E6D" w:rsidRDefault="005B3E6D" w:rsidP="005B3E6D">
      <w:r>
        <w:t>Для создания ссылки нужен простой тег:</w:t>
      </w:r>
    </w:p>
    <w:p w14:paraId="6579D73E" w14:textId="77777777" w:rsidR="00EC168B" w:rsidRPr="009C6B3C" w:rsidRDefault="00EC168B" w:rsidP="008919F7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a&gt;</w:t>
      </w:r>
    </w:p>
    <w:p w14:paraId="5BC981CC" w14:textId="49D0A751" w:rsidR="005B3E6D" w:rsidRPr="009C6B3C" w:rsidRDefault="00BB098E" w:rsidP="005B3E6D">
      <w:pPr>
        <w:rPr>
          <w:lang w:val="en-US"/>
        </w:rPr>
      </w:pPr>
      <w:r w:rsidRPr="00BB098E">
        <w:t>где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EC168B" w:rsidRPr="00A5286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a</w:t>
      </w:r>
      <w:r w:rsidR="00DF08B8" w:rsidRPr="009C6B3C">
        <w:rPr>
          <w:lang w:val="en-US"/>
        </w:rPr>
        <w:t xml:space="preserve"> – </w:t>
      </w:r>
      <w:r w:rsidR="005B3E6D">
        <w:t>ссылка</w:t>
      </w:r>
      <w:r w:rsidRPr="009C6B3C">
        <w:rPr>
          <w:lang w:val="en-US"/>
        </w:rPr>
        <w:t>.</w:t>
      </w:r>
    </w:p>
    <w:p w14:paraId="5C854BCB" w14:textId="75D6756E" w:rsidR="005B3E6D" w:rsidRDefault="005B3E6D" w:rsidP="005B3E6D">
      <w:r>
        <w:t xml:space="preserve">Основной атрибут </w:t>
      </w:r>
      <w:proofErr w:type="spellStart"/>
      <w:r w:rsidR="00EC168B" w:rsidRPr="00A5286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href</w:t>
      </w:r>
      <w:proofErr w:type="spellEnd"/>
      <w:r w:rsidR="00EC168B" w:rsidRPr="00A528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EC168B"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EC168B"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url</w:t>
      </w:r>
      <w:proofErr w:type="spellEnd"/>
      <w:r w:rsidR="00EC168B"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</w:p>
    <w:p w14:paraId="00B99F0A" w14:textId="429967CD" w:rsidR="005B3E6D" w:rsidRDefault="00EC168B" w:rsidP="005B3E6D">
      <w:proofErr w:type="spellStart"/>
      <w:r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url</w:t>
      </w:r>
      <w:proofErr w:type="spellEnd"/>
      <w:r w:rsidRPr="00527632">
        <w:rPr>
          <w:rFonts w:ascii="Courier New" w:hAnsi="Courier New" w:cs="Courier New"/>
        </w:rPr>
        <w:t xml:space="preserve"> </w:t>
      </w:r>
      <w:r w:rsidR="00DF08B8" w:rsidRPr="00527632">
        <w:rPr>
          <w:rFonts w:ascii="Courier New" w:hAnsi="Courier New" w:cs="Courier New"/>
        </w:rPr>
        <w:t xml:space="preserve">– </w:t>
      </w:r>
      <w:r w:rsidR="005B3E6D" w:rsidRPr="00A52863">
        <w:rPr>
          <w:rFonts w:ascii="Courier New" w:hAnsi="Courier New" w:cs="Courier New"/>
          <w:b/>
          <w:lang w:val="en-US"/>
        </w:rPr>
        <w:t xml:space="preserve">universal </w:t>
      </w:r>
      <w:proofErr w:type="spellStart"/>
      <w:r w:rsidR="005B3E6D" w:rsidRPr="00A52863">
        <w:rPr>
          <w:rFonts w:ascii="Courier New" w:hAnsi="Courier New" w:cs="Courier New"/>
          <w:b/>
          <w:lang w:val="en-US"/>
        </w:rPr>
        <w:t>resurs</w:t>
      </w:r>
      <w:proofErr w:type="spellEnd"/>
      <w:r w:rsidR="005B3E6D" w:rsidRPr="00A52863">
        <w:rPr>
          <w:rFonts w:ascii="Courier New" w:hAnsi="Courier New" w:cs="Courier New"/>
          <w:b/>
          <w:lang w:val="en-US"/>
        </w:rPr>
        <w:t xml:space="preserve"> locator</w:t>
      </w:r>
      <w:r w:rsidR="00DF08B8">
        <w:t xml:space="preserve"> – </w:t>
      </w:r>
      <w:r w:rsidR="005B3E6D">
        <w:t>это путь до того документа который мы хотим посетить, на который мы ссылаемся.</w:t>
      </w:r>
    </w:p>
    <w:p w14:paraId="6C16F282" w14:textId="50FB7510" w:rsidR="005B3E6D" w:rsidRPr="00EC168B" w:rsidRDefault="005B3E6D" w:rsidP="00EC168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Атрибут </w:t>
      </w:r>
      <w:proofErr w:type="spellStart"/>
      <w:r w:rsidR="00EC168B" w:rsidRPr="00A5286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arget</w:t>
      </w:r>
      <w:proofErr w:type="spellEnd"/>
      <w:r w:rsidR="00EC168B" w:rsidRPr="00A528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EC168B"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_</w:t>
      </w:r>
      <w:proofErr w:type="spellStart"/>
      <w:r w:rsidR="00EC168B"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blank</w:t>
      </w:r>
      <w:proofErr w:type="spellEnd"/>
      <w:r w:rsidR="00EC168B"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EC16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</w:t>
      </w:r>
      <w:r>
        <w:t>используется для открытия ссылки в новой вкладке!!!</w:t>
      </w:r>
    </w:p>
    <w:p w14:paraId="4762680D" w14:textId="77777777" w:rsidR="005B3E6D" w:rsidRDefault="005B3E6D" w:rsidP="005B3E6D">
      <w:r>
        <w:t>В зависимости от того где находится документ на который мы ссылаемся прописываются разные виды путей, по этим путям ссылки делятся на два вида:</w:t>
      </w:r>
    </w:p>
    <w:p w14:paraId="253EA5A6" w14:textId="28F977EB" w:rsidR="005B3E6D" w:rsidRDefault="005B3E6D" w:rsidP="005B3E6D">
      <w:r>
        <w:t xml:space="preserve">1. </w:t>
      </w:r>
      <w:r w:rsidRPr="00AB79E3">
        <w:rPr>
          <w:rFonts w:ascii="Courier New" w:hAnsi="Courier New" w:cs="Courier New"/>
          <w:b/>
        </w:rPr>
        <w:t>Абсолютные</w:t>
      </w:r>
      <w:r w:rsidR="00DF08B8">
        <w:t xml:space="preserve"> – </w:t>
      </w:r>
      <w:r>
        <w:t>применяются если документ имеется на другом ресурсе!!!</w:t>
      </w:r>
    </w:p>
    <w:p w14:paraId="6F658C7F" w14:textId="58FFDE7E" w:rsidR="005B3E6D" w:rsidRDefault="005B3E6D" w:rsidP="005B3E6D">
      <w:r>
        <w:t xml:space="preserve">В данном случае ссылка начинается с указания протокола </w:t>
      </w:r>
      <w:r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http://</w:t>
      </w:r>
      <w:r>
        <w:t xml:space="preserve"> и </w:t>
      </w:r>
      <w:r w:rsidR="00527632"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адрес</w:t>
      </w:r>
      <w:r>
        <w:t>!!!</w:t>
      </w:r>
    </w:p>
    <w:p w14:paraId="25CBD102" w14:textId="18E48B6C" w:rsidR="005B3E6D" w:rsidRDefault="005B3E6D" w:rsidP="005B3E6D">
      <w:r>
        <w:t xml:space="preserve">2. </w:t>
      </w:r>
      <w:r w:rsidRPr="00AB79E3">
        <w:rPr>
          <w:rFonts w:ascii="Courier New" w:hAnsi="Courier New" w:cs="Courier New"/>
          <w:b/>
        </w:rPr>
        <w:t>Относительные</w:t>
      </w:r>
      <w:r w:rsidR="00DF08B8">
        <w:t xml:space="preserve"> – </w:t>
      </w:r>
      <w:r>
        <w:t xml:space="preserve">те, что </w:t>
      </w:r>
      <w:r w:rsidR="00527632">
        <w:t>расположены</w:t>
      </w:r>
      <w:r>
        <w:t xml:space="preserve"> на том же ресурсе относительно исходного документа!!!</w:t>
      </w:r>
    </w:p>
    <w:p w14:paraId="77743842" w14:textId="1D2F6990" w:rsidR="005B3E6D" w:rsidRDefault="005B3E6D" w:rsidP="005B3E6D">
      <w:r>
        <w:t xml:space="preserve">Если </w:t>
      </w:r>
      <w:r w:rsidR="00527632">
        <w:t>документ</w:t>
      </w:r>
      <w:r>
        <w:t xml:space="preserve"> находится в папке то ссылку нужно указывать через слеш</w:t>
      </w:r>
      <w:r w:rsidR="00DF08B8">
        <w:t xml:space="preserve"> – </w:t>
      </w:r>
      <w:r w:rsidR="00A52863" w:rsidRPr="00A528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/</w:t>
      </w:r>
      <w:r>
        <w:t>, например:</w:t>
      </w:r>
    </w:p>
    <w:p w14:paraId="120FCB64" w14:textId="77777777" w:rsidR="00EC168B" w:rsidRPr="009C6B3C" w:rsidRDefault="00EC168B" w:rsidP="00331E84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Newlesson6/Lesson 6_2 – Links.html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targ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_blank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gt;</w:t>
      </w:r>
      <w:r w:rsidRPr="008919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Перейти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r w:rsidRPr="008919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на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r w:rsidRPr="008919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следующую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r w:rsidRPr="008919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страни</w:t>
      </w:r>
      <w:r w:rsidRPr="00EC16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у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83BFDCE" w14:textId="0B36E236" w:rsidR="005B3E6D" w:rsidRDefault="005B3E6D" w:rsidP="005B3E6D">
      <w:r>
        <w:t xml:space="preserve">А обратную через </w:t>
      </w:r>
      <w:r w:rsidR="00BB098E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../</w:t>
      </w:r>
      <w:r w:rsidR="00DF08B8">
        <w:t xml:space="preserve"> – </w:t>
      </w:r>
      <w:r>
        <w:t>значит выйти с папки!!!! и поискать файл за пределами папки:</w:t>
      </w:r>
    </w:p>
    <w:p w14:paraId="45FEDD4A" w14:textId="77777777" w:rsidR="00EC168B" w:rsidRPr="00EC168B" w:rsidRDefault="00EC168B" w:rsidP="008919F7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6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a</w:t>
      </w:r>
      <w:r w:rsidRPr="00EC16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C168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href</w:t>
      </w:r>
      <w:proofErr w:type="spellEnd"/>
      <w:r w:rsidRPr="00EC16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C16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../</w:t>
      </w:r>
      <w:proofErr w:type="spellStart"/>
      <w:r w:rsidRPr="00EC16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esson</w:t>
      </w:r>
      <w:proofErr w:type="spellEnd"/>
      <w:r w:rsidRPr="00EC16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6 – Links.html"</w:t>
      </w:r>
      <w:r w:rsidRPr="00EC16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EC16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ти на предыдущую страницу</w:t>
      </w:r>
      <w:r w:rsidRPr="00EC16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a&gt;</w:t>
      </w:r>
    </w:p>
    <w:p w14:paraId="273909B1" w14:textId="7EAA2110" w:rsidR="005B3E6D" w:rsidRPr="00527632" w:rsidRDefault="005B3E6D" w:rsidP="005B3E6D">
      <w:pPr>
        <w:rPr>
          <w:rFonts w:ascii="Courier New" w:hAnsi="Courier New" w:cs="Courier New"/>
        </w:rPr>
      </w:pPr>
      <w:r>
        <w:t>То есть если оба документа находятся в разных папках, но обе папки находятся в одной общей то перед названием директории пишется две точки и слеш</w:t>
      </w:r>
      <w:r w:rsidR="00DF08B8">
        <w:t xml:space="preserve"> </w:t>
      </w:r>
      <w:r w:rsidR="005D15CE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../</w:t>
      </w:r>
    </w:p>
    <w:p w14:paraId="52358BD0" w14:textId="46DC55CB" w:rsidR="005B3E6D" w:rsidRDefault="005B3E6D" w:rsidP="005B3E6D">
      <w:r>
        <w:t>Если документы разделены большим количеством папок</w:t>
      </w:r>
      <w:r w:rsidR="00DF08B8">
        <w:t xml:space="preserve"> – </w:t>
      </w:r>
      <w:r>
        <w:t>то количество точек и слешей соответственно увеличивается пропорционально количеству этих папок, разделяющих файлы!!!</w:t>
      </w:r>
    </w:p>
    <w:p w14:paraId="4C27B0D8" w14:textId="77777777" w:rsidR="005B3E6D" w:rsidRDefault="005B3E6D" w:rsidP="005B3E6D"/>
    <w:bookmarkStart w:id="7" w:name="Урок_7"/>
    <w:p w14:paraId="29B8223E" w14:textId="504096BE" w:rsidR="005B3E6D" w:rsidRPr="00527632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#7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Атрибуты.</w:t>
      </w:r>
      <w:r w:rsidR="00527632" w:rsidRPr="00D04793">
        <w:rPr>
          <w:rStyle w:val="Hyperlink"/>
          <w:rFonts w:ascii="Courier New" w:hAnsi="Courier New" w:cs="Courier New"/>
          <w:b/>
        </w:rPr>
        <w:t xml:space="preserve"> </w:t>
      </w:r>
      <w:r w:rsidR="005B3E6D" w:rsidRPr="00D04793">
        <w:rPr>
          <w:rStyle w:val="Hyperlink"/>
          <w:rFonts w:ascii="Courier New" w:hAnsi="Courier New" w:cs="Courier New"/>
          <w:b/>
        </w:rPr>
        <w:t>Часть 1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7"/>
    </w:p>
    <w:p w14:paraId="18065AD9" w14:textId="28F50A84" w:rsidR="005B3E6D" w:rsidRDefault="005B3E6D" w:rsidP="005B3E6D">
      <w:r w:rsidRPr="0053748C">
        <w:rPr>
          <w:rFonts w:ascii="Courier New" w:hAnsi="Courier New" w:cs="Courier New"/>
          <w:b/>
        </w:rPr>
        <w:t>Атрибуты</w:t>
      </w:r>
      <w:r w:rsidR="00DF08B8">
        <w:t xml:space="preserve"> – </w:t>
      </w:r>
      <w:r>
        <w:t xml:space="preserve">это некоторые параметры </w:t>
      </w:r>
      <w:proofErr w:type="spellStart"/>
      <w:r w:rsidRPr="00527632">
        <w:rPr>
          <w:rFonts w:ascii="Courier New" w:hAnsi="Courier New" w:cs="Courier New"/>
        </w:rPr>
        <w:t>html</w:t>
      </w:r>
      <w:proofErr w:type="spellEnd"/>
      <w:r>
        <w:t xml:space="preserve"> тегов, которые позволяют сделать тот или иной элемент более уникальным!!!</w:t>
      </w:r>
    </w:p>
    <w:p w14:paraId="46D804C2" w14:textId="77777777" w:rsidR="005B3E6D" w:rsidRDefault="005B3E6D" w:rsidP="005B3E6D">
      <w:r>
        <w:t>То есть с помощью них можно указать браузеру как он должен формировать этот элемент!!!</w:t>
      </w:r>
    </w:p>
    <w:p w14:paraId="683B5CB8" w14:textId="36DEBFDD" w:rsidR="005B3E6D" w:rsidRDefault="005B3E6D" w:rsidP="005B3E6D">
      <w:r>
        <w:t xml:space="preserve">Атрибутов для тегов можно добавлять неограниченное количество, при этом нужно их </w:t>
      </w:r>
      <w:r w:rsidR="00BD3DA0">
        <w:t>разделять</w:t>
      </w:r>
      <w:r>
        <w:t xml:space="preserve"> пробелами!!!!</w:t>
      </w:r>
    </w:p>
    <w:p w14:paraId="4860DB4E" w14:textId="2E23595A" w:rsidR="005B3E6D" w:rsidRPr="0053748C" w:rsidRDefault="005B3E6D" w:rsidP="005B3E6D">
      <w:pPr>
        <w:rPr>
          <w:rFonts w:ascii="Courier New" w:hAnsi="Courier New" w:cs="Courier New"/>
          <w:b/>
        </w:rPr>
      </w:pPr>
      <w:r w:rsidRPr="0053748C">
        <w:rPr>
          <w:rFonts w:ascii="Courier New" w:hAnsi="Courier New" w:cs="Courier New"/>
          <w:b/>
        </w:rPr>
        <w:t>Порядок атрибутов не важен!</w:t>
      </w:r>
    </w:p>
    <w:p w14:paraId="46CA1EB8" w14:textId="57112592" w:rsidR="005B3E6D" w:rsidRDefault="005B3E6D" w:rsidP="005B3E6D">
      <w:r>
        <w:t xml:space="preserve">Сначала записывается имя </w:t>
      </w:r>
      <w:r w:rsidR="00BD3DA0">
        <w:t>атрибута</w:t>
      </w:r>
      <w:r>
        <w:t xml:space="preserve"> потом знак равно и в кавычках значение атрибута:</w:t>
      </w:r>
    </w:p>
    <w:p w14:paraId="67074E2C" w14:textId="77777777" w:rsidR="00EC168B" w:rsidRPr="009C6B3C" w:rsidRDefault="00EC168B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about.html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itl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EC16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О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EC16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нас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enu-link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EC16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C16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6BF1107B" w14:textId="07779BB5" w:rsidR="005B3E6D" w:rsidRPr="009C6B3C" w:rsidRDefault="00776153" w:rsidP="005B3E6D">
      <w:pPr>
        <w:rPr>
          <w:lang w:val="en-US"/>
        </w:rPr>
      </w:pPr>
      <w:r>
        <w:t>где</w:t>
      </w:r>
      <w:r w:rsidRPr="009C6B3C">
        <w:rPr>
          <w:lang w:val="en-US"/>
        </w:rPr>
        <w:t xml:space="preserve"> </w:t>
      </w:r>
      <w:r w:rsidR="005B3E6D" w:rsidRPr="00AE77D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lt;a</w:t>
      </w:r>
      <w:r w:rsidR="00AE77D2" w:rsidRPr="00AE77D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gt;&lt;/a&gt;</w:t>
      </w:r>
      <w:r w:rsidR="00DF08B8" w:rsidRPr="009C6B3C">
        <w:rPr>
          <w:lang w:val="en-US"/>
        </w:rPr>
        <w:t xml:space="preserve"> – </w:t>
      </w:r>
      <w:r w:rsidR="005B3E6D">
        <w:t>тег</w:t>
      </w:r>
    </w:p>
    <w:p w14:paraId="1A1238BF" w14:textId="28043EA8" w:rsidR="005B3E6D" w:rsidRPr="009C6B3C" w:rsidRDefault="008C3085" w:rsidP="005B3E6D">
      <w:pPr>
        <w:rPr>
          <w:lang w:val="en-US"/>
        </w:rPr>
      </w:pPr>
      <w:r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title</w:t>
      </w:r>
      <w:r w:rsidR="00776153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= 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</w:t>
      </w:r>
      <w:r w:rsidRPr="00844B53">
        <w:rPr>
          <w:shd w:val="clear" w:color="auto" w:fill="F2F2F2" w:themeFill="background1" w:themeFillShade="F2"/>
          <w:lang w:val="en-US"/>
        </w:rPr>
        <w:t xml:space="preserve"> 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</w:t>
      </w:r>
      <w:r w:rsidR="00776153"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="00DF08B8" w:rsidRPr="009C6B3C">
        <w:rPr>
          <w:lang w:val="en-US"/>
        </w:rPr>
        <w:t xml:space="preserve">– </w:t>
      </w:r>
      <w:r w:rsidR="005B3E6D">
        <w:t>атрибут</w:t>
      </w:r>
    </w:p>
    <w:p w14:paraId="4817A6D1" w14:textId="77241781" w:rsidR="005B3E6D" w:rsidRPr="009C6B3C" w:rsidRDefault="008C3085" w:rsidP="005B3E6D">
      <w:pPr>
        <w:rPr>
          <w:lang w:val="en-US"/>
        </w:rPr>
      </w:pPr>
      <w:r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menu-link"</w:t>
      </w:r>
      <w:r w:rsidR="00DF08B8" w:rsidRPr="009C6B3C">
        <w:rPr>
          <w:lang w:val="en-US"/>
        </w:rPr>
        <w:t xml:space="preserve"> – </w:t>
      </w:r>
      <w:r w:rsidR="005B3E6D">
        <w:t>значение</w:t>
      </w:r>
      <w:r w:rsidR="005B3E6D" w:rsidRPr="009C6B3C">
        <w:rPr>
          <w:lang w:val="en-US"/>
        </w:rPr>
        <w:t>.</w:t>
      </w:r>
    </w:p>
    <w:p w14:paraId="7297874B" w14:textId="0B25BCF9" w:rsidR="005B3E6D" w:rsidRPr="009C6B3C" w:rsidRDefault="00171D7E" w:rsidP="00171D7E">
      <w:pPr>
        <w:rPr>
          <w:rFonts w:ascii="Courier New" w:hAnsi="Courier New" w:cs="Courier New"/>
          <w:lang w:val="en-US"/>
        </w:rPr>
      </w:pPr>
      <w:r>
        <w:t>Например</w:t>
      </w:r>
      <w:r w:rsidRPr="009C6B3C">
        <w:rPr>
          <w:lang w:val="en-US"/>
        </w:rPr>
        <w:t xml:space="preserve"> – </w:t>
      </w:r>
      <w:r w:rsidR="005B3E6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id</w:t>
      </w:r>
      <w:r w:rsidR="00776153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lass</w:t>
      </w:r>
      <w:r w:rsidR="00776153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data-*</w:t>
      </w:r>
      <w:r w:rsidR="00776153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style</w:t>
      </w:r>
      <w:r w:rsidR="00776153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title</w:t>
      </w:r>
      <w:r w:rsidR="00776153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alt</w:t>
      </w:r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src</w:t>
      </w:r>
      <w:proofErr w:type="spellEnd"/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href</w:t>
      </w:r>
      <w:proofErr w:type="spellEnd"/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target</w:t>
      </w:r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lang</w:t>
      </w:r>
      <w:proofErr w:type="spellEnd"/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harset</w:t>
      </w:r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width</w:t>
      </w:r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height</w:t>
      </w:r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border</w:t>
      </w:r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align</w:t>
      </w:r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="005B3E6D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border</w:t>
      </w:r>
      <w:r w:rsidR="00776153" w:rsidRPr="00844B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olor</w:t>
      </w:r>
      <w:proofErr w:type="spellEnd"/>
      <w:r w:rsidR="00776153" w:rsidRPr="00844B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844B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="005B3E6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bgcolor</w:t>
      </w:r>
      <w:proofErr w:type="spellEnd"/>
      <w:r w:rsidR="00776153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face</w:t>
      </w:r>
      <w:r w:rsidR="00776153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size</w:t>
      </w:r>
      <w:r w:rsidR="00776153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776153" w:rsidRPr="009C6B3C">
        <w:rPr>
          <w:lang w:val="en-US"/>
        </w:rPr>
        <w:t>,</w:t>
      </w:r>
      <w:r w:rsidR="005B3E6D"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="005B3E6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olor</w:t>
      </w:r>
      <w:r w:rsidR="00776153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776153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5B3E6D" w:rsidRPr="009C6B3C">
        <w:rPr>
          <w:rFonts w:ascii="Courier New" w:hAnsi="Courier New" w:cs="Courier New"/>
          <w:lang w:val="en-US"/>
        </w:rPr>
        <w:t>...</w:t>
      </w:r>
    </w:p>
    <w:p w14:paraId="3A2E4EF8" w14:textId="24F91780" w:rsidR="005B3E6D" w:rsidRDefault="005B3E6D" w:rsidP="005B3E6D">
      <w:r>
        <w:t xml:space="preserve">Атрибутов существует великое множество но они не применяются потому как Веб разработка </w:t>
      </w:r>
      <w:r w:rsidR="00BD3DA0">
        <w:t>разделена</w:t>
      </w:r>
      <w:r>
        <w:t xml:space="preserve"> на три независимые части:</w:t>
      </w:r>
    </w:p>
    <w:p w14:paraId="1D984A5A" w14:textId="45328BF9" w:rsidR="005B3E6D" w:rsidRDefault="005B3E6D" w:rsidP="005B3E6D">
      <w:r>
        <w:t>1. Разметка</w:t>
      </w:r>
      <w:r w:rsidR="00DF08B8">
        <w:t xml:space="preserve"> – </w:t>
      </w:r>
      <w:r w:rsidRPr="00BD3DA0">
        <w:rPr>
          <w:rFonts w:ascii="Courier New" w:hAnsi="Courier New" w:cs="Courier New"/>
          <w:b/>
        </w:rPr>
        <w:t>HTML</w:t>
      </w:r>
      <w:r>
        <w:t xml:space="preserve"> оформление!!!</w:t>
      </w:r>
    </w:p>
    <w:p w14:paraId="76691265" w14:textId="478589AC" w:rsidR="005B3E6D" w:rsidRDefault="005B3E6D" w:rsidP="005B3E6D">
      <w:r>
        <w:t xml:space="preserve">2. </w:t>
      </w:r>
      <w:r w:rsidRPr="00BD3DA0">
        <w:rPr>
          <w:rFonts w:ascii="Courier New" w:hAnsi="Courier New" w:cs="Courier New"/>
          <w:b/>
        </w:rPr>
        <w:t>CSS</w:t>
      </w:r>
      <w:r w:rsidR="00DF08B8">
        <w:t xml:space="preserve"> – </w:t>
      </w:r>
      <w:r>
        <w:t>оформление;</w:t>
      </w:r>
    </w:p>
    <w:p w14:paraId="37F39345" w14:textId="278EA1F5" w:rsidR="005B3E6D" w:rsidRDefault="005B3E6D" w:rsidP="005B3E6D">
      <w:r>
        <w:t xml:space="preserve">3. </w:t>
      </w:r>
      <w:proofErr w:type="spellStart"/>
      <w:r w:rsidRPr="00BD3DA0">
        <w:rPr>
          <w:rFonts w:ascii="Courier New" w:hAnsi="Courier New" w:cs="Courier New"/>
          <w:b/>
        </w:rPr>
        <w:t>JavaScript</w:t>
      </w:r>
      <w:proofErr w:type="spellEnd"/>
      <w:r w:rsidR="00DF08B8">
        <w:t xml:space="preserve"> – </w:t>
      </w:r>
      <w:r>
        <w:t>функциональность!!!</w:t>
      </w:r>
    </w:p>
    <w:p w14:paraId="16658B2C" w14:textId="77777777" w:rsidR="005B3E6D" w:rsidRDefault="005B3E6D" w:rsidP="005B3E6D">
      <w:r>
        <w:t>Поэтому часть атрибутов просто не нужна так как их довольно много то запоминать их нет смысла!!!</w:t>
      </w:r>
    </w:p>
    <w:p w14:paraId="5098C6F0" w14:textId="7C04865E" w:rsidR="005B3E6D" w:rsidRPr="009B3E37" w:rsidRDefault="005B3E6D" w:rsidP="005B3E6D">
      <w:pP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</w:pPr>
      <w:r>
        <w:t xml:space="preserve">Любой незнакомый </w:t>
      </w:r>
      <w:r w:rsidR="00BD3DA0">
        <w:t>а</w:t>
      </w:r>
      <w:r>
        <w:t xml:space="preserve">трибут можно найти на </w:t>
      </w:r>
      <w:hyperlink r:id="rId8" w:history="1">
        <w:r w:rsidRPr="00757DC2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shd w:val="clear" w:color="auto" w:fill="F2F2F2" w:themeFill="background1" w:themeFillShade="F2"/>
            <w:lang w:eastAsia="ru-RU"/>
          </w:rPr>
          <w:t>http://htmlbook.ru/</w:t>
        </w:r>
      </w:hyperlink>
    </w:p>
    <w:p w14:paraId="1014C89F" w14:textId="77777777" w:rsidR="005B3E6D" w:rsidRDefault="005B3E6D" w:rsidP="005B3E6D">
      <w:r>
        <w:t>Однако среди всех атрибутов можно выделить атрибуты:</w:t>
      </w:r>
    </w:p>
    <w:p w14:paraId="086130AA" w14:textId="52721C15" w:rsidR="005B3E6D" w:rsidRDefault="005B3E6D" w:rsidP="005B3E6D">
      <w:r>
        <w:t xml:space="preserve">1. </w:t>
      </w:r>
      <w:r w:rsidRPr="00055188">
        <w:rPr>
          <w:rFonts w:ascii="Courier New" w:hAnsi="Courier New" w:cs="Courier New"/>
          <w:b/>
        </w:rPr>
        <w:t>Универсальные</w:t>
      </w:r>
      <w:r w:rsidR="00DF08B8">
        <w:t xml:space="preserve"> – </w:t>
      </w:r>
      <w:r w:rsidR="00055188" w:rsidRPr="00055188">
        <w:t>применяются практически ко всем тегам, поэтому выделены в отдельную группу, чтобы не повторять их для всех тегов.</w:t>
      </w:r>
    </w:p>
    <w:p w14:paraId="1394A661" w14:textId="07C1224B" w:rsidR="005B3E6D" w:rsidRDefault="005B3E6D" w:rsidP="005B3E6D">
      <w:r>
        <w:t xml:space="preserve">2. </w:t>
      </w:r>
      <w:r w:rsidRPr="00055188">
        <w:rPr>
          <w:rFonts w:ascii="Courier New" w:hAnsi="Courier New" w:cs="Courier New"/>
          <w:b/>
        </w:rPr>
        <w:t>Специфические</w:t>
      </w:r>
      <w:r w:rsidR="00DF08B8">
        <w:t xml:space="preserve"> – </w:t>
      </w:r>
      <w:r w:rsidR="004C42FA" w:rsidRPr="00055188">
        <w:t xml:space="preserve">применяются </w:t>
      </w:r>
      <w:r w:rsidR="004C42FA">
        <w:t>не</w:t>
      </w:r>
      <w:r w:rsidR="004C42FA" w:rsidRPr="00055188">
        <w:t xml:space="preserve"> ко всем тегам</w:t>
      </w:r>
      <w:r w:rsidR="004C42FA">
        <w:t>.</w:t>
      </w:r>
    </w:p>
    <w:p w14:paraId="48BF88B1" w14:textId="7E14B594" w:rsidR="005B3E6D" w:rsidRPr="00BD3DA0" w:rsidRDefault="005B3E6D" w:rsidP="005B3E6D">
      <w:pPr>
        <w:rPr>
          <w:rFonts w:ascii="Courier New" w:hAnsi="Courier New" w:cs="Courier New"/>
        </w:rPr>
      </w:pPr>
      <w:r>
        <w:t xml:space="preserve">Чтобы указать </w:t>
      </w:r>
      <w:r w:rsidR="00212FF7">
        <w:t>адрес</w:t>
      </w:r>
      <w:r>
        <w:t xml:space="preserve"> любой совершенно </w:t>
      </w:r>
      <w:r w:rsidR="00212FF7">
        <w:t>неважной</w:t>
      </w:r>
      <w:r>
        <w:t xml:space="preserve"> картинки можно </w:t>
      </w:r>
      <w:r w:rsidR="00212FF7">
        <w:t>использоваться</w:t>
      </w:r>
      <w:r>
        <w:t xml:space="preserve"> сайтом </w:t>
      </w:r>
      <w:hyperlink r:id="rId9" w:history="1">
        <w:r w:rsidRPr="00757DC2">
          <w:rPr>
            <w:rStyle w:val="Hyperlink"/>
            <w:rFonts w:ascii="Courier New" w:hAnsi="Courier New" w:cs="Courier New"/>
            <w:shd w:val="clear" w:color="auto" w:fill="F2F2F2" w:themeFill="background1" w:themeFillShade="F2"/>
          </w:rPr>
          <w:t>http://lorempoixel</w:t>
        </w:r>
      </w:hyperlink>
    </w:p>
    <w:p w14:paraId="76EBC3A4" w14:textId="0D40B2D5" w:rsidR="005B3E6D" w:rsidRDefault="005B3E6D" w:rsidP="005B3E6D">
      <w:r>
        <w:t xml:space="preserve">Чтобы </w:t>
      </w:r>
      <w:r w:rsidR="00212FF7">
        <w:t>указать</w:t>
      </w:r>
      <w:r>
        <w:t xml:space="preserve"> произвольное количество слов нужно установить в </w:t>
      </w:r>
      <w:proofErr w:type="spellStart"/>
      <w:r w:rsidRPr="00BD3DA0">
        <w:rPr>
          <w:rFonts w:ascii="Courier New" w:hAnsi="Courier New" w:cs="Courier New"/>
        </w:rPr>
        <w:t>Sublime</w:t>
      </w:r>
      <w:proofErr w:type="spellEnd"/>
      <w:r w:rsidRPr="00BD3DA0">
        <w:rPr>
          <w:rFonts w:ascii="Courier New" w:hAnsi="Courier New" w:cs="Courier New"/>
        </w:rPr>
        <w:t xml:space="preserve"> </w:t>
      </w:r>
      <w:proofErr w:type="spellStart"/>
      <w:r w:rsidRPr="00BD3DA0">
        <w:rPr>
          <w:rFonts w:ascii="Courier New" w:hAnsi="Courier New" w:cs="Courier New"/>
        </w:rPr>
        <w:t>text</w:t>
      </w:r>
      <w:proofErr w:type="spellEnd"/>
      <w:r>
        <w:t xml:space="preserve"> плагин </w:t>
      </w:r>
      <w:proofErr w:type="spellStart"/>
      <w:r w:rsidRPr="00BD3DA0">
        <w:rPr>
          <w:rFonts w:ascii="Courier New" w:hAnsi="Courier New" w:cs="Courier New"/>
        </w:rPr>
        <w:t>Emmet</w:t>
      </w:r>
      <w:proofErr w:type="spellEnd"/>
      <w:r>
        <w:t xml:space="preserve"> и написать </w:t>
      </w:r>
      <w:proofErr w:type="spellStart"/>
      <w:r w:rsidRPr="00BD3DA0">
        <w:rPr>
          <w:rFonts w:ascii="Courier New" w:hAnsi="Courier New" w:cs="Courier New"/>
        </w:rPr>
        <w:t>Lorem</w:t>
      </w:r>
      <w:proofErr w:type="spellEnd"/>
      <w:r w:rsidR="00BD3DA0">
        <w:t xml:space="preserve"> </w:t>
      </w:r>
      <w:r>
        <w:t>+</w:t>
      </w:r>
      <w:r w:rsidR="00BD3DA0">
        <w:t xml:space="preserve"> </w:t>
      </w:r>
      <w:r>
        <w:t>количество нужных слов</w:t>
      </w:r>
      <w:r w:rsidR="00BD3DA0">
        <w:t xml:space="preserve"> </w:t>
      </w:r>
      <w:r>
        <w:t>+</w:t>
      </w:r>
      <w:r w:rsidR="00BD3DA0">
        <w:t xml:space="preserve"> нажать</w:t>
      </w:r>
      <w:r>
        <w:t xml:space="preserve"> клавишу </w:t>
      </w:r>
      <w:proofErr w:type="spellStart"/>
      <w:r w:rsidRPr="00BD3DA0">
        <w:rPr>
          <w:rFonts w:ascii="Courier New" w:hAnsi="Courier New" w:cs="Courier New"/>
        </w:rPr>
        <w:t>Tab</w:t>
      </w:r>
      <w:proofErr w:type="spellEnd"/>
      <w:r>
        <w:t>, например</w:t>
      </w:r>
    </w:p>
    <w:p w14:paraId="4DBD6682" w14:textId="77777777" w:rsidR="005B3E6D" w:rsidRPr="009C6B3C" w:rsidRDefault="005B3E6D" w:rsidP="005B3E6D">
      <w:pPr>
        <w:rPr>
          <w:lang w:val="en-US"/>
        </w:rPr>
      </w:pPr>
      <w:r w:rsidRPr="009C6B3C">
        <w:rPr>
          <w:rFonts w:ascii="Courier New" w:hAnsi="Courier New" w:cs="Courier New"/>
          <w:lang w:val="en-US"/>
        </w:rPr>
        <w:t>Lorem100+Tab -&gt;</w:t>
      </w:r>
      <w:r w:rsidRPr="009C6B3C">
        <w:rPr>
          <w:lang w:val="en-US"/>
        </w:rPr>
        <w:t xml:space="preserve"> </w:t>
      </w:r>
      <w:r>
        <w:t>получим</w:t>
      </w:r>
      <w:r w:rsidRPr="009C6B3C">
        <w:rPr>
          <w:lang w:val="en-US"/>
        </w:rPr>
        <w:t xml:space="preserve"> </w:t>
      </w:r>
      <w:r>
        <w:t>текст</w:t>
      </w:r>
      <w:r w:rsidRPr="009C6B3C">
        <w:rPr>
          <w:lang w:val="en-US"/>
        </w:rPr>
        <w:t>:</w:t>
      </w:r>
    </w:p>
    <w:p w14:paraId="761273D9" w14:textId="77777777" w:rsidR="005B3E6D" w:rsidRPr="00682D51" w:rsidRDefault="005B3E6D" w:rsidP="00306D3B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r w:rsidRPr="00682D51">
        <w:rPr>
          <w:rFonts w:ascii="Courier New" w:hAnsi="Courier New" w:cs="Courier New"/>
          <w:lang w:val="en-US"/>
        </w:rPr>
        <w:t xml:space="preserve">Lorem ipsum dolor </w:t>
      </w:r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sit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ame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consectetur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adipisicing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li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.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Officii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u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fuga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molestia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laboriosa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pariatur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na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sin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possimu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nulla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xercitatione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llu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voluptate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, dicta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psa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nventor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venie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llo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maiore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xpedita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reiciendi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quibusda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a.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Porro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possimu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libero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natu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lastRenderedPageBreak/>
        <w:t>veritati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maiore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quide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placea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a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rem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aliqua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llo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u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cumqu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vel sunt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s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magni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na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voluptat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molestia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quasi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xplicabo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tempore. Culpa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nventor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ame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ulla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sequi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nequ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suscipi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xplicabo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dolore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llu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delectus, nostrum,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assumenda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fuga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ad sunt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aute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sapient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aru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quide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a qui!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llo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error,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taqu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eaqu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nequ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?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Nulla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,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na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unde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suscipi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mpedit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mollitia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, nobis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perspiciati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magni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aliquam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dolore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illo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reiciendis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>consectetur</w:t>
      </w:r>
      <w:proofErr w:type="spellEnd"/>
      <w:r w:rsidRPr="00306D3B">
        <w:rPr>
          <w:rFonts w:ascii="Courier New" w:hAnsi="Courier New" w:cs="Courier New"/>
          <w:shd w:val="clear" w:color="auto" w:fill="F2F2F2" w:themeFill="background1" w:themeFillShade="F2"/>
          <w:lang w:val="en-US"/>
        </w:rPr>
        <w:t xml:space="preserve"> dolor</w:t>
      </w:r>
      <w:r w:rsidRPr="00682D51">
        <w:rPr>
          <w:rFonts w:ascii="Courier New" w:hAnsi="Courier New" w:cs="Courier New"/>
          <w:lang w:val="en-US"/>
        </w:rPr>
        <w:t xml:space="preserve">, quasi </w:t>
      </w:r>
      <w:proofErr w:type="spellStart"/>
      <w:r w:rsidRPr="00682D51">
        <w:rPr>
          <w:rFonts w:ascii="Courier New" w:hAnsi="Courier New" w:cs="Courier New"/>
          <w:lang w:val="en-US"/>
        </w:rPr>
        <w:t>neque</w:t>
      </w:r>
      <w:proofErr w:type="spellEnd"/>
      <w:r w:rsidRPr="00682D51">
        <w:rPr>
          <w:rFonts w:ascii="Courier New" w:hAnsi="Courier New" w:cs="Courier New"/>
          <w:lang w:val="en-US"/>
        </w:rPr>
        <w:t xml:space="preserve"> </w:t>
      </w:r>
      <w:proofErr w:type="spellStart"/>
      <w:r w:rsidRPr="00682D51">
        <w:rPr>
          <w:rFonts w:ascii="Courier New" w:hAnsi="Courier New" w:cs="Courier New"/>
          <w:lang w:val="en-US"/>
        </w:rPr>
        <w:t>earum</w:t>
      </w:r>
      <w:proofErr w:type="spellEnd"/>
      <w:r w:rsidRPr="00682D51">
        <w:rPr>
          <w:rFonts w:ascii="Courier New" w:hAnsi="Courier New" w:cs="Courier New"/>
          <w:lang w:val="en-US"/>
        </w:rPr>
        <w:t>!</w:t>
      </w:r>
    </w:p>
    <w:p w14:paraId="3CF337E1" w14:textId="15DC1724" w:rsidR="005B3E6D" w:rsidRDefault="005B3E6D" w:rsidP="005B3E6D">
      <w:r>
        <w:t xml:space="preserve">Или можно использовать </w:t>
      </w:r>
      <w:hyperlink r:id="rId10" w:history="1">
        <w:r w:rsidRPr="00757DC2">
          <w:rPr>
            <w:rStyle w:val="Hyperlink"/>
            <w:rFonts w:ascii="Courier New" w:hAnsi="Courier New" w:cs="Courier New"/>
            <w:shd w:val="clear" w:color="auto" w:fill="F2F2F2" w:themeFill="background1" w:themeFillShade="F2"/>
            <w:lang w:val="en-US"/>
          </w:rPr>
          <w:t>www.blindtextgenerator.com/</w:t>
        </w:r>
      </w:hyperlink>
      <w:r>
        <w:t xml:space="preserve"> который генерирует требуемое количество слов!!!!</w:t>
      </w:r>
    </w:p>
    <w:p w14:paraId="59B389E1" w14:textId="5D4413ED" w:rsidR="005B3E6D" w:rsidRDefault="005B3E6D" w:rsidP="005B3E6D">
      <w:r>
        <w:t xml:space="preserve">Сейчас сайты верстаются не с помощью </w:t>
      </w:r>
      <w:r w:rsidR="00BD3DA0">
        <w:t>таблиц</w:t>
      </w:r>
      <w:r>
        <w:t>, а применяется блочная верстка сайтов!!!</w:t>
      </w:r>
    </w:p>
    <w:p w14:paraId="57BD6018" w14:textId="77777777" w:rsidR="005B3E6D" w:rsidRDefault="005B3E6D" w:rsidP="005B3E6D">
      <w:r>
        <w:t xml:space="preserve">То есть тег </w:t>
      </w:r>
      <w:r w:rsidRPr="00757DC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lt;table&gt;&lt;/table&gt;</w:t>
      </w:r>
      <w:r>
        <w:t xml:space="preserve"> используется только для таблиц!!!</w:t>
      </w:r>
    </w:p>
    <w:p w14:paraId="33C35331" w14:textId="6C916FDB" w:rsidR="005B3E6D" w:rsidRDefault="005B3E6D" w:rsidP="005B3E6D">
      <w:r>
        <w:t>Чтобы обернуть что-то в тег</w:t>
      </w:r>
      <w:r w:rsidR="00DF08B8">
        <w:t xml:space="preserve"> – </w:t>
      </w:r>
      <w:r>
        <w:t xml:space="preserve">нужно выделить этот участок и нажать </w:t>
      </w:r>
      <w:r w:rsidRPr="00757DC2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>Ctrl</w:t>
      </w:r>
      <w:r w:rsidR="00BA2229" w:rsidRPr="00757DC2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 xml:space="preserve"> </w:t>
      </w:r>
      <w:r w:rsidRPr="00757DC2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>+</w:t>
      </w:r>
      <w:r w:rsidR="00BA2229" w:rsidRPr="00757DC2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 xml:space="preserve"> </w:t>
      </w:r>
      <w:r w:rsidRPr="00757DC2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>Alt</w:t>
      </w:r>
      <w:r w:rsidR="00BA2229" w:rsidRPr="00757DC2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 xml:space="preserve"> </w:t>
      </w:r>
      <w:r w:rsidRPr="00757DC2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>+</w:t>
      </w:r>
      <w:r w:rsidR="00BA2229" w:rsidRPr="00757DC2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 xml:space="preserve"> </w:t>
      </w:r>
      <w:r w:rsidRPr="00757DC2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>Enter</w:t>
      </w:r>
      <w:r>
        <w:t xml:space="preserve"> и далее написать тот тег, который хочешь.</w:t>
      </w:r>
    </w:p>
    <w:p w14:paraId="675B563D" w14:textId="0F843940" w:rsidR="005B3E6D" w:rsidRDefault="005B3E6D" w:rsidP="005B3E6D">
      <w:r>
        <w:t xml:space="preserve">Код, в котором теги используются по своему прямому назначению и хорошо </w:t>
      </w:r>
      <w:r w:rsidR="00C05222">
        <w:t>структурированы</w:t>
      </w:r>
      <w:r>
        <w:t xml:space="preserve"> называется </w:t>
      </w:r>
      <w:proofErr w:type="spellStart"/>
      <w:r w:rsidRPr="00BE0421">
        <w:rPr>
          <w:rFonts w:ascii="Courier New" w:hAnsi="Courier New" w:cs="Courier New"/>
          <w:b/>
        </w:rPr>
        <w:t>семантичным</w:t>
      </w:r>
      <w:proofErr w:type="spellEnd"/>
      <w:r>
        <w:t>!!!</w:t>
      </w:r>
    </w:p>
    <w:p w14:paraId="36086164" w14:textId="187ECD94" w:rsidR="005B3E6D" w:rsidRDefault="005B3E6D" w:rsidP="005B3E6D">
      <w:r>
        <w:t xml:space="preserve">Его больше остальных любят поисковики и выставляют </w:t>
      </w:r>
      <w:r w:rsidR="00C05222">
        <w:t>разработанный</w:t>
      </w:r>
      <w:r>
        <w:t xml:space="preserve"> сайт на лучшие позиции!!!!</w:t>
      </w:r>
    </w:p>
    <w:p w14:paraId="34F6BCC8" w14:textId="77777777" w:rsidR="005B3E6D" w:rsidRDefault="005B3E6D" w:rsidP="005B3E6D"/>
    <w:bookmarkStart w:id="8" w:name="Урок_8"/>
    <w:p w14:paraId="78B517D3" w14:textId="3FAE39D5" w:rsidR="005B3E6D" w:rsidRPr="00C05222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#8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Атрибуты. Часть 2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8"/>
    </w:p>
    <w:p w14:paraId="565FEB51" w14:textId="7BADF001" w:rsidR="005B3E6D" w:rsidRDefault="005B3E6D" w:rsidP="005B3E6D">
      <w:r>
        <w:t xml:space="preserve">За счет </w:t>
      </w:r>
      <w:r w:rsidR="00A77289">
        <w:t>а</w:t>
      </w:r>
      <w:r>
        <w:t xml:space="preserve">трибутов можно придать дополнительных особенностей документу </w:t>
      </w:r>
      <w:proofErr w:type="spellStart"/>
      <w:r w:rsidRPr="00C05222">
        <w:rPr>
          <w:rFonts w:ascii="Courier New" w:hAnsi="Courier New" w:cs="Courier New"/>
        </w:rPr>
        <w:t>html</w:t>
      </w:r>
      <w:proofErr w:type="spellEnd"/>
      <w:r>
        <w:t>.</w:t>
      </w:r>
    </w:p>
    <w:p w14:paraId="38D37165" w14:textId="342CDC96" w:rsidR="005B3E6D" w:rsidRDefault="005B3E6D" w:rsidP="005B3E6D">
      <w:r>
        <w:t xml:space="preserve">Большинство атрибутов </w:t>
      </w:r>
      <w:r w:rsidR="00A77289">
        <w:t>форматирования</w:t>
      </w:r>
      <w:r>
        <w:t xml:space="preserve"> уже не используются но знать их все же нужно чтобы понимать азы </w:t>
      </w:r>
      <w:r w:rsidRPr="00A77289">
        <w:rPr>
          <w:rFonts w:ascii="Courier New" w:hAnsi="Courier New" w:cs="Courier New"/>
        </w:rPr>
        <w:t>HTML</w:t>
      </w:r>
      <w:r>
        <w:t>.</w:t>
      </w:r>
    </w:p>
    <w:p w14:paraId="22B209E8" w14:textId="38684929" w:rsidR="005B3E6D" w:rsidRDefault="005B3E6D" w:rsidP="005B3E6D">
      <w:r>
        <w:t>Все устаревшие атрибуты</w:t>
      </w:r>
      <w:r w:rsidR="00DF08B8">
        <w:t xml:space="preserve"> – </w:t>
      </w:r>
      <w:r>
        <w:t>это в основном атрибуты форматирования текста и придания какого-то стиля</w:t>
      </w:r>
      <w:r w:rsidR="00DF08B8">
        <w:t xml:space="preserve"> – </w:t>
      </w:r>
      <w:r>
        <w:t>цвета, фона, рамок и т.д.</w:t>
      </w:r>
    </w:p>
    <w:p w14:paraId="2332D76F" w14:textId="46422723" w:rsidR="005B3E6D" w:rsidRDefault="005B3E6D" w:rsidP="008C3085">
      <w:pPr>
        <w:shd w:val="clear" w:color="auto" w:fill="FFFFFF"/>
      </w:pPr>
      <w:r>
        <w:t xml:space="preserve">1. </w:t>
      </w:r>
      <w:proofErr w:type="spellStart"/>
      <w:r w:rsidR="008C3085" w:rsidRPr="00757DC2">
        <w:rPr>
          <w:rStyle w:val="sc31"/>
          <w:shd w:val="clear" w:color="auto" w:fill="F2F2F2" w:themeFill="background1" w:themeFillShade="F2"/>
        </w:rPr>
        <w:t>align</w:t>
      </w:r>
      <w:proofErr w:type="spellEnd"/>
      <w:r w:rsidR="008C3085" w:rsidRPr="00757DC2">
        <w:rPr>
          <w:rStyle w:val="sc8"/>
          <w:shd w:val="clear" w:color="auto" w:fill="F2F2F2" w:themeFill="background1" w:themeFillShade="F2"/>
        </w:rPr>
        <w:t xml:space="preserve"> = </w:t>
      </w:r>
      <w:r w:rsidR="008C3085" w:rsidRPr="00757DC2">
        <w:rPr>
          <w:rStyle w:val="sc61"/>
          <w:shd w:val="clear" w:color="auto" w:fill="F2F2F2" w:themeFill="background1" w:themeFillShade="F2"/>
        </w:rPr>
        <w:t>""</w:t>
      </w:r>
      <w:r w:rsidR="008C3085">
        <w:t xml:space="preserve"> </w:t>
      </w:r>
      <w:r>
        <w:t>(выравнивание)</w:t>
      </w:r>
      <w:r w:rsidR="00DF08B8">
        <w:t xml:space="preserve"> – </w:t>
      </w:r>
      <w:r>
        <w:t xml:space="preserve">он как и в </w:t>
      </w:r>
      <w:proofErr w:type="spellStart"/>
      <w:r>
        <w:t>вордовском</w:t>
      </w:r>
      <w:proofErr w:type="spellEnd"/>
      <w:r>
        <w:t xml:space="preserve"> документе может принимать 4 значения!!!</w:t>
      </w:r>
    </w:p>
    <w:p w14:paraId="707F821B" w14:textId="77777777" w:rsidR="005B3E6D" w:rsidRDefault="005B3E6D" w:rsidP="005B3E6D">
      <w:r>
        <w:t>То есть выравнивание текста по:</w:t>
      </w:r>
    </w:p>
    <w:p w14:paraId="66AF3C45" w14:textId="4AF5FB3F" w:rsidR="005B3E6D" w:rsidRPr="008C3085" w:rsidRDefault="005B3E6D" w:rsidP="008C308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. </w:t>
      </w:r>
      <w:proofErr w:type="spellStart"/>
      <w:r w:rsidR="008C3085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ign</w:t>
      </w:r>
      <w:proofErr w:type="spellEnd"/>
      <w:r w:rsidR="008C3085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8C3085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8C3085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left</w:t>
      </w:r>
      <w:proofErr w:type="spellEnd"/>
      <w:r w:rsidR="008C3085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DF08B8">
        <w:t xml:space="preserve"> – </w:t>
      </w:r>
      <w:r w:rsidR="00757DC2">
        <w:t xml:space="preserve">по </w:t>
      </w:r>
      <w:r>
        <w:t>левому краю</w:t>
      </w:r>
    </w:p>
    <w:p w14:paraId="6BA803A6" w14:textId="0999127D" w:rsidR="005B3E6D" w:rsidRPr="008C3085" w:rsidRDefault="005B3E6D" w:rsidP="008C308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2. </w:t>
      </w:r>
      <w:proofErr w:type="spellStart"/>
      <w:r w:rsidR="008C3085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ign</w:t>
      </w:r>
      <w:proofErr w:type="spellEnd"/>
      <w:r w:rsidR="008C3085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8C3085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8C3085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right</w:t>
      </w:r>
      <w:proofErr w:type="spellEnd"/>
      <w:r w:rsidR="008C3085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DF08B8">
        <w:t xml:space="preserve"> – </w:t>
      </w:r>
      <w:r w:rsidR="00757DC2">
        <w:t xml:space="preserve">по </w:t>
      </w:r>
      <w:r>
        <w:t>правому краю</w:t>
      </w:r>
    </w:p>
    <w:p w14:paraId="27A0D651" w14:textId="113CDF06" w:rsidR="005B3E6D" w:rsidRPr="008B7E1D" w:rsidRDefault="005B3E6D" w:rsidP="008B7E1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3. </w:t>
      </w:r>
      <w:proofErr w:type="spellStart"/>
      <w:r w:rsidR="008B7E1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ign</w:t>
      </w:r>
      <w:proofErr w:type="spellEnd"/>
      <w:r w:rsidR="008B7E1D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8B7E1D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8B7E1D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center</w:t>
      </w:r>
      <w:proofErr w:type="spellEnd"/>
      <w:r w:rsidR="008B7E1D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8B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 w:rsidR="00757DC2">
        <w:t xml:space="preserve">по </w:t>
      </w:r>
      <w:r>
        <w:t>середине</w:t>
      </w:r>
    </w:p>
    <w:p w14:paraId="604AA130" w14:textId="11AE949E" w:rsidR="005B3E6D" w:rsidRPr="008B7E1D" w:rsidRDefault="005B3E6D" w:rsidP="008B7E1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4. </w:t>
      </w:r>
      <w:proofErr w:type="spellStart"/>
      <w:r w:rsidR="008B7E1D" w:rsidRPr="00757DC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ign</w:t>
      </w:r>
      <w:proofErr w:type="spellEnd"/>
      <w:r w:rsidR="008B7E1D" w:rsidRPr="00757D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8B7E1D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8B7E1D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justify</w:t>
      </w:r>
      <w:proofErr w:type="spellEnd"/>
      <w:r w:rsidR="008B7E1D" w:rsidRPr="00757DC2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8B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 w:rsidR="00757DC2">
        <w:t xml:space="preserve">по </w:t>
      </w:r>
      <w:r>
        <w:t>ширине</w:t>
      </w:r>
    </w:p>
    <w:p w14:paraId="2A169E62" w14:textId="77777777" w:rsidR="005B3E6D" w:rsidRDefault="005B3E6D" w:rsidP="005B3E6D">
      <w:r>
        <w:t>Атрибуты для текста:</w:t>
      </w:r>
    </w:p>
    <w:p w14:paraId="40C6D750" w14:textId="46D7C08B" w:rsidR="005B3E6D" w:rsidRDefault="005B3E6D" w:rsidP="005B3E6D">
      <w:r>
        <w:t>Например</w:t>
      </w:r>
      <w:r w:rsidR="00DF08B8">
        <w:t xml:space="preserve"> – </w:t>
      </w:r>
      <w:r>
        <w:t>выравнивание по центру</w:t>
      </w:r>
    </w:p>
    <w:p w14:paraId="560ED888" w14:textId="77777777" w:rsidR="00B27E97" w:rsidRPr="00B27E97" w:rsidRDefault="00B27E97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1</w:t>
      </w:r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27E9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align</w:t>
      </w:r>
      <w:proofErr w:type="spellEnd"/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enter</w:t>
      </w:r>
      <w:proofErr w:type="spellEnd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B27E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й сайт </w:t>
      </w:r>
      <w:proofErr w:type="spellStart"/>
      <w:r w:rsidRPr="00B27E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тфолию</w:t>
      </w:r>
      <w:proofErr w:type="spellEnd"/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1&gt;</w:t>
      </w:r>
    </w:p>
    <w:p w14:paraId="368AC8CE" w14:textId="77777777" w:rsidR="005B3E6D" w:rsidRDefault="005B3E6D" w:rsidP="005B3E6D">
      <w:r>
        <w:t>Добавление красной разделительной черты:</w:t>
      </w:r>
    </w:p>
    <w:p w14:paraId="6C580A56" w14:textId="77777777" w:rsidR="00B27E97" w:rsidRPr="00B27E97" w:rsidRDefault="00B27E97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r</w:t>
      </w:r>
      <w:proofErr w:type="spellEnd"/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27E9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color</w:t>
      </w:r>
      <w:proofErr w:type="spellEnd"/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red</w:t>
      </w:r>
      <w:proofErr w:type="spellEnd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5655C22" w14:textId="77777777" w:rsidR="005B3E6D" w:rsidRDefault="005B3E6D" w:rsidP="005B3E6D">
      <w:r>
        <w:t>Атрибуты для изображений:</w:t>
      </w:r>
    </w:p>
    <w:p w14:paraId="554163B0" w14:textId="2331A02A" w:rsidR="00B27E97" w:rsidRPr="009C6B3C" w:rsidRDefault="00B27E97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g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lorempixel.com/200/200/sports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l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367888C" w14:textId="4B7BC99B" w:rsidR="005B3E6D" w:rsidRPr="00C41C84" w:rsidRDefault="005B3E6D" w:rsidP="00C41C8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 xml:space="preserve">1. </w:t>
      </w:r>
      <w:proofErr w:type="spellStart"/>
      <w:r w:rsidR="00C41C84" w:rsidRPr="00432E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src</w:t>
      </w:r>
      <w:proofErr w:type="spellEnd"/>
      <w:r w:rsidR="00C41C84" w:rsidRPr="00432E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1C84"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C4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 w:rsidRPr="003108B9">
        <w:rPr>
          <w:rFonts w:ascii="Courier New" w:hAnsi="Courier New" w:cs="Courier New"/>
          <w:lang w:val="en-US"/>
        </w:rPr>
        <w:t>source</w:t>
      </w:r>
      <w:r w:rsidR="00DF08B8">
        <w:t xml:space="preserve"> – </w:t>
      </w:r>
      <w:r>
        <w:t>источник</w:t>
      </w:r>
      <w:r w:rsidR="00DF08B8">
        <w:t xml:space="preserve"> – </w:t>
      </w:r>
      <w:r>
        <w:t xml:space="preserve">путь к изображению, </w:t>
      </w:r>
      <w:r w:rsidR="00DF08B8">
        <w:t>которое</w:t>
      </w:r>
      <w:r>
        <w:t xml:space="preserve"> мы хотим вставить!!!</w:t>
      </w:r>
    </w:p>
    <w:p w14:paraId="75EE2F6F" w14:textId="4E3DE787" w:rsidR="005B3E6D" w:rsidRDefault="005B3E6D" w:rsidP="005B3E6D">
      <w:r>
        <w:t xml:space="preserve">2. </w:t>
      </w:r>
      <w:proofErr w:type="spellStart"/>
      <w:r w:rsidR="00C41C84" w:rsidRPr="00432E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lt</w:t>
      </w:r>
      <w:proofErr w:type="spellEnd"/>
      <w:r w:rsidR="00C41C84" w:rsidRPr="00432E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1C84"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C41C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</w:t>
      </w:r>
      <w:r w:rsidR="00DF08B8">
        <w:t xml:space="preserve">– </w:t>
      </w:r>
      <w:r>
        <w:t xml:space="preserve">устанавливает </w:t>
      </w:r>
      <w:r w:rsidR="00DF08B8">
        <w:t>альтернативный</w:t>
      </w:r>
      <w:r>
        <w:t xml:space="preserve"> текст для изображений!!! Этот текст позволяет получить альтернативный текст при отключенной загрузке изображений!</w:t>
      </w:r>
    </w:p>
    <w:p w14:paraId="4D9EA797" w14:textId="6A081414" w:rsidR="005B3E6D" w:rsidRPr="00C41C84" w:rsidRDefault="005B3E6D" w:rsidP="00C41C8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3. </w:t>
      </w:r>
      <w:proofErr w:type="spellStart"/>
      <w:r w:rsidR="00C41C84" w:rsidRPr="00432E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itle</w:t>
      </w:r>
      <w:proofErr w:type="spellEnd"/>
      <w:r w:rsidR="00C41C84" w:rsidRPr="00432E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1C84"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C4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всплывающая подсказка при наведении курсора. Для поисковика этот атрибут позволяет лучше ранжировать содержимое сайта!!!</w:t>
      </w:r>
    </w:p>
    <w:p w14:paraId="5A9025D8" w14:textId="77777777" w:rsidR="005B3E6D" w:rsidRDefault="005B3E6D" w:rsidP="005B3E6D">
      <w:r>
        <w:t>4. Размеры картинки:</w:t>
      </w:r>
    </w:p>
    <w:p w14:paraId="6708AF13" w14:textId="59C4898D" w:rsidR="005B3E6D" w:rsidRPr="00C41C84" w:rsidRDefault="005B3E6D" w:rsidP="00C41C8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a) </w:t>
      </w:r>
      <w:proofErr w:type="spellStart"/>
      <w:r w:rsidR="00C41C84"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width</w:t>
      </w:r>
      <w:proofErr w:type="spellEnd"/>
      <w:r w:rsidR="00C41C84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1C84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200"</w:t>
      </w:r>
      <w:r w:rsidR="00C4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ширина</w:t>
      </w:r>
    </w:p>
    <w:p w14:paraId="5331636A" w14:textId="3A21733B" w:rsidR="005B3E6D" w:rsidRPr="00C41C84" w:rsidRDefault="005B3E6D" w:rsidP="00C41C8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b) </w:t>
      </w:r>
      <w:proofErr w:type="spellStart"/>
      <w:r w:rsidR="00C41C84"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height</w:t>
      </w:r>
      <w:proofErr w:type="spellEnd"/>
      <w:r w:rsidR="00C41C84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1C84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200"</w:t>
      </w:r>
      <w:r w:rsidR="00C4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высота</w:t>
      </w:r>
    </w:p>
    <w:p w14:paraId="28BFA87C" w14:textId="5C767247" w:rsidR="005B3E6D" w:rsidRPr="00C41C84" w:rsidRDefault="005B3E6D" w:rsidP="00C41C8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c) </w:t>
      </w:r>
      <w:proofErr w:type="spellStart"/>
      <w:r w:rsidR="00C41C84"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border</w:t>
      </w:r>
      <w:proofErr w:type="spellEnd"/>
      <w:r w:rsidR="00C41C84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1C84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2"</w:t>
      </w:r>
      <w:r w:rsidR="00DF08B8">
        <w:t xml:space="preserve"> – </w:t>
      </w:r>
      <w:r>
        <w:t xml:space="preserve">граница </w:t>
      </w:r>
      <w:r w:rsidR="005E2853" w:rsidRPr="00C41C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2</w:t>
      </w:r>
      <w:r>
        <w:t xml:space="preserve"> пикселя!!!</w:t>
      </w:r>
    </w:p>
    <w:p w14:paraId="5BAF61C1" w14:textId="446A9311" w:rsidR="005B3E6D" w:rsidRDefault="005B3E6D" w:rsidP="005B3E6D">
      <w:r>
        <w:t xml:space="preserve">Атрибут </w:t>
      </w:r>
      <w:proofErr w:type="spellStart"/>
      <w:r w:rsidR="00C41C84"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border</w:t>
      </w:r>
      <w:proofErr w:type="spellEnd"/>
      <w:r w:rsidR="00C41C84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1C84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2"</w:t>
      </w:r>
      <w:r w:rsidR="00C41C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</w:t>
      </w:r>
      <w:r>
        <w:t>чаще всего применяется в таблицах!!!</w:t>
      </w:r>
    </w:p>
    <w:p w14:paraId="7246189B" w14:textId="77777777" w:rsidR="005B3E6D" w:rsidRDefault="005B3E6D" w:rsidP="005B3E6D">
      <w:r>
        <w:t>При указании не соответствующих размеров картинки она будет деформироваться!!!</w:t>
      </w:r>
    </w:p>
    <w:p w14:paraId="062AD6F1" w14:textId="676D2231" w:rsidR="005B3E6D" w:rsidRDefault="005B3E6D" w:rsidP="005B3E6D">
      <w:r>
        <w:t xml:space="preserve">Поэтому в значения </w:t>
      </w:r>
      <w:proofErr w:type="spellStart"/>
      <w:r w:rsidR="00C41C84" w:rsidRPr="00432E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width</w:t>
      </w:r>
      <w:proofErr w:type="spellEnd"/>
      <w:r w:rsidR="00C41C84" w:rsidRPr="00432E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1C84"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200"</w:t>
      </w:r>
      <w:r w:rsidR="00C4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 xml:space="preserve">и </w:t>
      </w:r>
      <w:proofErr w:type="spellStart"/>
      <w:r w:rsidR="00C41C84" w:rsidRPr="00432E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height</w:t>
      </w:r>
      <w:proofErr w:type="spellEnd"/>
      <w:r w:rsidR="00C41C84" w:rsidRPr="00432E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1C84"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200"</w:t>
      </w:r>
      <w:r w:rsidR="00C41C84" w:rsidRPr="00432E88">
        <w:t xml:space="preserve"> </w:t>
      </w:r>
      <w:r>
        <w:t>нужно указывать значения исходного изображения!!!</w:t>
      </w:r>
    </w:p>
    <w:p w14:paraId="5C1F54D6" w14:textId="1782EF98" w:rsidR="005B3E6D" w:rsidRPr="008B7E1D" w:rsidRDefault="005B3E6D" w:rsidP="00421B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Для тега </w:t>
      </w:r>
      <w:r w:rsidR="00C41C84" w:rsidRPr="00432E88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C41C84" w:rsidRPr="00432E88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img</w:t>
      </w:r>
      <w:proofErr w:type="spellEnd"/>
      <w:r w:rsidR="00C41C84"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t xml:space="preserve">очень важен атрибут </w:t>
      </w:r>
      <w:proofErr w:type="spellStart"/>
      <w:r w:rsidR="00C41C84" w:rsidRPr="00432E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src</w:t>
      </w:r>
      <w:proofErr w:type="spellEnd"/>
      <w:r w:rsidR="00C41C84" w:rsidRPr="00432E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8B3E28"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C4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 xml:space="preserve">так же как и для тега ссылки </w:t>
      </w:r>
      <w:r w:rsidRPr="00432E88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a</w:t>
      </w:r>
      <w:r>
        <w:t xml:space="preserve"> важен атрибут </w:t>
      </w:r>
      <w:proofErr w:type="spellStart"/>
      <w:r w:rsidR="008B7E1D" w:rsidRPr="00432E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href</w:t>
      </w:r>
      <w:proofErr w:type="spellEnd"/>
      <w:r w:rsidR="008B3E28" w:rsidRPr="00432E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8B3E28"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8B7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 xml:space="preserve">так как именно в нем указывается </w:t>
      </w:r>
      <w:r w:rsidR="00A77289">
        <w:t>адрес</w:t>
      </w:r>
      <w:r>
        <w:t xml:space="preserve"> документа на который мы хотим перейти!!!</w:t>
      </w:r>
    </w:p>
    <w:p w14:paraId="39066F6F" w14:textId="152E691F" w:rsidR="005B3E6D" w:rsidRDefault="005B3E6D" w:rsidP="001534F2">
      <w:pPr>
        <w:shd w:val="clear" w:color="auto" w:fill="FFFFFF"/>
      </w:pPr>
      <w:r>
        <w:t xml:space="preserve">Для </w:t>
      </w:r>
      <w:r w:rsidR="00DF08B8">
        <w:t>ссылок</w:t>
      </w:r>
      <w:r>
        <w:t xml:space="preserve"> есть атрибут </w:t>
      </w:r>
      <w:proofErr w:type="spellStart"/>
      <w:r w:rsidRPr="00432E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arget</w:t>
      </w:r>
      <w:proofErr w:type="spellEnd"/>
      <w:r w:rsidR="008B3E28" w:rsidRPr="00432E8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8B3E28"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, он служит для </w:t>
      </w:r>
      <w:r w:rsidR="00DF08B8">
        <w:t>указания</w:t>
      </w:r>
      <w:r>
        <w:t xml:space="preserve"> того где мы хотим открыть нашу ссылку:</w:t>
      </w:r>
    </w:p>
    <w:p w14:paraId="46EDB90F" w14:textId="2F8445FE" w:rsidR="005B3E6D" w:rsidRPr="001534F2" w:rsidRDefault="001534F2" w:rsidP="00432E88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34F2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target</w:t>
      </w:r>
      <w:proofErr w:type="spellEnd"/>
      <w:r w:rsidRPr="001534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1534F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"</w:t>
      </w:r>
      <w:r w:rsidR="005B3E6D" w:rsidRPr="00CE228F">
        <w:rPr>
          <w:rFonts w:ascii="Courier New" w:hAnsi="Courier New" w:cs="Courier New"/>
        </w:rPr>
        <w:t>:</w:t>
      </w:r>
    </w:p>
    <w:p w14:paraId="28E15615" w14:textId="7EBE02DD" w:rsidR="005B3E6D" w:rsidRDefault="005B3E6D" w:rsidP="005B3E6D">
      <w:r>
        <w:t xml:space="preserve">1. </w:t>
      </w:r>
      <w:r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_</w:t>
      </w:r>
      <w:proofErr w:type="spellStart"/>
      <w:r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parent</w:t>
      </w:r>
      <w:proofErr w:type="spellEnd"/>
      <w:r w:rsidR="00DF08B8">
        <w:t xml:space="preserve"> – </w:t>
      </w:r>
      <w:r>
        <w:t>нужен для работы с фреймами!</w:t>
      </w:r>
    </w:p>
    <w:p w14:paraId="67B0311A" w14:textId="1D76944B" w:rsidR="005B3E6D" w:rsidRDefault="005B3E6D" w:rsidP="005B3E6D">
      <w:r>
        <w:t xml:space="preserve">2. </w:t>
      </w:r>
      <w:r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_</w:t>
      </w:r>
      <w:proofErr w:type="spellStart"/>
      <w:r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top</w:t>
      </w:r>
      <w:proofErr w:type="spellEnd"/>
      <w:r w:rsidR="00DF08B8">
        <w:t xml:space="preserve"> – </w:t>
      </w:r>
      <w:r>
        <w:t>нужен для работы с фреймами!</w:t>
      </w:r>
    </w:p>
    <w:p w14:paraId="6D58AB9A" w14:textId="62E5525D" w:rsidR="005B3E6D" w:rsidRDefault="005B3E6D" w:rsidP="005B3E6D">
      <w:r>
        <w:t xml:space="preserve">Первые два </w:t>
      </w:r>
      <w:r w:rsidR="00DF08B8">
        <w:t>атрибута</w:t>
      </w:r>
      <w:r>
        <w:t xml:space="preserve"> </w:t>
      </w:r>
      <w:r w:rsidR="00DF08B8">
        <w:t>используется</w:t>
      </w:r>
      <w:r>
        <w:t xml:space="preserve"> достаточно редко!!!</w:t>
      </w:r>
    </w:p>
    <w:p w14:paraId="7DBC2821" w14:textId="117AD9B6" w:rsidR="005B3E6D" w:rsidRDefault="005B3E6D" w:rsidP="005B3E6D">
      <w:r>
        <w:t xml:space="preserve">3. </w:t>
      </w:r>
      <w:r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_</w:t>
      </w:r>
      <w:proofErr w:type="spellStart"/>
      <w:r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blank</w:t>
      </w:r>
      <w:proofErr w:type="spellEnd"/>
      <w:r w:rsidR="00DF08B8">
        <w:t xml:space="preserve"> – </w:t>
      </w:r>
      <w:r>
        <w:t>нужен для того, чтобы открыть ссылку в новой вкладке! Нужен, например, для пользователей</w:t>
      </w:r>
      <w:r w:rsidR="00DF08B8">
        <w:t xml:space="preserve"> – </w:t>
      </w:r>
      <w:r>
        <w:t xml:space="preserve">когда пользователю нужно </w:t>
      </w:r>
      <w:r w:rsidR="00DF08B8">
        <w:t>заглянуть</w:t>
      </w:r>
      <w:r>
        <w:t xml:space="preserve"> на страничку и не уходить с основного сайта!!!</w:t>
      </w:r>
    </w:p>
    <w:p w14:paraId="365C7D7D" w14:textId="2BFF7FE6" w:rsidR="005B3E6D" w:rsidRDefault="005B3E6D" w:rsidP="005B3E6D">
      <w:r>
        <w:t xml:space="preserve">4. </w:t>
      </w:r>
      <w:r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_</w:t>
      </w:r>
      <w:proofErr w:type="spellStart"/>
      <w:r w:rsidRPr="00432E8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self</w:t>
      </w:r>
      <w:proofErr w:type="spellEnd"/>
      <w:r w:rsidR="00DF08B8">
        <w:t xml:space="preserve"> – </w:t>
      </w:r>
      <w:r>
        <w:t>открыть ссылку в этой же вкладке, именно он используется по умолчанию для всех ссылок!!!</w:t>
      </w:r>
    </w:p>
    <w:p w14:paraId="1546F5DC" w14:textId="77777777" w:rsidR="005B3E6D" w:rsidRDefault="005B3E6D" w:rsidP="001534F2">
      <w:pPr>
        <w:shd w:val="clear" w:color="auto" w:fill="FFFFFF"/>
      </w:pPr>
      <w:r>
        <w:t xml:space="preserve">Атрибут </w:t>
      </w:r>
      <w:r w:rsidRPr="00432E8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title</w:t>
      </w:r>
      <w:r>
        <w:t xml:space="preserve"> используется для отображения всплывающей подсказки при </w:t>
      </w:r>
      <w:proofErr w:type="spellStart"/>
      <w:r>
        <w:t>наводе</w:t>
      </w:r>
      <w:proofErr w:type="spellEnd"/>
      <w:r>
        <w:t xml:space="preserve"> курсора мышки на ссылку!!!</w:t>
      </w:r>
    </w:p>
    <w:p w14:paraId="5E52BD68" w14:textId="038D52C0" w:rsidR="005B3E6D" w:rsidRDefault="005B3E6D" w:rsidP="005B3E6D">
      <w:r>
        <w:t xml:space="preserve">Для таблиц всегда нужно пользоваться справочником </w:t>
      </w:r>
      <w:r w:rsidR="00DF08B8">
        <w:t>атрибутов</w:t>
      </w:r>
      <w:r>
        <w:t xml:space="preserve"> </w:t>
      </w:r>
      <w:hyperlink r:id="rId11" w:history="1">
        <w:r w:rsidRPr="00432E88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shd w:val="clear" w:color="auto" w:fill="F2F2F2" w:themeFill="background1" w:themeFillShade="F2"/>
            <w:lang w:eastAsia="ru-RU"/>
          </w:rPr>
          <w:t>http://htmlbook.ru</w:t>
        </w:r>
      </w:hyperlink>
      <w:r>
        <w:t xml:space="preserve"> все их изучать не стоит!!!</w:t>
      </w:r>
    </w:p>
    <w:p w14:paraId="2739195F" w14:textId="69E4AF95" w:rsidR="005B3E6D" w:rsidRPr="00432E88" w:rsidRDefault="005B3E6D" w:rsidP="005B3E6D">
      <w:pP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432E8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Так как инженер не должен все знать</w:t>
      </w:r>
      <w:r w:rsidR="00DF08B8" w:rsidRPr="00432E8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– </w:t>
      </w:r>
      <w:r w:rsidRPr="00432E8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инженер должен знать где найти!!!</w:t>
      </w:r>
    </w:p>
    <w:p w14:paraId="548F1C24" w14:textId="77777777" w:rsidR="005B3E6D" w:rsidRDefault="005B3E6D" w:rsidP="005B3E6D">
      <w:r>
        <w:t>Для таблиц атрибуты:</w:t>
      </w:r>
    </w:p>
    <w:p w14:paraId="113767A0" w14:textId="61C64C8B" w:rsidR="005B3E6D" w:rsidRDefault="005B3E6D" w:rsidP="001534F2">
      <w:pPr>
        <w:shd w:val="clear" w:color="auto" w:fill="FFFFFF"/>
      </w:pPr>
      <w:r>
        <w:t xml:space="preserve">1. </w:t>
      </w:r>
      <w:r w:rsidR="001534F2"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border</w:t>
      </w:r>
      <w:r w:rsidR="001534F2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= </w:t>
      </w:r>
      <w:r w:rsidR="001534F2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1"</w:t>
      </w:r>
      <w:r w:rsidR="001534F2"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</w:t>
      </w:r>
      <w:r w:rsidR="00DF08B8">
        <w:t xml:space="preserve">– </w:t>
      </w:r>
      <w:r>
        <w:t>граница</w:t>
      </w:r>
      <w:r w:rsidR="00DF08B8">
        <w:t xml:space="preserve"> – </w:t>
      </w:r>
      <w:r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1</w:t>
      </w:r>
      <w:r>
        <w:t xml:space="preserve"> пиксель!!!</w:t>
      </w:r>
    </w:p>
    <w:p w14:paraId="158F10BC" w14:textId="3D84301E" w:rsidR="005B3E6D" w:rsidRPr="001534F2" w:rsidRDefault="005B3E6D" w:rsidP="001534F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2. </w:t>
      </w:r>
      <w:r w:rsidR="001534F2"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ellpadding</w:t>
      </w:r>
      <w:r w:rsidR="001534F2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= </w:t>
      </w:r>
      <w:r w:rsidR="001534F2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1"</w:t>
      </w:r>
      <w:r w:rsidR="001534F2" w:rsidRPr="009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 xml:space="preserve">добавления внутренних полей размером </w:t>
      </w:r>
      <w:r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10</w:t>
      </w:r>
      <w:r>
        <w:t xml:space="preserve"> пикселей вокруг содержимого ячеек!!!</w:t>
      </w:r>
    </w:p>
    <w:p w14:paraId="2C81CB33" w14:textId="52831363" w:rsidR="005B3E6D" w:rsidRPr="001534F2" w:rsidRDefault="005B3E6D" w:rsidP="001534F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3. </w:t>
      </w:r>
      <w:proofErr w:type="spellStart"/>
      <w:r w:rsidR="001534F2"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ellspacing</w:t>
      </w:r>
      <w:proofErr w:type="spellEnd"/>
      <w:r w:rsidR="001534F2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= </w:t>
      </w:r>
      <w:r w:rsidR="001534F2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1"</w:t>
      </w:r>
      <w:r w:rsidR="001534F2" w:rsidRPr="009C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отступы между ячейками</w:t>
      </w:r>
      <w:r w:rsidR="00DF08B8">
        <w:t xml:space="preserve"> – </w:t>
      </w:r>
      <w:r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1</w:t>
      </w:r>
      <w:r>
        <w:t xml:space="preserve"> пиксель!!!</w:t>
      </w:r>
    </w:p>
    <w:p w14:paraId="0A5D2146" w14:textId="5E4B8DFA" w:rsidR="005B3E6D" w:rsidRDefault="005B3E6D" w:rsidP="001534F2">
      <w:pPr>
        <w:shd w:val="clear" w:color="auto" w:fill="FFFFFF"/>
      </w:pPr>
      <w:r>
        <w:lastRenderedPageBreak/>
        <w:t xml:space="preserve">Атрибут </w:t>
      </w:r>
      <w:proofErr w:type="spellStart"/>
      <w:r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bgcolor</w:t>
      </w:r>
      <w:proofErr w:type="spellEnd"/>
      <w:r>
        <w:t xml:space="preserve"> применим не только к таблице!!! С помощью него </w:t>
      </w:r>
      <w:r w:rsidR="00CE228F">
        <w:t>можно</w:t>
      </w:r>
      <w:r>
        <w:t xml:space="preserve"> задать фон и для всей страницы!!!</w:t>
      </w:r>
    </w:p>
    <w:p w14:paraId="31D22152" w14:textId="77777777" w:rsidR="005B3E6D" w:rsidRDefault="005B3E6D" w:rsidP="005B3E6D">
      <w:r>
        <w:t>Например для таблицы:</w:t>
      </w:r>
    </w:p>
    <w:p w14:paraId="15BBD52F" w14:textId="77777777" w:rsidR="008B7E1D" w:rsidRPr="008B7E1D" w:rsidRDefault="008B7E1D" w:rsidP="005E2853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E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8B7E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</w:t>
      </w:r>
      <w:proofErr w:type="spellEnd"/>
      <w:r w:rsidRPr="008B7E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B7E1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bgcolor</w:t>
      </w:r>
      <w:proofErr w:type="spellEnd"/>
      <w:r w:rsidRPr="008B7E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8B7E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#</w:t>
      </w:r>
      <w:proofErr w:type="spellStart"/>
      <w:r w:rsidRPr="008B7E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acaca</w:t>
      </w:r>
      <w:proofErr w:type="spellEnd"/>
      <w:r w:rsidRPr="008B7E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8B7E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09A16267" w14:textId="77777777" w:rsidR="005B3E6D" w:rsidRDefault="005B3E6D" w:rsidP="005B3E6D">
      <w:r>
        <w:t>Для фона страницы:</w:t>
      </w:r>
    </w:p>
    <w:p w14:paraId="63882DAB" w14:textId="77777777" w:rsidR="00B27E97" w:rsidRPr="00B27E97" w:rsidRDefault="00B27E97" w:rsidP="005E2853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27E9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bgcolor</w:t>
      </w:r>
      <w:proofErr w:type="spellEnd"/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#</w:t>
      </w:r>
      <w:proofErr w:type="spellStart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fcfcf</w:t>
      </w:r>
      <w:proofErr w:type="spellEnd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4D6CB1C" w14:textId="77777777" w:rsidR="005B3E6D" w:rsidRDefault="005B3E6D" w:rsidP="005B3E6D">
      <w:r>
        <w:t>Разработчики давно уже пришли к пониманию того что нужно разделять между собой:</w:t>
      </w:r>
    </w:p>
    <w:p w14:paraId="6F3AEC80" w14:textId="0E2DD17B" w:rsidR="005B3E6D" w:rsidRDefault="005B3E6D" w:rsidP="005B3E6D">
      <w:r>
        <w:t>1. Структуру сайта</w:t>
      </w:r>
      <w:r w:rsidR="00DF08B8">
        <w:t xml:space="preserve"> – </w:t>
      </w:r>
      <w:r w:rsidRPr="0043340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HTML</w:t>
      </w:r>
      <w:r>
        <w:t>;</w:t>
      </w:r>
    </w:p>
    <w:p w14:paraId="428FEA1A" w14:textId="76C31FF0" w:rsidR="005B3E6D" w:rsidRDefault="005B3E6D" w:rsidP="005B3E6D">
      <w:r>
        <w:t>2. Внешний вид</w:t>
      </w:r>
      <w:r w:rsidR="00DF08B8">
        <w:t xml:space="preserve"> – </w:t>
      </w:r>
      <w:r w:rsidRPr="0043340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SS</w:t>
      </w:r>
      <w:r>
        <w:t>;</w:t>
      </w:r>
    </w:p>
    <w:p w14:paraId="2614CE2D" w14:textId="2C305C53" w:rsidR="005B3E6D" w:rsidRDefault="005B3E6D" w:rsidP="005B3E6D">
      <w:r>
        <w:t>3. Функционал</w:t>
      </w:r>
      <w:r w:rsidR="00DF08B8">
        <w:t xml:space="preserve"> – </w:t>
      </w:r>
      <w:proofErr w:type="spellStart"/>
      <w:r w:rsidRPr="0043340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JavaScript</w:t>
      </w:r>
      <w:proofErr w:type="spellEnd"/>
      <w:r>
        <w:t>.</w:t>
      </w:r>
    </w:p>
    <w:p w14:paraId="073648F3" w14:textId="77777777" w:rsidR="005B3E6D" w:rsidRDefault="005B3E6D" w:rsidP="005B3E6D">
      <w:r>
        <w:t xml:space="preserve">То есть стараться использовать независимо друг от друга </w:t>
      </w:r>
      <w:r w:rsidRPr="00CE228F">
        <w:rPr>
          <w:rFonts w:ascii="Courier New" w:hAnsi="Courier New" w:cs="Courier New"/>
        </w:rPr>
        <w:t>HTML</w:t>
      </w:r>
      <w:r w:rsidRPr="00CE228F">
        <w:rPr>
          <w:rFonts w:cs="Courier New"/>
        </w:rPr>
        <w:t>,</w:t>
      </w:r>
      <w:r w:rsidRPr="00CE228F">
        <w:rPr>
          <w:rFonts w:ascii="Courier New" w:hAnsi="Courier New" w:cs="Courier New"/>
        </w:rPr>
        <w:t xml:space="preserve"> CSS</w:t>
      </w:r>
      <w:r>
        <w:t xml:space="preserve"> и </w:t>
      </w:r>
      <w:proofErr w:type="spellStart"/>
      <w:r w:rsidRPr="00CE228F">
        <w:rPr>
          <w:rFonts w:ascii="Courier New" w:hAnsi="Courier New" w:cs="Courier New"/>
        </w:rPr>
        <w:t>JavaScript</w:t>
      </w:r>
      <w:proofErr w:type="spellEnd"/>
      <w:r>
        <w:t>.</w:t>
      </w:r>
    </w:p>
    <w:p w14:paraId="48995962" w14:textId="77777777" w:rsidR="005B3E6D" w:rsidRDefault="005B3E6D" w:rsidP="005B3E6D">
      <w:r>
        <w:t>Поэтому чтобы создать какие-то точки связи между этими трема технологиями и есть два специальных атрибута:</w:t>
      </w:r>
    </w:p>
    <w:p w14:paraId="3E06ECE7" w14:textId="107B8FAD" w:rsidR="005B3E6D" w:rsidRDefault="005B3E6D" w:rsidP="008B7E1D">
      <w:pPr>
        <w:shd w:val="clear" w:color="auto" w:fill="FFFFFF"/>
        <w:spacing w:line="240" w:lineRule="auto"/>
      </w:pPr>
      <w:r>
        <w:t xml:space="preserve">1. </w:t>
      </w:r>
      <w:proofErr w:type="spellStart"/>
      <w:r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id</w:t>
      </w:r>
      <w:proofErr w:type="spellEnd"/>
      <w:r w:rsidR="00641871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641871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DF08B8">
        <w:t xml:space="preserve"> – </w:t>
      </w:r>
      <w:r>
        <w:t xml:space="preserve">это уникальный идентификатор элемента на страничке. Он может быть присвоен любому тегу!!! Но его значение для каждого тега должно быть уникальным!!! То есть должно встречаться только один раз!!! Поэтому </w:t>
      </w:r>
      <w:r w:rsidR="00CE228F">
        <w:t>рекомендуется</w:t>
      </w:r>
      <w:r>
        <w:t xml:space="preserve"> давать какие-то осмысленные </w:t>
      </w:r>
      <w:r w:rsidR="00CE228F">
        <w:t>имена</w:t>
      </w:r>
      <w:r>
        <w:t xml:space="preserve"> для своего же удобства!!!</w:t>
      </w:r>
    </w:p>
    <w:p w14:paraId="69D7757E" w14:textId="0F8393DC" w:rsidR="005B3E6D" w:rsidRDefault="005B3E6D" w:rsidP="008B7E1D">
      <w:pPr>
        <w:shd w:val="clear" w:color="auto" w:fill="FFFFFF"/>
        <w:spacing w:line="240" w:lineRule="auto"/>
      </w:pPr>
      <w:r>
        <w:t xml:space="preserve">2. </w:t>
      </w:r>
      <w:r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lass</w:t>
      </w:r>
      <w:r w:rsidR="00641871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641871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DF08B8">
        <w:t xml:space="preserve"> – </w:t>
      </w:r>
      <w:r>
        <w:t>служит для связывания тегов с определенным стилевым оформлением! То есть если имеем несколько заголовков и их необходимо выделить по особенному</w:t>
      </w:r>
      <w:r w:rsidR="00DF08B8">
        <w:t xml:space="preserve"> – </w:t>
      </w:r>
      <w:r>
        <w:t>если к каждому заголовку мы будем применять специальный атрибут копировать его и вставлять по 100 раз!!! Потом вдруг захотим изменить стиль наших заголовков</w:t>
      </w:r>
      <w:r w:rsidR="00DF08B8">
        <w:t xml:space="preserve"> – </w:t>
      </w:r>
      <w:r>
        <w:t xml:space="preserve">нам придется проделывать все заново!!!! Это очень неудобно и неправильно!!! Для этого как раз разделяют между собой </w:t>
      </w:r>
      <w:r w:rsidRPr="00CE228F">
        <w:rPr>
          <w:rFonts w:ascii="Courier New" w:hAnsi="Courier New" w:cs="Courier New"/>
        </w:rPr>
        <w:t>HTML</w:t>
      </w:r>
      <w:r>
        <w:t xml:space="preserve"> и </w:t>
      </w:r>
      <w:r w:rsidRPr="00CA15B9">
        <w:rPr>
          <w:rFonts w:ascii="Courier New" w:hAnsi="Courier New" w:cs="Courier New"/>
        </w:rPr>
        <w:t>CSS</w:t>
      </w:r>
      <w:r>
        <w:t>. То есть нам достаточно повесить класс на заголовки и разом присвоить им стили!!!</w:t>
      </w:r>
    </w:p>
    <w:p w14:paraId="2551BE2B" w14:textId="2847F229" w:rsidR="005B3E6D" w:rsidRDefault="005B3E6D" w:rsidP="005B3E6D">
      <w:r>
        <w:t>!!! Чтобы расставить курсор сразу в нескольких местах, где нам необходимо</w:t>
      </w:r>
      <w:r w:rsidR="00DF08B8">
        <w:t xml:space="preserve"> – </w:t>
      </w:r>
      <w:r>
        <w:t xml:space="preserve">достаточно зажать </w:t>
      </w:r>
      <w:r w:rsidRPr="005E2853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trl</w:t>
      </w:r>
      <w:r>
        <w:t xml:space="preserve"> </w:t>
      </w:r>
      <w:r w:rsidR="00CE228F">
        <w:t>и</w:t>
      </w:r>
      <w:r>
        <w:t xml:space="preserve"> щелкнуть в нужных местах</w:t>
      </w:r>
      <w:r w:rsidR="00DF08B8">
        <w:t xml:space="preserve"> – </w:t>
      </w:r>
      <w:r>
        <w:t xml:space="preserve">это называется </w:t>
      </w:r>
      <w:proofErr w:type="spellStart"/>
      <w:r w:rsidRPr="00FD5722">
        <w:rPr>
          <w:rFonts w:ascii="Courier New" w:hAnsi="Courier New" w:cs="Courier New"/>
          <w:b/>
        </w:rPr>
        <w:t>Мультикурсор</w:t>
      </w:r>
      <w:proofErr w:type="spellEnd"/>
      <w:r>
        <w:t>!!!</w:t>
      </w:r>
    </w:p>
    <w:p w14:paraId="36946F18" w14:textId="77777777" w:rsidR="005B3E6D" w:rsidRDefault="005B3E6D" w:rsidP="005B3E6D">
      <w:r>
        <w:t>В имя класса так же необходимо вкладывать какой-то смысл, чтобы потом понимать предназначение и смысл каждого класса!!!</w:t>
      </w:r>
    </w:p>
    <w:p w14:paraId="7776A9D5" w14:textId="77777777" w:rsidR="005B3E6D" w:rsidRDefault="005B3E6D" w:rsidP="005B3E6D">
      <w:r>
        <w:t>Например:</w:t>
      </w:r>
    </w:p>
    <w:p w14:paraId="60FC655E" w14:textId="77777777" w:rsidR="00B27E97" w:rsidRPr="00B27E97" w:rsidRDefault="00B27E97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2</w:t>
      </w:r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27E9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class</w:t>
      </w:r>
      <w:proofErr w:type="spellEnd"/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ectio</w:t>
      </w:r>
      <w:proofErr w:type="spellEnd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-"</w:t>
      </w: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B27E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 мне</w:t>
      </w: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2&gt;</w:t>
      </w:r>
    </w:p>
    <w:p w14:paraId="3A67E45F" w14:textId="0911F15C" w:rsidR="005B3E6D" w:rsidRDefault="005B3E6D" w:rsidP="00AD79B5">
      <w:pPr>
        <w:shd w:val="clear" w:color="auto" w:fill="FFFFFF"/>
        <w:spacing w:line="240" w:lineRule="auto"/>
      </w:pPr>
      <w:r>
        <w:t xml:space="preserve">Чтобы воспользоваться технологией </w:t>
      </w:r>
      <w:r w:rsidRPr="00CE228F">
        <w:rPr>
          <w:rFonts w:ascii="Courier New" w:hAnsi="Courier New" w:cs="Courier New"/>
        </w:rPr>
        <w:t>CSS</w:t>
      </w:r>
      <w:r>
        <w:t xml:space="preserve"> используя какой-то стиль есть атрибут </w:t>
      </w:r>
      <w:r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style</w:t>
      </w:r>
      <w:r w:rsidR="00641871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641871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="00DF08B8">
        <w:t xml:space="preserve"> – </w:t>
      </w:r>
      <w:r>
        <w:t xml:space="preserve">он позволяет определенному </w:t>
      </w:r>
      <w:proofErr w:type="spellStart"/>
      <w:r w:rsidRPr="00CE228F">
        <w:rPr>
          <w:rFonts w:ascii="Courier New" w:hAnsi="Courier New" w:cs="Courier New"/>
        </w:rPr>
        <w:t>html</w:t>
      </w:r>
      <w:proofErr w:type="spellEnd"/>
      <w:r>
        <w:t xml:space="preserve"> тегу придать стилистическую окраску!!!</w:t>
      </w:r>
    </w:p>
    <w:p w14:paraId="3EB0DAEA" w14:textId="77777777" w:rsidR="005B3E6D" w:rsidRDefault="005B3E6D" w:rsidP="005B3E6D">
      <w:r>
        <w:t>Например:</w:t>
      </w:r>
    </w:p>
    <w:p w14:paraId="696D4CA5" w14:textId="77777777" w:rsidR="00B27E97" w:rsidRPr="00B27E97" w:rsidRDefault="00B27E97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2</w:t>
      </w:r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27E9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tyle</w:t>
      </w:r>
      <w:proofErr w:type="spellEnd"/>
      <w:r w:rsidRPr="00B27E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or</w:t>
      </w:r>
      <w:proofErr w:type="spellEnd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: </w:t>
      </w:r>
      <w:proofErr w:type="spellStart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lue</w:t>
      </w:r>
      <w:proofErr w:type="spellEnd"/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;"</w:t>
      </w: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B27E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Я в </w:t>
      </w:r>
      <w:proofErr w:type="spellStart"/>
      <w:r w:rsidRPr="00B27E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ц.сетях</w:t>
      </w:r>
      <w:proofErr w:type="spellEnd"/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2&gt;</w:t>
      </w:r>
    </w:p>
    <w:p w14:paraId="0A3DCA11" w14:textId="457AA5D9" w:rsidR="005B3E6D" w:rsidRDefault="005B3E6D" w:rsidP="005B3E6D">
      <w:r>
        <w:t>Но не стоит злоупотреблять этим методом так как это нарушает разделение технологий!!! И чтобы поменять внешний вид элемента</w:t>
      </w:r>
      <w:r w:rsidR="00DF08B8">
        <w:t xml:space="preserve"> – </w:t>
      </w:r>
      <w:r>
        <w:t xml:space="preserve">придется долго искать его в коде </w:t>
      </w:r>
      <w:r w:rsidRPr="00CE228F">
        <w:rPr>
          <w:rFonts w:ascii="Courier New" w:hAnsi="Courier New" w:cs="Courier New"/>
        </w:rPr>
        <w:t>HTML</w:t>
      </w:r>
      <w:r>
        <w:t>!!!</w:t>
      </w:r>
    </w:p>
    <w:p w14:paraId="7F7D9596" w14:textId="77777777" w:rsidR="005B3E6D" w:rsidRDefault="005B3E6D" w:rsidP="005B3E6D">
      <w:r>
        <w:t>Тем не менее этот атрибут часто применяется в подобных случаях!!!</w:t>
      </w:r>
    </w:p>
    <w:p w14:paraId="0FE08A2A" w14:textId="77777777" w:rsidR="005B3E6D" w:rsidRDefault="005B3E6D" w:rsidP="005B3E6D">
      <w:r>
        <w:t xml:space="preserve">О них подробнее узнаем изучив </w:t>
      </w:r>
      <w:r w:rsidRPr="00CE228F">
        <w:rPr>
          <w:rFonts w:ascii="Courier New" w:hAnsi="Courier New" w:cs="Courier New"/>
        </w:rPr>
        <w:t>CSS</w:t>
      </w:r>
      <w:r>
        <w:t xml:space="preserve"> и </w:t>
      </w:r>
      <w:proofErr w:type="spellStart"/>
      <w:r w:rsidRPr="00CE228F">
        <w:rPr>
          <w:rFonts w:ascii="Courier New" w:hAnsi="Courier New" w:cs="Courier New"/>
        </w:rPr>
        <w:t>JavaScript</w:t>
      </w:r>
      <w:proofErr w:type="spellEnd"/>
      <w:r>
        <w:t>!!!</w:t>
      </w:r>
    </w:p>
    <w:p w14:paraId="77954B16" w14:textId="6CA394C8" w:rsidR="005B3E6D" w:rsidRDefault="005B3E6D" w:rsidP="005B3E6D">
      <w:r>
        <w:lastRenderedPageBreak/>
        <w:t xml:space="preserve">Чтобы одним махом в </w:t>
      </w:r>
      <w:r w:rsidRPr="00CE228F">
        <w:rPr>
          <w:rFonts w:ascii="Courier New" w:hAnsi="Courier New" w:cs="Courier New"/>
        </w:rPr>
        <w:t>HTML</w:t>
      </w:r>
      <w:r>
        <w:t xml:space="preserve"> сделать все заголовки определенного цвета</w:t>
      </w:r>
      <w:r w:rsidR="00DF08B8">
        <w:t xml:space="preserve"> – </w:t>
      </w:r>
      <w:r>
        <w:t>нужно подключить файл стилей!!!</w:t>
      </w:r>
    </w:p>
    <w:p w14:paraId="356E7085" w14:textId="077BB6EF" w:rsidR="005B3E6D" w:rsidRPr="00B27E97" w:rsidRDefault="005B3E6D" w:rsidP="00B27E9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То есть в теге верхнего уровня</w:t>
      </w:r>
      <w:r w:rsidR="00DF08B8">
        <w:t xml:space="preserve"> – </w:t>
      </w:r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</w:t>
      </w:r>
      <w:proofErr w:type="spellEnd"/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B27E97" w:rsidRPr="005E2853">
        <w:t xml:space="preserve"> </w:t>
      </w:r>
      <w:r>
        <w:t xml:space="preserve">нужно </w:t>
      </w:r>
      <w:r w:rsidR="00CE228F">
        <w:t>разместить</w:t>
      </w:r>
      <w:r>
        <w:t xml:space="preserve"> тег </w:t>
      </w:r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nk</w:t>
      </w:r>
      <w:proofErr w:type="spellEnd"/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B27E97" w:rsidRPr="005E2853">
        <w:t xml:space="preserve"> </w:t>
      </w:r>
      <w:r>
        <w:t>для подключения сторонних файлов!!!</w:t>
      </w:r>
    </w:p>
    <w:p w14:paraId="68DF7CF3" w14:textId="1064FBF7" w:rsidR="005B3E6D" w:rsidRDefault="005B3E6D" w:rsidP="005C5C5C">
      <w:pPr>
        <w:shd w:val="clear" w:color="auto" w:fill="FFFFFF"/>
        <w:spacing w:line="240" w:lineRule="auto"/>
      </w:pPr>
      <w:r>
        <w:t xml:space="preserve">Атрибут </w:t>
      </w:r>
      <w:proofErr w:type="spellStart"/>
      <w:r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rel</w:t>
      </w:r>
      <w:proofErr w:type="spellEnd"/>
      <w:r w:rsidR="00641871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641871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 в теге </w:t>
      </w:r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ink</w:t>
      </w:r>
      <w:proofErr w:type="spellEnd"/>
      <w:r w:rsidR="00B27E97" w:rsidRPr="005E285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служит для определения отношений между текущим документом и документом на который идет ссылка!!!</w:t>
      </w:r>
    </w:p>
    <w:p w14:paraId="60C95FED" w14:textId="77777777" w:rsidR="005B3E6D" w:rsidRDefault="005B3E6D" w:rsidP="005B3E6D">
      <w:r>
        <w:t>В данном случае ссылка ведет на таблицу стилей!!!!</w:t>
      </w:r>
    </w:p>
    <w:p w14:paraId="2871E549" w14:textId="0D22E649" w:rsidR="005B3E6D" w:rsidRDefault="005B3E6D" w:rsidP="005C5C5C">
      <w:pPr>
        <w:shd w:val="clear" w:color="auto" w:fill="FFFFFF"/>
        <w:spacing w:line="240" w:lineRule="auto"/>
      </w:pPr>
      <w:r>
        <w:t xml:space="preserve">В атрибуте </w:t>
      </w:r>
      <w:proofErr w:type="spellStart"/>
      <w:r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href</w:t>
      </w:r>
      <w:proofErr w:type="spellEnd"/>
      <w:r w:rsidR="00641871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641871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 указываем путь к файлу!!!</w:t>
      </w:r>
    </w:p>
    <w:p w14:paraId="3475E15C" w14:textId="77777777" w:rsidR="005B3E6D" w:rsidRPr="009C6B3C" w:rsidRDefault="005B3E6D" w:rsidP="005B3E6D">
      <w:pPr>
        <w:rPr>
          <w:lang w:val="en-US"/>
        </w:rPr>
      </w:pPr>
      <w:r>
        <w:t>Например</w:t>
      </w:r>
      <w:r w:rsidRPr="009C6B3C">
        <w:rPr>
          <w:lang w:val="en-US"/>
        </w:rPr>
        <w:t>:</w:t>
      </w:r>
    </w:p>
    <w:p w14:paraId="7EFCE04D" w14:textId="77777777" w:rsidR="00EC168B" w:rsidRPr="009C6B3C" w:rsidRDefault="00EC168B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/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ss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.css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D3C4C0B" w14:textId="77777777" w:rsidR="005B3E6D" w:rsidRDefault="005B3E6D" w:rsidP="005B3E6D">
      <w:r>
        <w:t>То есть нужно создать этот файл</w:t>
      </w:r>
    </w:p>
    <w:p w14:paraId="0D3E4E0A" w14:textId="2F28D862" w:rsidR="005B3E6D" w:rsidRPr="00CE228F" w:rsidRDefault="00B27E97" w:rsidP="00FD5722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EC16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yle.css</w:t>
      </w:r>
    </w:p>
    <w:p w14:paraId="251B6884" w14:textId="7C7F8509" w:rsidR="005B3E6D" w:rsidRDefault="005B3E6D" w:rsidP="005C5C5C">
      <w:pPr>
        <w:shd w:val="clear" w:color="auto" w:fill="FFFFFF"/>
        <w:spacing w:line="240" w:lineRule="auto"/>
      </w:pPr>
      <w:r>
        <w:t xml:space="preserve">То есть с помощью атрибута </w:t>
      </w:r>
      <w:proofErr w:type="spellStart"/>
      <w:r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class</w:t>
      </w:r>
      <w:proofErr w:type="spellEnd"/>
      <w:r w:rsidR="008B4D1C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8B4D1C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 </w:t>
      </w:r>
      <w:r w:rsidR="00CE228F">
        <w:t>происходит</w:t>
      </w:r>
      <w:r>
        <w:t xml:space="preserve"> то самое разделение технологий </w:t>
      </w:r>
      <w:r w:rsidRPr="00CE228F">
        <w:rPr>
          <w:rFonts w:ascii="Courier New" w:hAnsi="Courier New" w:cs="Courier New"/>
        </w:rPr>
        <w:t>HTML</w:t>
      </w:r>
      <w:r>
        <w:t xml:space="preserve"> и </w:t>
      </w:r>
      <w:r w:rsidRPr="00CE228F">
        <w:rPr>
          <w:rFonts w:ascii="Courier New" w:hAnsi="Courier New" w:cs="Courier New"/>
        </w:rPr>
        <w:t>CSS</w:t>
      </w:r>
      <w:r>
        <w:t>. И очень быстро мы можем придавать и менять стиль нашей странички!!!</w:t>
      </w:r>
    </w:p>
    <w:p w14:paraId="3F3C1BD7" w14:textId="431F9F02" w:rsidR="005B3E6D" w:rsidRDefault="005B3E6D" w:rsidP="005C5C5C">
      <w:pPr>
        <w:shd w:val="clear" w:color="auto" w:fill="FFFFFF"/>
        <w:spacing w:line="240" w:lineRule="auto"/>
      </w:pPr>
      <w:r>
        <w:t xml:space="preserve">Еще один атрибут </w:t>
      </w:r>
      <w:proofErr w:type="spellStart"/>
      <w:r w:rsidRPr="005E28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data</w:t>
      </w:r>
      <w:proofErr w:type="spellEnd"/>
      <w:r w:rsidR="008B4D1C" w:rsidRPr="005E28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8B4D1C" w:rsidRPr="005E2853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 используется для передачи данных с </w:t>
      </w:r>
      <w:proofErr w:type="spellStart"/>
      <w:r w:rsidRPr="00CE228F">
        <w:rPr>
          <w:rFonts w:ascii="Courier New" w:hAnsi="Courier New" w:cs="Courier New"/>
        </w:rPr>
        <w:t>html</w:t>
      </w:r>
      <w:proofErr w:type="spellEnd"/>
      <w:r>
        <w:t xml:space="preserve"> в </w:t>
      </w:r>
      <w:proofErr w:type="spellStart"/>
      <w:r w:rsidRPr="00CE228F">
        <w:rPr>
          <w:rFonts w:ascii="Courier New" w:hAnsi="Courier New" w:cs="Courier New"/>
        </w:rPr>
        <w:t>JavaScript</w:t>
      </w:r>
      <w:proofErr w:type="spellEnd"/>
      <w:r>
        <w:t>!!!</w:t>
      </w:r>
    </w:p>
    <w:p w14:paraId="6A9CCD59" w14:textId="77777777" w:rsidR="00306D3B" w:rsidRDefault="005B3E6D" w:rsidP="005B3E6D">
      <w:r>
        <w:t>Он записывается в виде</w:t>
      </w:r>
    </w:p>
    <w:p w14:paraId="0004D4CF" w14:textId="6BEC7DA3" w:rsidR="005B3E6D" w:rsidRPr="005C5C5C" w:rsidRDefault="005B3E6D" w:rsidP="00306D3B">
      <w:pPr>
        <w:shd w:val="clear" w:color="auto" w:fill="F2F2F2" w:themeFill="background1" w:themeFillShade="F2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</w:pPr>
      <w:proofErr w:type="spellStart"/>
      <w:r w:rsidRPr="00CE228F">
        <w:rPr>
          <w:rFonts w:ascii="Courier New" w:hAnsi="Courier New" w:cs="Courier New"/>
        </w:rPr>
        <w:t>data</w:t>
      </w:r>
      <w:proofErr w:type="spellEnd"/>
      <w:r w:rsidRPr="00CE228F">
        <w:rPr>
          <w:rFonts w:ascii="Courier New" w:hAnsi="Courier New" w:cs="Courier New"/>
        </w:rPr>
        <w:t>-[</w:t>
      </w:r>
      <w:proofErr w:type="spellStart"/>
      <w:r w:rsidRPr="00CE228F">
        <w:rPr>
          <w:rFonts w:ascii="Courier New" w:hAnsi="Courier New" w:cs="Courier New"/>
        </w:rPr>
        <w:t>значение_min</w:t>
      </w:r>
      <w:proofErr w:type="spellEnd"/>
      <w:r w:rsidRPr="00CE228F">
        <w:rPr>
          <w:rFonts w:ascii="Courier New" w:hAnsi="Courier New" w:cs="Courier New"/>
        </w:rPr>
        <w:t xml:space="preserve"> или</w:t>
      </w:r>
      <w:r w:rsidR="005C5C5C" w:rsidRPr="009C6B3C">
        <w:rPr>
          <w:rFonts w:ascii="Courier New" w:hAnsi="Courier New" w:cs="Courier New"/>
        </w:rPr>
        <w:t xml:space="preserve"> </w:t>
      </w:r>
      <w:proofErr w:type="spellStart"/>
      <w:r w:rsidRPr="00CE228F">
        <w:rPr>
          <w:rFonts w:ascii="Courier New" w:hAnsi="Courier New" w:cs="Courier New"/>
        </w:rPr>
        <w:t>max</w:t>
      </w:r>
      <w:proofErr w:type="spellEnd"/>
      <w:r w:rsidRPr="00CE228F">
        <w:rPr>
          <w:rFonts w:ascii="Courier New" w:hAnsi="Courier New" w:cs="Courier New"/>
        </w:rPr>
        <w:t>]=</w:t>
      </w:r>
      <w:r w:rsidR="005C5C5C" w:rsidRPr="009C6B3C">
        <w:rPr>
          <w:rFonts w:ascii="Courier New" w:hAnsi="Courier New" w:cs="Courier New"/>
        </w:rPr>
        <w:t xml:space="preserve"> </w:t>
      </w:r>
      <w:r w:rsidRPr="005C5C5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5C5C5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количество_зна</w:t>
      </w:r>
      <w:r w:rsidR="005C5C5C" w:rsidRPr="005C5C5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ч</w:t>
      </w:r>
      <w:r w:rsidRPr="005C5C5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ений_данных</w:t>
      </w:r>
      <w:proofErr w:type="spellEnd"/>
      <w:r w:rsidRPr="005C5C5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</w:p>
    <w:p w14:paraId="26070ED3" w14:textId="77777777" w:rsidR="005C5C5C" w:rsidRPr="005C5C5C" w:rsidRDefault="005C5C5C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C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-max</w:t>
      </w:r>
      <w:proofErr w:type="spellEnd"/>
      <w:r w:rsidRPr="005C5C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C5C5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100"</w:t>
      </w:r>
    </w:p>
    <w:p w14:paraId="4F2DFD57" w14:textId="32535CED" w:rsidR="005B3E6D" w:rsidRDefault="005B3E6D" w:rsidP="005B3E6D">
      <w:r>
        <w:t xml:space="preserve">То есть смысл атрибута </w:t>
      </w:r>
      <w:proofErr w:type="spellStart"/>
      <w:r w:rsidR="006E555F" w:rsidRPr="006E555F">
        <w:rPr>
          <w:rFonts w:ascii="Courier New" w:hAnsi="Courier New" w:cs="Courier New"/>
          <w:shd w:val="clear" w:color="auto" w:fill="F2F2F2" w:themeFill="background1" w:themeFillShade="F2"/>
        </w:rPr>
        <w:t>data</w:t>
      </w:r>
      <w:proofErr w:type="spellEnd"/>
      <w:r w:rsidR="006E555F" w:rsidRPr="006E555F">
        <w:rPr>
          <w:rFonts w:ascii="Courier New" w:hAnsi="Courier New" w:cs="Courier New"/>
          <w:shd w:val="clear" w:color="auto" w:fill="F2F2F2" w:themeFill="background1" w:themeFillShade="F2"/>
        </w:rPr>
        <w:t>-</w:t>
      </w:r>
      <w:r>
        <w:t xml:space="preserve"> передать какие-то значения в </w:t>
      </w:r>
      <w:proofErr w:type="spellStart"/>
      <w:r w:rsidRPr="00986DAE">
        <w:rPr>
          <w:rFonts w:ascii="Courier New" w:hAnsi="Courier New" w:cs="Courier New"/>
        </w:rPr>
        <w:t>JavaScript</w:t>
      </w:r>
      <w:proofErr w:type="spellEnd"/>
      <w:r>
        <w:t>.</w:t>
      </w:r>
    </w:p>
    <w:p w14:paraId="325CD091" w14:textId="54537EE2" w:rsidR="005B3E6D" w:rsidRDefault="005B3E6D" w:rsidP="005B3E6D">
      <w:r>
        <w:t xml:space="preserve">Итог: </w:t>
      </w:r>
      <w:r w:rsidR="00CE228F">
        <w:t>атрибутов</w:t>
      </w:r>
      <w:r>
        <w:t xml:space="preserve"> существует великое множество</w:t>
      </w:r>
      <w:r w:rsidR="00DF08B8">
        <w:t xml:space="preserve"> – </w:t>
      </w:r>
      <w:r>
        <w:t>они могут быть специфическими и универсальными!!! Они записываются в виде:</w:t>
      </w:r>
    </w:p>
    <w:p w14:paraId="2DBA1BF9" w14:textId="77777777" w:rsidR="005B3E6D" w:rsidRPr="005C5C5C" w:rsidRDefault="005B3E6D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</w:pPr>
      <w:proofErr w:type="spellStart"/>
      <w:r w:rsidRPr="005C5C5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мя_атрибута</w:t>
      </w:r>
      <w:proofErr w:type="spellEnd"/>
      <w:r w:rsidRPr="00CE228F">
        <w:rPr>
          <w:rFonts w:ascii="Courier New" w:hAnsi="Courier New" w:cs="Courier New"/>
        </w:rPr>
        <w:t xml:space="preserve"> = </w:t>
      </w:r>
      <w:r w:rsidRPr="005C5C5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5C5C5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значение_атрибута</w:t>
      </w:r>
      <w:proofErr w:type="spellEnd"/>
      <w:r w:rsidRPr="005C5C5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</w:p>
    <w:p w14:paraId="78275B0F" w14:textId="77777777" w:rsidR="005B3E6D" w:rsidRDefault="005B3E6D" w:rsidP="005B3E6D"/>
    <w:bookmarkStart w:id="9" w:name="Урок_9"/>
    <w:p w14:paraId="18DD5267" w14:textId="74B0FE24" w:rsidR="005B3E6D" w:rsidRPr="00986DAE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#9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Формы. Введение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9"/>
    </w:p>
    <w:p w14:paraId="7DAEE7F2" w14:textId="223F5514" w:rsidR="005B3E6D" w:rsidRPr="009C6B3C" w:rsidRDefault="005B3E6D" w:rsidP="005B3E6D">
      <w:r w:rsidRPr="008B4D1C">
        <w:rPr>
          <w:rFonts w:ascii="Courier New" w:hAnsi="Courier New" w:cs="Courier New"/>
          <w:b/>
        </w:rPr>
        <w:t>Форма</w:t>
      </w:r>
      <w:r w:rsidR="00DF08B8">
        <w:t xml:space="preserve"> – </w:t>
      </w:r>
      <w:r>
        <w:t>это то, куда мы вводим данные для отправки владельцу</w:t>
      </w:r>
      <w:r w:rsidR="008B4D1C" w:rsidRPr="009C6B3C">
        <w:t>.</w:t>
      </w:r>
    </w:p>
    <w:p w14:paraId="3A052766" w14:textId="447D2885" w:rsidR="005B3E6D" w:rsidRDefault="005B3E6D" w:rsidP="005B3E6D">
      <w:r>
        <w:t xml:space="preserve">Формы могут использоваться для авторизации на сайте, введения персональной информации, имени, адреса, номера </w:t>
      </w:r>
      <w:r w:rsidR="00CE228F">
        <w:t>кредитной</w:t>
      </w:r>
      <w:r>
        <w:t xml:space="preserve"> карты, задания параметров фильтрации содержимого, поиска по сайту, загрузки файлов и еще каких-либо действий!</w:t>
      </w:r>
    </w:p>
    <w:p w14:paraId="72C550E3" w14:textId="0B5E1D5C" w:rsidR="005B3E6D" w:rsidRPr="00B27E97" w:rsidRDefault="005B3E6D" w:rsidP="00B27E9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Для создания форм используется парный тег </w:t>
      </w:r>
      <w:r w:rsidR="00B27E97" w:rsidRPr="006E555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r w:rsidR="00B27E97" w:rsidRPr="00616A8A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form&gt;&lt;/form</w:t>
      </w:r>
      <w:r w:rsidR="00B27E97" w:rsidRPr="006E555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с возможными двумя атрибутами:</w:t>
      </w:r>
    </w:p>
    <w:p w14:paraId="16BD16B1" w14:textId="75448AA2" w:rsidR="005B3E6D" w:rsidRPr="00903035" w:rsidRDefault="005B3E6D" w:rsidP="009030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. </w:t>
      </w:r>
      <w:proofErr w:type="spellStart"/>
      <w:r w:rsidR="00903035"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action</w:t>
      </w:r>
      <w:proofErr w:type="spellEnd"/>
      <w:r w:rsidR="00903035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адрес_файла_формы</w:t>
      </w:r>
      <w:proofErr w:type="spellEnd"/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903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указывается файл на стороне сервера, который будет обрабатывать данные форму!!!</w:t>
      </w:r>
    </w:p>
    <w:p w14:paraId="6F1C5273" w14:textId="730B91B7" w:rsidR="005B3E6D" w:rsidRPr="00903035" w:rsidRDefault="005B3E6D" w:rsidP="0090303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2. </w:t>
      </w:r>
      <w:proofErr w:type="spellStart"/>
      <w:r w:rsidR="00903035"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method</w:t>
      </w:r>
      <w:proofErr w:type="spellEnd"/>
      <w:r w:rsidR="00903035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903035" w:rsidRPr="00616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post</w:t>
      </w:r>
      <w:r w:rsidR="00903035" w:rsidRPr="0090303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</w:t>
      </w:r>
      <w:r w:rsidR="00903035" w:rsidRPr="00903035">
        <w:rPr>
          <w:rFonts w:eastAsia="Times New Roman" w:cs="Courier New"/>
          <w:bCs/>
          <w:szCs w:val="20"/>
          <w:lang w:eastAsia="ru-RU"/>
        </w:rPr>
        <w:t>либо</w:t>
      </w:r>
      <w:r w:rsidR="00903035" w:rsidRPr="0090303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</w:t>
      </w:r>
      <w:r w:rsidR="00903035" w:rsidRPr="00616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get</w:t>
      </w:r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Pr="00CE228F">
        <w:rPr>
          <w:rFonts w:ascii="Courier New" w:hAnsi="Courier New" w:cs="Courier New"/>
        </w:rPr>
        <w:t>:</w:t>
      </w:r>
    </w:p>
    <w:p w14:paraId="2C93F0ED" w14:textId="7D9E1FBD" w:rsidR="005B3E6D" w:rsidRDefault="005B3E6D" w:rsidP="005B3E6D">
      <w:r>
        <w:t xml:space="preserve">С помощью метода </w:t>
      </w:r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903035" w:rsidRPr="00616A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post</w:t>
      </w:r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>
        <w:t xml:space="preserve"> данные передаются скрытым образом!!!</w:t>
      </w:r>
    </w:p>
    <w:p w14:paraId="428E8459" w14:textId="1954C5CC" w:rsidR="005B3E6D" w:rsidRDefault="005B3E6D" w:rsidP="005B3E6D">
      <w:r>
        <w:t xml:space="preserve">С помощью метода </w:t>
      </w:r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get</w:t>
      </w:r>
      <w:r w:rsidR="00903035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903035">
        <w:t xml:space="preserve"> </w:t>
      </w:r>
      <w:r>
        <w:t>данные передаются в адресной строке!!!</w:t>
      </w:r>
    </w:p>
    <w:p w14:paraId="70781269" w14:textId="77777777" w:rsidR="005B3E6D" w:rsidRPr="009C6B3C" w:rsidRDefault="005B3E6D" w:rsidP="005B3E6D">
      <w:pPr>
        <w:rPr>
          <w:lang w:val="en-US"/>
        </w:rPr>
      </w:pPr>
      <w:r>
        <w:t>Например</w:t>
      </w:r>
    </w:p>
    <w:p w14:paraId="053A2EEF" w14:textId="77777777" w:rsidR="00B27E97" w:rsidRPr="009C6B3C" w:rsidRDefault="00B27E97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8816769" w14:textId="77777777" w:rsidR="005B3E6D" w:rsidRPr="004175EB" w:rsidRDefault="005B3E6D" w:rsidP="005B3E6D">
      <w:pP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>
        <w:lastRenderedPageBreak/>
        <w:t xml:space="preserve">Для создания поля ввода используется тег </w:t>
      </w:r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lt;input</w:t>
      </w:r>
      <w:r w:rsidRPr="006E555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</w:p>
    <w:p w14:paraId="6AFC3C3E" w14:textId="77777777" w:rsidR="00B27E97" w:rsidRPr="009C6B3C" w:rsidRDefault="00B27E97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D6920F" w14:textId="77777777" w:rsidR="005B3E6D" w:rsidRDefault="005B3E6D" w:rsidP="005B3E6D">
      <w:r>
        <w:t>Который имеет три важных атрибута:</w:t>
      </w:r>
    </w:p>
    <w:p w14:paraId="75AE211D" w14:textId="39245474" w:rsidR="005B3E6D" w:rsidRPr="002D29E8" w:rsidRDefault="005B3E6D" w:rsidP="004175E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. </w:t>
      </w:r>
      <w:proofErr w:type="spellStart"/>
      <w:r w:rsidR="004175EB"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4175EB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text</w:t>
      </w:r>
      <w:proofErr w:type="spellEnd"/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 xml:space="preserve"> или пароль"</w:t>
      </w:r>
      <w:r w:rsidR="004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 w:rsidR="002D29E8">
        <w:t>тип – текст или пароль.</w:t>
      </w:r>
    </w:p>
    <w:p w14:paraId="3439434E" w14:textId="2A864679" w:rsidR="005B3E6D" w:rsidRPr="004175EB" w:rsidRDefault="005B3E6D" w:rsidP="004175E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2. </w:t>
      </w:r>
      <w:proofErr w:type="spellStart"/>
      <w:r w:rsidR="004175EB"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name</w:t>
      </w:r>
      <w:proofErr w:type="spellEnd"/>
      <w:r w:rsidR="004175EB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имя_поля</w:t>
      </w:r>
      <w:proofErr w:type="spellEnd"/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4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с помощью данного имени потом на сервере можно будет обращаться к данному полю.</w:t>
      </w:r>
    </w:p>
    <w:p w14:paraId="13D7E539" w14:textId="6643C883" w:rsidR="005B3E6D" w:rsidRPr="004175EB" w:rsidRDefault="005B3E6D" w:rsidP="004175E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3. </w:t>
      </w:r>
      <w:proofErr w:type="spellStart"/>
      <w:r w:rsidR="004175EB" w:rsidRPr="00AB44B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id</w:t>
      </w:r>
      <w:proofErr w:type="spellEnd"/>
      <w:r w:rsidR="004175EB" w:rsidRPr="00AB44B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r w:rsidR="004175EB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4175EB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имя_id</w:t>
      </w:r>
      <w:proofErr w:type="spellEnd"/>
      <w:r w:rsidR="004175EB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4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 xml:space="preserve">с помощью этого атрибута потом на </w:t>
      </w:r>
      <w:proofErr w:type="spellStart"/>
      <w:r w:rsidRPr="00861787">
        <w:rPr>
          <w:rFonts w:ascii="Courier New" w:hAnsi="Courier New" w:cs="Courier New"/>
        </w:rPr>
        <w:t>JavaScript</w:t>
      </w:r>
      <w:proofErr w:type="spellEnd"/>
      <w:r>
        <w:t xml:space="preserve"> можно будет обращаться к данному полю.</w:t>
      </w:r>
    </w:p>
    <w:p w14:paraId="5C818609" w14:textId="6E774957" w:rsidR="005B3E6D" w:rsidRPr="004175EB" w:rsidRDefault="005B3E6D" w:rsidP="004175E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4. </w:t>
      </w:r>
      <w:proofErr w:type="spellStart"/>
      <w:r w:rsidR="004175EB" w:rsidRPr="00AB44B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value</w:t>
      </w:r>
      <w:proofErr w:type="spellEnd"/>
      <w:r w:rsidR="004175EB" w:rsidRPr="00AB44B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4175EB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4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 xml:space="preserve">через данный атрибут передаются значения, которые </w:t>
      </w:r>
      <w:r w:rsidR="00861787">
        <w:t>позже</w:t>
      </w:r>
      <w:r>
        <w:t xml:space="preserve"> будут отработаны на сервере!!!</w:t>
      </w:r>
    </w:p>
    <w:p w14:paraId="6FFFE84D" w14:textId="77777777" w:rsidR="005B3E6D" w:rsidRDefault="005B3E6D" w:rsidP="005B3E6D">
      <w:r>
        <w:t xml:space="preserve">В </w:t>
      </w:r>
      <w:r w:rsidRPr="00861787">
        <w:rPr>
          <w:rFonts w:ascii="Courier New" w:hAnsi="Courier New" w:cs="Courier New"/>
        </w:rPr>
        <w:t>HTML5</w:t>
      </w:r>
      <w:r>
        <w:t xml:space="preserve"> появилось много различных типов ввода данных таких как:</w:t>
      </w:r>
    </w:p>
    <w:p w14:paraId="477FB46E" w14:textId="77777777" w:rsidR="005B3E6D" w:rsidRDefault="005B3E6D" w:rsidP="00861787">
      <w:pPr>
        <w:spacing w:after="0"/>
      </w:pPr>
      <w:r>
        <w:t xml:space="preserve">1. </w:t>
      </w:r>
      <w:r w:rsidRPr="00861787">
        <w:rPr>
          <w:rFonts w:ascii="Courier New" w:hAnsi="Courier New" w:cs="Courier New"/>
        </w:rPr>
        <w:t>Телефон</w:t>
      </w:r>
    </w:p>
    <w:p w14:paraId="0939AD84" w14:textId="77777777" w:rsidR="005B3E6D" w:rsidRDefault="005B3E6D" w:rsidP="00861787">
      <w:pPr>
        <w:spacing w:after="0"/>
      </w:pPr>
      <w:r>
        <w:t xml:space="preserve">2. </w:t>
      </w:r>
      <w:r w:rsidRPr="00861787">
        <w:rPr>
          <w:rFonts w:ascii="Courier New" w:hAnsi="Courier New" w:cs="Courier New"/>
        </w:rPr>
        <w:t>Дата</w:t>
      </w:r>
    </w:p>
    <w:p w14:paraId="04C2545C" w14:textId="77777777" w:rsidR="005B3E6D" w:rsidRDefault="005B3E6D" w:rsidP="00861787">
      <w:pPr>
        <w:spacing w:after="0"/>
      </w:pPr>
      <w:r>
        <w:t xml:space="preserve">3. </w:t>
      </w:r>
      <w:proofErr w:type="spellStart"/>
      <w:r w:rsidRPr="00861787">
        <w:rPr>
          <w:rFonts w:ascii="Courier New" w:hAnsi="Courier New" w:cs="Courier New"/>
        </w:rPr>
        <w:t>url</w:t>
      </w:r>
      <w:proofErr w:type="spellEnd"/>
    </w:p>
    <w:p w14:paraId="2E2AF1C3" w14:textId="77777777" w:rsidR="005B3E6D" w:rsidRDefault="005B3E6D" w:rsidP="00861787">
      <w:pPr>
        <w:spacing w:after="0"/>
      </w:pPr>
      <w:r>
        <w:t xml:space="preserve">4. </w:t>
      </w:r>
      <w:proofErr w:type="spellStart"/>
      <w:r w:rsidRPr="00861787">
        <w:rPr>
          <w:rFonts w:ascii="Courier New" w:hAnsi="Courier New" w:cs="Courier New"/>
        </w:rPr>
        <w:t>email</w:t>
      </w:r>
      <w:proofErr w:type="spellEnd"/>
    </w:p>
    <w:p w14:paraId="4089A35A" w14:textId="77777777" w:rsidR="005B3E6D" w:rsidRDefault="005B3E6D" w:rsidP="00861787">
      <w:pPr>
        <w:spacing w:after="0"/>
      </w:pPr>
      <w:r>
        <w:t xml:space="preserve">5. </w:t>
      </w:r>
      <w:r w:rsidRPr="00861787">
        <w:rPr>
          <w:rFonts w:ascii="Courier New" w:hAnsi="Courier New" w:cs="Courier New"/>
        </w:rPr>
        <w:t>номер</w:t>
      </w:r>
    </w:p>
    <w:p w14:paraId="7B4C818B" w14:textId="77777777" w:rsidR="005B3E6D" w:rsidRDefault="005B3E6D" w:rsidP="00861787">
      <w:pPr>
        <w:spacing w:after="0"/>
      </w:pPr>
      <w:r>
        <w:t xml:space="preserve">6. </w:t>
      </w:r>
      <w:r w:rsidRPr="00861787">
        <w:rPr>
          <w:rFonts w:ascii="Courier New" w:hAnsi="Courier New" w:cs="Courier New"/>
        </w:rPr>
        <w:t>цвет</w:t>
      </w:r>
    </w:p>
    <w:p w14:paraId="4112A722" w14:textId="77777777" w:rsidR="005B3E6D" w:rsidRDefault="005B3E6D" w:rsidP="00BE06E2">
      <w:r>
        <w:t xml:space="preserve">7. </w:t>
      </w:r>
      <w:r w:rsidRPr="00861787">
        <w:rPr>
          <w:rFonts w:ascii="Courier New" w:hAnsi="Courier New" w:cs="Courier New"/>
        </w:rPr>
        <w:t>Время UTC</w:t>
      </w:r>
      <w:r>
        <w:t>.</w:t>
      </w:r>
    </w:p>
    <w:p w14:paraId="691DCAAE" w14:textId="77777777" w:rsidR="004175EB" w:rsidRPr="004175EB" w:rsidRDefault="005B3E6D" w:rsidP="004175E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Работа формы происходит следующим образом</w:t>
      </w:r>
      <w:r w:rsidR="00DF08B8">
        <w:t xml:space="preserve"> – </w:t>
      </w:r>
      <w:r>
        <w:t xml:space="preserve">при нажатии на кнопку </w:t>
      </w:r>
      <w:r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submit</w:t>
      </w:r>
      <w:r>
        <w:t xml:space="preserve"> данные считываются с полей и отправляются на сервер файл который указан в атрибуте </w:t>
      </w:r>
      <w:r w:rsidR="004175EB"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action</w:t>
      </w:r>
      <w:r w:rsidR="004175EB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</w:p>
    <w:p w14:paraId="1C6C334A" w14:textId="77777777" w:rsidR="005B3E6D" w:rsidRDefault="005B3E6D" w:rsidP="005B3E6D">
      <w:r>
        <w:t>Далее на сервере по именам полей происходит считывания значений введенных в форму и их обработка.</w:t>
      </w:r>
    </w:p>
    <w:p w14:paraId="3DC2C0A6" w14:textId="27FE7445" w:rsidR="005B3E6D" w:rsidRPr="004175EB" w:rsidRDefault="005B3E6D" w:rsidP="004175E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!!!Через значение </w:t>
      </w:r>
      <w:proofErr w:type="spellStart"/>
      <w:r w:rsidR="004175EB"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value</w:t>
      </w:r>
      <w:proofErr w:type="spellEnd"/>
      <w:r w:rsidR="004175EB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Введите имя"</w:t>
      </w:r>
      <w:r w:rsidR="004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8B8">
        <w:t xml:space="preserve">– </w:t>
      </w:r>
      <w:r>
        <w:t>не стоит указывать подсказку ввода!!!!!</w:t>
      </w:r>
    </w:p>
    <w:p w14:paraId="736582D5" w14:textId="4E61A7CE" w:rsidR="005B3E6D" w:rsidRDefault="005B3E6D" w:rsidP="0026150B">
      <w:pPr>
        <w:shd w:val="clear" w:color="auto" w:fill="FFFFFF"/>
      </w:pPr>
      <w:r>
        <w:t xml:space="preserve">Для этого в </w:t>
      </w:r>
      <w:r w:rsidRPr="00AA6C60">
        <w:rPr>
          <w:rFonts w:ascii="Courier New" w:hAnsi="Courier New" w:cs="Courier New"/>
        </w:rPr>
        <w:t>HTML5</w:t>
      </w:r>
      <w:r>
        <w:t xml:space="preserve"> есть атрибут </w:t>
      </w:r>
      <w:r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placeholder</w:t>
      </w:r>
      <w:r w:rsidR="0026150B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26150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>.</w:t>
      </w:r>
    </w:p>
    <w:p w14:paraId="1859201D" w14:textId="71B0F007" w:rsidR="005B3E6D" w:rsidRPr="004175EB" w:rsidRDefault="00AA6C60" w:rsidP="004175E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одсказки</w:t>
      </w:r>
      <w:r w:rsidR="005B3E6D">
        <w:t xml:space="preserve"> отображаются серым цветом и при вводе данных </w:t>
      </w:r>
      <w:r>
        <w:t>печать</w:t>
      </w:r>
      <w:r w:rsidR="005B3E6D">
        <w:t xml:space="preserve"> начинается с первой буквы то есть подсказка убирается!!! А не так как в атрибуте </w:t>
      </w:r>
      <w:r w:rsidR="004175EB"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value</w:t>
      </w:r>
      <w:r w:rsidR="004175EB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5B3E6D">
        <w:t>!!!!</w:t>
      </w:r>
    </w:p>
    <w:p w14:paraId="45AE9D96" w14:textId="77777777" w:rsidR="005B3E6D" w:rsidRDefault="005B3E6D" w:rsidP="005B3E6D">
      <w:r>
        <w:t>Кнопка сброса:</w:t>
      </w:r>
    </w:p>
    <w:p w14:paraId="73A06C66" w14:textId="77777777" w:rsidR="00277276" w:rsidRPr="006E555F" w:rsidRDefault="00277276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727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r w:rsidRPr="006E555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put</w:t>
      </w:r>
      <w:r w:rsidRPr="006E55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E555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6E55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eset"</w:t>
      </w:r>
      <w:r w:rsidRPr="006E555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71626CF" w14:textId="29562C02" w:rsidR="005B3E6D" w:rsidRDefault="005B3E6D" w:rsidP="00277276">
      <w:pPr>
        <w:shd w:val="clear" w:color="auto" w:fill="FFFFFF"/>
        <w:spacing w:line="240" w:lineRule="auto"/>
      </w:pPr>
      <w:r>
        <w:t xml:space="preserve">Чтобы изменить стандартное значение </w:t>
      </w:r>
      <w:r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reset</w:t>
      </w:r>
      <w:r>
        <w:t xml:space="preserve"> на свое нужно в атрибуте </w:t>
      </w:r>
      <w:r w:rsidR="004175EB" w:rsidRPr="006E555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value</w:t>
      </w:r>
      <w:r w:rsidR="004175EB" w:rsidRPr="006E55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4175EB" w:rsidRPr="006E555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 указать свое значение!!!</w:t>
      </w:r>
    </w:p>
    <w:p w14:paraId="27DBC684" w14:textId="77777777" w:rsidR="005B3E6D" w:rsidRPr="009C6B3C" w:rsidRDefault="005B3E6D" w:rsidP="005B3E6D">
      <w:pPr>
        <w:rPr>
          <w:lang w:val="en-US"/>
        </w:rPr>
      </w:pPr>
      <w:r>
        <w:t>Например</w:t>
      </w:r>
      <w:r w:rsidRPr="009C6B3C">
        <w:rPr>
          <w:lang w:val="en-US"/>
        </w:rPr>
        <w:t>:</w:t>
      </w:r>
    </w:p>
    <w:p w14:paraId="4011D960" w14:textId="77777777" w:rsidR="00B27E97" w:rsidRPr="009C6B3C" w:rsidRDefault="00B27E97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eset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B27E9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брос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20D4E6D" w14:textId="77777777" w:rsidR="005B3E6D" w:rsidRDefault="005B3E6D" w:rsidP="005B3E6D">
      <w:r>
        <w:t>То есть при нажатии на данную кнопку значения полей очищаются!!!</w:t>
      </w:r>
    </w:p>
    <w:p w14:paraId="23865BA1" w14:textId="5B49FB21" w:rsidR="005B3E6D" w:rsidRDefault="005B3E6D" w:rsidP="005B3E6D">
      <w:r>
        <w:t xml:space="preserve">В итоге </w:t>
      </w:r>
      <w:r w:rsidRPr="00AA6C60">
        <w:rPr>
          <w:rFonts w:ascii="Courier New" w:hAnsi="Courier New" w:cs="Courier New"/>
        </w:rPr>
        <w:t>HTML</w:t>
      </w:r>
      <w:r>
        <w:t xml:space="preserve"> код </w:t>
      </w:r>
      <w:r w:rsidR="00AA6C60">
        <w:t>формы</w:t>
      </w:r>
      <w:r>
        <w:t xml:space="preserve"> имеет вид:</w:t>
      </w:r>
    </w:p>
    <w:p w14:paraId="2788867A" w14:textId="77777777" w:rsidR="006347F8" w:rsidRPr="009C6B3C" w:rsidRDefault="006347F8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uth.php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9BD029" w14:textId="77777777" w:rsidR="006347F8" w:rsidRPr="009C6B3C" w:rsidRDefault="006347F8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name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name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laceholder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ведите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имя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</w:t>
      </w:r>
      <w:r w:rsidRPr="006347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9C6B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6347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ни</w:t>
      </w:r>
      <w:proofErr w:type="spellEnd"/>
      <w:r w:rsidRPr="009C6B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</w:t>
      </w:r>
      <w:r w:rsidRPr="009C6B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&gt;</w:t>
      </w:r>
    </w:p>
    <w:p w14:paraId="638D8691" w14:textId="77777777" w:rsidR="006347F8" w:rsidRPr="009C6B3C" w:rsidRDefault="006347F8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assword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swrd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swrd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laceholder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ведите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пароль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</w:t>
      </w:r>
      <w:r w:rsidRPr="006347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9C6B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оля</w:t>
      </w:r>
      <w:r w:rsidRPr="009C6B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-&gt;</w:t>
      </w:r>
    </w:p>
    <w:p w14:paraId="47704211" w14:textId="77777777" w:rsidR="006347F8" w:rsidRPr="006347F8" w:rsidRDefault="006347F8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>&lt;</w:t>
      </w:r>
      <w:proofErr w:type="spellStart"/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put</w:t>
      </w:r>
      <w:proofErr w:type="spellEnd"/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47F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type</w:t>
      </w:r>
      <w:proofErr w:type="spellEnd"/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ubmit</w:t>
      </w:r>
      <w:proofErr w:type="spellEnd"/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47F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name</w:t>
      </w:r>
      <w:proofErr w:type="spellEnd"/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ubmit</w:t>
      </w:r>
      <w:proofErr w:type="spellEnd"/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47F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id</w:t>
      </w:r>
      <w:proofErr w:type="spellEnd"/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ubmit</w:t>
      </w:r>
      <w:proofErr w:type="spellEnd"/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47F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value</w:t>
      </w:r>
      <w:proofErr w:type="spellEnd"/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Войти"</w:t>
      </w:r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634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347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!--Кнопка подтверждения отправки данных на сервер--&gt;</w:t>
      </w:r>
    </w:p>
    <w:p w14:paraId="38A35467" w14:textId="77777777" w:rsidR="006347F8" w:rsidRPr="006347F8" w:rsidRDefault="006347F8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put</w:t>
      </w:r>
      <w:proofErr w:type="spellEnd"/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47F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type</w:t>
      </w:r>
      <w:proofErr w:type="spellEnd"/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reset</w:t>
      </w:r>
      <w:proofErr w:type="spellEnd"/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47F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value</w:t>
      </w:r>
      <w:proofErr w:type="spellEnd"/>
      <w:r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Сброс"</w:t>
      </w:r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634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347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!--Кнопка сброса--&gt;</w:t>
      </w:r>
    </w:p>
    <w:p w14:paraId="6CE9BF2B" w14:textId="77777777" w:rsidR="006347F8" w:rsidRPr="006347F8" w:rsidRDefault="006347F8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m</w:t>
      </w:r>
      <w:proofErr w:type="spellEnd"/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03B4E25" w14:textId="77777777" w:rsidR="005B3E6D" w:rsidRDefault="005B3E6D" w:rsidP="005B3E6D"/>
    <w:bookmarkStart w:id="10" w:name="Урок_10"/>
    <w:p w14:paraId="3E31C193" w14:textId="720A4515" w:rsidR="005B3E6D" w:rsidRPr="005B7804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#10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Формы. Часть 2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10"/>
    </w:p>
    <w:p w14:paraId="15DBFFF8" w14:textId="51804C62" w:rsidR="005B3E6D" w:rsidRDefault="005B3E6D" w:rsidP="005B3E6D">
      <w:r w:rsidRPr="00AB44B8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>Ctrl + D</w:t>
      </w:r>
      <w:r w:rsidR="00DF08B8">
        <w:t xml:space="preserve"> – </w:t>
      </w:r>
      <w:r>
        <w:t>продублировать!!!</w:t>
      </w:r>
    </w:p>
    <w:p w14:paraId="33F77F39" w14:textId="48D5910D" w:rsidR="005B3E6D" w:rsidRDefault="005B3E6D" w:rsidP="005B3E6D">
      <w:r>
        <w:t xml:space="preserve">1. </w:t>
      </w:r>
      <w:r w:rsidRPr="008B4D1C">
        <w:rPr>
          <w:rFonts w:ascii="Courier New" w:hAnsi="Courier New" w:cs="Courier New"/>
          <w:b/>
        </w:rPr>
        <w:t>Тип ввода</w:t>
      </w:r>
      <w:r>
        <w:t xml:space="preserve"> </w:t>
      </w:r>
      <w:proofErr w:type="spellStart"/>
      <w:r w:rsidR="002D29E8" w:rsidRPr="00AB44B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2D29E8" w:rsidRPr="00AB44B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2D29E8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2D29E8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radio</w:t>
      </w:r>
      <w:proofErr w:type="spellEnd"/>
      <w:r w:rsidR="002D29E8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2D29E8" w:rsidRPr="006347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F08B8">
        <w:t xml:space="preserve">– </w:t>
      </w:r>
      <w:r>
        <w:t>это выбор одного из нескольких значений!!!</w:t>
      </w:r>
    </w:p>
    <w:p w14:paraId="38D8750A" w14:textId="77777777" w:rsidR="005B3E6D" w:rsidRPr="009C6B3C" w:rsidRDefault="005B3E6D" w:rsidP="005B3E6D">
      <w:pPr>
        <w:rPr>
          <w:lang w:val="en-US"/>
        </w:rPr>
      </w:pPr>
      <w:r>
        <w:t>Например</w:t>
      </w:r>
      <w:r w:rsidRPr="009C6B3C">
        <w:rPr>
          <w:lang w:val="en-US"/>
        </w:rPr>
        <w:t>:</w:t>
      </w:r>
    </w:p>
    <w:p w14:paraId="4DF24F68" w14:textId="77777777" w:rsidR="006347F8" w:rsidRPr="009C6B3C" w:rsidRDefault="006347F8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adio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gender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gender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</w:t>
      </w:r>
    </w:p>
    <w:p w14:paraId="63DD23F8" w14:textId="77777777" w:rsidR="006347F8" w:rsidRPr="009C6B3C" w:rsidRDefault="006347F8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adio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gender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fegender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Ж</w:t>
      </w:r>
    </w:p>
    <w:p w14:paraId="360FDF41" w14:textId="77777777" w:rsidR="005B3E6D" w:rsidRDefault="005B3E6D" w:rsidP="005B3E6D">
      <w:r>
        <w:t xml:space="preserve">Ваш пол: </w:t>
      </w:r>
      <w:r w:rsidRPr="00AB44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М</w:t>
      </w:r>
      <w:r>
        <w:t xml:space="preserve"> или </w:t>
      </w:r>
      <w:r w:rsidRPr="00AB44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Ж</w:t>
      </w:r>
      <w:r>
        <w:t>!!!</w:t>
      </w:r>
    </w:p>
    <w:p w14:paraId="19F47FDB" w14:textId="77777777" w:rsidR="005B3E6D" w:rsidRDefault="005B3E6D" w:rsidP="005B3E6D">
      <w:r>
        <w:t xml:space="preserve">Специальный тег </w:t>
      </w:r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abel</w:t>
      </w:r>
      <w:proofErr w:type="spellEnd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abel</w:t>
      </w:r>
      <w:proofErr w:type="spellEnd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позволяет делать подписи к полям ввода </w:t>
      </w:r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input</w:t>
      </w:r>
      <w:proofErr w:type="spellEnd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и любым элементам формы!!!</w:t>
      </w:r>
    </w:p>
    <w:p w14:paraId="53D9B3B9" w14:textId="723E22C8" w:rsidR="005B3E6D" w:rsidRDefault="005B7804" w:rsidP="005B3E6D">
      <w:r>
        <w:t>Существует</w:t>
      </w:r>
      <w:r w:rsidR="005B3E6D">
        <w:t xml:space="preserve"> два способа использования тега </w:t>
      </w:r>
      <w:r w:rsidR="005B3E6D"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5B3E6D"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abel</w:t>
      </w:r>
      <w:proofErr w:type="spellEnd"/>
      <w:r w:rsidR="005B3E6D"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="005B3E6D"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abel</w:t>
      </w:r>
      <w:proofErr w:type="spellEnd"/>
      <w:r w:rsidR="005B3E6D"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5B3E6D">
        <w:t>:</w:t>
      </w:r>
    </w:p>
    <w:p w14:paraId="61D09EC4" w14:textId="77777777" w:rsidR="005B3E6D" w:rsidRDefault="005B3E6D" w:rsidP="005B3E6D">
      <w:r>
        <w:t>1. Когда вводимое поле находится между открывающим и закрывающим тегом:</w:t>
      </w:r>
    </w:p>
    <w:p w14:paraId="7BA64F40" w14:textId="77777777" w:rsidR="006347F8" w:rsidRPr="009C6B3C" w:rsidRDefault="006347F8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abel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иента</w:t>
      </w:r>
    </w:p>
    <w:p w14:paraId="363B53F8" w14:textId="77777777" w:rsidR="006347F8" w:rsidRPr="009C6B3C" w:rsidRDefault="006347F8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ient_name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laceholder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едите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имя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D11258A" w14:textId="77777777" w:rsidR="006347F8" w:rsidRPr="006347F8" w:rsidRDefault="006347F8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abel</w:t>
      </w:r>
      <w:proofErr w:type="spellEnd"/>
      <w:r w:rsidRPr="006347F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2B1E6D0" w14:textId="6EDB1FD3" w:rsidR="005B3E6D" w:rsidRDefault="005B3E6D" w:rsidP="005B3E6D">
      <w:r>
        <w:t xml:space="preserve">Удобство данного способа </w:t>
      </w:r>
      <w:r w:rsidR="005B7804">
        <w:t>заключаются</w:t>
      </w:r>
      <w:r>
        <w:t xml:space="preserve"> в том</w:t>
      </w:r>
      <w:r w:rsidR="008B4D1C" w:rsidRPr="009C6B3C">
        <w:t>,</w:t>
      </w:r>
      <w:r>
        <w:t xml:space="preserve"> что нажав на наш лейбл </w:t>
      </w:r>
      <w:r w:rsidR="008B4D1C" w:rsidRPr="00AB44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Имя клиента</w:t>
      </w:r>
      <w:r>
        <w:t xml:space="preserve"> фокус автоматически перемещается в то поле которое предназначается для заполнения!!!</w:t>
      </w:r>
    </w:p>
    <w:p w14:paraId="2DF0B918" w14:textId="58E60D7B" w:rsidR="005B3E6D" w:rsidRDefault="005B3E6D" w:rsidP="005B3E6D">
      <w:r>
        <w:t xml:space="preserve">2. Способ не оборачивать в </w:t>
      </w:r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abel</w:t>
      </w:r>
      <w:proofErr w:type="spellEnd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тег </w:t>
      </w:r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input</w:t>
      </w:r>
      <w:proofErr w:type="spellEnd"/>
      <w:r w:rsidRPr="00AB44B8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, а сделать </w:t>
      </w:r>
      <w:r w:rsidR="005B7804">
        <w:t>ассоциацию</w:t>
      </w:r>
      <w:r>
        <w:t xml:space="preserve"> через </w:t>
      </w:r>
      <w:proofErr w:type="spellStart"/>
      <w:r w:rsidR="004179B1" w:rsidRPr="00AB44B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id</w:t>
      </w:r>
      <w:proofErr w:type="spellEnd"/>
      <w:r w:rsidR="004179B1" w:rsidRPr="005B7804">
        <w:rPr>
          <w:rFonts w:ascii="Courier New" w:hAnsi="Courier New" w:cs="Courier New"/>
        </w:rPr>
        <w:t xml:space="preserve"> </w:t>
      </w:r>
      <w:r w:rsidRPr="005B7804">
        <w:rPr>
          <w:rFonts w:ascii="Courier New" w:hAnsi="Courier New" w:cs="Courier New"/>
        </w:rPr>
        <w:t>(</w:t>
      </w:r>
      <w:proofErr w:type="spellStart"/>
      <w:r w:rsidR="004179B1" w:rsidRPr="00AB44B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for</w:t>
      </w:r>
      <w:proofErr w:type="spellEnd"/>
      <w:r w:rsidR="004179B1" w:rsidRPr="00AB44B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4179B1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4179B1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client_name</w:t>
      </w:r>
      <w:proofErr w:type="spellEnd"/>
      <w:r w:rsidR="004179B1" w:rsidRPr="00AB44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Pr="005B7804">
        <w:rPr>
          <w:rFonts w:ascii="Courier New" w:hAnsi="Courier New" w:cs="Courier New"/>
        </w:rPr>
        <w:t>)</w:t>
      </w:r>
      <w:r>
        <w:t>:</w:t>
      </w:r>
    </w:p>
    <w:p w14:paraId="145446D4" w14:textId="77777777" w:rsidR="006347F8" w:rsidRPr="009C6B3C" w:rsidRDefault="006347F8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abel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or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ient_name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634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иента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label&gt;</w:t>
      </w:r>
    </w:p>
    <w:p w14:paraId="2DC4227E" w14:textId="312F9BC8" w:rsidR="005B3E6D" w:rsidRPr="004175EB" w:rsidRDefault="005B3E6D" w:rsidP="004175E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которое должно совпадать с атрибутом </w:t>
      </w:r>
      <w:proofErr w:type="spellStart"/>
      <w:r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id</w:t>
      </w:r>
      <w:proofErr w:type="spellEnd"/>
      <w:r>
        <w:t xml:space="preserve"> для поля </w:t>
      </w:r>
      <w:r w:rsidRPr="005B7804">
        <w:rPr>
          <w:rFonts w:ascii="Courier New" w:hAnsi="Courier New" w:cs="Courier New"/>
        </w:rPr>
        <w:t>(</w:t>
      </w:r>
      <w:proofErr w:type="spellStart"/>
      <w:r w:rsidR="004175EB"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id</w:t>
      </w:r>
      <w:proofErr w:type="spellEnd"/>
      <w:r w:rsidR="004175EB"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4175EB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4175EB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client_name</w:t>
      </w:r>
      <w:proofErr w:type="spellEnd"/>
      <w:r w:rsidR="004175EB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Pr="005B7804">
        <w:rPr>
          <w:rFonts w:ascii="Courier New" w:hAnsi="Courier New" w:cs="Courier New"/>
        </w:rPr>
        <w:t>)</w:t>
      </w:r>
      <w:r>
        <w:t>:</w:t>
      </w:r>
    </w:p>
    <w:p w14:paraId="0DA81B57" w14:textId="77777777" w:rsidR="006347F8" w:rsidRPr="009C6B3C" w:rsidRDefault="006347F8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ient_name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ient_name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laceholder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едите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6347F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имя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685340A" w14:textId="4C4B1ACC" w:rsidR="005B3E6D" w:rsidRPr="00B27E97" w:rsidRDefault="005B3E6D" w:rsidP="005B3E6D">
      <w:pP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>
        <w:t>Для того чтобы сделать более удобным восприятие стоит разбить по строкам смысловые зоны</w:t>
      </w:r>
      <w:r w:rsidR="00DF08B8">
        <w:t xml:space="preserve"> – </w:t>
      </w:r>
      <w:r>
        <w:t xml:space="preserve">для этого нужно обернуть каждый </w:t>
      </w:r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label</w:t>
      </w:r>
      <w:proofErr w:type="spellEnd"/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 &lt;</w:t>
      </w:r>
      <w:proofErr w:type="spellStart"/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input</w:t>
      </w:r>
      <w:proofErr w:type="spellEnd"/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в блок </w:t>
      </w:r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iv</w:t>
      </w:r>
      <w:proofErr w:type="spellEnd"/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</w:p>
    <w:p w14:paraId="2F2A30CF" w14:textId="77777777" w:rsidR="005B3E6D" w:rsidRDefault="005B3E6D" w:rsidP="005B3E6D">
      <w:r w:rsidRPr="00D3723F">
        <w:rPr>
          <w:rFonts w:ascii="Courier New" w:hAnsi="Courier New" w:cs="Courier New"/>
          <w:b/>
          <w:shd w:val="clear" w:color="auto" w:fill="F2F2F2" w:themeFill="background1" w:themeFillShade="F2"/>
          <w:lang w:val="en-US"/>
        </w:rPr>
        <w:t>Ctrl + Alt + Enter</w:t>
      </w:r>
      <w:r>
        <w:t>!!!</w:t>
      </w:r>
    </w:p>
    <w:p w14:paraId="7B2C3E5A" w14:textId="77777777" w:rsidR="005B3E6D" w:rsidRDefault="005B3E6D" w:rsidP="005B3E6D">
      <w:r>
        <w:t xml:space="preserve">Плагин </w:t>
      </w:r>
      <w:proofErr w:type="spellStart"/>
      <w:r w:rsidRPr="005B7804">
        <w:rPr>
          <w:rFonts w:ascii="Courier New" w:hAnsi="Courier New" w:cs="Courier New"/>
        </w:rPr>
        <w:t>Emmet</w:t>
      </w:r>
      <w:proofErr w:type="spellEnd"/>
      <w:r>
        <w:t xml:space="preserve"> существенно ускоряет процесс набора кода!!!</w:t>
      </w:r>
    </w:p>
    <w:p w14:paraId="6B6104B2" w14:textId="77777777" w:rsidR="005B3E6D" w:rsidRDefault="005B3E6D" w:rsidP="005B3E6D">
      <w:r>
        <w:t xml:space="preserve">Его обязательно нужно добавить в </w:t>
      </w:r>
      <w:proofErr w:type="spellStart"/>
      <w:r w:rsidRPr="005B7804">
        <w:rPr>
          <w:rFonts w:ascii="Courier New" w:hAnsi="Courier New" w:cs="Courier New"/>
        </w:rPr>
        <w:t>Sublime</w:t>
      </w:r>
      <w:proofErr w:type="spellEnd"/>
      <w:r w:rsidRPr="005B7804">
        <w:rPr>
          <w:rFonts w:ascii="Courier New" w:hAnsi="Courier New" w:cs="Courier New"/>
        </w:rPr>
        <w:t xml:space="preserve"> </w:t>
      </w:r>
      <w:proofErr w:type="spellStart"/>
      <w:r w:rsidRPr="005B7804">
        <w:rPr>
          <w:rFonts w:ascii="Courier New" w:hAnsi="Courier New" w:cs="Courier New"/>
        </w:rPr>
        <w:t>text</w:t>
      </w:r>
      <w:proofErr w:type="spellEnd"/>
      <w:r>
        <w:t>!!! и изучить все его фишки!!!</w:t>
      </w:r>
    </w:p>
    <w:p w14:paraId="44151ADD" w14:textId="08D270C3" w:rsidR="005B3E6D" w:rsidRPr="00983A39" w:rsidRDefault="005B3E6D" w:rsidP="008B4D1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2. </w:t>
      </w:r>
      <w:r w:rsidRPr="008B4D1C">
        <w:rPr>
          <w:rFonts w:ascii="Courier New" w:hAnsi="Courier New" w:cs="Courier New"/>
          <w:b/>
        </w:rPr>
        <w:t>Элемент выбора нескольких значений</w:t>
      </w:r>
      <w:r w:rsidR="00DF08B8">
        <w:t xml:space="preserve"> – </w:t>
      </w:r>
      <w:proofErr w:type="spellStart"/>
      <w:r w:rsidRPr="00983A3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eckbox</w:t>
      </w:r>
      <w:proofErr w:type="spellEnd"/>
      <w:r w:rsidR="00DF08B8">
        <w:t xml:space="preserve"> – </w:t>
      </w:r>
      <w:r>
        <w:t xml:space="preserve">это разновидность тега </w:t>
      </w:r>
      <w:r w:rsidR="00983A39"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input</w:t>
      </w:r>
      <w:proofErr w:type="spellEnd"/>
      <w:r w:rsidR="00983A39"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как и радио </w:t>
      </w:r>
      <w:r w:rsidR="00983A39"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type</w:t>
      </w:r>
      <w:r w:rsidR="00983A39"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="00983A39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radio"</w:t>
      </w:r>
      <w:r>
        <w:t>!!!</w:t>
      </w:r>
    </w:p>
    <w:p w14:paraId="78B47BE1" w14:textId="50E17479" w:rsidR="005B3E6D" w:rsidRDefault="005B3E6D" w:rsidP="008B4D1C">
      <w:pPr>
        <w:shd w:val="clear" w:color="auto" w:fill="FFFFFF"/>
        <w:spacing w:line="240" w:lineRule="auto"/>
      </w:pPr>
      <w:r>
        <w:t xml:space="preserve">Атрибут </w:t>
      </w:r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checked</w:t>
      </w:r>
      <w:r>
        <w:t xml:space="preserve"> ставится в том </w:t>
      </w:r>
      <w:proofErr w:type="spellStart"/>
      <w:r>
        <w:t>чекбоксе</w:t>
      </w:r>
      <w:proofErr w:type="spellEnd"/>
      <w:r>
        <w:t xml:space="preserve"> который должен быть по</w:t>
      </w:r>
      <w:r w:rsidR="005B7804">
        <w:t xml:space="preserve"> </w:t>
      </w:r>
      <w:r>
        <w:t>умолчанию!!!</w:t>
      </w:r>
    </w:p>
    <w:p w14:paraId="32E58829" w14:textId="0D42B333" w:rsidR="005B3E6D" w:rsidRDefault="005B3E6D" w:rsidP="008B4D1C">
      <w:pPr>
        <w:shd w:val="clear" w:color="auto" w:fill="FFFFFF"/>
        <w:spacing w:line="240" w:lineRule="auto"/>
      </w:pPr>
      <w:r>
        <w:t xml:space="preserve">3. </w:t>
      </w:r>
      <w:r w:rsidRPr="008B4D1C">
        <w:rPr>
          <w:rFonts w:ascii="Courier New" w:hAnsi="Courier New" w:cs="Courier New"/>
          <w:b/>
        </w:rPr>
        <w:t>Элемент</w:t>
      </w:r>
      <w:r>
        <w:t xml:space="preserve"> </w:t>
      </w:r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select</w:t>
      </w:r>
      <w:r w:rsidR="00DF08B8">
        <w:t xml:space="preserve"> – </w:t>
      </w:r>
      <w:r>
        <w:t xml:space="preserve">это </w:t>
      </w:r>
      <w:r w:rsidR="005B7804">
        <w:t>выпадающий</w:t>
      </w:r>
      <w:r>
        <w:t xml:space="preserve"> список, он имеет вид:</w:t>
      </w:r>
    </w:p>
    <w:p w14:paraId="165DE2CA" w14:textId="77777777" w:rsidR="00C42106" w:rsidRPr="009C6B3C" w:rsidRDefault="00C42106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&gt;</w:t>
      </w:r>
      <w:r w:rsidRPr="00C421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21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йта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</w:t>
      </w:r>
    </w:p>
    <w:p w14:paraId="2AD22C09" w14:textId="77777777" w:rsidR="00C42106" w:rsidRPr="009C6B3C" w:rsidRDefault="00C42106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lec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ype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BF02824" w14:textId="77777777" w:rsidR="00C42106" w:rsidRPr="009C6B3C" w:rsidRDefault="00C42106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shop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421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нет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421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агазин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2740C2DF" w14:textId="77777777" w:rsidR="00C42106" w:rsidRPr="009C6B3C" w:rsidRDefault="00C42106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anding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421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эндинг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7A80BE06" w14:textId="77777777" w:rsidR="00C42106" w:rsidRPr="009C6B3C" w:rsidRDefault="00C42106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ard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421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айт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-</w:t>
      </w:r>
      <w:r w:rsidRPr="00C421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изитка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3806E44A" w14:textId="77777777" w:rsidR="00C42106" w:rsidRPr="00C42106" w:rsidRDefault="00C42106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>&lt;/</w:t>
      </w:r>
      <w:proofErr w:type="spellStart"/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elect</w:t>
      </w:r>
      <w:proofErr w:type="spellEnd"/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65457E37" w14:textId="77777777" w:rsidR="005B3E6D" w:rsidRDefault="005B3E6D" w:rsidP="008B4D1C">
      <w:pPr>
        <w:shd w:val="clear" w:color="auto" w:fill="FFFFFF"/>
        <w:spacing w:line="240" w:lineRule="auto"/>
      </w:pPr>
      <w:r>
        <w:t xml:space="preserve">Атрибут множественного выбора </w:t>
      </w:r>
      <w:r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multiple</w:t>
      </w:r>
      <w:r>
        <w:t xml:space="preserve"> позволяет из всего выпадающего списка </w:t>
      </w:r>
      <w:r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lt;select&gt;&lt;/select&gt;</w:t>
      </w:r>
      <w:r>
        <w:t xml:space="preserve"> выбрать несколько значений!!!</w:t>
      </w:r>
    </w:p>
    <w:p w14:paraId="3607DEA6" w14:textId="77777777" w:rsidR="005B3E6D" w:rsidRDefault="005B3E6D" w:rsidP="005B3E6D">
      <w:r>
        <w:t xml:space="preserve">Только для этого нужно зажать кнопку </w:t>
      </w:r>
      <w:r w:rsidRPr="00D3723F">
        <w:rPr>
          <w:rFonts w:ascii="Courier New" w:hAnsi="Courier New" w:cs="Courier New"/>
          <w:b/>
          <w:lang w:val="en-US"/>
        </w:rPr>
        <w:t>Ctrl +</w:t>
      </w:r>
      <w:r w:rsidRPr="008B4D1C">
        <w:rPr>
          <w:rFonts w:ascii="Courier New" w:hAnsi="Courier New" w:cs="Courier New"/>
          <w:b/>
        </w:rPr>
        <w:t xml:space="preserve"> кликнуть мышью на желаемых пунктах</w:t>
      </w:r>
      <w:r>
        <w:t>!!!</w:t>
      </w:r>
    </w:p>
    <w:p w14:paraId="6AECC5D9" w14:textId="26020A65" w:rsidR="005B3E6D" w:rsidRDefault="005B3E6D" w:rsidP="005B3E6D">
      <w:r w:rsidRPr="00D3723F">
        <w:rPr>
          <w:rFonts w:ascii="Courier New" w:hAnsi="Courier New" w:cs="Courier New"/>
          <w:b/>
          <w:sz w:val="20"/>
          <w:shd w:val="clear" w:color="auto" w:fill="F2F2F2" w:themeFill="background1" w:themeFillShade="F2"/>
          <w:lang w:val="en-US"/>
        </w:rPr>
        <w:t>Ctrl + Alt + F</w:t>
      </w:r>
      <w:r w:rsidR="00DF08B8">
        <w:t xml:space="preserve"> – </w:t>
      </w:r>
      <w:r w:rsidR="008B4D1C">
        <w:t>авто форматирование</w:t>
      </w:r>
      <w:r>
        <w:t>!</w:t>
      </w:r>
    </w:p>
    <w:p w14:paraId="4F936E69" w14:textId="1C34C469" w:rsidR="005B3E6D" w:rsidRDefault="005B3E6D" w:rsidP="005B3E6D">
      <w:r>
        <w:t xml:space="preserve">4. </w:t>
      </w:r>
      <w:r w:rsidRPr="008B4D1C">
        <w:rPr>
          <w:rFonts w:ascii="Courier New" w:hAnsi="Courier New" w:cs="Courier New"/>
          <w:b/>
        </w:rPr>
        <w:t>Элемент поле</w:t>
      </w:r>
      <w:r w:rsidR="00DF08B8">
        <w:t xml:space="preserve"> – </w:t>
      </w:r>
      <w:r>
        <w:t>для выбора файла</w:t>
      </w:r>
      <w:r w:rsidR="00355FC1">
        <w:rPr>
          <w:lang w:val="en-US"/>
        </w:rPr>
        <w:t>,</w:t>
      </w:r>
      <w:r>
        <w:t xml:space="preserve"> </w:t>
      </w:r>
      <w:r w:rsidRPr="006568F9">
        <w:rPr>
          <w:rFonts w:ascii="Courier New" w:hAnsi="Courier New" w:cs="Courier New"/>
        </w:rPr>
        <w:t>HTML</w:t>
      </w:r>
      <w:r>
        <w:t xml:space="preserve"> код которого имеет вид:</w:t>
      </w:r>
    </w:p>
    <w:p w14:paraId="65FFA3A9" w14:textId="77777777" w:rsidR="005B3E6D" w:rsidRDefault="005B3E6D" w:rsidP="005B3E6D">
      <w:r>
        <w:t>Первый способ:</w:t>
      </w:r>
    </w:p>
    <w:p w14:paraId="6010D201" w14:textId="77777777" w:rsidR="00C42106" w:rsidRPr="00C42106" w:rsidRDefault="00C42106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put</w:t>
      </w:r>
      <w:proofErr w:type="spellEnd"/>
      <w:r w:rsidRPr="00C421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4210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type</w:t>
      </w:r>
      <w:proofErr w:type="spellEnd"/>
      <w:r w:rsidRPr="00C421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421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C421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ubmit</w:t>
      </w:r>
      <w:proofErr w:type="spellEnd"/>
      <w:r w:rsidRPr="00C421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C421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4210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name</w:t>
      </w:r>
      <w:proofErr w:type="spellEnd"/>
      <w:r w:rsidRPr="00C421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421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Отправить"</w:t>
      </w:r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11C13730" w14:textId="77777777" w:rsidR="005B3E6D" w:rsidRDefault="005B3E6D" w:rsidP="005B3E6D">
      <w:r>
        <w:t>Второй способ:</w:t>
      </w:r>
    </w:p>
    <w:p w14:paraId="199D5091" w14:textId="77777777" w:rsidR="00C42106" w:rsidRPr="00C42106" w:rsidRDefault="00C42106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utton</w:t>
      </w:r>
      <w:proofErr w:type="spellEnd"/>
      <w:r w:rsidRPr="00C421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4210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name</w:t>
      </w:r>
      <w:proofErr w:type="spellEnd"/>
      <w:r w:rsidRPr="00C421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421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C421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ubmit</w:t>
      </w:r>
      <w:proofErr w:type="spellEnd"/>
      <w:r w:rsidRPr="00C421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421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править</w:t>
      </w:r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utton</w:t>
      </w:r>
      <w:proofErr w:type="spellEnd"/>
      <w:r w:rsidRPr="00C4210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54033BC" w14:textId="450EBBC2" w:rsidR="005B3E6D" w:rsidRPr="00C42106" w:rsidRDefault="005B3E6D" w:rsidP="00C4210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5. </w:t>
      </w:r>
      <w:r w:rsidRPr="008B4D1C">
        <w:rPr>
          <w:rFonts w:ascii="Courier New" w:hAnsi="Courier New" w:cs="Courier New"/>
          <w:b/>
        </w:rPr>
        <w:t>Тег</w:t>
      </w:r>
      <w:r>
        <w:t xml:space="preserve"> </w:t>
      </w:r>
      <w:r w:rsidR="00C42106"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C42106"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input</w:t>
      </w:r>
      <w:proofErr w:type="spellEnd"/>
      <w:r w:rsidR="00C42106"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="00C42106"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type</w:t>
      </w:r>
      <w:proofErr w:type="spellEnd"/>
      <w:r w:rsidR="00C42106"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2106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proofErr w:type="spellStart"/>
      <w:r w:rsidR="00C42106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hidden</w:t>
      </w:r>
      <w:proofErr w:type="spellEnd"/>
      <w:r w:rsidR="00C42106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</w:t>
      </w:r>
      <w:r w:rsidR="00C42106"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="00C42106"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value</w:t>
      </w:r>
      <w:proofErr w:type="spellEnd"/>
      <w:r w:rsidR="00C42106"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2106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 w:rsidR="00C42106" w:rsidRPr="00D3723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C42106" w:rsidRPr="00C421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DF08B8">
        <w:t xml:space="preserve">– </w:t>
      </w:r>
      <w:r>
        <w:t xml:space="preserve">этот </w:t>
      </w:r>
      <w:r w:rsidR="006568F9">
        <w:t>параметр</w:t>
      </w:r>
      <w:r>
        <w:t xml:space="preserve"> не отображается на сайте но через значения </w:t>
      </w:r>
      <w:proofErr w:type="spellStart"/>
      <w:r w:rsidR="004175EB"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value</w:t>
      </w:r>
      <w:proofErr w:type="spellEnd"/>
      <w:r w:rsidR="004175EB"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4175EB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"</w:t>
      </w:r>
      <w:r>
        <w:t xml:space="preserve"> мы можем передать на сервер скрытые параметры!!!</w:t>
      </w:r>
    </w:p>
    <w:p w14:paraId="3B0DA4AB" w14:textId="198C6BDD" w:rsidR="005B3E6D" w:rsidRDefault="005B3E6D" w:rsidP="005B3E6D">
      <w:r>
        <w:t>Например</w:t>
      </w:r>
      <w:r w:rsidR="00DF08B8">
        <w:t xml:space="preserve"> – </w:t>
      </w:r>
      <w:r>
        <w:t>сколько пользователь находился времени на нашем сайте?!!!</w:t>
      </w:r>
    </w:p>
    <w:p w14:paraId="78F3F277" w14:textId="77777777" w:rsidR="00C42106" w:rsidRPr="009C6B3C" w:rsidRDefault="00C42106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ime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ime_count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6988E51" w14:textId="1B38B8F2" w:rsidR="005B3E6D" w:rsidRDefault="005B3E6D" w:rsidP="005B3E6D">
      <w:r>
        <w:t xml:space="preserve">И при нажатии кнопки </w:t>
      </w:r>
      <w:r w:rsidR="00D3723F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submit"</w:t>
      </w:r>
      <w:r>
        <w:t xml:space="preserve"> скрытые данные отправятся на сервер!!!</w:t>
      </w:r>
    </w:p>
    <w:p w14:paraId="5DD9F576" w14:textId="77777777" w:rsidR="005B3E6D" w:rsidRPr="009C6B3C" w:rsidRDefault="005B3E6D" w:rsidP="005B3E6D">
      <w:pPr>
        <w:rPr>
          <w:lang w:val="en-US"/>
        </w:rPr>
      </w:pPr>
      <w:r w:rsidRPr="009C6B3C">
        <w:rPr>
          <w:lang w:val="en-US"/>
        </w:rPr>
        <w:t xml:space="preserve">6. </w:t>
      </w:r>
      <w:r w:rsidRPr="008B4D1C">
        <w:rPr>
          <w:rFonts w:ascii="Courier New" w:hAnsi="Courier New" w:cs="Courier New"/>
          <w:b/>
        </w:rPr>
        <w:t>Тег</w:t>
      </w:r>
      <w:r w:rsidRPr="009C6B3C">
        <w:rPr>
          <w:rFonts w:ascii="Courier New" w:hAnsi="Courier New" w:cs="Courier New"/>
          <w:b/>
          <w:lang w:val="en-US"/>
        </w:rPr>
        <w:t xml:space="preserve"> </w:t>
      </w:r>
      <w:r w:rsidRPr="008B4D1C">
        <w:rPr>
          <w:rFonts w:ascii="Courier New" w:hAnsi="Courier New" w:cs="Courier New"/>
          <w:b/>
        </w:rPr>
        <w:t>текстовое</w:t>
      </w:r>
      <w:r w:rsidRPr="009C6B3C">
        <w:rPr>
          <w:rFonts w:ascii="Courier New" w:hAnsi="Courier New" w:cs="Courier New"/>
          <w:b/>
          <w:lang w:val="en-US"/>
        </w:rPr>
        <w:t xml:space="preserve"> </w:t>
      </w:r>
      <w:r w:rsidRPr="008B4D1C">
        <w:rPr>
          <w:rFonts w:ascii="Courier New" w:hAnsi="Courier New" w:cs="Courier New"/>
          <w:b/>
        </w:rPr>
        <w:t>поле</w:t>
      </w:r>
      <w:r w:rsidRPr="009C6B3C">
        <w:rPr>
          <w:lang w:val="en-US"/>
        </w:rPr>
        <w:t>:</w:t>
      </w:r>
    </w:p>
    <w:p w14:paraId="55807E78" w14:textId="77777777" w:rsidR="00C42106" w:rsidRPr="009C6B3C" w:rsidRDefault="00C42106" w:rsidP="00306D3B">
      <w:pPr>
        <w:shd w:val="clear" w:color="auto" w:fill="F2F2F2" w:themeFill="background1" w:themeFillShade="F2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extarea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comment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id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cols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30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rows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10"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val="en-US" w:eastAsia="ru-RU"/>
        </w:rPr>
        <w:t>maxlength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"100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gt;&lt;/</w:t>
      </w:r>
      <w:proofErr w:type="spellStart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extarea</w:t>
      </w:r>
      <w:proofErr w:type="spellEnd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25D9754" w14:textId="4F7024A2" w:rsidR="005B3E6D" w:rsidRDefault="005B3E6D" w:rsidP="005B3E6D">
      <w:r>
        <w:t xml:space="preserve">где </w:t>
      </w:r>
      <w:proofErr w:type="spellStart"/>
      <w:r w:rsidR="00C42106"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cols</w:t>
      </w:r>
      <w:proofErr w:type="spellEnd"/>
      <w:r w:rsidR="00C42106"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C42106"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30"</w:t>
      </w:r>
      <w:r w:rsidR="00C421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F08B8">
        <w:t xml:space="preserve">– </w:t>
      </w:r>
      <w:r>
        <w:t>количество столбцов!</w:t>
      </w:r>
    </w:p>
    <w:p w14:paraId="3B8367C1" w14:textId="1ADEFB6F" w:rsidR="005B3E6D" w:rsidRDefault="00C42106" w:rsidP="005B3E6D">
      <w:proofErr w:type="spellStart"/>
      <w:r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rows</w:t>
      </w:r>
      <w:proofErr w:type="spellEnd"/>
      <w:r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10"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</w:t>
      </w:r>
      <w:r w:rsidR="00DF08B8">
        <w:t xml:space="preserve">– </w:t>
      </w:r>
      <w:r w:rsidR="005B3E6D">
        <w:t>количество строк в поле.</w:t>
      </w:r>
    </w:p>
    <w:p w14:paraId="3B3022B7" w14:textId="3BD5B851" w:rsidR="005B3E6D" w:rsidRDefault="00C42106" w:rsidP="005B3E6D">
      <w:proofErr w:type="spellStart"/>
      <w:r w:rsidRPr="00D3723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maxlength</w:t>
      </w:r>
      <w:proofErr w:type="spellEnd"/>
      <w:r w:rsidRPr="00D3723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Pr="00D372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100"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</w:t>
      </w:r>
      <w:r w:rsidR="00DF08B8">
        <w:t xml:space="preserve">– </w:t>
      </w:r>
      <w:r w:rsidR="005B3E6D">
        <w:t>максимальное количество введенных символов!!!</w:t>
      </w:r>
    </w:p>
    <w:p w14:paraId="7AD549D6" w14:textId="77777777" w:rsidR="005B3E6D" w:rsidRDefault="005B3E6D" w:rsidP="005B3E6D"/>
    <w:bookmarkStart w:id="11" w:name="Урок_11"/>
    <w:p w14:paraId="637E99CA" w14:textId="03912B49" w:rsidR="005B3E6D" w:rsidRPr="0064688B" w:rsidRDefault="00B66D91" w:rsidP="005B3E6D">
      <w:pPr>
        <w:rPr>
          <w:rFonts w:ascii="Courier New" w:hAnsi="Courier New" w:cs="Courier New"/>
          <w:b/>
        </w:rPr>
      </w:pPr>
      <w:r>
        <w:rPr>
          <w:rStyle w:val="Hyperlink"/>
          <w:rFonts w:ascii="Courier New" w:hAnsi="Courier New" w:cs="Courier New"/>
          <w:b/>
        </w:rPr>
        <w:fldChar w:fldCharType="begin"/>
      </w:r>
      <w:r>
        <w:rPr>
          <w:rStyle w:val="Hyperlink"/>
          <w:rFonts w:ascii="Courier New" w:hAnsi="Courier New" w:cs="Courier New"/>
          <w:b/>
        </w:rPr>
        <w:instrText xml:space="preserve"> HYPERLINK \l "_top" </w:instrText>
      </w:r>
      <w:r>
        <w:rPr>
          <w:rStyle w:val="Hyperlink"/>
          <w:rFonts w:ascii="Courier New" w:hAnsi="Courier New" w:cs="Courier New"/>
          <w:b/>
        </w:rPr>
        <w:fldChar w:fldCharType="separate"/>
      </w:r>
      <w:r w:rsidR="005B3E6D" w:rsidRPr="00D04793">
        <w:rPr>
          <w:rStyle w:val="Hyperlink"/>
          <w:rFonts w:ascii="Courier New" w:hAnsi="Courier New" w:cs="Courier New"/>
          <w:b/>
        </w:rPr>
        <w:t>HTML для начинающих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#11</w:t>
      </w:r>
      <w:r w:rsidR="00DF08B8" w:rsidRPr="00D04793">
        <w:rPr>
          <w:rStyle w:val="Hyperlink"/>
          <w:rFonts w:ascii="Courier New" w:hAnsi="Courier New" w:cs="Courier New"/>
          <w:b/>
        </w:rPr>
        <w:t xml:space="preserve"> – </w:t>
      </w:r>
      <w:r w:rsidR="005B3E6D" w:rsidRPr="00D04793">
        <w:rPr>
          <w:rStyle w:val="Hyperlink"/>
          <w:rFonts w:ascii="Courier New" w:hAnsi="Courier New" w:cs="Courier New"/>
          <w:b/>
        </w:rPr>
        <w:t>Семантические особенности HTML5</w:t>
      </w:r>
      <w:r>
        <w:rPr>
          <w:rStyle w:val="Hyperlink"/>
          <w:rFonts w:ascii="Courier New" w:hAnsi="Courier New" w:cs="Courier New"/>
          <w:b/>
        </w:rPr>
        <w:fldChar w:fldCharType="end"/>
      </w:r>
      <w:bookmarkEnd w:id="11"/>
    </w:p>
    <w:p w14:paraId="0ADECEC0" w14:textId="011AB4DA" w:rsidR="005B3E6D" w:rsidRDefault="005B3E6D" w:rsidP="005B3E6D">
      <w:r>
        <w:t xml:space="preserve">1. Помимо семантических особенностей </w:t>
      </w:r>
      <w:r w:rsidRPr="006D2AD1">
        <w:rPr>
          <w:rFonts w:ascii="Courier New" w:hAnsi="Courier New" w:cs="Courier New"/>
        </w:rPr>
        <w:t>HTML5</w:t>
      </w:r>
      <w:r>
        <w:t xml:space="preserve"> принес множество новшеств для упрощений создания графических и мультимедийных объектов без применения сторонних плагинов. Это например</w:t>
      </w:r>
      <w:r w:rsidR="00DF08B8">
        <w:t xml:space="preserve"> – </w:t>
      </w:r>
      <w:r>
        <w:t xml:space="preserve">объекты видео и аудио и </w:t>
      </w:r>
      <w:r w:rsidR="00162B7D">
        <w:t>возможности</w:t>
      </w:r>
      <w:r>
        <w:t xml:space="preserve"> рисования с помощью </w:t>
      </w:r>
      <w:r w:rsidRPr="00162B7D">
        <w:rPr>
          <w:rFonts w:ascii="Courier New" w:hAnsi="Courier New" w:cs="Courier New"/>
        </w:rPr>
        <w:t>SVG</w:t>
      </w:r>
      <w:r>
        <w:t xml:space="preserve"> и </w:t>
      </w:r>
      <w:proofErr w:type="spellStart"/>
      <w:r w:rsidRPr="00162B7D">
        <w:rPr>
          <w:rFonts w:ascii="Courier New" w:hAnsi="Courier New" w:cs="Courier New"/>
        </w:rPr>
        <w:t>Canvas</w:t>
      </w:r>
      <w:proofErr w:type="spellEnd"/>
      <w:r>
        <w:t>.</w:t>
      </w:r>
    </w:p>
    <w:p w14:paraId="20AE529A" w14:textId="77777777" w:rsidR="005B3E6D" w:rsidRPr="009C6B3C" w:rsidRDefault="005B3E6D" w:rsidP="005B3E6D">
      <w:pPr>
        <w:rPr>
          <w:lang w:val="en-US"/>
        </w:rPr>
      </w:pPr>
      <w:r>
        <w:t xml:space="preserve">Чтобы добавить новую заготовку используя плагин </w:t>
      </w:r>
      <w:proofErr w:type="spellStart"/>
      <w:r w:rsidRPr="0064688B">
        <w:rPr>
          <w:rFonts w:ascii="Courier New" w:hAnsi="Courier New" w:cs="Courier New"/>
        </w:rPr>
        <w:t>Emmet</w:t>
      </w:r>
      <w:proofErr w:type="spellEnd"/>
      <w:r>
        <w:t xml:space="preserve"> в </w:t>
      </w:r>
      <w:proofErr w:type="spellStart"/>
      <w:r w:rsidRPr="0064688B">
        <w:rPr>
          <w:rFonts w:ascii="Courier New" w:hAnsi="Courier New" w:cs="Courier New"/>
        </w:rPr>
        <w:t>Sublime</w:t>
      </w:r>
      <w:proofErr w:type="spellEnd"/>
      <w:r w:rsidRPr="0064688B">
        <w:rPr>
          <w:rFonts w:ascii="Courier New" w:hAnsi="Courier New" w:cs="Courier New"/>
        </w:rPr>
        <w:t xml:space="preserve"> </w:t>
      </w:r>
      <w:proofErr w:type="spellStart"/>
      <w:r w:rsidRPr="0064688B">
        <w:rPr>
          <w:rFonts w:ascii="Courier New" w:hAnsi="Courier New" w:cs="Courier New"/>
        </w:rPr>
        <w:t>text</w:t>
      </w:r>
      <w:proofErr w:type="spellEnd"/>
      <w:r>
        <w:t xml:space="preserve"> нужно нажать </w:t>
      </w:r>
      <w:r w:rsidRPr="006D2AD1">
        <w:rPr>
          <w:rFonts w:ascii="Courier New" w:hAnsi="Courier New" w:cs="Courier New"/>
        </w:rPr>
        <w:t>!</w:t>
      </w:r>
      <w:r>
        <w:t xml:space="preserve"> и </w:t>
      </w:r>
      <w:proofErr w:type="spellStart"/>
      <w:r w:rsidRPr="0064688B">
        <w:rPr>
          <w:rFonts w:ascii="Courier New" w:hAnsi="Courier New" w:cs="Courier New"/>
        </w:rPr>
        <w:t>Tab</w:t>
      </w:r>
      <w:proofErr w:type="spellEnd"/>
      <w:r w:rsidRPr="0064688B">
        <w:rPr>
          <w:rFonts w:ascii="Courier New" w:hAnsi="Courier New" w:cs="Courier New"/>
        </w:rPr>
        <w:t xml:space="preserve"> -&gt;</w:t>
      </w:r>
      <w:r>
        <w:t xml:space="preserve"> и получим готовую </w:t>
      </w:r>
      <w:r w:rsidRPr="009C6B3C">
        <w:rPr>
          <w:rFonts w:ascii="Courier New" w:hAnsi="Courier New" w:cs="Courier New"/>
          <w:lang w:val="en-US"/>
        </w:rPr>
        <w:t>HTML5</w:t>
      </w:r>
      <w:r w:rsidRPr="009C6B3C">
        <w:rPr>
          <w:lang w:val="en-US"/>
        </w:rPr>
        <w:t xml:space="preserve"> </w:t>
      </w:r>
      <w:r>
        <w:t>заготовку</w:t>
      </w:r>
      <w:r w:rsidRPr="009C6B3C">
        <w:rPr>
          <w:lang w:val="en-US"/>
        </w:rPr>
        <w:t>:</w:t>
      </w:r>
    </w:p>
    <w:p w14:paraId="0096B227" w14:textId="77777777" w:rsidR="00B7431D" w:rsidRPr="009C6B3C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303D307A" w14:textId="77777777" w:rsidR="00B7431D" w:rsidRPr="009C6B3C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n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679758A" w14:textId="77777777" w:rsidR="00B7431D" w:rsidRPr="009C6B3C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6C9EFD78" w14:textId="77777777" w:rsidR="00B7431D" w:rsidRPr="009C6B3C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A6ECDF2" w14:textId="77777777" w:rsidR="00B7431D" w:rsidRPr="009C6B3C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ocument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77DF7F5F" w14:textId="77777777" w:rsidR="00B7431D" w:rsidRPr="009C6B3C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54266422" w14:textId="77777777" w:rsidR="00B7431D" w:rsidRPr="009C6B3C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5FDC59AC" w14:textId="77777777" w:rsidR="00B7431D" w:rsidRPr="00B7431D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43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..</w:t>
      </w:r>
    </w:p>
    <w:p w14:paraId="2368F5DA" w14:textId="77777777" w:rsidR="00B7431D" w:rsidRPr="00B7431D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43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B743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B743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0CAC61EC" w14:textId="77777777" w:rsidR="00B7431D" w:rsidRPr="00B7431D" w:rsidRDefault="00B7431D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43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B743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B7431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45086A7" w14:textId="6AFC867E" w:rsidR="005B3E6D" w:rsidRDefault="005B3E6D" w:rsidP="005B3E6D">
      <w:r>
        <w:t xml:space="preserve">Раньше в </w:t>
      </w:r>
      <w:r w:rsidRPr="0064688B">
        <w:rPr>
          <w:rFonts w:ascii="Courier New" w:hAnsi="Courier New" w:cs="Courier New"/>
        </w:rPr>
        <w:t>HTML5</w:t>
      </w:r>
      <w:r>
        <w:t xml:space="preserve"> был строгий режим записи </w:t>
      </w:r>
      <w:r w:rsidR="0039600D" w:rsidRPr="0039600D">
        <w:rPr>
          <w:rFonts w:ascii="Courier New" w:hAnsi="Courier New" w:cs="Courier New"/>
          <w:sz w:val="20"/>
          <w:shd w:val="clear" w:color="auto" w:fill="F2F2F2" w:themeFill="background1" w:themeFillShade="F2"/>
          <w:lang w:val="en-US"/>
        </w:rPr>
        <w:t>DOCTYPE</w:t>
      </w:r>
      <w:r>
        <w:t>:</w:t>
      </w:r>
    </w:p>
    <w:p w14:paraId="504A9ACB" w14:textId="77777777" w:rsidR="005B3E6D" w:rsidRPr="0039600D" w:rsidRDefault="005B3E6D" w:rsidP="00306D3B">
      <w:pPr>
        <w:shd w:val="clear" w:color="auto" w:fill="F2F2F2" w:themeFill="background1" w:themeFillShade="F2"/>
        <w:rPr>
          <w:rFonts w:ascii="Courier New" w:hAnsi="Courier New" w:cs="Courier New"/>
          <w:sz w:val="20"/>
          <w:lang w:val="en-US"/>
        </w:rPr>
      </w:pPr>
      <w:r w:rsidRPr="0039600D">
        <w:rPr>
          <w:rFonts w:ascii="Courier New" w:hAnsi="Courier New" w:cs="Courier New"/>
          <w:sz w:val="20"/>
          <w:lang w:val="en-US"/>
        </w:rPr>
        <w:lastRenderedPageBreak/>
        <w:t>&lt;!DOCTYPE HTML PUBLIC "-//W3C//DTD HTML 4.01//EN" "http://www.w3.org/TR/html4/strict.dtd"&gt;</w:t>
      </w:r>
    </w:p>
    <w:p w14:paraId="59214DC3" w14:textId="77777777" w:rsidR="005B3E6D" w:rsidRDefault="005B3E6D" w:rsidP="005B3E6D">
      <w:r>
        <w:t>Который говорил, что данный документ не содержит элементов, помеченных как устаревшие!!! Или неодобряемые!!!</w:t>
      </w:r>
    </w:p>
    <w:p w14:paraId="6DB120E2" w14:textId="20C0D420" w:rsidR="005B3E6D" w:rsidRDefault="005B3E6D" w:rsidP="005B3E6D">
      <w:r>
        <w:t xml:space="preserve">Или был переходный режим </w:t>
      </w:r>
      <w:r w:rsidR="0039600D" w:rsidRPr="0039600D">
        <w:rPr>
          <w:rFonts w:ascii="Courier New" w:hAnsi="Courier New" w:cs="Courier New"/>
          <w:sz w:val="20"/>
          <w:shd w:val="clear" w:color="auto" w:fill="F2F2F2" w:themeFill="background1" w:themeFillShade="F2"/>
          <w:lang w:val="en-US"/>
        </w:rPr>
        <w:t>Transitional</w:t>
      </w:r>
      <w:r>
        <w:t>:</w:t>
      </w:r>
    </w:p>
    <w:p w14:paraId="3F475F49" w14:textId="77777777" w:rsidR="005B3E6D" w:rsidRPr="0039600D" w:rsidRDefault="005B3E6D" w:rsidP="00306D3B">
      <w:pP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n-US"/>
        </w:rPr>
      </w:pPr>
      <w:r w:rsidRPr="0039600D">
        <w:rPr>
          <w:rFonts w:ascii="Courier New" w:hAnsi="Courier New" w:cs="Courier New"/>
          <w:sz w:val="20"/>
          <w:lang w:val="en-US"/>
        </w:rPr>
        <w:t xml:space="preserve"> &lt;!DOCTYPE HTML PUBLIC "-//W3C//DTD HTML 4.01 Transitional//EN"</w:t>
      </w:r>
    </w:p>
    <w:p w14:paraId="301F3DA0" w14:textId="77777777" w:rsidR="005B3E6D" w:rsidRPr="0039600D" w:rsidRDefault="005B3E6D" w:rsidP="00306D3B">
      <w:pPr>
        <w:shd w:val="clear" w:color="auto" w:fill="F2F2F2" w:themeFill="background1" w:themeFillShade="F2"/>
        <w:rPr>
          <w:rFonts w:ascii="Courier New" w:hAnsi="Courier New" w:cs="Courier New"/>
          <w:sz w:val="20"/>
          <w:lang w:val="en-US"/>
        </w:rPr>
      </w:pPr>
      <w:r w:rsidRPr="0039600D">
        <w:rPr>
          <w:rFonts w:ascii="Courier New" w:hAnsi="Courier New" w:cs="Courier New"/>
          <w:sz w:val="20"/>
          <w:lang w:val="en-US"/>
        </w:rPr>
        <w:t xml:space="preserve">     "http://www.w3.org/TR/html4/loose.dtd"&gt;</w:t>
      </w:r>
    </w:p>
    <w:p w14:paraId="398BEF41" w14:textId="77777777" w:rsidR="005B3E6D" w:rsidRPr="0064688B" w:rsidRDefault="005B3E6D" w:rsidP="00306D3B">
      <w:pPr>
        <w:rPr>
          <w:rFonts w:ascii="Courier New" w:hAnsi="Courier New" w:cs="Courier New"/>
        </w:rPr>
      </w:pPr>
      <w:r w:rsidRPr="00B7431D">
        <w:rPr>
          <w:rFonts w:cs="Courier New"/>
        </w:rPr>
        <w:t>Но в</w:t>
      </w:r>
      <w:r w:rsidRPr="0064688B">
        <w:rPr>
          <w:rFonts w:ascii="Courier New" w:hAnsi="Courier New" w:cs="Courier New"/>
        </w:rPr>
        <w:t xml:space="preserve"> HTML5 </w:t>
      </w:r>
      <w:r w:rsidRPr="00B7431D">
        <w:rPr>
          <w:rFonts w:cs="Courier New"/>
        </w:rPr>
        <w:t>это сильно упростили, чтобы не запоминать это все и не искать откуда его скопировать:</w:t>
      </w:r>
    </w:p>
    <w:p w14:paraId="48665912" w14:textId="5B4FC0E2" w:rsidR="005B3E6D" w:rsidRPr="0039600D" w:rsidRDefault="00B7431D" w:rsidP="00306D3B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39600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396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39600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0B91CF52" w14:textId="5F494521" w:rsidR="005B3E6D" w:rsidRDefault="005B3E6D" w:rsidP="005B3E6D">
      <w:r>
        <w:t xml:space="preserve">2. Поддержка новых тегов старыми браузерами, </w:t>
      </w:r>
      <w:r w:rsidR="00BE35CC">
        <w:t>в частности</w:t>
      </w:r>
      <w:r>
        <w:t xml:space="preserve">, </w:t>
      </w:r>
      <w:r w:rsidRPr="00BE35CC">
        <w:rPr>
          <w:rFonts w:ascii="Courier New" w:hAnsi="Courier New" w:cs="Courier New"/>
        </w:rPr>
        <w:t>IE8</w:t>
      </w:r>
      <w:r>
        <w:t xml:space="preserve">. Для этого есть специальная конструкция называемая условными комментариями, которая </w:t>
      </w:r>
      <w:r w:rsidR="00BE35CC">
        <w:t>говорит</w:t>
      </w:r>
      <w:r>
        <w:t xml:space="preserve">, что если ваша версия браузера меньше </w:t>
      </w:r>
      <w:r w:rsidRPr="00162B7D">
        <w:rPr>
          <w:rFonts w:ascii="Courier New" w:hAnsi="Courier New" w:cs="Courier New"/>
        </w:rPr>
        <w:t>IE9</w:t>
      </w:r>
      <w:r>
        <w:t xml:space="preserve"> то надо использовать специальный скрипт </w:t>
      </w:r>
      <w:r w:rsidRPr="0039600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val="en-US" w:eastAsia="ru-RU"/>
        </w:rPr>
        <w:t>html5shiv</w:t>
      </w:r>
      <w:r>
        <w:t xml:space="preserve"> и представляет из себя </w:t>
      </w:r>
      <w:proofErr w:type="spellStart"/>
      <w:r w:rsidRPr="00FD5722">
        <w:rPr>
          <w:rFonts w:ascii="Courier New" w:hAnsi="Courier New" w:cs="Courier New"/>
          <w:b/>
        </w:rPr>
        <w:t>полифил</w:t>
      </w:r>
      <w:proofErr w:type="spellEnd"/>
      <w:r>
        <w:t>, который создает элементы с названиями новых тегов для того чтобы старые браузеры не воспринимали их как неизвестные, а должным образом их обрабатывали!!!</w:t>
      </w:r>
    </w:p>
    <w:p w14:paraId="411DD6B7" w14:textId="77777777" w:rsidR="00B7431D" w:rsidRPr="009C6B3C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-! [if It IE 9]&gt;</w:t>
      </w:r>
    </w:p>
    <w:p w14:paraId="30C2FA0E" w14:textId="77777777" w:rsidR="00B7431D" w:rsidRPr="009C6B3C" w:rsidRDefault="00B7431D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cript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rc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//html5shiv.google.com/</w:t>
      </w:r>
      <w:proofErr w:type="spellStart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vn</w:t>
      </w:r>
      <w:proofErr w:type="spellEnd"/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/trunk/html5.js&gt;&lt;script&gt;</w:t>
      </w:r>
    </w:p>
    <w:p w14:paraId="42FFC12E" w14:textId="77777777" w:rsidR="00B7431D" w:rsidRPr="00B7431D" w:rsidRDefault="00B7431D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</w:pPr>
      <w:r w:rsidRPr="00B743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&lt;![</w:t>
      </w:r>
      <w:proofErr w:type="spellStart"/>
      <w:r w:rsidRPr="00B743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dif</w:t>
      </w:r>
      <w:proofErr w:type="spellEnd"/>
      <w:r w:rsidRPr="00B743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]--&gt;</w:t>
      </w:r>
    </w:p>
    <w:p w14:paraId="27CA699D" w14:textId="17573ED2" w:rsidR="005B3E6D" w:rsidRDefault="005B3E6D" w:rsidP="005B3E6D">
      <w:r>
        <w:t xml:space="preserve">Не смотря на то, что в </w:t>
      </w:r>
      <w:r w:rsidRPr="00162B7D">
        <w:rPr>
          <w:rFonts w:ascii="Courier New" w:hAnsi="Courier New" w:cs="Courier New"/>
        </w:rPr>
        <w:t>HTML5</w:t>
      </w:r>
      <w:r>
        <w:t xml:space="preserve"> добавлено достаточно много новых тегов</w:t>
      </w:r>
      <w:r w:rsidR="00DF08B8">
        <w:t xml:space="preserve"> – </w:t>
      </w:r>
      <w:r>
        <w:t>на практике редко вс</w:t>
      </w:r>
      <w:r w:rsidR="00162B7D">
        <w:t>тр</w:t>
      </w:r>
      <w:r>
        <w:t>етить всех их обрабатываемые в одном документе!!!</w:t>
      </w:r>
    </w:p>
    <w:p w14:paraId="1B4268A8" w14:textId="4E2B2E6F" w:rsidR="005B3E6D" w:rsidRDefault="005B3E6D" w:rsidP="005B3E6D">
      <w:r>
        <w:t xml:space="preserve">Применение всех тегов сразу и желание использовать отдельный тег на каждый </w:t>
      </w:r>
      <w:r w:rsidR="00162B7D">
        <w:t>случай</w:t>
      </w:r>
      <w:r>
        <w:t xml:space="preserve"> жизни наоборот ухудшает читаемость кода и создает кашу из слишком большого числа разных тегов!!!</w:t>
      </w:r>
    </w:p>
    <w:p w14:paraId="5DB5A67C" w14:textId="77777777" w:rsidR="005B3E6D" w:rsidRDefault="005B3E6D" w:rsidP="005B3E6D">
      <w:r>
        <w:t>Чаще всего встретятся следующие теги, которые отвечают за основу разметки страницы:</w:t>
      </w:r>
    </w:p>
    <w:p w14:paraId="1B56E311" w14:textId="77777777" w:rsidR="00C22401" w:rsidRPr="009C6B3C" w:rsidRDefault="00C22401" w:rsidP="00C224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______________________________</w:t>
      </w:r>
    </w:p>
    <w:p w14:paraId="6F51D60B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|      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|</w:t>
      </w:r>
    </w:p>
    <w:p w14:paraId="318D6027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|______________________________|</w:t>
      </w:r>
    </w:p>
    <w:p w14:paraId="17AE9143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|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nav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|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ction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|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side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|</w:t>
      </w:r>
    </w:p>
    <w:p w14:paraId="1F0769B2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|       |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|         |</w:t>
      </w:r>
    </w:p>
    <w:p w14:paraId="7A6E8789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|       | 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ticle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|         |</w:t>
      </w:r>
    </w:p>
    <w:p w14:paraId="7D52839C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|       |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oter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|         |</w:t>
      </w:r>
    </w:p>
    <w:p w14:paraId="618FE6CA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|______________________________|</w:t>
      </w:r>
    </w:p>
    <w:p w14:paraId="6895BB9B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|          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oter&gt;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|</w:t>
      </w:r>
    </w:p>
    <w:p w14:paraId="534B1C8C" w14:textId="77777777" w:rsidR="00C22401" w:rsidRPr="009C6B3C" w:rsidRDefault="00C22401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|______________________________|</w:t>
      </w:r>
    </w:p>
    <w:p w14:paraId="63FD0F4F" w14:textId="77777777" w:rsidR="005B3E6D" w:rsidRPr="009C6B3C" w:rsidRDefault="005B3E6D" w:rsidP="005B3E6D">
      <w:pPr>
        <w:rPr>
          <w:lang w:val="en-US"/>
        </w:rPr>
      </w:pPr>
      <w:r>
        <w:t>Прям</w:t>
      </w:r>
      <w:r w:rsidRPr="009C6B3C">
        <w:rPr>
          <w:lang w:val="en-US"/>
        </w:rPr>
        <w:t xml:space="preserve"> </w:t>
      </w:r>
      <w:r>
        <w:t>сейчас</w:t>
      </w:r>
      <w:r w:rsidRPr="009C6B3C">
        <w:rPr>
          <w:lang w:val="en-US"/>
        </w:rPr>
        <w:t xml:space="preserve"> </w:t>
      </w:r>
      <w:r>
        <w:t>их</w:t>
      </w:r>
      <w:r w:rsidRPr="009C6B3C">
        <w:rPr>
          <w:lang w:val="en-US"/>
        </w:rPr>
        <w:t xml:space="preserve"> </w:t>
      </w:r>
      <w:r>
        <w:t>уже</w:t>
      </w:r>
      <w:r w:rsidRPr="009C6B3C">
        <w:rPr>
          <w:lang w:val="en-US"/>
        </w:rPr>
        <w:t xml:space="preserve"> </w:t>
      </w:r>
      <w:r>
        <w:t>стоит</w:t>
      </w:r>
      <w:r w:rsidRPr="009C6B3C">
        <w:rPr>
          <w:lang w:val="en-US"/>
        </w:rPr>
        <w:t xml:space="preserve"> </w:t>
      </w:r>
      <w:r>
        <w:t>активно</w:t>
      </w:r>
      <w:r w:rsidRPr="009C6B3C">
        <w:rPr>
          <w:lang w:val="en-US"/>
        </w:rPr>
        <w:t xml:space="preserve"> </w:t>
      </w:r>
      <w:r>
        <w:t>применять</w:t>
      </w:r>
      <w:r w:rsidRPr="009C6B3C">
        <w:rPr>
          <w:lang w:val="en-US"/>
        </w:rPr>
        <w:t>!!!</w:t>
      </w:r>
    </w:p>
    <w:p w14:paraId="7E413FEF" w14:textId="6EF2B0E1" w:rsidR="005B3E6D" w:rsidRDefault="005B3E6D" w:rsidP="005B3E6D">
      <w:r>
        <w:t>Первое что стоить добавить</w:t>
      </w:r>
      <w:r w:rsidR="00DF08B8">
        <w:t xml:space="preserve"> – </w:t>
      </w:r>
      <w:r>
        <w:t xml:space="preserve">это шапка сайта или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header</w:t>
      </w:r>
      <w:r>
        <w:t>.</w:t>
      </w:r>
    </w:p>
    <w:p w14:paraId="283EA5CB" w14:textId="77777777" w:rsidR="005B3E6D" w:rsidRPr="0039600D" w:rsidRDefault="005B3E6D" w:rsidP="005B3E6D">
      <w:pPr>
        <w:rPr>
          <w:lang w:val="en-US"/>
        </w:rPr>
      </w:pPr>
      <w:r>
        <w:t xml:space="preserve">Для этого используется специальный тег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header&gt;&lt;/header&gt;</w:t>
      </w:r>
    </w:p>
    <w:p w14:paraId="066B1ADE" w14:textId="3C28CF40" w:rsidR="005B3E6D" w:rsidRDefault="005B3E6D" w:rsidP="005B3E6D">
      <w:r>
        <w:t xml:space="preserve">Специальный тег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address&gt;&lt;/address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в блоке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header&gt;&lt;/header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F08B8">
        <w:t xml:space="preserve"> – </w:t>
      </w:r>
      <w:r>
        <w:t xml:space="preserve">специально сделан для поисковиков и они лучше понимают что в данной части </w:t>
      </w:r>
      <w:r w:rsidR="00BE35CC">
        <w:t>находиться</w:t>
      </w:r>
      <w:r>
        <w:t xml:space="preserve"> контактная информация с владельцем этого сайта!!!</w:t>
      </w:r>
    </w:p>
    <w:p w14:paraId="55F25A03" w14:textId="77777777" w:rsidR="005B3E6D" w:rsidRDefault="005B3E6D" w:rsidP="005B3E6D">
      <w:r>
        <w:t>Например:</w:t>
      </w:r>
    </w:p>
    <w:p w14:paraId="2E8324EA" w14:textId="77777777" w:rsidR="00C22401" w:rsidRPr="00C22401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eader</w:t>
      </w:r>
      <w:proofErr w:type="spellEnd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82BF1E2" w14:textId="77777777" w:rsidR="00C22401" w:rsidRPr="00C22401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1</w:t>
      </w:r>
      <w:r w:rsidRPr="00C224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240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align</w:t>
      </w:r>
      <w:proofErr w:type="spellEnd"/>
      <w:r w:rsidRPr="00C224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224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C224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enter</w:t>
      </w:r>
      <w:proofErr w:type="spellEnd"/>
      <w:r w:rsidRPr="00C224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224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й сайт </w:t>
      </w:r>
      <w:proofErr w:type="spellStart"/>
      <w:r w:rsidRPr="00C224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тфолию</w:t>
      </w:r>
      <w:proofErr w:type="spellEnd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1&gt;</w:t>
      </w:r>
    </w:p>
    <w:p w14:paraId="48EB52E1" w14:textId="77777777" w:rsidR="00C22401" w:rsidRPr="00C22401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ddress</w:t>
      </w:r>
      <w:proofErr w:type="spellEnd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06D74B3F" w14:textId="77777777" w:rsidR="00C22401" w:rsidRPr="00C22401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iv</w:t>
      </w:r>
      <w:proofErr w:type="spellEnd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224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род: Москва</w:t>
      </w: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iv</w:t>
      </w:r>
      <w:proofErr w:type="spellEnd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0C6E6AA2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  <w:r w:rsidRPr="00C224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лефон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8-123-456-89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02FD8BEB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>&lt;/address&gt;</w:t>
      </w:r>
    </w:p>
    <w:p w14:paraId="53ED5949" w14:textId="77777777" w:rsidR="00C22401" w:rsidRPr="009C6B3C" w:rsidRDefault="00C22401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06ACAEFF" w14:textId="77777777" w:rsidR="005B3E6D" w:rsidRDefault="005B3E6D" w:rsidP="005B3E6D">
      <w:r>
        <w:t>Логические блоки сайта можно сворачивать, чтобы лучше смотреть из чего состоит сайт!!!</w:t>
      </w:r>
    </w:p>
    <w:p w14:paraId="29C231CC" w14:textId="77777777" w:rsidR="005B3E6D" w:rsidRDefault="005B3E6D" w:rsidP="005B3E6D">
      <w:r>
        <w:t>Он состоит из:</w:t>
      </w:r>
    </w:p>
    <w:p w14:paraId="19FD2BB0" w14:textId="77777777" w:rsidR="005B3E6D" w:rsidRDefault="005B3E6D" w:rsidP="005B3E6D">
      <w:r>
        <w:t>1. Формы авторизации.</w:t>
      </w:r>
    </w:p>
    <w:p w14:paraId="2081CAD8" w14:textId="77777777" w:rsidR="005B3E6D" w:rsidRDefault="005B3E6D" w:rsidP="005B3E6D">
      <w:r>
        <w:t xml:space="preserve">2. Я в </w:t>
      </w:r>
      <w:proofErr w:type="spellStart"/>
      <w:r>
        <w:t>соц.сетях</w:t>
      </w:r>
      <w:proofErr w:type="spellEnd"/>
      <w:r>
        <w:t>.</w:t>
      </w:r>
    </w:p>
    <w:p w14:paraId="2E4F7405" w14:textId="2964936B" w:rsidR="005B3E6D" w:rsidRDefault="005B3E6D" w:rsidP="005B3E6D">
      <w:r>
        <w:t>3. Информация обо мне</w:t>
      </w:r>
    </w:p>
    <w:p w14:paraId="3922BC75" w14:textId="77777777" w:rsidR="005B3E6D" w:rsidRDefault="005B3E6D" w:rsidP="005B3E6D">
      <w:r>
        <w:t>4. Биография и т.д.</w:t>
      </w:r>
    </w:p>
    <w:p w14:paraId="3C11DF88" w14:textId="034A4740" w:rsidR="005B3E6D" w:rsidRDefault="005B3E6D" w:rsidP="005B3E6D">
      <w:r w:rsidRPr="00405036">
        <w:rPr>
          <w:rFonts w:ascii="Courier New" w:hAnsi="Courier New" w:cs="Courier New"/>
          <w:b/>
        </w:rPr>
        <w:t>Логические блоки</w:t>
      </w:r>
      <w:r w:rsidR="00DF08B8">
        <w:t xml:space="preserve"> – </w:t>
      </w:r>
      <w:r>
        <w:t xml:space="preserve">представляют как раз основную информация сайта и подобно тегам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er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eader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и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ooter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ooter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был создан тег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main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main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, который говорит о том, что здесь будет идти основная часть содержимого сайта!!!</w:t>
      </w:r>
    </w:p>
    <w:p w14:paraId="14B92CA4" w14:textId="2A466D16" w:rsidR="005B3E6D" w:rsidRDefault="005B3E6D" w:rsidP="005B3E6D">
      <w:r>
        <w:t xml:space="preserve">Встречаться он может только одни раз и не может быть </w:t>
      </w:r>
      <w:r w:rsidR="00162B7D">
        <w:t>обернут</w:t>
      </w:r>
      <w:r>
        <w:t xml:space="preserve"> в какие-то другие теги типа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section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section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или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side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side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.</w:t>
      </w:r>
    </w:p>
    <w:p w14:paraId="1EF246F4" w14:textId="602C5C3D" w:rsidR="005B3E6D" w:rsidRDefault="005B3E6D" w:rsidP="005B3E6D">
      <w:r>
        <w:t>Все вспомогательные блоки, например</w:t>
      </w:r>
      <w:r w:rsidR="00DF08B8">
        <w:t xml:space="preserve"> – </w:t>
      </w:r>
      <w:r>
        <w:t xml:space="preserve">Я в </w:t>
      </w:r>
      <w:proofErr w:type="spellStart"/>
      <w:r>
        <w:t>соц.сетях</w:t>
      </w:r>
      <w:proofErr w:type="spellEnd"/>
      <w:r>
        <w:t xml:space="preserve">, авторизация или дерево </w:t>
      </w:r>
      <w:proofErr w:type="spellStart"/>
      <w:r>
        <w:t>хэштегов</w:t>
      </w:r>
      <w:proofErr w:type="spellEnd"/>
      <w:r>
        <w:t xml:space="preserve"> и прочее отделяется в специальный блок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side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side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!!!! Который говорит, что здесь идет второстепенная информация</w:t>
      </w:r>
      <w:r w:rsidR="00DF08B8">
        <w:t xml:space="preserve"> – </w:t>
      </w:r>
      <w:r>
        <w:t>вспомогательная информация!!! Визуально</w:t>
      </w:r>
      <w:r w:rsidR="00DF08B8">
        <w:t xml:space="preserve"> – </w:t>
      </w:r>
      <w:r>
        <w:t xml:space="preserve">в виде каких-то </w:t>
      </w:r>
      <w:proofErr w:type="spellStart"/>
      <w:r>
        <w:t>колоночек</w:t>
      </w:r>
      <w:proofErr w:type="spellEnd"/>
      <w:r>
        <w:t xml:space="preserve"> отображается!!!</w:t>
      </w:r>
    </w:p>
    <w:p w14:paraId="4F98BB08" w14:textId="5B2B659E" w:rsidR="005B3E6D" w:rsidRPr="00B27E97" w:rsidRDefault="005B3E6D" w:rsidP="00B27E9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Правильной практикой </w:t>
      </w:r>
      <w:r w:rsidR="00162B7D">
        <w:t>является</w:t>
      </w:r>
      <w:r>
        <w:t xml:space="preserve"> разделение на независимые блоки логических структур, например, форма авторизации должна быть обернута в отдельный блок </w:t>
      </w:r>
      <w:r w:rsidR="00B27E97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B27E97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iv</w:t>
      </w:r>
      <w:proofErr w:type="spellEnd"/>
      <w:r w:rsidR="00B27E97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="00B27E97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iv</w:t>
      </w:r>
      <w:proofErr w:type="spellEnd"/>
      <w:r w:rsidR="00B27E97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. И точно также другие логические блоки нужно отделять друг от друга!!!</w:t>
      </w:r>
    </w:p>
    <w:p w14:paraId="4D55C56B" w14:textId="77777777" w:rsidR="005B3E6D" w:rsidRDefault="005B3E6D" w:rsidP="005B3E6D">
      <w:r>
        <w:t xml:space="preserve">Тег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nav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nav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специально предназначен для меню!!!</w:t>
      </w:r>
    </w:p>
    <w:p w14:paraId="6E836E50" w14:textId="77777777" w:rsidR="005B3E6D" w:rsidRDefault="005B3E6D" w:rsidP="005B3E6D">
      <w:r>
        <w:t>Например:</w:t>
      </w:r>
    </w:p>
    <w:p w14:paraId="00DEDDF7" w14:textId="77777777" w:rsidR="00C22401" w:rsidRPr="00C22401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v</w:t>
      </w:r>
      <w:proofErr w:type="spellEnd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00F60561" w14:textId="77777777" w:rsidR="00C22401" w:rsidRPr="00C22401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i</w:t>
      </w:r>
      <w:proofErr w:type="spellEnd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&lt;a</w:t>
      </w:r>
      <w:r w:rsidRPr="00C224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22401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href</w:t>
      </w:r>
      <w:proofErr w:type="spellEnd"/>
      <w:r w:rsidRPr="00C224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2240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#"</w:t>
      </w: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224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a&gt;&lt;/</w:t>
      </w:r>
      <w:proofErr w:type="spellStart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i</w:t>
      </w:r>
      <w:proofErr w:type="spellEnd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9391A00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&gt;&lt;a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#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proofErr w:type="spellStart"/>
      <w:r w:rsidRPr="00C224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тфолию</w:t>
      </w:r>
      <w:proofErr w:type="spellEnd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li&gt;</w:t>
      </w:r>
    </w:p>
    <w:p w14:paraId="1EA76D72" w14:textId="77777777" w:rsidR="00C22401" w:rsidRPr="009C6B3C" w:rsidRDefault="00C22401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&gt;&lt;a</w:t>
      </w:r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6B3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9C6B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C6B3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#"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2240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лог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li&gt;</w:t>
      </w:r>
    </w:p>
    <w:p w14:paraId="181E67E3" w14:textId="77777777" w:rsidR="00C22401" w:rsidRPr="00C22401" w:rsidRDefault="00C22401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v</w:t>
      </w:r>
      <w:proofErr w:type="spellEnd"/>
      <w:r w:rsidRPr="00C2240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0D1B8AF" w14:textId="6E187CF0" w:rsidR="005B3E6D" w:rsidRDefault="005B3E6D" w:rsidP="005B3E6D">
      <w:r>
        <w:t xml:space="preserve">Атрибут </w:t>
      </w:r>
      <w:proofErr w:type="spellStart"/>
      <w:r w:rsidR="00B27E97" w:rsidRPr="0039600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2F2" w:themeFill="background1" w:themeFillShade="F2"/>
          <w:lang w:eastAsia="ru-RU"/>
        </w:rPr>
        <w:t>href</w:t>
      </w:r>
      <w:proofErr w:type="spellEnd"/>
      <w:r w:rsidR="00B27E97" w:rsidRPr="0039600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2F2" w:themeFill="background1" w:themeFillShade="F2"/>
          <w:lang w:eastAsia="ru-RU"/>
        </w:rPr>
        <w:t>=</w:t>
      </w:r>
      <w:r w:rsidR="00B27E97" w:rsidRPr="0039600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#"</w:t>
      </w:r>
      <w:r w:rsidR="00B27E97" w:rsidRPr="0039600D">
        <w:t xml:space="preserve"> </w:t>
      </w:r>
      <w:r>
        <w:t xml:space="preserve">означает что ссылки еще не созданы и </w:t>
      </w:r>
      <w:r w:rsidR="00B27E97" w:rsidRPr="0039600D">
        <w:rPr>
          <w:rFonts w:ascii="Courier New" w:eastAsia="Times New Roman" w:hAnsi="Courier New" w:cs="Courier New"/>
          <w:b/>
          <w:bCs/>
          <w:color w:val="8000FF"/>
          <w:sz w:val="20"/>
          <w:szCs w:val="20"/>
          <w:shd w:val="clear" w:color="auto" w:fill="F2F2F2" w:themeFill="background1" w:themeFillShade="F2"/>
          <w:lang w:eastAsia="ru-RU"/>
        </w:rPr>
        <w:t>"#"</w:t>
      </w:r>
      <w:r>
        <w:t xml:space="preserve"> является некой заглушкой!!!</w:t>
      </w:r>
    </w:p>
    <w:p w14:paraId="78A1BC3B" w14:textId="28E49B48" w:rsidR="005B3E6D" w:rsidRDefault="005B3E6D" w:rsidP="005B3E6D">
      <w:r>
        <w:t>Если свернуть все базовые элементы</w:t>
      </w:r>
      <w:r w:rsidR="00DF08B8">
        <w:t xml:space="preserve"> – </w:t>
      </w:r>
      <w:r>
        <w:t xml:space="preserve">это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section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C0274A" w:rsidRPr="00C0274A">
        <w:rPr>
          <w:rFonts w:eastAsia="Times New Roman" w:cs="Courier New"/>
          <w:szCs w:val="20"/>
          <w:lang w:eastAsia="ru-RU"/>
        </w:rPr>
        <w:t>,</w:t>
      </w: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side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Pr="00C0274A">
        <w:rPr>
          <w:rFonts w:eastAsia="Times New Roman" w:cs="Courier New"/>
          <w:szCs w:val="20"/>
          <w:lang w:eastAsia="ru-RU"/>
        </w:rPr>
        <w:t>,</w:t>
      </w:r>
      <w:r w:rsidRPr="00B27E9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nav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в одну прямую, чтобы увидеть весь сайт в масштабе!!!</w:t>
      </w:r>
    </w:p>
    <w:p w14:paraId="130ED2A8" w14:textId="1CC12776" w:rsidR="005B3E6D" w:rsidRPr="002A1F3B" w:rsidRDefault="005B3E6D" w:rsidP="002A1F3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В теге </w:t>
      </w:r>
      <w:r w:rsidR="002A1F3B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="002A1F3B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ooter</w:t>
      </w:r>
      <w:proofErr w:type="spellEnd"/>
      <w:r w:rsidR="002A1F3B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="002A1F3B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ooter</w:t>
      </w:r>
      <w:proofErr w:type="spellEnd"/>
      <w:r w:rsidR="002A1F3B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 xml:space="preserve"> пишется информация о правах на владение сайта!!!</w:t>
      </w:r>
    </w:p>
    <w:p w14:paraId="3AB43632" w14:textId="77777777" w:rsidR="005B3E6D" w:rsidRDefault="005B3E6D" w:rsidP="005B3E6D">
      <w:r>
        <w:t>Чтобы информацию на нем не копировали.</w:t>
      </w:r>
    </w:p>
    <w:p w14:paraId="2E8FFABA" w14:textId="77777777" w:rsidR="005B3E6D" w:rsidRDefault="005B3E6D" w:rsidP="005B3E6D">
      <w:r>
        <w:t xml:space="preserve">Также в футер можно поместить контактную информацию обернув ее в тег </w:t>
      </w:r>
      <w:r w:rsidRPr="0039600D">
        <w:rPr>
          <w:rFonts w:ascii="Courier New" w:hAnsi="Courier New" w:cs="Courier New"/>
          <w:shd w:val="clear" w:color="auto" w:fill="F2F2F2" w:themeFill="background1" w:themeFillShade="F2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dress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dress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Pr="002A1F3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64926DE3" w14:textId="77777777" w:rsidR="005B3E6D" w:rsidRDefault="005B3E6D" w:rsidP="005B3E6D">
      <w:r>
        <w:t>Например:</w:t>
      </w:r>
    </w:p>
    <w:p w14:paraId="2485E5CF" w14:textId="77777777" w:rsidR="002A1F3B" w:rsidRPr="002A1F3B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oter</w:t>
      </w:r>
      <w:proofErr w:type="spellEnd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FCDF703" w14:textId="77777777" w:rsidR="002A1F3B" w:rsidRPr="002A1F3B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iv</w:t>
      </w:r>
      <w:proofErr w:type="spellEnd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A1F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 мой сайт. Пожалуйста не копируйте его.</w:t>
      </w:r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iv</w:t>
      </w:r>
      <w:proofErr w:type="spellEnd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B8A0C80" w14:textId="77777777" w:rsidR="002A1F3B" w:rsidRPr="002A1F3B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ddress</w:t>
      </w:r>
      <w:proofErr w:type="spellEnd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A0E5F3E" w14:textId="77777777" w:rsidR="002A1F3B" w:rsidRPr="002A1F3B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iv</w:t>
      </w:r>
      <w:proofErr w:type="spellEnd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A1F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род: Москва</w:t>
      </w:r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iv</w:t>
      </w:r>
      <w:proofErr w:type="spellEnd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7468B812" w14:textId="77777777" w:rsidR="002A1F3B" w:rsidRPr="009C6B3C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  <w:r w:rsidRPr="002A1F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лефон</w:t>
      </w:r>
      <w:r w:rsidRPr="009C6B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 8-123-456-89</w:t>
      </w: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706A6F9D" w14:textId="77777777" w:rsidR="002A1F3B" w:rsidRPr="009C6B3C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ddress&gt;</w:t>
      </w:r>
    </w:p>
    <w:p w14:paraId="3E48DB96" w14:textId="77777777" w:rsidR="002A1F3B" w:rsidRPr="009C6B3C" w:rsidRDefault="002A1F3B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oter&gt;</w:t>
      </w:r>
    </w:p>
    <w:p w14:paraId="096D0BA3" w14:textId="79DBD60E" w:rsidR="005B3E6D" w:rsidRDefault="005B3E6D" w:rsidP="005B3E6D">
      <w:r>
        <w:lastRenderedPageBreak/>
        <w:t xml:space="preserve">То есть </w:t>
      </w:r>
      <w:r w:rsidR="000E4903">
        <w:t>с</w:t>
      </w:r>
      <w:r>
        <w:t>айт состоит из:</w:t>
      </w:r>
    </w:p>
    <w:p w14:paraId="3764277C" w14:textId="77777777" w:rsidR="005B3E6D" w:rsidRDefault="005B3E6D" w:rsidP="005B3E6D">
      <w:r>
        <w:t>1. Шапки</w:t>
      </w:r>
    </w:p>
    <w:p w14:paraId="184B8D87" w14:textId="77777777" w:rsidR="005B3E6D" w:rsidRDefault="005B3E6D" w:rsidP="005B3E6D">
      <w:r>
        <w:t>2. Подвала</w:t>
      </w:r>
    </w:p>
    <w:p w14:paraId="2581207A" w14:textId="77777777" w:rsidR="005B3E6D" w:rsidRDefault="005B3E6D" w:rsidP="005B3E6D">
      <w:r>
        <w:t>3. Основной части, в которой содержаться:</w:t>
      </w:r>
    </w:p>
    <w:p w14:paraId="65C7B725" w14:textId="12A976FC" w:rsidR="005B3E6D" w:rsidRDefault="005B3E6D" w:rsidP="005B3E6D">
      <w:r>
        <w:t xml:space="preserve">1) Вспомогательной </w:t>
      </w:r>
      <w:r w:rsidR="00BE35CC">
        <w:t>информации</w:t>
      </w:r>
    </w:p>
    <w:p w14:paraId="39C9E394" w14:textId="0A465C38" w:rsidR="005B3E6D" w:rsidRDefault="005B3E6D" w:rsidP="005B3E6D">
      <w:r>
        <w:t>2) Навигации по</w:t>
      </w:r>
      <w:r w:rsidR="00BE35CC" w:rsidRPr="009C6B3C">
        <w:t xml:space="preserve"> </w:t>
      </w:r>
      <w:r>
        <w:t>сайту.</w:t>
      </w:r>
    </w:p>
    <w:p w14:paraId="23A582A5" w14:textId="77777777" w:rsidR="002A1F3B" w:rsidRPr="009C6B3C" w:rsidRDefault="005B3E6D" w:rsidP="002A1F3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lang w:val="en-US"/>
        </w:rPr>
        <w:t xml:space="preserve">3) </w:t>
      </w:r>
      <w:r>
        <w:t>Три</w:t>
      </w:r>
      <w:r w:rsidRPr="009C6B3C">
        <w:rPr>
          <w:lang w:val="en-US"/>
        </w:rPr>
        <w:t xml:space="preserve"> </w:t>
      </w:r>
      <w:r>
        <w:t>блока</w:t>
      </w:r>
      <w:r w:rsidRPr="009C6B3C">
        <w:rPr>
          <w:lang w:val="en-US"/>
        </w:rPr>
        <w:t xml:space="preserve"> </w:t>
      </w:r>
      <w:r>
        <w:t>секции</w:t>
      </w:r>
      <w:r w:rsidRPr="009C6B3C">
        <w:rPr>
          <w:lang w:val="en-US"/>
        </w:rPr>
        <w:t xml:space="preserve"> </w:t>
      </w:r>
      <w:r w:rsidR="002A1F3B"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val="en-US" w:eastAsia="ru-RU"/>
        </w:rPr>
        <w:t>&lt;section&gt;&lt;/section&gt;</w:t>
      </w:r>
    </w:p>
    <w:p w14:paraId="7ACCA5ED" w14:textId="39362454" w:rsidR="005B3E6D" w:rsidRDefault="005B3E6D" w:rsidP="005B3E6D">
      <w:r>
        <w:t>Чтобы разделить левую колонку от правой и сделать хорошую структурированность</w:t>
      </w:r>
      <w:r w:rsidR="00DF08B8">
        <w:t xml:space="preserve"> – </w:t>
      </w:r>
      <w:r>
        <w:t>нужно обернуть вспомогательную информацию и навигацию в блок для левой колонки!!!</w:t>
      </w:r>
    </w:p>
    <w:p w14:paraId="180665B8" w14:textId="7AA3E201" w:rsidR="005B3E6D" w:rsidRDefault="005B3E6D" w:rsidP="005B3E6D">
      <w:r>
        <w:t>И всю остальную текстовую информацию</w:t>
      </w:r>
      <w:r w:rsidR="00DF08B8">
        <w:t xml:space="preserve"> – </w:t>
      </w:r>
      <w:r>
        <w:t>в блок для правой колонки!!!</w:t>
      </w:r>
    </w:p>
    <w:p w14:paraId="63C055F1" w14:textId="77777777" w:rsidR="005B3E6D" w:rsidRDefault="005B3E6D" w:rsidP="005B3E6D">
      <w:r>
        <w:t>Для таких случаев не предусмотрено каких-то специальных тегов и вообще существует негласное правило, что:</w:t>
      </w:r>
    </w:p>
    <w:p w14:paraId="64ADEDD1" w14:textId="68A57229" w:rsidR="005B3E6D" w:rsidRPr="008B4D1C" w:rsidRDefault="005B3E6D" w:rsidP="005B3E6D">
      <w:pPr>
        <w:rPr>
          <w:rFonts w:ascii="Courier New" w:hAnsi="Courier New" w:cs="Courier New"/>
          <w:b/>
        </w:rPr>
      </w:pPr>
      <w:r w:rsidRPr="008B4D1C">
        <w:rPr>
          <w:rFonts w:ascii="Courier New" w:hAnsi="Courier New" w:cs="Courier New"/>
          <w:b/>
        </w:rPr>
        <w:t xml:space="preserve">"Если не знаешь в какой тег </w:t>
      </w:r>
      <w:r w:rsidR="008B4D1C" w:rsidRPr="008B4D1C">
        <w:rPr>
          <w:rFonts w:ascii="Courier New" w:eastAsia="Times New Roman" w:hAnsi="Courier New" w:cs="Courier New"/>
          <w:b/>
          <w:sz w:val="20"/>
          <w:szCs w:val="20"/>
          <w:lang w:eastAsia="ru-RU"/>
        </w:rPr>
        <w:t>HTML5</w:t>
      </w:r>
      <w:r w:rsidR="008B4D1C" w:rsidRPr="008B4D1C">
        <w:rPr>
          <w:rFonts w:ascii="Courier New" w:hAnsi="Courier New" w:cs="Courier New"/>
          <w:b/>
        </w:rPr>
        <w:t xml:space="preserve"> </w:t>
      </w:r>
      <w:r w:rsidRPr="008B4D1C">
        <w:rPr>
          <w:rFonts w:ascii="Courier New" w:hAnsi="Courier New" w:cs="Courier New"/>
          <w:b/>
        </w:rPr>
        <w:t xml:space="preserve">обернуть то оборачивай просто в </w:t>
      </w:r>
      <w:r w:rsidRPr="0039600D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iv</w:t>
      </w:r>
      <w:proofErr w:type="spellEnd"/>
      <w:r w:rsidRPr="0039600D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div</w:t>
      </w:r>
      <w:proofErr w:type="spellEnd"/>
      <w:r w:rsidRPr="0039600D">
        <w:rPr>
          <w:rFonts w:ascii="Courier New" w:eastAsia="Times New Roman" w:hAnsi="Courier New" w:cs="Courier New"/>
          <w:b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Pr="008B4D1C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.</w:t>
      </w:r>
      <w:r w:rsidRPr="008B4D1C">
        <w:rPr>
          <w:rFonts w:ascii="Courier New" w:hAnsi="Courier New" w:cs="Courier New"/>
          <w:b/>
        </w:rPr>
        <w:t>"</w:t>
      </w:r>
    </w:p>
    <w:p w14:paraId="7F896102" w14:textId="45A9F3BD" w:rsidR="005B3E6D" w:rsidRDefault="005B3E6D" w:rsidP="005B3E6D">
      <w:r>
        <w:t>Здесь не будет никакой грубой ошибки</w:t>
      </w:r>
      <w:r w:rsidR="00DF08B8">
        <w:t xml:space="preserve"> – </w:t>
      </w:r>
      <w:r>
        <w:t>это будет лучше, чем применить не тот тег!!!</w:t>
      </w:r>
    </w:p>
    <w:p w14:paraId="545B941E" w14:textId="77777777" w:rsidR="005B3E6D" w:rsidRDefault="005B3E6D" w:rsidP="005B3E6D">
      <w:r>
        <w:t xml:space="preserve">И в дальнейшем к этим блокам будут применены свойства </w:t>
      </w:r>
      <w:r w:rsidRPr="00166009">
        <w:rPr>
          <w:rFonts w:ascii="Courier New" w:hAnsi="Courier New" w:cs="Courier New"/>
        </w:rPr>
        <w:t>CSS</w:t>
      </w:r>
      <w:r>
        <w:t xml:space="preserve"> визуально сайт обретет должный вид!!!</w:t>
      </w:r>
    </w:p>
    <w:p w14:paraId="4A85AFBE" w14:textId="5D504A5D" w:rsidR="005B3E6D" w:rsidRDefault="005B3E6D" w:rsidP="005B3E6D">
      <w:r>
        <w:t xml:space="preserve">Тег для статей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ricle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aricle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F08B8">
        <w:t xml:space="preserve"> – </w:t>
      </w:r>
      <w:r>
        <w:t xml:space="preserve">очень часто </w:t>
      </w:r>
      <w:r w:rsidR="00B86117">
        <w:t>применяется</w:t>
      </w:r>
      <w:r>
        <w:t xml:space="preserve"> в блогах, когда отделяется одна </w:t>
      </w:r>
      <w:r w:rsidR="00B86117">
        <w:t>статья</w:t>
      </w:r>
      <w:r>
        <w:t xml:space="preserve"> от другой!!!</w:t>
      </w:r>
    </w:p>
    <w:p w14:paraId="5A1DD0FC" w14:textId="3487EB42" w:rsidR="005B3E6D" w:rsidRDefault="005B3E6D" w:rsidP="005B3E6D">
      <w:r>
        <w:t xml:space="preserve">Тег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igure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igure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 w:rsidR="00DF08B8">
        <w:t xml:space="preserve"> – </w:t>
      </w:r>
      <w:r>
        <w:t>с помощью которого можно группировать изображения и подписи к ним!!!</w:t>
      </w:r>
    </w:p>
    <w:p w14:paraId="44E73866" w14:textId="77777777" w:rsidR="005B3E6D" w:rsidRDefault="005B3E6D" w:rsidP="005B3E6D">
      <w:r>
        <w:t xml:space="preserve">Подписи к изображениям делаются с помощью тега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lt;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igcaption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&lt;/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figcaption</w:t>
      </w:r>
      <w:proofErr w:type="spellEnd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&gt;</w:t>
      </w:r>
      <w:r>
        <w:t>.</w:t>
      </w:r>
    </w:p>
    <w:p w14:paraId="756B8D9F" w14:textId="77777777" w:rsidR="005B3E6D" w:rsidRDefault="005B3E6D" w:rsidP="005B3E6D">
      <w:r>
        <w:t>Например:</w:t>
      </w:r>
    </w:p>
    <w:p w14:paraId="1307BE39" w14:textId="77777777" w:rsidR="002A1F3B" w:rsidRPr="002A1F3B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gure</w:t>
      </w:r>
      <w:proofErr w:type="spellEnd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2B194CCD" w14:textId="1EB4A6C2" w:rsidR="002A1F3B" w:rsidRPr="002A1F3B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g</w:t>
      </w:r>
      <w:proofErr w:type="spellEnd"/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A1F3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rc</w:t>
      </w:r>
      <w:proofErr w:type="spellEnd"/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http://lorempixel.com/200/200/sports"</w:t>
      </w:r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A1F3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alt</w:t>
      </w:r>
      <w:proofErr w:type="spellEnd"/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"Мой </w:t>
      </w:r>
      <w:proofErr w:type="spellStart"/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ватар</w:t>
      </w:r>
      <w:proofErr w:type="spellEnd"/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A1F3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title</w:t>
      </w:r>
      <w:proofErr w:type="spellEnd"/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"Петр </w:t>
      </w:r>
      <w:proofErr w:type="spellStart"/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Омельницкий</w:t>
      </w:r>
      <w:proofErr w:type="spellEnd"/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A1F3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width</w:t>
      </w:r>
      <w:proofErr w:type="spellEnd"/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200"</w:t>
      </w:r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A1F3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height</w:t>
      </w:r>
      <w:proofErr w:type="spellEnd"/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200"</w:t>
      </w:r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A1F3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border</w:t>
      </w:r>
      <w:proofErr w:type="spellEnd"/>
      <w:r w:rsidRPr="002A1F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A1F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2"</w:t>
      </w:r>
      <w:r w:rsidRPr="002A1F3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04A421E1" w14:textId="77777777" w:rsidR="002A1F3B" w:rsidRPr="009C6B3C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gcaption</w:t>
      </w:r>
      <w:proofErr w:type="spellEnd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88EDCC3" w14:textId="5B381EF0" w:rsidR="005B3E6D" w:rsidRPr="009C6B3C" w:rsidRDefault="005B3E6D" w:rsidP="00B86117">
      <w:pPr>
        <w:spacing w:after="0"/>
        <w:rPr>
          <w:rFonts w:ascii="Courier New" w:hAnsi="Courier New" w:cs="Courier New"/>
          <w:lang w:val="en-US"/>
        </w:rPr>
      </w:pPr>
    </w:p>
    <w:p w14:paraId="7BB818E7" w14:textId="77777777" w:rsidR="005B3E6D" w:rsidRPr="009C6B3C" w:rsidRDefault="005B3E6D" w:rsidP="005B3E6D">
      <w:pPr>
        <w:rPr>
          <w:lang w:val="en-US"/>
        </w:rPr>
      </w:pPr>
      <w:r>
        <w:t>Мое</w:t>
      </w:r>
      <w:r w:rsidRPr="009C6B3C">
        <w:rPr>
          <w:lang w:val="en-US"/>
        </w:rPr>
        <w:t xml:space="preserve"> </w:t>
      </w:r>
      <w:r>
        <w:t>фото</w:t>
      </w:r>
    </w:p>
    <w:p w14:paraId="2460D9BF" w14:textId="77777777" w:rsidR="002A1F3B" w:rsidRPr="009C6B3C" w:rsidRDefault="002A1F3B" w:rsidP="00306D3B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gcaption</w:t>
      </w:r>
      <w:proofErr w:type="spellEnd"/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8E422A" w14:textId="77777777" w:rsidR="002A1F3B" w:rsidRPr="009C6B3C" w:rsidRDefault="002A1F3B" w:rsidP="00306D3B">
      <w:pPr>
        <w:shd w:val="clear" w:color="auto" w:fill="F2F2F2" w:themeFill="background1" w:themeFillShade="F2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6B3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igure&gt;</w:t>
      </w:r>
    </w:p>
    <w:p w14:paraId="35A9B00D" w14:textId="66F25187" w:rsidR="005B3E6D" w:rsidRDefault="005B3E6D" w:rsidP="00B27E97">
      <w:pPr>
        <w:shd w:val="clear" w:color="auto" w:fill="FFFFFF"/>
      </w:pPr>
      <w:r>
        <w:t xml:space="preserve">Теперь когда 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>
        <w:t xml:space="preserve"> разметка представляет из себя хорошо структурированный </w:t>
      </w:r>
      <w:proofErr w:type="spellStart"/>
      <w:r>
        <w:t>семантичный</w:t>
      </w:r>
      <w:proofErr w:type="spellEnd"/>
      <w:r>
        <w:t xml:space="preserve"> </w:t>
      </w:r>
      <w:proofErr w:type="spellStart"/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</w:t>
      </w:r>
      <w:proofErr w:type="spellEnd"/>
      <w:r>
        <w:t xml:space="preserve"> документ</w:t>
      </w:r>
      <w:r w:rsidR="00DF08B8">
        <w:t xml:space="preserve"> – </w:t>
      </w:r>
      <w:r w:rsidR="00B86117">
        <w:t>дольше</w:t>
      </w:r>
      <w:r>
        <w:t xml:space="preserve"> идет визуальное оформление странички с помощью </w:t>
      </w:r>
      <w:r w:rsidRPr="00B86117">
        <w:rPr>
          <w:rFonts w:ascii="Courier New" w:hAnsi="Courier New" w:cs="Courier New"/>
        </w:rPr>
        <w:t>CSS</w:t>
      </w:r>
      <w:r>
        <w:t>.</w:t>
      </w:r>
    </w:p>
    <w:p w14:paraId="00AAB9B9" w14:textId="2A719460" w:rsidR="008F2695" w:rsidRDefault="005B3E6D" w:rsidP="00B27E97">
      <w:pPr>
        <w:shd w:val="clear" w:color="auto" w:fill="FFFFFF"/>
      </w:pPr>
      <w:r>
        <w:t xml:space="preserve">Большую часть новшеств </w:t>
      </w:r>
      <w:r w:rsidRPr="0039600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2F2F2" w:themeFill="background1" w:themeFillShade="F2"/>
          <w:lang w:eastAsia="ru-RU"/>
        </w:rPr>
        <w:t>html5</w:t>
      </w:r>
      <w:r>
        <w:t xml:space="preserve"> принес не в разметку, а в язык </w:t>
      </w:r>
      <w:r w:rsidR="00B86117">
        <w:t>веб разработки</w:t>
      </w:r>
      <w:r>
        <w:t xml:space="preserve"> </w:t>
      </w:r>
      <w:proofErr w:type="spellStart"/>
      <w:r w:rsidRPr="00B86117">
        <w:rPr>
          <w:rFonts w:ascii="Courier New" w:hAnsi="Courier New" w:cs="Courier New"/>
        </w:rPr>
        <w:t>JavaScript</w:t>
      </w:r>
      <w:proofErr w:type="spellEnd"/>
      <w:r>
        <w:t>.</w:t>
      </w:r>
    </w:p>
    <w:p w14:paraId="7AF80C9D" w14:textId="77777777" w:rsidR="00263806" w:rsidRPr="005B3E6D" w:rsidRDefault="00263806" w:rsidP="004919EE">
      <w:bookmarkStart w:id="12" w:name="_GoBack"/>
      <w:bookmarkEnd w:id="12"/>
    </w:p>
    <w:sectPr w:rsidR="00263806" w:rsidRPr="005B3E6D" w:rsidSect="00313EF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CF957" w14:textId="77777777" w:rsidR="00B14DEB" w:rsidRDefault="00B14DEB" w:rsidP="00397D2D">
      <w:pPr>
        <w:spacing w:after="0" w:line="240" w:lineRule="auto"/>
      </w:pPr>
      <w:r>
        <w:separator/>
      </w:r>
    </w:p>
  </w:endnote>
  <w:endnote w:type="continuationSeparator" w:id="0">
    <w:p w14:paraId="1655714F" w14:textId="77777777" w:rsidR="00B14DEB" w:rsidRDefault="00B14DEB" w:rsidP="0039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18C4" w14:textId="77777777" w:rsidR="00B14DEB" w:rsidRDefault="00B14DEB" w:rsidP="00397D2D">
      <w:pPr>
        <w:spacing w:after="0" w:line="240" w:lineRule="auto"/>
      </w:pPr>
      <w:r>
        <w:separator/>
      </w:r>
    </w:p>
  </w:footnote>
  <w:footnote w:type="continuationSeparator" w:id="0">
    <w:p w14:paraId="4B6BAEDF" w14:textId="77777777" w:rsidR="00B14DEB" w:rsidRDefault="00B14DEB" w:rsidP="0039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197269"/>
      <w:docPartObj>
        <w:docPartGallery w:val="Page Numbers (Top of Page)"/>
        <w:docPartUnique/>
      </w:docPartObj>
    </w:sdtPr>
    <w:sdtEndPr>
      <w:rPr>
        <w:rFonts w:ascii="Courier New" w:hAnsi="Courier New" w:cs="Courier New"/>
        <w:noProof/>
        <w:sz w:val="24"/>
        <w:szCs w:val="28"/>
      </w:rPr>
    </w:sdtEndPr>
    <w:sdtContent>
      <w:p w14:paraId="68E527BA" w14:textId="2B69EFE6" w:rsidR="00EC2EB5" w:rsidRPr="0082111C" w:rsidRDefault="00EC2EB5">
        <w:pPr>
          <w:pStyle w:val="Header"/>
          <w:jc w:val="right"/>
          <w:rPr>
            <w:rFonts w:ascii="Courier New" w:hAnsi="Courier New" w:cs="Courier New"/>
            <w:sz w:val="24"/>
            <w:szCs w:val="28"/>
          </w:rPr>
        </w:pPr>
        <w:r w:rsidRPr="0082111C">
          <w:rPr>
            <w:rFonts w:ascii="Courier New" w:hAnsi="Courier New" w:cs="Courier New"/>
            <w:sz w:val="24"/>
            <w:szCs w:val="28"/>
          </w:rPr>
          <w:fldChar w:fldCharType="begin"/>
        </w:r>
        <w:r w:rsidRPr="0082111C">
          <w:rPr>
            <w:rFonts w:ascii="Courier New" w:hAnsi="Courier New" w:cs="Courier New"/>
            <w:sz w:val="24"/>
            <w:szCs w:val="28"/>
          </w:rPr>
          <w:instrText xml:space="preserve"> PAGE   \* MERGEFORMAT </w:instrText>
        </w:r>
        <w:r w:rsidRPr="0082111C">
          <w:rPr>
            <w:rFonts w:ascii="Courier New" w:hAnsi="Courier New" w:cs="Courier New"/>
            <w:sz w:val="24"/>
            <w:szCs w:val="28"/>
          </w:rPr>
          <w:fldChar w:fldCharType="separate"/>
        </w:r>
        <w:r w:rsidRPr="0082111C">
          <w:rPr>
            <w:rFonts w:ascii="Courier New" w:hAnsi="Courier New" w:cs="Courier New"/>
            <w:noProof/>
            <w:sz w:val="24"/>
            <w:szCs w:val="28"/>
          </w:rPr>
          <w:t>2</w:t>
        </w:r>
        <w:r w:rsidRPr="0082111C">
          <w:rPr>
            <w:rFonts w:ascii="Courier New" w:hAnsi="Courier New" w:cs="Courier New"/>
            <w:noProof/>
            <w:sz w:val="24"/>
            <w:szCs w:val="28"/>
          </w:rPr>
          <w:fldChar w:fldCharType="end"/>
        </w:r>
      </w:p>
    </w:sdtContent>
  </w:sdt>
  <w:p w14:paraId="7C1A9558" w14:textId="77777777" w:rsidR="00EC2EB5" w:rsidRDefault="00EC2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59"/>
    <w:rsid w:val="000040D1"/>
    <w:rsid w:val="0001459A"/>
    <w:rsid w:val="000175E4"/>
    <w:rsid w:val="00025552"/>
    <w:rsid w:val="00043B8C"/>
    <w:rsid w:val="00055188"/>
    <w:rsid w:val="00074705"/>
    <w:rsid w:val="000819BC"/>
    <w:rsid w:val="000970AE"/>
    <w:rsid w:val="000A74E9"/>
    <w:rsid w:val="000B42A7"/>
    <w:rsid w:val="000C3D3E"/>
    <w:rsid w:val="000E4903"/>
    <w:rsid w:val="000E764A"/>
    <w:rsid w:val="001006C6"/>
    <w:rsid w:val="00132179"/>
    <w:rsid w:val="001534F2"/>
    <w:rsid w:val="00162443"/>
    <w:rsid w:val="00162B7D"/>
    <w:rsid w:val="00166009"/>
    <w:rsid w:val="00166ADC"/>
    <w:rsid w:val="00171D7E"/>
    <w:rsid w:val="00175E45"/>
    <w:rsid w:val="001A0C04"/>
    <w:rsid w:val="001A27E7"/>
    <w:rsid w:val="001B4B8D"/>
    <w:rsid w:val="001D5DD7"/>
    <w:rsid w:val="001D6768"/>
    <w:rsid w:val="001E072D"/>
    <w:rsid w:val="001E07E9"/>
    <w:rsid w:val="001E32C1"/>
    <w:rsid w:val="001F64DF"/>
    <w:rsid w:val="0020288C"/>
    <w:rsid w:val="00203367"/>
    <w:rsid w:val="00210803"/>
    <w:rsid w:val="00212FF7"/>
    <w:rsid w:val="00223873"/>
    <w:rsid w:val="002363D0"/>
    <w:rsid w:val="00242EF6"/>
    <w:rsid w:val="00244579"/>
    <w:rsid w:val="00251F38"/>
    <w:rsid w:val="0026150B"/>
    <w:rsid w:val="00262C18"/>
    <w:rsid w:val="00263806"/>
    <w:rsid w:val="00265B33"/>
    <w:rsid w:val="002760D7"/>
    <w:rsid w:val="00277276"/>
    <w:rsid w:val="002868E7"/>
    <w:rsid w:val="002A179E"/>
    <w:rsid w:val="002A1F3B"/>
    <w:rsid w:val="002B7714"/>
    <w:rsid w:val="002C05CC"/>
    <w:rsid w:val="002D05B3"/>
    <w:rsid w:val="002D29E8"/>
    <w:rsid w:val="002F0CF6"/>
    <w:rsid w:val="002F3D5C"/>
    <w:rsid w:val="00306D3B"/>
    <w:rsid w:val="003108B9"/>
    <w:rsid w:val="00313EF5"/>
    <w:rsid w:val="00331E84"/>
    <w:rsid w:val="00346A09"/>
    <w:rsid w:val="0034716B"/>
    <w:rsid w:val="00350F2A"/>
    <w:rsid w:val="00355FC1"/>
    <w:rsid w:val="003573B8"/>
    <w:rsid w:val="00361523"/>
    <w:rsid w:val="0039600D"/>
    <w:rsid w:val="00397D2D"/>
    <w:rsid w:val="003B09CC"/>
    <w:rsid w:val="003B4D43"/>
    <w:rsid w:val="003C4740"/>
    <w:rsid w:val="003C483B"/>
    <w:rsid w:val="003D0641"/>
    <w:rsid w:val="003E314F"/>
    <w:rsid w:val="003F21AB"/>
    <w:rsid w:val="003F2B98"/>
    <w:rsid w:val="00405036"/>
    <w:rsid w:val="004175EB"/>
    <w:rsid w:val="004179B1"/>
    <w:rsid w:val="00421B56"/>
    <w:rsid w:val="004238FB"/>
    <w:rsid w:val="00432E88"/>
    <w:rsid w:val="0043340D"/>
    <w:rsid w:val="00444358"/>
    <w:rsid w:val="00446E35"/>
    <w:rsid w:val="004473A2"/>
    <w:rsid w:val="00486433"/>
    <w:rsid w:val="004919EE"/>
    <w:rsid w:val="004A0779"/>
    <w:rsid w:val="004B0E67"/>
    <w:rsid w:val="004B122F"/>
    <w:rsid w:val="004C42FA"/>
    <w:rsid w:val="004C4378"/>
    <w:rsid w:val="004E506A"/>
    <w:rsid w:val="004F36E9"/>
    <w:rsid w:val="004F4DAE"/>
    <w:rsid w:val="00506066"/>
    <w:rsid w:val="00511BCC"/>
    <w:rsid w:val="0052429C"/>
    <w:rsid w:val="00527632"/>
    <w:rsid w:val="00534762"/>
    <w:rsid w:val="00536FFF"/>
    <w:rsid w:val="0053748C"/>
    <w:rsid w:val="00551E7C"/>
    <w:rsid w:val="00574A53"/>
    <w:rsid w:val="00585048"/>
    <w:rsid w:val="00590C8D"/>
    <w:rsid w:val="00595F71"/>
    <w:rsid w:val="005A5827"/>
    <w:rsid w:val="005B3E6D"/>
    <w:rsid w:val="005B7804"/>
    <w:rsid w:val="005C492D"/>
    <w:rsid w:val="005C5C5C"/>
    <w:rsid w:val="005D15CE"/>
    <w:rsid w:val="005E2853"/>
    <w:rsid w:val="005F1330"/>
    <w:rsid w:val="005F1EF3"/>
    <w:rsid w:val="00601421"/>
    <w:rsid w:val="00610465"/>
    <w:rsid w:val="00616A8A"/>
    <w:rsid w:val="006315B3"/>
    <w:rsid w:val="006347F8"/>
    <w:rsid w:val="00641871"/>
    <w:rsid w:val="00645534"/>
    <w:rsid w:val="0064688B"/>
    <w:rsid w:val="006472DF"/>
    <w:rsid w:val="006568F9"/>
    <w:rsid w:val="006735F2"/>
    <w:rsid w:val="00682D51"/>
    <w:rsid w:val="00687421"/>
    <w:rsid w:val="00691597"/>
    <w:rsid w:val="00693CB8"/>
    <w:rsid w:val="006C2DA8"/>
    <w:rsid w:val="006D2AD1"/>
    <w:rsid w:val="006D4BCF"/>
    <w:rsid w:val="006D7033"/>
    <w:rsid w:val="006E3199"/>
    <w:rsid w:val="006E555F"/>
    <w:rsid w:val="006F3C1A"/>
    <w:rsid w:val="00701223"/>
    <w:rsid w:val="0070204B"/>
    <w:rsid w:val="00707B3A"/>
    <w:rsid w:val="007232E0"/>
    <w:rsid w:val="00736899"/>
    <w:rsid w:val="0074534D"/>
    <w:rsid w:val="00757DC2"/>
    <w:rsid w:val="00761B3E"/>
    <w:rsid w:val="00765BDC"/>
    <w:rsid w:val="00776153"/>
    <w:rsid w:val="007761CD"/>
    <w:rsid w:val="00783724"/>
    <w:rsid w:val="00786989"/>
    <w:rsid w:val="00791538"/>
    <w:rsid w:val="007940C5"/>
    <w:rsid w:val="007B401A"/>
    <w:rsid w:val="007B7669"/>
    <w:rsid w:val="007C5009"/>
    <w:rsid w:val="007C74B6"/>
    <w:rsid w:val="007D150B"/>
    <w:rsid w:val="007F0752"/>
    <w:rsid w:val="007F0F42"/>
    <w:rsid w:val="007F6FF4"/>
    <w:rsid w:val="008029FF"/>
    <w:rsid w:val="008031F6"/>
    <w:rsid w:val="0081633A"/>
    <w:rsid w:val="00820F19"/>
    <w:rsid w:val="0082111C"/>
    <w:rsid w:val="00823AB9"/>
    <w:rsid w:val="008336A3"/>
    <w:rsid w:val="00837209"/>
    <w:rsid w:val="00844B53"/>
    <w:rsid w:val="00844E44"/>
    <w:rsid w:val="00861787"/>
    <w:rsid w:val="00861E7B"/>
    <w:rsid w:val="0087646B"/>
    <w:rsid w:val="0087712A"/>
    <w:rsid w:val="0088288B"/>
    <w:rsid w:val="0088477B"/>
    <w:rsid w:val="008919F7"/>
    <w:rsid w:val="00896A78"/>
    <w:rsid w:val="008B3E28"/>
    <w:rsid w:val="008B4D1C"/>
    <w:rsid w:val="008B7E1D"/>
    <w:rsid w:val="008C3085"/>
    <w:rsid w:val="008C3202"/>
    <w:rsid w:val="008C61ED"/>
    <w:rsid w:val="008E0C5B"/>
    <w:rsid w:val="008E310B"/>
    <w:rsid w:val="008F2695"/>
    <w:rsid w:val="00903035"/>
    <w:rsid w:val="0090785D"/>
    <w:rsid w:val="00924F9F"/>
    <w:rsid w:val="00925FD1"/>
    <w:rsid w:val="009414D7"/>
    <w:rsid w:val="0094747B"/>
    <w:rsid w:val="00950BBA"/>
    <w:rsid w:val="009518D1"/>
    <w:rsid w:val="00954D68"/>
    <w:rsid w:val="00962E11"/>
    <w:rsid w:val="009669F6"/>
    <w:rsid w:val="00966DBB"/>
    <w:rsid w:val="00972342"/>
    <w:rsid w:val="00976847"/>
    <w:rsid w:val="00983A39"/>
    <w:rsid w:val="00986DAE"/>
    <w:rsid w:val="009946EC"/>
    <w:rsid w:val="009A4E62"/>
    <w:rsid w:val="009B35AD"/>
    <w:rsid w:val="009B3E37"/>
    <w:rsid w:val="009C30D0"/>
    <w:rsid w:val="009C6B3C"/>
    <w:rsid w:val="009D63D0"/>
    <w:rsid w:val="009E16CF"/>
    <w:rsid w:val="009E2824"/>
    <w:rsid w:val="009E2E8A"/>
    <w:rsid w:val="009E39D0"/>
    <w:rsid w:val="009F1C84"/>
    <w:rsid w:val="009F6221"/>
    <w:rsid w:val="00A02762"/>
    <w:rsid w:val="00A268AF"/>
    <w:rsid w:val="00A30D59"/>
    <w:rsid w:val="00A315D1"/>
    <w:rsid w:val="00A422BC"/>
    <w:rsid w:val="00A440EE"/>
    <w:rsid w:val="00A52863"/>
    <w:rsid w:val="00A57662"/>
    <w:rsid w:val="00A75637"/>
    <w:rsid w:val="00A77289"/>
    <w:rsid w:val="00AA581A"/>
    <w:rsid w:val="00AA6C60"/>
    <w:rsid w:val="00AB107E"/>
    <w:rsid w:val="00AB44B8"/>
    <w:rsid w:val="00AB79E3"/>
    <w:rsid w:val="00AD79B5"/>
    <w:rsid w:val="00AE0222"/>
    <w:rsid w:val="00AE51FA"/>
    <w:rsid w:val="00AE546B"/>
    <w:rsid w:val="00AE77D2"/>
    <w:rsid w:val="00AF223E"/>
    <w:rsid w:val="00AF427A"/>
    <w:rsid w:val="00B11040"/>
    <w:rsid w:val="00B14DEB"/>
    <w:rsid w:val="00B27E97"/>
    <w:rsid w:val="00B34DB6"/>
    <w:rsid w:val="00B3652F"/>
    <w:rsid w:val="00B41A92"/>
    <w:rsid w:val="00B433E6"/>
    <w:rsid w:val="00B514F5"/>
    <w:rsid w:val="00B66D91"/>
    <w:rsid w:val="00B7431D"/>
    <w:rsid w:val="00B76868"/>
    <w:rsid w:val="00B76DBE"/>
    <w:rsid w:val="00B86117"/>
    <w:rsid w:val="00B86DF8"/>
    <w:rsid w:val="00B93E8A"/>
    <w:rsid w:val="00B97596"/>
    <w:rsid w:val="00BA2229"/>
    <w:rsid w:val="00BA2C0D"/>
    <w:rsid w:val="00BB098E"/>
    <w:rsid w:val="00BD0034"/>
    <w:rsid w:val="00BD3DA0"/>
    <w:rsid w:val="00BE0421"/>
    <w:rsid w:val="00BE06E2"/>
    <w:rsid w:val="00BE2BA0"/>
    <w:rsid w:val="00BE35CC"/>
    <w:rsid w:val="00BE5A15"/>
    <w:rsid w:val="00BE6BA2"/>
    <w:rsid w:val="00BF46C1"/>
    <w:rsid w:val="00C0274A"/>
    <w:rsid w:val="00C05222"/>
    <w:rsid w:val="00C11ED1"/>
    <w:rsid w:val="00C22401"/>
    <w:rsid w:val="00C23B53"/>
    <w:rsid w:val="00C32AF4"/>
    <w:rsid w:val="00C41C84"/>
    <w:rsid w:val="00C42106"/>
    <w:rsid w:val="00C4709D"/>
    <w:rsid w:val="00C50C1E"/>
    <w:rsid w:val="00C55CC7"/>
    <w:rsid w:val="00C61AC5"/>
    <w:rsid w:val="00C76DFE"/>
    <w:rsid w:val="00CA15B9"/>
    <w:rsid w:val="00CB296B"/>
    <w:rsid w:val="00CC0C44"/>
    <w:rsid w:val="00CD295E"/>
    <w:rsid w:val="00CD5A54"/>
    <w:rsid w:val="00CE228F"/>
    <w:rsid w:val="00CF38EA"/>
    <w:rsid w:val="00D0369B"/>
    <w:rsid w:val="00D04793"/>
    <w:rsid w:val="00D3723F"/>
    <w:rsid w:val="00D4361B"/>
    <w:rsid w:val="00D5003C"/>
    <w:rsid w:val="00D61723"/>
    <w:rsid w:val="00D65A5F"/>
    <w:rsid w:val="00D67BDC"/>
    <w:rsid w:val="00D81233"/>
    <w:rsid w:val="00D85BF5"/>
    <w:rsid w:val="00D9020C"/>
    <w:rsid w:val="00D940AF"/>
    <w:rsid w:val="00DC3473"/>
    <w:rsid w:val="00DE2626"/>
    <w:rsid w:val="00DF08B8"/>
    <w:rsid w:val="00DF46C7"/>
    <w:rsid w:val="00E02923"/>
    <w:rsid w:val="00E06676"/>
    <w:rsid w:val="00E07B6D"/>
    <w:rsid w:val="00E13A71"/>
    <w:rsid w:val="00E13DB7"/>
    <w:rsid w:val="00E15A5A"/>
    <w:rsid w:val="00E3189D"/>
    <w:rsid w:val="00E44FB8"/>
    <w:rsid w:val="00E454CA"/>
    <w:rsid w:val="00E45796"/>
    <w:rsid w:val="00E544C6"/>
    <w:rsid w:val="00E555FE"/>
    <w:rsid w:val="00E62EC2"/>
    <w:rsid w:val="00E65801"/>
    <w:rsid w:val="00E70A51"/>
    <w:rsid w:val="00E7553D"/>
    <w:rsid w:val="00E94833"/>
    <w:rsid w:val="00EB1D66"/>
    <w:rsid w:val="00EB2B60"/>
    <w:rsid w:val="00EC168B"/>
    <w:rsid w:val="00EC2EB5"/>
    <w:rsid w:val="00ED0011"/>
    <w:rsid w:val="00ED5A5D"/>
    <w:rsid w:val="00EE097E"/>
    <w:rsid w:val="00EE34E4"/>
    <w:rsid w:val="00F10E46"/>
    <w:rsid w:val="00F42F0E"/>
    <w:rsid w:val="00F512D6"/>
    <w:rsid w:val="00F53886"/>
    <w:rsid w:val="00F628E0"/>
    <w:rsid w:val="00F663CB"/>
    <w:rsid w:val="00F80845"/>
    <w:rsid w:val="00F81480"/>
    <w:rsid w:val="00F83D97"/>
    <w:rsid w:val="00F907E8"/>
    <w:rsid w:val="00F9249A"/>
    <w:rsid w:val="00FA6EA6"/>
    <w:rsid w:val="00FB5781"/>
    <w:rsid w:val="00FC5380"/>
    <w:rsid w:val="00FD18E3"/>
    <w:rsid w:val="00FD5722"/>
    <w:rsid w:val="00FD5F39"/>
    <w:rsid w:val="00FE60C8"/>
    <w:rsid w:val="00FE7FF7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9452B7"/>
  <w15:chartTrackingRefBased/>
  <w15:docId w15:val="{B54539D7-E32A-41FB-9D15-8E81A61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2D"/>
  </w:style>
  <w:style w:type="paragraph" w:styleId="Footer">
    <w:name w:val="footer"/>
    <w:basedOn w:val="Normal"/>
    <w:link w:val="FooterChar"/>
    <w:uiPriority w:val="99"/>
    <w:unhideWhenUsed/>
    <w:rsid w:val="00397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2D"/>
  </w:style>
  <w:style w:type="table" w:styleId="TableGrid">
    <w:name w:val="Table Grid"/>
    <w:basedOn w:val="TableNormal"/>
    <w:uiPriority w:val="39"/>
    <w:rsid w:val="00A5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23E"/>
    <w:rPr>
      <w:color w:val="605E5C"/>
      <w:shd w:val="clear" w:color="auto" w:fill="E1DFDD"/>
    </w:rPr>
  </w:style>
  <w:style w:type="character" w:customStyle="1" w:styleId="sc11">
    <w:name w:val="sc11"/>
    <w:basedOn w:val="DefaultParagraphFont"/>
    <w:rsid w:val="002868E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2868E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3C4740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3C47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3C47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C474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C474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3C47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">
    <w:name w:val="sc2"/>
    <w:basedOn w:val="DefaultParagraphFont"/>
    <w:rsid w:val="00B743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73689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73689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72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mlbook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tmlbook.ru" TargetMode="External"/><Relationship Id="rId5" Type="http://schemas.openxmlformats.org/officeDocument/2006/relationships/footnotes" Target="footnotes.xml"/><Relationship Id="rId10" Type="http://schemas.openxmlformats.org/officeDocument/2006/relationships/hyperlink" Target="www.blindtextgenerator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rempoix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633B-8F36-4E5B-9FA8-427ABD6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663</Words>
  <Characters>3228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Peter</cp:lastModifiedBy>
  <cp:revision>316</cp:revision>
  <cp:lastPrinted>2018-12-15T09:20:00Z</cp:lastPrinted>
  <dcterms:created xsi:type="dcterms:W3CDTF">2018-12-09T09:55:00Z</dcterms:created>
  <dcterms:modified xsi:type="dcterms:W3CDTF">2019-06-06T02:08:00Z</dcterms:modified>
</cp:coreProperties>
</file>